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BCF6" w14:textId="10C18748" w:rsidR="00F83AE6" w:rsidRPr="00F76DC7" w:rsidRDefault="006648C6" w:rsidP="00F83AE6">
      <w:pPr>
        <w:pStyle w:val="Title"/>
        <w:rPr>
          <w:rFonts w:ascii="Nunito Sans" w:hAnsi="Nunito Sans"/>
          <w:sz w:val="28"/>
          <w:szCs w:val="28"/>
        </w:rPr>
      </w:pPr>
      <w:r w:rsidRPr="0063475E">
        <w:rPr>
          <w:rFonts w:ascii="Nunito Sans" w:hAnsi="Nunito Sans"/>
          <w:sz w:val="28"/>
          <w:szCs w:val="28"/>
        </w:rPr>
        <w:t>1</w:t>
      </w:r>
      <w:r w:rsidRPr="0063475E">
        <w:rPr>
          <w:rFonts w:ascii="Nunito Sans" w:hAnsi="Nunito Sans"/>
          <w:sz w:val="28"/>
          <w:szCs w:val="28"/>
          <w:vertAlign w:val="superscript"/>
        </w:rPr>
        <w:t>st</w:t>
      </w:r>
      <w:r w:rsidRPr="0063475E">
        <w:rPr>
          <w:rFonts w:ascii="Nunito Sans" w:hAnsi="Nunito Sans"/>
          <w:sz w:val="28"/>
          <w:szCs w:val="28"/>
        </w:rPr>
        <w:t xml:space="preserve"> </w:t>
      </w:r>
      <w:proofErr w:type="spellStart"/>
      <w:r w:rsidRPr="0063475E">
        <w:rPr>
          <w:rFonts w:ascii="Nunito Sans" w:hAnsi="Nunito Sans"/>
          <w:sz w:val="28"/>
          <w:szCs w:val="28"/>
        </w:rPr>
        <w:t>Woosehill</w:t>
      </w:r>
      <w:proofErr w:type="spellEnd"/>
      <w:r w:rsidR="00F83AE6" w:rsidRPr="0063475E">
        <w:rPr>
          <w:rFonts w:ascii="Nunito Sans" w:hAnsi="Nunito Sans"/>
          <w:sz w:val="28"/>
          <w:szCs w:val="28"/>
        </w:rPr>
        <w:t xml:space="preserve"> </w:t>
      </w:r>
      <w:r w:rsidR="00F83AE6" w:rsidRPr="00F76DC7">
        <w:rPr>
          <w:rFonts w:ascii="Nunito Sans" w:hAnsi="Nunito Sans"/>
          <w:sz w:val="28"/>
          <w:szCs w:val="28"/>
        </w:rPr>
        <w:t>SCOUT COUNCIL</w:t>
      </w:r>
    </w:p>
    <w:p w14:paraId="7BD0FA83" w14:textId="77777777" w:rsidR="00F83AE6" w:rsidRPr="00F76DC7" w:rsidRDefault="00F83AE6" w:rsidP="00F83AE6">
      <w:pPr>
        <w:jc w:val="center"/>
        <w:rPr>
          <w:rFonts w:ascii="Nunito Sans" w:hAnsi="Nunito Sans"/>
          <w:sz w:val="28"/>
          <w:szCs w:val="28"/>
        </w:rPr>
      </w:pPr>
      <w:r w:rsidRPr="00F76DC7">
        <w:rPr>
          <w:rFonts w:ascii="Nunito Sans" w:hAnsi="Nunito Sans"/>
          <w:sz w:val="28"/>
          <w:szCs w:val="28"/>
        </w:rPr>
        <w:t>Annual General Meeting</w:t>
      </w:r>
    </w:p>
    <w:p w14:paraId="1B2768EE" w14:textId="445E43C1" w:rsidR="00F83AE6" w:rsidRPr="00F76DC7" w:rsidRDefault="00274FC5" w:rsidP="00F83AE6">
      <w:pPr>
        <w:jc w:val="center"/>
        <w:rPr>
          <w:rFonts w:ascii="Nunito Sans" w:hAnsi="Nunito Sans"/>
          <w:sz w:val="22"/>
          <w:szCs w:val="22"/>
        </w:rPr>
      </w:pPr>
      <w:r>
        <w:rPr>
          <w:rFonts w:ascii="Nunito Sans" w:hAnsi="Nunito Sans"/>
          <w:sz w:val="22"/>
          <w:szCs w:val="22"/>
        </w:rPr>
        <w:t>Saturday 7</w:t>
      </w:r>
      <w:r w:rsidRPr="00274FC5">
        <w:rPr>
          <w:rFonts w:ascii="Nunito Sans" w:hAnsi="Nunito Sans"/>
          <w:sz w:val="22"/>
          <w:szCs w:val="22"/>
          <w:vertAlign w:val="superscript"/>
        </w:rPr>
        <w:t>th</w:t>
      </w:r>
      <w:r>
        <w:rPr>
          <w:rFonts w:ascii="Nunito Sans" w:hAnsi="Nunito Sans"/>
          <w:sz w:val="22"/>
          <w:szCs w:val="22"/>
        </w:rPr>
        <w:t xml:space="preserve"> June 2025</w:t>
      </w:r>
      <w:r w:rsidR="00E72219">
        <w:rPr>
          <w:rFonts w:ascii="Nunito Sans" w:hAnsi="Nunito Sans"/>
          <w:sz w:val="22"/>
          <w:szCs w:val="22"/>
        </w:rPr>
        <w:t xml:space="preserve"> at 5pm</w:t>
      </w:r>
    </w:p>
    <w:p w14:paraId="773A732A" w14:textId="4313D640" w:rsidR="004A2956" w:rsidRPr="00F76DC7" w:rsidRDefault="5EFB19C5" w:rsidP="53DBB7C8">
      <w:pPr>
        <w:numPr>
          <w:ilvl w:val="0"/>
          <w:numId w:val="7"/>
        </w:numPr>
        <w:spacing w:before="240" w:after="240"/>
        <w:rPr>
          <w:rFonts w:ascii="Nunito Sans" w:hAnsi="Nunito Sans" w:cs="Arial"/>
          <w:b/>
          <w:bCs/>
          <w:sz w:val="22"/>
          <w:szCs w:val="22"/>
          <w:u w:val="single"/>
        </w:rPr>
      </w:pPr>
      <w:r w:rsidRPr="00F76DC7">
        <w:rPr>
          <w:rFonts w:ascii="Nunito Sans" w:hAnsi="Nunito Sans" w:cs="Arial"/>
          <w:b/>
          <w:bCs/>
          <w:sz w:val="22"/>
          <w:szCs w:val="22"/>
          <w:u w:val="single"/>
        </w:rPr>
        <w:t>Introduction and</w:t>
      </w:r>
      <w:r w:rsidR="0FD7EF41" w:rsidRPr="00F76DC7">
        <w:rPr>
          <w:rFonts w:ascii="Nunito Sans" w:hAnsi="Nunito Sans" w:cs="Arial"/>
          <w:b/>
          <w:bCs/>
          <w:sz w:val="22"/>
          <w:szCs w:val="22"/>
          <w:u w:val="single"/>
        </w:rPr>
        <w:t xml:space="preserve"> welcome </w:t>
      </w:r>
    </w:p>
    <w:p w14:paraId="77AA0165" w14:textId="001124D8" w:rsidR="004A2956" w:rsidRPr="000212C1" w:rsidRDefault="1CA8E549" w:rsidP="00F920E5">
      <w:pPr>
        <w:spacing w:after="240"/>
        <w:ind w:left="357"/>
        <w:outlineLvl w:val="0"/>
        <w:rPr>
          <w:rFonts w:ascii="Nunito Sans" w:hAnsi="Nunito Sans" w:cs="Arial"/>
          <w:sz w:val="22"/>
          <w:szCs w:val="22"/>
        </w:rPr>
      </w:pPr>
      <w:r w:rsidRPr="00F76DC7">
        <w:rPr>
          <w:rFonts w:ascii="Nunito Sans" w:hAnsi="Nunito Sans" w:cs="Arial"/>
          <w:b/>
          <w:bCs/>
          <w:sz w:val="22"/>
          <w:szCs w:val="22"/>
        </w:rPr>
        <w:t>Chair</w:t>
      </w:r>
      <w:r w:rsidR="00716423">
        <w:rPr>
          <w:rFonts w:ascii="Nunito Sans" w:hAnsi="Nunito Sans" w:cs="Arial"/>
          <w:b/>
          <w:bCs/>
          <w:sz w:val="22"/>
          <w:szCs w:val="22"/>
        </w:rPr>
        <w:t xml:space="preserve">, Nicky Hopkins </w:t>
      </w:r>
      <w:r w:rsidR="00F920E5">
        <w:rPr>
          <w:rFonts w:ascii="Nunito Sans" w:hAnsi="Nunito Sans" w:cs="Arial"/>
          <w:b/>
          <w:bCs/>
          <w:sz w:val="22"/>
          <w:szCs w:val="22"/>
        </w:rPr>
        <w:t>w</w:t>
      </w:r>
      <w:r w:rsidR="4ABA9858" w:rsidRPr="00F76DC7">
        <w:rPr>
          <w:rFonts w:ascii="Nunito Sans" w:hAnsi="Nunito Sans" w:cs="Arial"/>
          <w:sz w:val="22"/>
          <w:szCs w:val="22"/>
        </w:rPr>
        <w:t>elcome</w:t>
      </w:r>
      <w:r w:rsidR="00F920E5">
        <w:rPr>
          <w:rFonts w:ascii="Nunito Sans" w:hAnsi="Nunito Sans" w:cs="Arial"/>
          <w:sz w:val="22"/>
          <w:szCs w:val="22"/>
        </w:rPr>
        <w:t>d</w:t>
      </w:r>
      <w:r w:rsidR="17018719" w:rsidRPr="00F76DC7">
        <w:rPr>
          <w:rFonts w:ascii="Nunito Sans" w:hAnsi="Nunito Sans" w:cs="Arial"/>
          <w:sz w:val="22"/>
          <w:szCs w:val="22"/>
        </w:rPr>
        <w:t xml:space="preserve"> m</w:t>
      </w:r>
      <w:r w:rsidR="4ABA9858" w:rsidRPr="00F76DC7">
        <w:rPr>
          <w:rFonts w:ascii="Nunito Sans" w:hAnsi="Nunito Sans" w:cs="Arial"/>
          <w:sz w:val="22"/>
          <w:szCs w:val="22"/>
        </w:rPr>
        <w:t xml:space="preserve">embers of the </w:t>
      </w:r>
      <w:r w:rsidR="48CE4649" w:rsidRPr="00F76DC7">
        <w:rPr>
          <w:rFonts w:ascii="Nunito Sans" w:hAnsi="Nunito Sans" w:cs="Arial"/>
          <w:sz w:val="22"/>
          <w:szCs w:val="22"/>
        </w:rPr>
        <w:t>Group</w:t>
      </w:r>
      <w:r w:rsidR="4ABA9858" w:rsidRPr="00F76DC7">
        <w:rPr>
          <w:rFonts w:ascii="Nunito Sans" w:hAnsi="Nunito Sans" w:cs="Arial"/>
          <w:sz w:val="22"/>
          <w:szCs w:val="22"/>
        </w:rPr>
        <w:t xml:space="preserve"> Scout Council and </w:t>
      </w:r>
      <w:r w:rsidR="17018719" w:rsidRPr="00F76DC7">
        <w:rPr>
          <w:rFonts w:ascii="Nunito Sans" w:hAnsi="Nunito Sans" w:cs="Arial"/>
          <w:sz w:val="22"/>
          <w:szCs w:val="22"/>
        </w:rPr>
        <w:t>g</w:t>
      </w:r>
      <w:r w:rsidR="4ABA9858" w:rsidRPr="00F76DC7">
        <w:rPr>
          <w:rFonts w:ascii="Nunito Sans" w:hAnsi="Nunito Sans" w:cs="Arial"/>
          <w:sz w:val="22"/>
          <w:szCs w:val="22"/>
        </w:rPr>
        <w:t>uests</w:t>
      </w:r>
      <w:r w:rsidR="4ABA9858" w:rsidRPr="00CA381E">
        <w:rPr>
          <w:rFonts w:ascii="Nunito Sans" w:hAnsi="Nunito Sans" w:cs="Arial"/>
          <w:sz w:val="22"/>
          <w:szCs w:val="22"/>
        </w:rPr>
        <w:t xml:space="preserve"> </w:t>
      </w:r>
      <w:r w:rsidR="00F920E5" w:rsidRPr="00CA381E">
        <w:rPr>
          <w:rFonts w:ascii="Nunito Sans" w:hAnsi="Nunito Sans" w:cs="Arial"/>
          <w:sz w:val="22"/>
          <w:szCs w:val="22"/>
        </w:rPr>
        <w:t>Che</w:t>
      </w:r>
      <w:r w:rsidR="00475BBD" w:rsidRPr="00CA381E">
        <w:rPr>
          <w:rFonts w:ascii="Nunito Sans" w:hAnsi="Nunito Sans" w:cs="Arial"/>
          <w:sz w:val="22"/>
          <w:szCs w:val="22"/>
        </w:rPr>
        <w:t>ryl Carter</w:t>
      </w:r>
      <w:r w:rsidR="00CA381E" w:rsidRPr="00CA381E">
        <w:rPr>
          <w:rFonts w:ascii="Nunito Sans" w:hAnsi="Nunito Sans" w:cs="Arial"/>
          <w:sz w:val="22"/>
          <w:szCs w:val="22"/>
        </w:rPr>
        <w:t xml:space="preserve"> from District</w:t>
      </w:r>
      <w:r w:rsidR="00CA381E">
        <w:rPr>
          <w:rFonts w:ascii="Nunito Sans" w:hAnsi="Nunito Sans" w:cs="Arial"/>
          <w:sz w:val="22"/>
          <w:szCs w:val="22"/>
        </w:rPr>
        <w:t xml:space="preserve"> to the 1</w:t>
      </w:r>
      <w:r w:rsidR="00CA381E" w:rsidRPr="00CA381E">
        <w:rPr>
          <w:rFonts w:ascii="Nunito Sans" w:hAnsi="Nunito Sans" w:cs="Arial"/>
          <w:sz w:val="22"/>
          <w:szCs w:val="22"/>
          <w:vertAlign w:val="superscript"/>
        </w:rPr>
        <w:t>st</w:t>
      </w:r>
      <w:r w:rsidR="00CA381E">
        <w:rPr>
          <w:rFonts w:ascii="Nunito Sans" w:hAnsi="Nunito Sans" w:cs="Arial"/>
          <w:sz w:val="22"/>
          <w:szCs w:val="22"/>
        </w:rPr>
        <w:t xml:space="preserve"> </w:t>
      </w:r>
      <w:proofErr w:type="spellStart"/>
      <w:r w:rsidR="00CA381E">
        <w:rPr>
          <w:rFonts w:ascii="Nunito Sans" w:hAnsi="Nunito Sans" w:cs="Arial"/>
          <w:sz w:val="22"/>
          <w:szCs w:val="22"/>
        </w:rPr>
        <w:t>Woosehill</w:t>
      </w:r>
      <w:proofErr w:type="spellEnd"/>
      <w:r w:rsidR="00CA381E">
        <w:rPr>
          <w:rFonts w:ascii="Nunito Sans" w:hAnsi="Nunito Sans" w:cs="Arial"/>
          <w:sz w:val="22"/>
          <w:szCs w:val="22"/>
        </w:rPr>
        <w:t xml:space="preserve"> </w:t>
      </w:r>
      <w:r w:rsidR="000212C1">
        <w:rPr>
          <w:rFonts w:ascii="Nunito Sans" w:hAnsi="Nunito Sans" w:cs="Arial"/>
          <w:sz w:val="22"/>
          <w:szCs w:val="22"/>
        </w:rPr>
        <w:t xml:space="preserve">Scouts </w:t>
      </w:r>
      <w:r w:rsidR="00CA381E">
        <w:rPr>
          <w:rFonts w:ascii="Nunito Sans" w:hAnsi="Nunito Sans" w:cs="Arial"/>
          <w:sz w:val="22"/>
          <w:szCs w:val="22"/>
        </w:rPr>
        <w:t>AGM.</w:t>
      </w:r>
    </w:p>
    <w:p w14:paraId="50047913" w14:textId="77777777" w:rsidR="004A2956" w:rsidRPr="00F76DC7" w:rsidRDefault="0FD7EF41" w:rsidP="53DBB7C8">
      <w:pPr>
        <w:numPr>
          <w:ilvl w:val="0"/>
          <w:numId w:val="7"/>
        </w:numPr>
        <w:spacing w:before="360" w:after="240"/>
        <w:ind w:left="357" w:hanging="357"/>
        <w:rPr>
          <w:rFonts w:ascii="Nunito Sans" w:hAnsi="Nunito Sans" w:cs="Arial"/>
          <w:b/>
          <w:bCs/>
          <w:sz w:val="22"/>
          <w:szCs w:val="22"/>
          <w:u w:val="single"/>
        </w:rPr>
      </w:pPr>
      <w:r w:rsidRPr="00F76DC7">
        <w:rPr>
          <w:rFonts w:ascii="Nunito Sans" w:hAnsi="Nunito Sans" w:cs="Arial"/>
          <w:b/>
          <w:bCs/>
          <w:sz w:val="22"/>
          <w:szCs w:val="22"/>
          <w:u w:val="single"/>
        </w:rPr>
        <w:t>Apologies for absence</w:t>
      </w:r>
    </w:p>
    <w:p w14:paraId="03CFCC9A" w14:textId="03FE085A" w:rsidR="00D96AD8" w:rsidRPr="00F76DC7" w:rsidRDefault="753EBEF4" w:rsidP="0059575D">
      <w:pPr>
        <w:spacing w:after="240"/>
        <w:ind w:left="360"/>
        <w:jc w:val="both"/>
        <w:rPr>
          <w:rFonts w:ascii="Nunito Sans" w:hAnsi="Nunito Sans" w:cs="Arial"/>
          <w:sz w:val="22"/>
          <w:szCs w:val="22"/>
        </w:rPr>
      </w:pPr>
      <w:r w:rsidRPr="00F412AC">
        <w:rPr>
          <w:rFonts w:ascii="Nunito Sans" w:hAnsi="Nunito Sans" w:cs="Arial"/>
          <w:sz w:val="22"/>
          <w:szCs w:val="22"/>
        </w:rPr>
        <w:t>Chair</w:t>
      </w:r>
      <w:r w:rsidR="00F412AC" w:rsidRPr="00F412AC">
        <w:rPr>
          <w:rFonts w:ascii="Nunito Sans" w:hAnsi="Nunito Sans" w:cs="Arial"/>
          <w:sz w:val="22"/>
          <w:szCs w:val="22"/>
        </w:rPr>
        <w:t xml:space="preserve"> announced that we had</w:t>
      </w:r>
      <w:r w:rsidR="00F412AC">
        <w:rPr>
          <w:rFonts w:ascii="Nunito Sans" w:hAnsi="Nunito Sans" w:cs="Arial"/>
          <w:b/>
          <w:bCs/>
          <w:sz w:val="22"/>
          <w:szCs w:val="22"/>
        </w:rPr>
        <w:t xml:space="preserve"> </w:t>
      </w:r>
      <w:r w:rsidR="17018719" w:rsidRPr="00F76DC7">
        <w:rPr>
          <w:rFonts w:ascii="Nunito Sans" w:hAnsi="Nunito Sans" w:cs="Arial"/>
          <w:sz w:val="22"/>
          <w:szCs w:val="22"/>
        </w:rPr>
        <w:t>received a</w:t>
      </w:r>
      <w:r w:rsidR="5794E5F3" w:rsidRPr="00F76DC7">
        <w:rPr>
          <w:rFonts w:ascii="Nunito Sans" w:hAnsi="Nunito Sans" w:cs="Arial"/>
          <w:sz w:val="22"/>
          <w:szCs w:val="22"/>
        </w:rPr>
        <w:t>pologies from</w:t>
      </w:r>
      <w:r w:rsidR="5794E5F3" w:rsidRPr="0063475E">
        <w:rPr>
          <w:rFonts w:ascii="Nunito Sans" w:hAnsi="Nunito Sans" w:cs="Arial"/>
          <w:sz w:val="22"/>
          <w:szCs w:val="22"/>
        </w:rPr>
        <w:t xml:space="preserve"> </w:t>
      </w:r>
      <w:r w:rsidR="00DC740C">
        <w:rPr>
          <w:rFonts w:ascii="Nunito Sans" w:hAnsi="Nunito Sans" w:cs="Arial"/>
          <w:sz w:val="22"/>
          <w:szCs w:val="22"/>
        </w:rPr>
        <w:t>7</w:t>
      </w:r>
      <w:r w:rsidR="006648C6" w:rsidRPr="0063475E">
        <w:rPr>
          <w:rFonts w:ascii="Nunito Sans" w:hAnsi="Nunito Sans" w:cs="Arial"/>
          <w:sz w:val="22"/>
          <w:szCs w:val="22"/>
        </w:rPr>
        <w:t xml:space="preserve"> </w:t>
      </w:r>
      <w:r w:rsidR="006648C6" w:rsidRPr="001A2FDA">
        <w:rPr>
          <w:rFonts w:ascii="Nunito Sans" w:hAnsi="Nunito Sans" w:cs="Arial"/>
          <w:sz w:val="22"/>
          <w:szCs w:val="22"/>
        </w:rPr>
        <w:t>(Andrew Jordan</w:t>
      </w:r>
      <w:r w:rsidR="000E07C7" w:rsidRPr="001A2FDA">
        <w:rPr>
          <w:rFonts w:ascii="Nunito Sans" w:hAnsi="Nunito Sans" w:cs="Arial"/>
          <w:sz w:val="22"/>
          <w:szCs w:val="22"/>
        </w:rPr>
        <w:t xml:space="preserve">, Charlie Ellard, </w:t>
      </w:r>
      <w:r w:rsidR="00E81A6C" w:rsidRPr="001A2FDA">
        <w:rPr>
          <w:rFonts w:ascii="Nunito Sans" w:hAnsi="Nunito Sans" w:cs="Arial"/>
          <w:sz w:val="22"/>
          <w:szCs w:val="22"/>
        </w:rPr>
        <w:t>Alun Morgan, Lydia Harrison</w:t>
      </w:r>
      <w:r w:rsidR="0084654C" w:rsidRPr="001A2FDA">
        <w:rPr>
          <w:rFonts w:ascii="Nunito Sans" w:hAnsi="Nunito Sans" w:cs="Arial"/>
          <w:sz w:val="22"/>
          <w:szCs w:val="22"/>
        </w:rPr>
        <w:t>, Myles Harrison</w:t>
      </w:r>
      <w:r w:rsidR="002E5A03">
        <w:rPr>
          <w:rFonts w:ascii="Nunito Sans" w:hAnsi="Nunito Sans" w:cs="Arial"/>
          <w:sz w:val="22"/>
          <w:szCs w:val="22"/>
        </w:rPr>
        <w:t xml:space="preserve">, Michele </w:t>
      </w:r>
      <w:r w:rsidR="00C548FE">
        <w:rPr>
          <w:rFonts w:ascii="Nunito Sans" w:hAnsi="Nunito Sans" w:cs="Arial"/>
          <w:sz w:val="22"/>
          <w:szCs w:val="22"/>
        </w:rPr>
        <w:t xml:space="preserve">Smith </w:t>
      </w:r>
      <w:r w:rsidR="006648C6" w:rsidRPr="001A2FDA">
        <w:rPr>
          <w:rFonts w:ascii="Nunito Sans" w:hAnsi="Nunito Sans" w:cs="Arial"/>
          <w:sz w:val="22"/>
          <w:szCs w:val="22"/>
        </w:rPr>
        <w:t>and Steve Capel)</w:t>
      </w:r>
      <w:r w:rsidR="5794E5F3" w:rsidRPr="001A2FDA">
        <w:rPr>
          <w:rFonts w:ascii="Nunito Sans" w:hAnsi="Nunito Sans" w:cs="Arial"/>
          <w:sz w:val="22"/>
          <w:szCs w:val="22"/>
        </w:rPr>
        <w:t xml:space="preserve"> </w:t>
      </w:r>
      <w:r w:rsidR="5794E5F3" w:rsidRPr="00F76DC7">
        <w:rPr>
          <w:rFonts w:ascii="Nunito Sans" w:hAnsi="Nunito Sans" w:cs="Arial"/>
          <w:sz w:val="22"/>
          <w:szCs w:val="22"/>
        </w:rPr>
        <w:t>persons</w:t>
      </w:r>
      <w:r w:rsidR="17018719" w:rsidRPr="00F76DC7">
        <w:rPr>
          <w:rFonts w:ascii="Nunito Sans" w:hAnsi="Nunito Sans" w:cs="Arial"/>
          <w:sz w:val="22"/>
          <w:szCs w:val="22"/>
        </w:rPr>
        <w:t xml:space="preserve"> for their absence today,</w:t>
      </w:r>
      <w:r w:rsidR="5794E5F3" w:rsidRPr="00F76DC7">
        <w:rPr>
          <w:rFonts w:ascii="Nunito Sans" w:hAnsi="Nunito Sans" w:cs="Arial"/>
          <w:sz w:val="22"/>
          <w:szCs w:val="22"/>
        </w:rPr>
        <w:t xml:space="preserve"> and their names will be included in the minutes of this meeting.</w:t>
      </w:r>
    </w:p>
    <w:p w14:paraId="15BEBF86" w14:textId="5C793E57" w:rsidR="004A2956" w:rsidRPr="00F76DC7" w:rsidRDefault="7BE1FE04" w:rsidP="53DBB7C8">
      <w:pPr>
        <w:pStyle w:val="ListParagraph"/>
        <w:numPr>
          <w:ilvl w:val="0"/>
          <w:numId w:val="7"/>
        </w:numPr>
        <w:spacing w:after="240"/>
        <w:jc w:val="both"/>
        <w:outlineLvl w:val="0"/>
        <w:rPr>
          <w:rFonts w:ascii="Nunito Sans" w:hAnsi="Nunito Sans"/>
          <w:b/>
          <w:bCs/>
          <w:sz w:val="22"/>
          <w:szCs w:val="22"/>
          <w:u w:val="single"/>
        </w:rPr>
      </w:pPr>
      <w:r w:rsidRPr="00F76DC7">
        <w:rPr>
          <w:rFonts w:ascii="Nunito Sans" w:hAnsi="Nunito Sans"/>
          <w:b/>
          <w:bCs/>
          <w:sz w:val="22"/>
          <w:szCs w:val="22"/>
          <w:u w:val="single"/>
        </w:rPr>
        <w:t>Governance topics</w:t>
      </w:r>
    </w:p>
    <w:p w14:paraId="2C0D5B04" w14:textId="59475D53" w:rsidR="56CB1122" w:rsidRPr="00F76DC7" w:rsidRDefault="3571CF7C" w:rsidP="0059575D">
      <w:pPr>
        <w:spacing w:after="160"/>
        <w:ind w:left="357"/>
        <w:outlineLvl w:val="0"/>
        <w:rPr>
          <w:rFonts w:ascii="Nunito Sans" w:hAnsi="Nunito Sans" w:cs="Arial"/>
          <w:sz w:val="22"/>
          <w:szCs w:val="22"/>
        </w:rPr>
      </w:pPr>
      <w:r w:rsidRPr="00F76DC7">
        <w:rPr>
          <w:rFonts w:ascii="Nunito Sans" w:hAnsi="Nunito Sans" w:cs="Arial"/>
          <w:b/>
          <w:bCs/>
          <w:sz w:val="22"/>
          <w:szCs w:val="22"/>
        </w:rPr>
        <w:t>Chair</w:t>
      </w:r>
      <w:r w:rsidR="00C92CE0">
        <w:rPr>
          <w:rFonts w:ascii="Nunito Sans" w:hAnsi="Nunito Sans" w:cs="Arial"/>
          <w:b/>
          <w:bCs/>
          <w:sz w:val="22"/>
          <w:szCs w:val="22"/>
        </w:rPr>
        <w:t xml:space="preserve"> </w:t>
      </w:r>
      <w:r w:rsidR="00E739FA">
        <w:rPr>
          <w:rFonts w:ascii="Nunito Sans" w:hAnsi="Nunito Sans" w:cs="Arial"/>
          <w:sz w:val="22"/>
          <w:szCs w:val="22"/>
        </w:rPr>
        <w:t>stated that w</w:t>
      </w:r>
      <w:r w:rsidR="56CB1122" w:rsidRPr="00F76DC7">
        <w:rPr>
          <w:rFonts w:ascii="Nunito Sans" w:hAnsi="Nunito Sans" w:cs="Arial"/>
          <w:sz w:val="22"/>
          <w:szCs w:val="22"/>
        </w:rPr>
        <w:t>e'll use this part of the meeting to make sure the charity's foundations are in good order</w:t>
      </w:r>
    </w:p>
    <w:p w14:paraId="75BF69E7" w14:textId="3D5FEE6D" w:rsidR="00B8529C" w:rsidRPr="00F76DC7" w:rsidRDefault="00086868" w:rsidP="79201F11">
      <w:pPr>
        <w:spacing w:after="160"/>
        <w:ind w:left="357"/>
        <w:outlineLvl w:val="0"/>
        <w:rPr>
          <w:rFonts w:ascii="Nunito Sans" w:hAnsi="Nunito Sans" w:cs="Arial"/>
          <w:b/>
          <w:bCs/>
          <w:color w:val="000000" w:themeColor="text1"/>
          <w:sz w:val="22"/>
          <w:szCs w:val="22"/>
        </w:rPr>
      </w:pPr>
      <w:r w:rsidRPr="00F76DC7">
        <w:rPr>
          <w:rFonts w:ascii="Nunito Sans" w:hAnsi="Nunito Sans" w:cs="Arial"/>
          <w:b/>
          <w:bCs/>
          <w:color w:val="000000" w:themeColor="text1"/>
          <w:sz w:val="22"/>
          <w:szCs w:val="22"/>
        </w:rPr>
        <w:t xml:space="preserve">3a. </w:t>
      </w:r>
      <w:r w:rsidR="53BEA8A2" w:rsidRPr="00F76DC7">
        <w:rPr>
          <w:rFonts w:ascii="Nunito Sans" w:hAnsi="Nunito Sans" w:cs="Arial"/>
          <w:b/>
          <w:bCs/>
          <w:color w:val="000000" w:themeColor="text1"/>
          <w:sz w:val="22"/>
          <w:szCs w:val="22"/>
        </w:rPr>
        <w:t>A</w:t>
      </w:r>
      <w:r w:rsidR="11E570FC" w:rsidRPr="00F76DC7">
        <w:rPr>
          <w:rFonts w:ascii="Nunito Sans" w:hAnsi="Nunito Sans" w:cs="Arial"/>
          <w:b/>
          <w:bCs/>
          <w:color w:val="000000" w:themeColor="text1"/>
          <w:sz w:val="22"/>
          <w:szCs w:val="22"/>
        </w:rPr>
        <w:t xml:space="preserve">pprove the </w:t>
      </w:r>
      <w:r w:rsidR="3A280446" w:rsidRPr="00F76DC7">
        <w:rPr>
          <w:rFonts w:ascii="Nunito Sans" w:hAnsi="Nunito Sans" w:cs="Arial"/>
          <w:b/>
          <w:bCs/>
          <w:color w:val="000000" w:themeColor="text1"/>
          <w:sz w:val="22"/>
          <w:szCs w:val="22"/>
        </w:rPr>
        <w:t>m</w:t>
      </w:r>
      <w:r w:rsidR="11E570FC" w:rsidRPr="00F76DC7">
        <w:rPr>
          <w:rFonts w:ascii="Nunito Sans" w:hAnsi="Nunito Sans" w:cs="Arial"/>
          <w:b/>
          <w:bCs/>
          <w:color w:val="000000" w:themeColor="text1"/>
          <w:sz w:val="22"/>
          <w:szCs w:val="22"/>
        </w:rPr>
        <w:t xml:space="preserve">inutes of the Annual General Meeting held on </w:t>
      </w:r>
      <w:r w:rsidR="006648C6">
        <w:rPr>
          <w:rFonts w:ascii="Nunito Sans" w:hAnsi="Nunito Sans" w:cs="Arial"/>
          <w:b/>
          <w:bCs/>
          <w:color w:val="000000" w:themeColor="text1"/>
          <w:sz w:val="22"/>
          <w:szCs w:val="22"/>
        </w:rPr>
        <w:t>Saturday 8</w:t>
      </w:r>
      <w:r w:rsidR="006648C6" w:rsidRPr="006648C6">
        <w:rPr>
          <w:rFonts w:ascii="Nunito Sans" w:hAnsi="Nunito Sans" w:cs="Arial"/>
          <w:b/>
          <w:bCs/>
          <w:color w:val="000000" w:themeColor="text1"/>
          <w:sz w:val="22"/>
          <w:szCs w:val="22"/>
          <w:vertAlign w:val="superscript"/>
        </w:rPr>
        <w:t>th</w:t>
      </w:r>
      <w:r w:rsidR="006648C6">
        <w:rPr>
          <w:rFonts w:ascii="Nunito Sans" w:hAnsi="Nunito Sans" w:cs="Arial"/>
          <w:b/>
          <w:bCs/>
          <w:color w:val="000000" w:themeColor="text1"/>
          <w:sz w:val="22"/>
          <w:szCs w:val="22"/>
        </w:rPr>
        <w:t xml:space="preserve"> June 2024</w:t>
      </w:r>
    </w:p>
    <w:p w14:paraId="0774B704" w14:textId="77B8CFE5" w:rsidR="00B8529C" w:rsidRPr="00F76DC7" w:rsidRDefault="11E570FC" w:rsidP="0059575D">
      <w:pPr>
        <w:spacing w:before="240" w:after="160"/>
        <w:ind w:left="360"/>
        <w:rPr>
          <w:rFonts w:ascii="Nunito Sans" w:hAnsi="Nunito Sans" w:cs="Arial"/>
          <w:b/>
          <w:bCs/>
          <w:sz w:val="22"/>
          <w:szCs w:val="22"/>
        </w:rPr>
      </w:pPr>
      <w:r w:rsidRPr="00F76DC7">
        <w:rPr>
          <w:rFonts w:ascii="Nunito Sans" w:hAnsi="Nunito Sans" w:cs="Arial"/>
          <w:b/>
          <w:bCs/>
          <w:sz w:val="22"/>
          <w:szCs w:val="22"/>
        </w:rPr>
        <w:t>Chair</w:t>
      </w:r>
      <w:r w:rsidR="00D404B8">
        <w:rPr>
          <w:rFonts w:ascii="Nunito Sans" w:hAnsi="Nunito Sans" w:cs="Arial"/>
          <w:b/>
          <w:bCs/>
          <w:sz w:val="22"/>
          <w:szCs w:val="22"/>
        </w:rPr>
        <w:t xml:space="preserve"> </w:t>
      </w:r>
      <w:r w:rsidR="00D404B8" w:rsidRPr="00D404B8">
        <w:rPr>
          <w:rFonts w:ascii="Nunito Sans" w:hAnsi="Nunito Sans" w:cs="Arial"/>
          <w:sz w:val="22"/>
          <w:szCs w:val="22"/>
        </w:rPr>
        <w:t>said that</w:t>
      </w:r>
      <w:r w:rsidR="00D404B8">
        <w:rPr>
          <w:rFonts w:ascii="Nunito Sans" w:hAnsi="Nunito Sans" w:cs="Arial"/>
          <w:b/>
          <w:bCs/>
          <w:sz w:val="22"/>
          <w:szCs w:val="22"/>
        </w:rPr>
        <w:t xml:space="preserve"> </w:t>
      </w:r>
      <w:r w:rsidR="00D404B8">
        <w:rPr>
          <w:rFonts w:ascii="Nunito Sans" w:hAnsi="Nunito Sans" w:cs="Arial"/>
          <w:sz w:val="22"/>
          <w:szCs w:val="22"/>
        </w:rPr>
        <w:t>t</w:t>
      </w:r>
      <w:r w:rsidR="3571CF7C" w:rsidRPr="00F76DC7">
        <w:rPr>
          <w:rFonts w:ascii="Nunito Sans" w:hAnsi="Nunito Sans" w:cs="Arial"/>
          <w:sz w:val="22"/>
          <w:szCs w:val="22"/>
        </w:rPr>
        <w:t xml:space="preserve">he </w:t>
      </w:r>
      <w:r w:rsidR="5474F08E" w:rsidRPr="00F76DC7">
        <w:rPr>
          <w:rFonts w:ascii="Nunito Sans" w:hAnsi="Nunito Sans" w:cs="Arial"/>
          <w:sz w:val="22"/>
          <w:szCs w:val="22"/>
        </w:rPr>
        <w:t>Group</w:t>
      </w:r>
      <w:r w:rsidR="3571CF7C" w:rsidRPr="00F76DC7">
        <w:rPr>
          <w:rFonts w:ascii="Nunito Sans" w:hAnsi="Nunito Sans" w:cs="Arial"/>
          <w:sz w:val="22"/>
          <w:szCs w:val="22"/>
        </w:rPr>
        <w:t xml:space="preserve"> Trustee Board </w:t>
      </w:r>
      <w:r w:rsidR="7D20B183" w:rsidRPr="00F76DC7">
        <w:rPr>
          <w:rFonts w:ascii="Nunito Sans" w:hAnsi="Nunito Sans" w:cs="Arial"/>
          <w:sz w:val="22"/>
          <w:szCs w:val="22"/>
        </w:rPr>
        <w:t xml:space="preserve">have reviewed the minutes </w:t>
      </w:r>
      <w:r w:rsidR="5FD1DC64" w:rsidRPr="00F76DC7">
        <w:rPr>
          <w:rFonts w:ascii="Nunito Sans" w:hAnsi="Nunito Sans" w:cs="Arial"/>
          <w:sz w:val="22"/>
          <w:szCs w:val="22"/>
        </w:rPr>
        <w:t xml:space="preserve">of </w:t>
      </w:r>
      <w:r w:rsidR="00624C7D" w:rsidRPr="00F76DC7">
        <w:rPr>
          <w:rFonts w:ascii="Nunito Sans" w:hAnsi="Nunito Sans" w:cs="Arial"/>
          <w:sz w:val="22"/>
          <w:szCs w:val="22"/>
        </w:rPr>
        <w:t>last year’s</w:t>
      </w:r>
      <w:r w:rsidR="5FD1DC64" w:rsidRPr="00F76DC7">
        <w:rPr>
          <w:rFonts w:ascii="Nunito Sans" w:hAnsi="Nunito Sans" w:cs="Arial"/>
          <w:sz w:val="22"/>
          <w:szCs w:val="22"/>
        </w:rPr>
        <w:t xml:space="preserve"> AGM </w:t>
      </w:r>
      <w:r w:rsidR="5DE040E7" w:rsidRPr="00F76DC7">
        <w:rPr>
          <w:rFonts w:ascii="Nunito Sans" w:hAnsi="Nunito Sans" w:cs="Arial"/>
          <w:sz w:val="22"/>
          <w:szCs w:val="22"/>
        </w:rPr>
        <w:t>at</w:t>
      </w:r>
      <w:r w:rsidR="3D607690" w:rsidRPr="00F76DC7">
        <w:rPr>
          <w:rFonts w:ascii="Nunito Sans" w:hAnsi="Nunito Sans" w:cs="Arial"/>
          <w:sz w:val="22"/>
          <w:szCs w:val="22"/>
        </w:rPr>
        <w:t xml:space="preserve"> </w:t>
      </w:r>
      <w:r w:rsidR="5DE040E7" w:rsidRPr="00F76DC7">
        <w:rPr>
          <w:rFonts w:ascii="Nunito Sans" w:hAnsi="Nunito Sans" w:cs="Arial"/>
          <w:sz w:val="22"/>
          <w:szCs w:val="22"/>
        </w:rPr>
        <w:t>the meeting held o</w:t>
      </w:r>
      <w:r w:rsidR="4EEFE3F3" w:rsidRPr="00F76DC7">
        <w:rPr>
          <w:rFonts w:ascii="Nunito Sans" w:hAnsi="Nunito Sans" w:cs="Arial"/>
          <w:sz w:val="22"/>
          <w:szCs w:val="22"/>
        </w:rPr>
        <w:t xml:space="preserve">n </w:t>
      </w:r>
      <w:r w:rsidR="006648C6">
        <w:rPr>
          <w:rFonts w:ascii="Nunito Sans" w:hAnsi="Nunito Sans" w:cs="Arial"/>
          <w:sz w:val="22"/>
          <w:szCs w:val="22"/>
        </w:rPr>
        <w:t>Thursday 19</w:t>
      </w:r>
      <w:r w:rsidR="006648C6" w:rsidRPr="006648C6">
        <w:rPr>
          <w:rFonts w:ascii="Nunito Sans" w:hAnsi="Nunito Sans" w:cs="Arial"/>
          <w:sz w:val="22"/>
          <w:szCs w:val="22"/>
          <w:vertAlign w:val="superscript"/>
        </w:rPr>
        <w:t>th</w:t>
      </w:r>
      <w:r w:rsidR="006648C6">
        <w:rPr>
          <w:rFonts w:ascii="Nunito Sans" w:hAnsi="Nunito Sans" w:cs="Arial"/>
          <w:sz w:val="22"/>
          <w:szCs w:val="22"/>
        </w:rPr>
        <w:t xml:space="preserve"> September 2024</w:t>
      </w:r>
      <w:r w:rsidR="2B490223" w:rsidRPr="00F76DC7">
        <w:rPr>
          <w:rFonts w:ascii="Nunito Sans" w:hAnsi="Nunito Sans" w:cs="Arial"/>
          <w:sz w:val="22"/>
          <w:szCs w:val="22"/>
        </w:rPr>
        <w:t xml:space="preserve">. </w:t>
      </w:r>
      <w:r w:rsidR="3571CF7C" w:rsidRPr="00F76DC7">
        <w:rPr>
          <w:rFonts w:ascii="Nunito Sans" w:hAnsi="Nunito Sans" w:cs="Arial"/>
          <w:sz w:val="22"/>
          <w:szCs w:val="22"/>
        </w:rPr>
        <w:t>I</w:t>
      </w:r>
      <w:r w:rsidR="28ACCE1E" w:rsidRPr="00F76DC7">
        <w:rPr>
          <w:rFonts w:ascii="Nunito Sans" w:hAnsi="Nunito Sans" w:cs="Arial"/>
          <w:sz w:val="22"/>
          <w:szCs w:val="22"/>
        </w:rPr>
        <w:t xml:space="preserve"> </w:t>
      </w:r>
      <w:r w:rsidR="00BF4D3D" w:rsidRPr="00F76DC7">
        <w:rPr>
          <w:rFonts w:ascii="Nunito Sans" w:hAnsi="Nunito Sans" w:cs="Arial"/>
          <w:sz w:val="22"/>
          <w:szCs w:val="22"/>
        </w:rPr>
        <w:t>propose that</w:t>
      </w:r>
      <w:r w:rsidR="3571CF7C" w:rsidRPr="00F76DC7">
        <w:rPr>
          <w:rFonts w:ascii="Nunito Sans" w:hAnsi="Nunito Sans" w:cs="Arial"/>
          <w:sz w:val="22"/>
          <w:szCs w:val="22"/>
        </w:rPr>
        <w:t xml:space="preserve"> the</w:t>
      </w:r>
      <w:r w:rsidR="2B490223" w:rsidRPr="00F76DC7">
        <w:rPr>
          <w:rFonts w:ascii="Nunito Sans" w:hAnsi="Nunito Sans" w:cs="Arial"/>
          <w:sz w:val="22"/>
          <w:szCs w:val="22"/>
        </w:rPr>
        <w:t>se</w:t>
      </w:r>
      <w:r w:rsidR="3571CF7C" w:rsidRPr="00F76DC7">
        <w:rPr>
          <w:rFonts w:ascii="Nunito Sans" w:hAnsi="Nunito Sans" w:cs="Arial"/>
          <w:sz w:val="22"/>
          <w:szCs w:val="22"/>
        </w:rPr>
        <w:t xml:space="preserve"> minutes are taken as read</w:t>
      </w:r>
      <w:r w:rsidR="2D4D292B" w:rsidRPr="00F76DC7">
        <w:rPr>
          <w:rFonts w:ascii="Nunito Sans" w:hAnsi="Nunito Sans" w:cs="Arial"/>
          <w:sz w:val="22"/>
          <w:szCs w:val="22"/>
        </w:rPr>
        <w:t xml:space="preserve"> and ask</w:t>
      </w:r>
      <w:r w:rsidR="14254E1E" w:rsidRPr="00F76DC7">
        <w:rPr>
          <w:rFonts w:ascii="Nunito Sans" w:hAnsi="Nunito Sans" w:cs="Arial"/>
          <w:sz w:val="22"/>
          <w:szCs w:val="22"/>
        </w:rPr>
        <w:t xml:space="preserve"> </w:t>
      </w:r>
      <w:r w:rsidR="3571CF7C" w:rsidRPr="00F76DC7">
        <w:rPr>
          <w:rFonts w:ascii="Nunito Sans" w:hAnsi="Nunito Sans" w:cs="Arial"/>
          <w:sz w:val="22"/>
          <w:szCs w:val="22"/>
        </w:rPr>
        <w:t xml:space="preserve">the </w:t>
      </w:r>
      <w:r w:rsidR="45A5C02F" w:rsidRPr="00F76DC7">
        <w:rPr>
          <w:rFonts w:ascii="Nunito Sans" w:hAnsi="Nunito Sans" w:cs="Arial"/>
          <w:sz w:val="22"/>
          <w:szCs w:val="22"/>
        </w:rPr>
        <w:t>Group</w:t>
      </w:r>
      <w:r w:rsidR="3571CF7C" w:rsidRPr="00F76DC7">
        <w:rPr>
          <w:rFonts w:ascii="Nunito Sans" w:hAnsi="Nunito Sans" w:cs="Arial"/>
          <w:sz w:val="22"/>
          <w:szCs w:val="22"/>
        </w:rPr>
        <w:t xml:space="preserve"> Scout Council to agree </w:t>
      </w:r>
      <w:r w:rsidR="009561D2" w:rsidRPr="00F76DC7">
        <w:rPr>
          <w:rFonts w:ascii="Nunito Sans" w:hAnsi="Nunito Sans" w:cs="Arial"/>
          <w:sz w:val="22"/>
          <w:szCs w:val="22"/>
        </w:rPr>
        <w:t xml:space="preserve">that </w:t>
      </w:r>
      <w:r w:rsidR="3571CF7C" w:rsidRPr="00F76DC7">
        <w:rPr>
          <w:rFonts w:ascii="Nunito Sans" w:hAnsi="Nunito Sans" w:cs="Arial"/>
          <w:sz w:val="22"/>
          <w:szCs w:val="22"/>
        </w:rPr>
        <w:t>they</w:t>
      </w:r>
      <w:r w:rsidR="2B490223" w:rsidRPr="00F76DC7">
        <w:rPr>
          <w:rFonts w:ascii="Nunito Sans" w:hAnsi="Nunito Sans" w:cs="Arial"/>
          <w:sz w:val="22"/>
          <w:szCs w:val="22"/>
        </w:rPr>
        <w:t>’re</w:t>
      </w:r>
      <w:r w:rsidR="3571CF7C" w:rsidRPr="00F76DC7">
        <w:rPr>
          <w:rFonts w:ascii="Nunito Sans" w:hAnsi="Nunito Sans" w:cs="Arial"/>
          <w:sz w:val="22"/>
          <w:szCs w:val="22"/>
        </w:rPr>
        <w:t xml:space="preserve"> a true record of that meeting.</w:t>
      </w:r>
    </w:p>
    <w:p w14:paraId="5A91F197" w14:textId="3B12F974" w:rsidR="00DE2EDF" w:rsidRDefault="00DE2EDF" w:rsidP="00DE2EDF">
      <w:pPr>
        <w:spacing w:before="160" w:after="160"/>
        <w:ind w:left="360"/>
        <w:rPr>
          <w:rFonts w:ascii="Nunito Sans" w:hAnsi="Nunito Sans" w:cs="Arial"/>
          <w:sz w:val="22"/>
          <w:szCs w:val="22"/>
        </w:rPr>
      </w:pPr>
      <w:r w:rsidRPr="00F76DC7">
        <w:rPr>
          <w:rFonts w:ascii="Nunito Sans" w:hAnsi="Nunito Sans" w:cs="Arial"/>
          <w:sz w:val="22"/>
          <w:szCs w:val="22"/>
        </w:rPr>
        <w:t>Please show your hands to approve</w:t>
      </w:r>
      <w:r w:rsidRPr="00F76DC7">
        <w:rPr>
          <w:rFonts w:ascii="Nunito Sans" w:hAnsi="Nunito Sans" w:cs="Arial"/>
          <w:i/>
          <w:iCs/>
          <w:sz w:val="22"/>
          <w:szCs w:val="22"/>
        </w:rPr>
        <w:t xml:space="preserve">. </w:t>
      </w:r>
      <w:r w:rsidRPr="00F76DC7">
        <w:rPr>
          <w:rFonts w:ascii="Nunito Sans" w:hAnsi="Nunito Sans" w:cs="Arial"/>
          <w:sz w:val="22"/>
          <w:szCs w:val="22"/>
        </w:rPr>
        <w:t>Any Objections?</w:t>
      </w:r>
      <w:r w:rsidR="00F24DC8" w:rsidRPr="00F76DC7">
        <w:rPr>
          <w:rFonts w:ascii="Nunito Sans" w:hAnsi="Nunito Sans" w:cs="Arial"/>
          <w:sz w:val="22"/>
          <w:szCs w:val="22"/>
        </w:rPr>
        <w:t xml:space="preserve">  Any abstentions?</w:t>
      </w:r>
    </w:p>
    <w:p w14:paraId="7199C171" w14:textId="2437489F" w:rsidR="008E370D" w:rsidRPr="00F76DC7" w:rsidRDefault="00052D44" w:rsidP="00DE2EDF">
      <w:pPr>
        <w:spacing w:before="160" w:after="160"/>
        <w:ind w:left="360"/>
        <w:rPr>
          <w:rFonts w:ascii="Nunito Sans" w:hAnsi="Nunito Sans" w:cs="Arial"/>
          <w:b/>
          <w:bCs/>
          <w:i/>
          <w:iCs/>
          <w:sz w:val="22"/>
          <w:szCs w:val="22"/>
        </w:rPr>
      </w:pPr>
      <w:r>
        <w:rPr>
          <w:rFonts w:ascii="Nunito Sans" w:hAnsi="Nunito Sans" w:cs="Arial"/>
          <w:sz w:val="22"/>
          <w:szCs w:val="22"/>
        </w:rPr>
        <w:t>Secretary recorded that t</w:t>
      </w:r>
      <w:r w:rsidR="008E370D">
        <w:rPr>
          <w:rFonts w:ascii="Nunito Sans" w:hAnsi="Nunito Sans" w:cs="Arial"/>
          <w:sz w:val="22"/>
          <w:szCs w:val="22"/>
        </w:rPr>
        <w:t>here were hands to approve and no objections or abstentions.</w:t>
      </w:r>
    </w:p>
    <w:p w14:paraId="46185694" w14:textId="16257DC9" w:rsidR="004A2956" w:rsidRPr="00F76DC7" w:rsidRDefault="11E570FC" w:rsidP="2DB82503">
      <w:pPr>
        <w:keepNext/>
        <w:spacing w:before="360" w:after="240"/>
        <w:ind w:left="357"/>
        <w:rPr>
          <w:rFonts w:ascii="Nunito Sans" w:hAnsi="Nunito Sans" w:cs="Arial"/>
          <w:b/>
          <w:bCs/>
          <w:sz w:val="22"/>
          <w:szCs w:val="22"/>
          <w:u w:val="single"/>
        </w:rPr>
      </w:pPr>
      <w:r w:rsidRPr="00F76DC7">
        <w:rPr>
          <w:rFonts w:ascii="Nunito Sans" w:hAnsi="Nunito Sans" w:cs="Arial"/>
          <w:b/>
          <w:bCs/>
          <w:sz w:val="22"/>
          <w:szCs w:val="22"/>
          <w:u w:val="single"/>
        </w:rPr>
        <w:t>3b</w:t>
      </w:r>
      <w:r w:rsidR="008B00D8" w:rsidRPr="00F76DC7">
        <w:rPr>
          <w:rFonts w:ascii="Nunito Sans" w:hAnsi="Nunito Sans" w:cs="Arial"/>
          <w:b/>
          <w:bCs/>
          <w:sz w:val="22"/>
          <w:szCs w:val="22"/>
          <w:u w:val="single"/>
        </w:rPr>
        <w:t xml:space="preserve">. </w:t>
      </w:r>
      <w:r w:rsidR="360EE4C4" w:rsidRPr="00F76DC7">
        <w:rPr>
          <w:rFonts w:ascii="Nunito Sans" w:hAnsi="Nunito Sans" w:cs="Arial"/>
          <w:b/>
          <w:bCs/>
          <w:sz w:val="22"/>
          <w:szCs w:val="22"/>
          <w:u w:val="single"/>
        </w:rPr>
        <w:t>A</w:t>
      </w:r>
      <w:r w:rsidR="1CA8E549" w:rsidRPr="00F76DC7">
        <w:rPr>
          <w:rFonts w:ascii="Nunito Sans" w:hAnsi="Nunito Sans" w:cs="Arial"/>
          <w:b/>
          <w:bCs/>
          <w:sz w:val="22"/>
          <w:szCs w:val="22"/>
          <w:u w:val="single"/>
        </w:rPr>
        <w:t>dopt the model constitution from Policy, Organisation and Rules</w:t>
      </w:r>
      <w:r w:rsidR="7CB12565" w:rsidRPr="00F76DC7">
        <w:rPr>
          <w:rFonts w:ascii="Nunito Sans" w:hAnsi="Nunito Sans" w:cs="Arial"/>
          <w:b/>
          <w:bCs/>
          <w:sz w:val="22"/>
          <w:szCs w:val="22"/>
          <w:u w:val="single"/>
        </w:rPr>
        <w:t xml:space="preserve"> (POR)</w:t>
      </w:r>
    </w:p>
    <w:p w14:paraId="52B8118B" w14:textId="4F9259C4" w:rsidR="004A2956" w:rsidRPr="00F76DC7" w:rsidRDefault="1CA8E549" w:rsidP="0059575D">
      <w:pPr>
        <w:spacing w:before="240" w:after="160"/>
        <w:ind w:left="360"/>
        <w:rPr>
          <w:rFonts w:ascii="Nunito Sans" w:hAnsi="Nunito Sans" w:cs="Arial"/>
          <w:b/>
          <w:bCs/>
          <w:sz w:val="22"/>
          <w:szCs w:val="22"/>
        </w:rPr>
      </w:pPr>
      <w:r w:rsidRPr="00F76DC7">
        <w:rPr>
          <w:rFonts w:ascii="Nunito Sans" w:hAnsi="Nunito Sans" w:cs="Arial"/>
          <w:b/>
          <w:bCs/>
          <w:sz w:val="22"/>
          <w:szCs w:val="22"/>
        </w:rPr>
        <w:t>Chair</w:t>
      </w:r>
      <w:r w:rsidR="00C3056A">
        <w:rPr>
          <w:rFonts w:ascii="Nunito Sans" w:hAnsi="Nunito Sans" w:cs="Arial"/>
          <w:b/>
          <w:bCs/>
          <w:sz w:val="22"/>
          <w:szCs w:val="22"/>
        </w:rPr>
        <w:t xml:space="preserve"> </w:t>
      </w:r>
      <w:r w:rsidR="002C7E20" w:rsidRPr="002C7E20">
        <w:rPr>
          <w:rFonts w:ascii="Nunito Sans" w:hAnsi="Nunito Sans" w:cs="Arial"/>
          <w:sz w:val="22"/>
          <w:szCs w:val="22"/>
        </w:rPr>
        <w:t>said that</w:t>
      </w:r>
      <w:r w:rsidR="0059575D" w:rsidRPr="00F76DC7">
        <w:rPr>
          <w:rFonts w:ascii="Nunito Sans" w:hAnsi="Nunito Sans" w:cs="Arial"/>
          <w:b/>
          <w:bCs/>
          <w:sz w:val="22"/>
          <w:szCs w:val="22"/>
        </w:rPr>
        <w:t xml:space="preserve"> </w:t>
      </w:r>
      <w:r w:rsidR="002C7E20">
        <w:rPr>
          <w:rFonts w:ascii="Nunito Sans" w:hAnsi="Nunito Sans" w:cs="Arial"/>
          <w:sz w:val="22"/>
          <w:szCs w:val="22"/>
        </w:rPr>
        <w:t>i</w:t>
      </w:r>
      <w:r w:rsidR="4ABA9858" w:rsidRPr="00F76DC7">
        <w:rPr>
          <w:rFonts w:ascii="Nunito Sans" w:hAnsi="Nunito Sans" w:cs="Arial"/>
          <w:sz w:val="22"/>
          <w:szCs w:val="22"/>
        </w:rPr>
        <w:t xml:space="preserve">n line with the recommendation from </w:t>
      </w:r>
      <w:r w:rsidR="00DE2EDF" w:rsidRPr="00F76DC7">
        <w:rPr>
          <w:rFonts w:ascii="Nunito Sans" w:hAnsi="Nunito Sans" w:cs="Arial"/>
          <w:sz w:val="22"/>
          <w:szCs w:val="22"/>
        </w:rPr>
        <w:t xml:space="preserve">The </w:t>
      </w:r>
      <w:r w:rsidR="4ABA9858" w:rsidRPr="00F76DC7">
        <w:rPr>
          <w:rFonts w:ascii="Nunito Sans" w:hAnsi="Nunito Sans" w:cs="Arial"/>
          <w:sz w:val="22"/>
          <w:szCs w:val="22"/>
        </w:rPr>
        <w:t>Scout</w:t>
      </w:r>
      <w:r w:rsidR="00DE2EDF" w:rsidRPr="00F76DC7">
        <w:rPr>
          <w:rFonts w:ascii="Nunito Sans" w:hAnsi="Nunito Sans" w:cs="Arial"/>
          <w:sz w:val="22"/>
          <w:szCs w:val="22"/>
        </w:rPr>
        <w:t xml:space="preserve"> Association</w:t>
      </w:r>
      <w:r w:rsidR="4CF1A7B8" w:rsidRPr="00F76DC7">
        <w:rPr>
          <w:rFonts w:ascii="Nunito Sans" w:hAnsi="Nunito Sans" w:cs="Arial"/>
          <w:sz w:val="22"/>
          <w:szCs w:val="22"/>
        </w:rPr>
        <w:t>,</w:t>
      </w:r>
      <w:r w:rsidR="4ABA9858" w:rsidRPr="00F76DC7">
        <w:rPr>
          <w:rFonts w:ascii="Nunito Sans" w:hAnsi="Nunito Sans" w:cs="Arial"/>
          <w:sz w:val="22"/>
          <w:szCs w:val="22"/>
        </w:rPr>
        <w:t xml:space="preserve"> </w:t>
      </w:r>
      <w:r w:rsidR="7B609E35" w:rsidRPr="00F76DC7">
        <w:rPr>
          <w:rFonts w:ascii="Nunito Sans" w:hAnsi="Nunito Sans" w:cs="Arial"/>
          <w:sz w:val="22"/>
          <w:szCs w:val="22"/>
        </w:rPr>
        <w:t xml:space="preserve">the </w:t>
      </w:r>
      <w:r w:rsidR="7A0115CE" w:rsidRPr="00F76DC7">
        <w:rPr>
          <w:rFonts w:ascii="Nunito Sans" w:hAnsi="Nunito Sans" w:cs="Arial"/>
          <w:sz w:val="22"/>
          <w:szCs w:val="22"/>
        </w:rPr>
        <w:t>Group</w:t>
      </w:r>
      <w:r w:rsidR="7B609E35" w:rsidRPr="00F76DC7">
        <w:rPr>
          <w:rFonts w:ascii="Nunito Sans" w:hAnsi="Nunito Sans" w:cs="Arial"/>
          <w:sz w:val="22"/>
          <w:szCs w:val="22"/>
        </w:rPr>
        <w:t xml:space="preserve"> Trustee Board</w:t>
      </w:r>
      <w:r w:rsidR="4ABA9858" w:rsidRPr="00F76DC7">
        <w:rPr>
          <w:rFonts w:ascii="Nunito Sans" w:hAnsi="Nunito Sans" w:cs="Arial"/>
          <w:sz w:val="22"/>
          <w:szCs w:val="22"/>
        </w:rPr>
        <w:t xml:space="preserve"> propose</w:t>
      </w:r>
      <w:r w:rsidR="00A356B5" w:rsidRPr="00F76DC7">
        <w:rPr>
          <w:rFonts w:ascii="Nunito Sans" w:hAnsi="Nunito Sans" w:cs="Arial"/>
          <w:sz w:val="22"/>
          <w:szCs w:val="22"/>
        </w:rPr>
        <w:t>s</w:t>
      </w:r>
      <w:r w:rsidR="3DA76339" w:rsidRPr="00F76DC7">
        <w:rPr>
          <w:rFonts w:ascii="Nunito Sans" w:hAnsi="Nunito Sans" w:cs="Arial"/>
          <w:sz w:val="22"/>
          <w:szCs w:val="22"/>
        </w:rPr>
        <w:t xml:space="preserve"> </w:t>
      </w:r>
      <w:r w:rsidR="4ABA9858" w:rsidRPr="00F76DC7">
        <w:rPr>
          <w:rFonts w:ascii="Nunito Sans" w:hAnsi="Nunito Sans" w:cs="Arial"/>
          <w:sz w:val="22"/>
          <w:szCs w:val="22"/>
        </w:rPr>
        <w:t xml:space="preserve">we adopt the model constitution </w:t>
      </w:r>
      <w:r w:rsidR="00D80CA8" w:rsidRPr="00F76DC7">
        <w:rPr>
          <w:rFonts w:ascii="Nunito Sans" w:hAnsi="Nunito Sans" w:cs="Arial"/>
          <w:sz w:val="22"/>
          <w:szCs w:val="22"/>
        </w:rPr>
        <w:t xml:space="preserve">for a Scout Group </w:t>
      </w:r>
      <w:r w:rsidR="4ABA9858" w:rsidRPr="00F76DC7">
        <w:rPr>
          <w:rFonts w:ascii="Nunito Sans" w:hAnsi="Nunito Sans" w:cs="Arial"/>
          <w:sz w:val="22"/>
          <w:szCs w:val="22"/>
        </w:rPr>
        <w:t>from Chapter 5</w:t>
      </w:r>
      <w:r w:rsidR="00531BCC">
        <w:rPr>
          <w:rFonts w:ascii="Nunito Sans" w:hAnsi="Nunito Sans" w:cs="Arial"/>
          <w:sz w:val="22"/>
          <w:szCs w:val="22"/>
        </w:rPr>
        <w:t>c</w:t>
      </w:r>
      <w:r w:rsidR="4ABA9858" w:rsidRPr="00F76DC7">
        <w:rPr>
          <w:rFonts w:ascii="Nunito Sans" w:hAnsi="Nunito Sans" w:cs="Arial"/>
          <w:sz w:val="22"/>
          <w:szCs w:val="22"/>
        </w:rPr>
        <w:t xml:space="preserve"> of Policy, Organisation and Rules. </w:t>
      </w:r>
      <w:r w:rsidR="006648C6">
        <w:rPr>
          <w:rFonts w:ascii="Nunito Sans" w:hAnsi="Nunito Sans" w:cs="Arial"/>
          <w:sz w:val="22"/>
          <w:szCs w:val="22"/>
        </w:rPr>
        <w:t>A link to it was sent out in the invitation to the AGM</w:t>
      </w:r>
      <w:r w:rsidR="006648C6" w:rsidRPr="00F76DC7">
        <w:rPr>
          <w:rFonts w:ascii="Nunito Sans" w:hAnsi="Nunito Sans" w:cs="Arial"/>
          <w:sz w:val="22"/>
          <w:szCs w:val="22"/>
        </w:rPr>
        <w:t xml:space="preserve"> </w:t>
      </w:r>
      <w:r w:rsidR="4ABA9858" w:rsidRPr="00F76DC7">
        <w:rPr>
          <w:rFonts w:ascii="Nunito Sans" w:hAnsi="Nunito Sans" w:cs="Arial"/>
          <w:sz w:val="22"/>
          <w:szCs w:val="22"/>
        </w:rPr>
        <w:t>for review and inspection prior to this meeting, and copies are also available at th</w:t>
      </w:r>
      <w:r w:rsidR="3DA76339" w:rsidRPr="00F76DC7">
        <w:rPr>
          <w:rFonts w:ascii="Nunito Sans" w:hAnsi="Nunito Sans" w:cs="Arial"/>
          <w:sz w:val="22"/>
          <w:szCs w:val="22"/>
        </w:rPr>
        <w:t>is</w:t>
      </w:r>
      <w:r w:rsidR="4ABA9858" w:rsidRPr="00F76DC7">
        <w:rPr>
          <w:rFonts w:ascii="Nunito Sans" w:hAnsi="Nunito Sans" w:cs="Arial"/>
          <w:sz w:val="22"/>
          <w:szCs w:val="22"/>
        </w:rPr>
        <w:t xml:space="preserve"> meeting.</w:t>
      </w:r>
      <w:r w:rsidR="006648C6">
        <w:rPr>
          <w:rFonts w:ascii="Nunito Sans" w:hAnsi="Nunito Sans" w:cs="Arial"/>
          <w:sz w:val="22"/>
          <w:szCs w:val="22"/>
        </w:rPr>
        <w:t xml:space="preserve"> </w:t>
      </w:r>
    </w:p>
    <w:p w14:paraId="3DB9CDEE" w14:textId="7D79FB28" w:rsidR="00DE2EDF" w:rsidRPr="00F76DC7" w:rsidRDefault="00DE2EDF" w:rsidP="00DE2EDF">
      <w:pPr>
        <w:spacing w:before="160" w:after="160"/>
        <w:ind w:left="360"/>
        <w:rPr>
          <w:rFonts w:ascii="Nunito Sans" w:hAnsi="Nunito Sans" w:cs="Arial"/>
          <w:sz w:val="22"/>
          <w:szCs w:val="22"/>
        </w:rPr>
      </w:pPr>
      <w:r w:rsidRPr="00F76DC7">
        <w:rPr>
          <w:rFonts w:ascii="Nunito Sans" w:hAnsi="Nunito Sans" w:cs="Arial"/>
          <w:sz w:val="22"/>
          <w:szCs w:val="22"/>
        </w:rPr>
        <w:t>Please show your hands to approve</w:t>
      </w:r>
      <w:r w:rsidRPr="00F76DC7">
        <w:rPr>
          <w:rFonts w:ascii="Nunito Sans" w:hAnsi="Nunito Sans" w:cs="Arial"/>
          <w:i/>
          <w:iCs/>
          <w:sz w:val="22"/>
          <w:szCs w:val="22"/>
        </w:rPr>
        <w:t xml:space="preserve">. </w:t>
      </w:r>
      <w:r w:rsidRPr="00F76DC7">
        <w:rPr>
          <w:rFonts w:ascii="Nunito Sans" w:hAnsi="Nunito Sans" w:cs="Arial"/>
          <w:sz w:val="22"/>
          <w:szCs w:val="22"/>
        </w:rPr>
        <w:t>Any Objections?</w:t>
      </w:r>
      <w:r w:rsidR="00F24DC8" w:rsidRPr="00F76DC7">
        <w:rPr>
          <w:rFonts w:ascii="Nunito Sans" w:hAnsi="Nunito Sans" w:cs="Arial"/>
          <w:sz w:val="22"/>
          <w:szCs w:val="22"/>
        </w:rPr>
        <w:t xml:space="preserve">  Any abstentions?</w:t>
      </w:r>
    </w:p>
    <w:p w14:paraId="57F7724F" w14:textId="77777777" w:rsidR="00800DB2" w:rsidRPr="00F76DC7" w:rsidRDefault="00800DB2" w:rsidP="00800DB2">
      <w:pPr>
        <w:spacing w:before="160" w:after="160"/>
        <w:ind w:left="360"/>
        <w:rPr>
          <w:rFonts w:ascii="Nunito Sans" w:hAnsi="Nunito Sans" w:cs="Arial"/>
          <w:b/>
          <w:bCs/>
          <w:i/>
          <w:iCs/>
          <w:sz w:val="22"/>
          <w:szCs w:val="22"/>
        </w:rPr>
      </w:pPr>
      <w:r>
        <w:rPr>
          <w:rFonts w:ascii="Nunito Sans" w:hAnsi="Nunito Sans" w:cs="Arial"/>
          <w:sz w:val="22"/>
          <w:szCs w:val="22"/>
        </w:rPr>
        <w:t>Secretary recorded that there were hands to approve and no objections or abstentions.</w:t>
      </w:r>
    </w:p>
    <w:p w14:paraId="7CA0DF62" w14:textId="4F96214D" w:rsidR="004A2956" w:rsidRPr="00F76DC7" w:rsidRDefault="11E570FC" w:rsidP="53DBB7C8">
      <w:pPr>
        <w:spacing w:before="360" w:after="160"/>
        <w:ind w:left="357"/>
        <w:rPr>
          <w:rFonts w:ascii="Nunito Sans" w:hAnsi="Nunito Sans" w:cs="Arial"/>
          <w:b/>
          <w:bCs/>
          <w:sz w:val="22"/>
          <w:szCs w:val="22"/>
          <w:u w:val="single"/>
        </w:rPr>
      </w:pPr>
      <w:r w:rsidRPr="00F76DC7">
        <w:rPr>
          <w:rFonts w:ascii="Nunito Sans" w:hAnsi="Nunito Sans" w:cs="Arial"/>
          <w:b/>
          <w:bCs/>
          <w:sz w:val="22"/>
          <w:szCs w:val="22"/>
          <w:u w:val="single"/>
        </w:rPr>
        <w:t>3c</w:t>
      </w:r>
      <w:r w:rsidR="008B00D8" w:rsidRPr="00F76DC7">
        <w:rPr>
          <w:rFonts w:ascii="Nunito Sans" w:hAnsi="Nunito Sans" w:cs="Arial"/>
          <w:b/>
          <w:bCs/>
          <w:sz w:val="22"/>
          <w:szCs w:val="22"/>
          <w:u w:val="single"/>
        </w:rPr>
        <w:t xml:space="preserve">. </w:t>
      </w:r>
      <w:r w:rsidR="1CA8E549" w:rsidRPr="00F76DC7">
        <w:rPr>
          <w:rFonts w:ascii="Nunito Sans" w:hAnsi="Nunito Sans" w:cs="Arial"/>
          <w:b/>
          <w:bCs/>
          <w:sz w:val="22"/>
          <w:szCs w:val="22"/>
          <w:u w:val="single"/>
        </w:rPr>
        <w:t xml:space="preserve">Note the </w:t>
      </w:r>
      <w:r w:rsidR="59538867" w:rsidRPr="00F76DC7">
        <w:rPr>
          <w:rFonts w:ascii="Nunito Sans" w:hAnsi="Nunito Sans" w:cs="Arial"/>
          <w:b/>
          <w:bCs/>
          <w:sz w:val="22"/>
          <w:szCs w:val="22"/>
          <w:u w:val="single"/>
        </w:rPr>
        <w:t>Group</w:t>
      </w:r>
      <w:r w:rsidR="1CA8E549" w:rsidRPr="00F76DC7">
        <w:rPr>
          <w:rFonts w:ascii="Nunito Sans" w:hAnsi="Nunito Sans" w:cs="Arial"/>
          <w:b/>
          <w:bCs/>
          <w:sz w:val="22"/>
          <w:szCs w:val="22"/>
          <w:u w:val="single"/>
        </w:rPr>
        <w:t>’s financial year</w:t>
      </w:r>
    </w:p>
    <w:p w14:paraId="11798B53" w14:textId="2447CB6F" w:rsidR="004A2956" w:rsidRPr="00F27DCE" w:rsidRDefault="1CA8E549" w:rsidP="00560916">
      <w:pPr>
        <w:spacing w:after="160"/>
        <w:ind w:left="357"/>
        <w:outlineLvl w:val="0"/>
        <w:rPr>
          <w:rFonts w:ascii="Nunito Sans" w:hAnsi="Nunito Sans" w:cs="Arial"/>
          <w:sz w:val="22"/>
          <w:szCs w:val="22"/>
        </w:rPr>
      </w:pPr>
      <w:r w:rsidRPr="00F76DC7">
        <w:rPr>
          <w:rFonts w:ascii="Nunito Sans" w:hAnsi="Nunito Sans" w:cs="Arial"/>
          <w:b/>
          <w:bCs/>
          <w:sz w:val="22"/>
          <w:szCs w:val="22"/>
        </w:rPr>
        <w:t>Chair</w:t>
      </w:r>
      <w:r w:rsidR="005A4883">
        <w:rPr>
          <w:rFonts w:ascii="Nunito Sans" w:hAnsi="Nunito Sans" w:cs="Arial"/>
          <w:sz w:val="22"/>
          <w:szCs w:val="22"/>
        </w:rPr>
        <w:t xml:space="preserve"> asked </w:t>
      </w:r>
      <w:r w:rsidR="4ABA9858" w:rsidRPr="00F76DC7">
        <w:rPr>
          <w:rFonts w:ascii="Nunito Sans" w:hAnsi="Nunito Sans" w:cs="Arial"/>
          <w:sz w:val="22"/>
          <w:szCs w:val="22"/>
        </w:rPr>
        <w:t xml:space="preserve">the </w:t>
      </w:r>
      <w:r w:rsidR="422177F6" w:rsidRPr="00F76DC7">
        <w:rPr>
          <w:rFonts w:ascii="Nunito Sans" w:hAnsi="Nunito Sans" w:cs="Arial"/>
          <w:sz w:val="22"/>
          <w:szCs w:val="22"/>
        </w:rPr>
        <w:t>Group</w:t>
      </w:r>
      <w:r w:rsidR="4ABA9858" w:rsidRPr="00F76DC7">
        <w:rPr>
          <w:rFonts w:ascii="Nunito Sans" w:hAnsi="Nunito Sans" w:cs="Arial"/>
          <w:sz w:val="22"/>
          <w:szCs w:val="22"/>
        </w:rPr>
        <w:t xml:space="preserve"> Scout Council </w:t>
      </w:r>
      <w:r w:rsidR="5FD1DC64" w:rsidRPr="00F76DC7">
        <w:rPr>
          <w:rFonts w:ascii="Nunito Sans" w:hAnsi="Nunito Sans" w:cs="Arial"/>
          <w:sz w:val="22"/>
          <w:szCs w:val="22"/>
        </w:rPr>
        <w:t>members</w:t>
      </w:r>
      <w:r w:rsidR="3DA76339" w:rsidRPr="00F76DC7">
        <w:rPr>
          <w:rFonts w:ascii="Nunito Sans" w:hAnsi="Nunito Sans" w:cs="Arial"/>
          <w:sz w:val="22"/>
          <w:szCs w:val="22"/>
        </w:rPr>
        <w:t xml:space="preserve"> </w:t>
      </w:r>
      <w:r w:rsidR="00372637">
        <w:rPr>
          <w:rFonts w:ascii="Nunito Sans" w:hAnsi="Nunito Sans" w:cs="Arial"/>
          <w:sz w:val="22"/>
          <w:szCs w:val="22"/>
        </w:rPr>
        <w:t xml:space="preserve">to </w:t>
      </w:r>
      <w:r w:rsidR="3DA76339" w:rsidRPr="00F76DC7">
        <w:rPr>
          <w:rFonts w:ascii="Nunito Sans" w:hAnsi="Nunito Sans" w:cs="Arial"/>
          <w:sz w:val="22"/>
          <w:szCs w:val="22"/>
        </w:rPr>
        <w:t>please</w:t>
      </w:r>
      <w:r w:rsidR="4ABA9858" w:rsidRPr="00F76DC7">
        <w:rPr>
          <w:rFonts w:ascii="Nunito Sans" w:hAnsi="Nunito Sans" w:cs="Arial"/>
          <w:sz w:val="22"/>
          <w:szCs w:val="22"/>
        </w:rPr>
        <w:t xml:space="preserve"> note our charity’s financial year is</w:t>
      </w:r>
      <w:r w:rsidR="4ABA9858" w:rsidRPr="00F27DCE">
        <w:rPr>
          <w:rFonts w:ascii="Nunito Sans" w:hAnsi="Nunito Sans" w:cs="Arial"/>
          <w:sz w:val="22"/>
          <w:szCs w:val="22"/>
        </w:rPr>
        <w:t xml:space="preserve"> </w:t>
      </w:r>
      <w:r w:rsidR="7707CE85" w:rsidRPr="00F27DCE">
        <w:rPr>
          <w:rFonts w:ascii="Nunito Sans" w:hAnsi="Nunito Sans" w:cs="Arial"/>
          <w:sz w:val="22"/>
          <w:szCs w:val="22"/>
        </w:rPr>
        <w:t>1</w:t>
      </w:r>
      <w:r w:rsidR="43A935E4" w:rsidRPr="00F27DCE">
        <w:rPr>
          <w:rFonts w:ascii="Nunito Sans" w:hAnsi="Nunito Sans" w:cs="Arial"/>
          <w:sz w:val="22"/>
          <w:szCs w:val="22"/>
        </w:rPr>
        <w:t xml:space="preserve"> April </w:t>
      </w:r>
      <w:r w:rsidR="007A577E" w:rsidRPr="00F27DCE">
        <w:rPr>
          <w:rFonts w:ascii="Nunito Sans" w:hAnsi="Nunito Sans" w:cs="Arial"/>
          <w:sz w:val="22"/>
          <w:szCs w:val="22"/>
        </w:rPr>
        <w:t xml:space="preserve">2024 </w:t>
      </w:r>
      <w:r w:rsidR="43A935E4" w:rsidRPr="00F27DCE">
        <w:rPr>
          <w:rFonts w:ascii="Nunito Sans" w:hAnsi="Nunito Sans" w:cs="Arial"/>
          <w:sz w:val="22"/>
          <w:szCs w:val="22"/>
        </w:rPr>
        <w:t>to 31</w:t>
      </w:r>
      <w:r w:rsidR="4ABA9858" w:rsidRPr="00F27DCE">
        <w:rPr>
          <w:rFonts w:ascii="Nunito Sans" w:hAnsi="Nunito Sans" w:cs="Arial"/>
          <w:sz w:val="22"/>
          <w:szCs w:val="22"/>
        </w:rPr>
        <w:t xml:space="preserve"> March</w:t>
      </w:r>
      <w:r w:rsidR="00804D7B" w:rsidRPr="00F27DCE">
        <w:rPr>
          <w:rFonts w:ascii="Nunito Sans" w:hAnsi="Nunito Sans" w:cs="Arial"/>
          <w:sz w:val="22"/>
          <w:szCs w:val="22"/>
        </w:rPr>
        <w:t xml:space="preserve"> </w:t>
      </w:r>
      <w:r w:rsidR="007A577E" w:rsidRPr="00F27DCE">
        <w:rPr>
          <w:rFonts w:ascii="Nunito Sans" w:hAnsi="Nunito Sans" w:cs="Arial"/>
          <w:sz w:val="22"/>
          <w:szCs w:val="22"/>
        </w:rPr>
        <w:t>2025</w:t>
      </w:r>
      <w:r w:rsidR="008B00D8" w:rsidRPr="00F27DCE">
        <w:rPr>
          <w:rFonts w:ascii="Nunito Sans" w:hAnsi="Nunito Sans" w:cs="Arial"/>
          <w:sz w:val="22"/>
          <w:szCs w:val="22"/>
        </w:rPr>
        <w:t>.</w:t>
      </w:r>
    </w:p>
    <w:p w14:paraId="450A477A" w14:textId="77777777" w:rsidR="00372637" w:rsidRDefault="00372637" w:rsidP="53DBB7C8">
      <w:pPr>
        <w:spacing w:before="360" w:after="160"/>
        <w:ind w:left="357"/>
        <w:rPr>
          <w:rFonts w:ascii="Nunito Sans" w:hAnsi="Nunito Sans" w:cs="Arial"/>
          <w:b/>
          <w:bCs/>
          <w:sz w:val="22"/>
          <w:szCs w:val="22"/>
          <w:u w:val="single"/>
        </w:rPr>
      </w:pPr>
    </w:p>
    <w:p w14:paraId="22BBFAE6" w14:textId="71542B33" w:rsidR="03BBBB9A" w:rsidRPr="00F76DC7" w:rsidRDefault="03BBBB9A" w:rsidP="53DBB7C8">
      <w:pPr>
        <w:spacing w:before="360" w:after="160"/>
        <w:ind w:left="357"/>
        <w:rPr>
          <w:rFonts w:ascii="Nunito Sans" w:hAnsi="Nunito Sans" w:cs="Arial"/>
          <w:b/>
          <w:bCs/>
          <w:sz w:val="22"/>
          <w:szCs w:val="22"/>
          <w:u w:val="single"/>
        </w:rPr>
      </w:pPr>
      <w:r w:rsidRPr="00F76DC7">
        <w:rPr>
          <w:rFonts w:ascii="Nunito Sans" w:hAnsi="Nunito Sans" w:cs="Arial"/>
          <w:b/>
          <w:bCs/>
          <w:sz w:val="22"/>
          <w:szCs w:val="22"/>
          <w:u w:val="single"/>
        </w:rPr>
        <w:lastRenderedPageBreak/>
        <w:t>3d. Approv</w:t>
      </w:r>
      <w:r w:rsidR="0ED19C0C" w:rsidRPr="00F76DC7">
        <w:rPr>
          <w:rFonts w:ascii="Nunito Sans" w:hAnsi="Nunito Sans" w:cs="Arial"/>
          <w:b/>
          <w:bCs/>
          <w:sz w:val="22"/>
          <w:szCs w:val="22"/>
          <w:u w:val="single"/>
        </w:rPr>
        <w:t>e</w:t>
      </w:r>
      <w:r w:rsidRPr="00F76DC7">
        <w:rPr>
          <w:rFonts w:ascii="Nunito Sans" w:hAnsi="Nunito Sans" w:cs="Arial"/>
          <w:b/>
          <w:bCs/>
          <w:sz w:val="22"/>
          <w:szCs w:val="22"/>
          <w:u w:val="single"/>
        </w:rPr>
        <w:t xml:space="preserve"> appointed and community members of the </w:t>
      </w:r>
      <w:r w:rsidR="52DB7FE7" w:rsidRPr="00F76DC7">
        <w:rPr>
          <w:rFonts w:ascii="Nunito Sans" w:hAnsi="Nunito Sans" w:cs="Arial"/>
          <w:b/>
          <w:bCs/>
          <w:sz w:val="22"/>
          <w:szCs w:val="22"/>
          <w:u w:val="single"/>
        </w:rPr>
        <w:t>Group</w:t>
      </w:r>
      <w:r w:rsidRPr="00F76DC7">
        <w:rPr>
          <w:rFonts w:ascii="Nunito Sans" w:hAnsi="Nunito Sans" w:cs="Arial"/>
          <w:b/>
          <w:bCs/>
          <w:sz w:val="22"/>
          <w:szCs w:val="22"/>
          <w:u w:val="single"/>
        </w:rPr>
        <w:t xml:space="preserve"> Scout Council</w:t>
      </w:r>
    </w:p>
    <w:p w14:paraId="09AD988A" w14:textId="6F743D3F" w:rsidR="32534E92" w:rsidRPr="00F76DC7" w:rsidRDefault="498F8550" w:rsidP="53DBB7C8">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note</w:t>
      </w:r>
      <w:r w:rsidR="00696E7C">
        <w:rPr>
          <w:rFonts w:ascii="Nunito Sans" w:hAnsi="Nunito Sans" w:cs="Arial"/>
          <w:sz w:val="22"/>
          <w:szCs w:val="22"/>
        </w:rPr>
        <w:t>d</w:t>
      </w:r>
      <w:r w:rsidRPr="00F76DC7">
        <w:rPr>
          <w:rFonts w:ascii="Nunito Sans" w:hAnsi="Nunito Sans" w:cs="Arial"/>
          <w:sz w:val="22"/>
          <w:szCs w:val="22"/>
        </w:rPr>
        <w:t xml:space="preserve"> the </w:t>
      </w:r>
      <w:r w:rsidR="3646C06B" w:rsidRPr="00F76DC7">
        <w:rPr>
          <w:rFonts w:ascii="Nunito Sans" w:hAnsi="Nunito Sans" w:cs="Arial"/>
          <w:sz w:val="22"/>
          <w:szCs w:val="22"/>
        </w:rPr>
        <w:t>Group</w:t>
      </w:r>
      <w:r w:rsidRPr="00F76DC7">
        <w:rPr>
          <w:rFonts w:ascii="Nunito Sans" w:hAnsi="Nunito Sans" w:cs="Arial"/>
          <w:sz w:val="22"/>
          <w:szCs w:val="22"/>
        </w:rPr>
        <w:t xml:space="preserve"> Scout Council can admit other people to membership. Chair advises that </w:t>
      </w:r>
      <w:r w:rsidR="007A577E" w:rsidRPr="00696E7C">
        <w:rPr>
          <w:rFonts w:ascii="Nunito Sans" w:hAnsi="Nunito Sans" w:cs="Arial"/>
          <w:sz w:val="22"/>
          <w:szCs w:val="22"/>
        </w:rPr>
        <w:t xml:space="preserve">all names listed on the sign in sheet </w:t>
      </w:r>
      <w:r w:rsidRPr="00F76DC7">
        <w:rPr>
          <w:rFonts w:ascii="Nunito Sans" w:hAnsi="Nunito Sans" w:cs="Arial"/>
          <w:sz w:val="22"/>
          <w:szCs w:val="22"/>
        </w:rPr>
        <w:t xml:space="preserve">are nominated as </w:t>
      </w:r>
      <w:r w:rsidR="499FAC40" w:rsidRPr="00F76DC7">
        <w:rPr>
          <w:rFonts w:ascii="Nunito Sans" w:hAnsi="Nunito Sans" w:cs="Arial"/>
          <w:sz w:val="22"/>
          <w:szCs w:val="22"/>
        </w:rPr>
        <w:t>Group</w:t>
      </w:r>
      <w:r w:rsidRPr="00F76DC7">
        <w:rPr>
          <w:rFonts w:ascii="Nunito Sans" w:hAnsi="Nunito Sans" w:cs="Arial"/>
          <w:sz w:val="22"/>
          <w:szCs w:val="22"/>
        </w:rPr>
        <w:t xml:space="preserve"> Scout Council members.</w:t>
      </w:r>
    </w:p>
    <w:p w14:paraId="2692CBF6" w14:textId="2B9EDED6" w:rsidR="32534E92" w:rsidRPr="00F76DC7" w:rsidRDefault="7D2C6A38" w:rsidP="53DBB7C8">
      <w:pPr>
        <w:pStyle w:val="BodyTextIndent"/>
        <w:spacing w:after="160"/>
        <w:ind w:left="360"/>
        <w:jc w:val="left"/>
        <w:rPr>
          <w:rFonts w:ascii="Nunito Sans" w:hAnsi="Nunito Sans" w:cs="Arial"/>
          <w:sz w:val="22"/>
          <w:szCs w:val="22"/>
        </w:rPr>
      </w:pPr>
      <w:r w:rsidRPr="00F76DC7">
        <w:rPr>
          <w:rFonts w:ascii="Nunito Sans" w:hAnsi="Nunito Sans" w:cs="Arial"/>
          <w:sz w:val="22"/>
          <w:szCs w:val="22"/>
        </w:rPr>
        <w:t xml:space="preserve">These </w:t>
      </w:r>
      <w:r w:rsidR="2B1DB1F4" w:rsidRPr="00F76DC7">
        <w:rPr>
          <w:rFonts w:ascii="Nunito Sans" w:hAnsi="Nunito Sans" w:cs="Arial"/>
          <w:sz w:val="22"/>
          <w:szCs w:val="22"/>
        </w:rPr>
        <w:t>are</w:t>
      </w:r>
      <w:r w:rsidRPr="00F76DC7">
        <w:rPr>
          <w:rFonts w:ascii="Nunito Sans" w:hAnsi="Nunito Sans" w:cs="Arial"/>
          <w:sz w:val="22"/>
          <w:szCs w:val="22"/>
        </w:rPr>
        <w:t xml:space="preserve"> to be admitted as members of the </w:t>
      </w:r>
      <w:r w:rsidR="7C1EA7A2" w:rsidRPr="00F76DC7">
        <w:rPr>
          <w:rFonts w:ascii="Nunito Sans" w:hAnsi="Nunito Sans" w:cs="Arial"/>
          <w:sz w:val="22"/>
          <w:szCs w:val="22"/>
        </w:rPr>
        <w:t>Group</w:t>
      </w:r>
      <w:r w:rsidRPr="00F76DC7">
        <w:rPr>
          <w:rFonts w:ascii="Nunito Sans" w:hAnsi="Nunito Sans" w:cs="Arial"/>
          <w:sz w:val="22"/>
          <w:szCs w:val="22"/>
        </w:rPr>
        <w:t xml:space="preserve"> Scout Council </w:t>
      </w:r>
      <w:r w:rsidR="05BB5984" w:rsidRPr="00F76DC7">
        <w:rPr>
          <w:rFonts w:ascii="Nunito Sans" w:hAnsi="Nunito Sans" w:cs="Arial"/>
          <w:sz w:val="22"/>
          <w:szCs w:val="22"/>
        </w:rPr>
        <w:t>as well as</w:t>
      </w:r>
      <w:r w:rsidR="651A3AA9" w:rsidRPr="00F76DC7">
        <w:rPr>
          <w:rFonts w:ascii="Nunito Sans" w:hAnsi="Nunito Sans" w:cs="Arial"/>
          <w:sz w:val="22"/>
          <w:szCs w:val="22"/>
        </w:rPr>
        <w:t xml:space="preserve"> </w:t>
      </w:r>
      <w:r w:rsidRPr="00F76DC7">
        <w:rPr>
          <w:rFonts w:ascii="Nunito Sans" w:hAnsi="Nunito Sans" w:cs="Arial"/>
          <w:sz w:val="22"/>
          <w:szCs w:val="22"/>
        </w:rPr>
        <w:t xml:space="preserve">the ex officio list in POR Rule </w:t>
      </w:r>
      <w:r w:rsidR="00E201B7">
        <w:rPr>
          <w:rFonts w:ascii="Nunito Sans" w:hAnsi="Nunito Sans" w:cs="Arial"/>
          <w:sz w:val="22"/>
          <w:szCs w:val="22"/>
        </w:rPr>
        <w:t>5b.3.2.4.</w:t>
      </w:r>
    </w:p>
    <w:p w14:paraId="52106ABE" w14:textId="2C5055D4" w:rsidR="00E459DF" w:rsidRDefault="00E459DF" w:rsidP="00E459DF">
      <w:pPr>
        <w:spacing w:before="160" w:after="160"/>
        <w:ind w:left="360"/>
        <w:rPr>
          <w:rFonts w:ascii="Nunito Sans" w:hAnsi="Nunito Sans" w:cs="Arial"/>
          <w:sz w:val="22"/>
          <w:szCs w:val="22"/>
        </w:rPr>
      </w:pPr>
      <w:r w:rsidRPr="00F76DC7">
        <w:rPr>
          <w:rFonts w:ascii="Nunito Sans" w:hAnsi="Nunito Sans" w:cs="Arial"/>
          <w:sz w:val="22"/>
          <w:szCs w:val="22"/>
        </w:rPr>
        <w:t>Please show your hands to approve</w:t>
      </w:r>
      <w:r w:rsidRPr="00F76DC7">
        <w:rPr>
          <w:rFonts w:ascii="Nunito Sans" w:hAnsi="Nunito Sans" w:cs="Arial"/>
          <w:i/>
          <w:iCs/>
          <w:sz w:val="22"/>
          <w:szCs w:val="22"/>
        </w:rPr>
        <w:t xml:space="preserve">. </w:t>
      </w:r>
      <w:r w:rsidRPr="00F76DC7">
        <w:rPr>
          <w:rFonts w:ascii="Nunito Sans" w:hAnsi="Nunito Sans" w:cs="Arial"/>
          <w:sz w:val="22"/>
          <w:szCs w:val="22"/>
        </w:rPr>
        <w:t>Any Objections?</w:t>
      </w:r>
      <w:r w:rsidR="004B5CB1" w:rsidRPr="00F76DC7">
        <w:rPr>
          <w:rFonts w:ascii="Nunito Sans" w:hAnsi="Nunito Sans" w:cs="Arial"/>
          <w:sz w:val="22"/>
          <w:szCs w:val="22"/>
        </w:rPr>
        <w:t xml:space="preserve"> Any abstentions?</w:t>
      </w:r>
    </w:p>
    <w:p w14:paraId="32361C82" w14:textId="77777777" w:rsidR="00696E7C" w:rsidRPr="00F76DC7" w:rsidRDefault="00696E7C" w:rsidP="00696E7C">
      <w:pPr>
        <w:spacing w:before="160" w:after="160"/>
        <w:ind w:left="360"/>
        <w:rPr>
          <w:rFonts w:ascii="Nunito Sans" w:hAnsi="Nunito Sans" w:cs="Arial"/>
          <w:b/>
          <w:bCs/>
          <w:i/>
          <w:iCs/>
          <w:sz w:val="22"/>
          <w:szCs w:val="22"/>
        </w:rPr>
      </w:pPr>
      <w:r>
        <w:rPr>
          <w:rFonts w:ascii="Nunito Sans" w:hAnsi="Nunito Sans" w:cs="Arial"/>
          <w:sz w:val="22"/>
          <w:szCs w:val="22"/>
        </w:rPr>
        <w:t>Secretary recorded that there were hands to approve and no objections or abstentions.</w:t>
      </w:r>
    </w:p>
    <w:p w14:paraId="7EE2B595" w14:textId="56AFB76D" w:rsidR="004A2956" w:rsidRPr="00F76DC7" w:rsidRDefault="6FB9362D" w:rsidP="2DB82503">
      <w:pPr>
        <w:keepNext/>
        <w:spacing w:before="360" w:after="240"/>
        <w:ind w:left="357"/>
        <w:rPr>
          <w:rFonts w:ascii="Nunito Sans" w:hAnsi="Nunito Sans" w:cs="Arial"/>
          <w:b/>
          <w:bCs/>
          <w:sz w:val="22"/>
          <w:szCs w:val="22"/>
          <w:u w:val="single"/>
        </w:rPr>
      </w:pPr>
      <w:r w:rsidRPr="00F76DC7">
        <w:rPr>
          <w:rFonts w:ascii="Nunito Sans" w:hAnsi="Nunito Sans" w:cs="Arial"/>
          <w:b/>
          <w:bCs/>
          <w:sz w:val="22"/>
          <w:szCs w:val="22"/>
          <w:u w:val="single"/>
        </w:rPr>
        <w:t>3</w:t>
      </w:r>
      <w:r w:rsidR="1BE3F8DB" w:rsidRPr="00F76DC7">
        <w:rPr>
          <w:rFonts w:ascii="Nunito Sans" w:hAnsi="Nunito Sans" w:cs="Arial"/>
          <w:b/>
          <w:bCs/>
          <w:sz w:val="22"/>
          <w:szCs w:val="22"/>
          <w:u w:val="single"/>
        </w:rPr>
        <w:t>e</w:t>
      </w:r>
      <w:r w:rsidR="008B00D8" w:rsidRPr="00F76DC7">
        <w:rPr>
          <w:rFonts w:ascii="Nunito Sans" w:hAnsi="Nunito Sans" w:cs="Arial"/>
          <w:b/>
          <w:bCs/>
          <w:sz w:val="22"/>
          <w:szCs w:val="22"/>
          <w:u w:val="single"/>
        </w:rPr>
        <w:t xml:space="preserve">. </w:t>
      </w:r>
      <w:r w:rsidR="0FD7EF41" w:rsidRPr="00F76DC7">
        <w:rPr>
          <w:rFonts w:ascii="Nunito Sans" w:hAnsi="Nunito Sans" w:cs="Arial"/>
          <w:b/>
          <w:bCs/>
          <w:sz w:val="22"/>
          <w:szCs w:val="22"/>
          <w:u w:val="single"/>
        </w:rPr>
        <w:t xml:space="preserve">Agree the number of members that may be </w:t>
      </w:r>
      <w:r w:rsidR="72EB4924" w:rsidRPr="00F76DC7">
        <w:rPr>
          <w:rFonts w:ascii="Nunito Sans" w:hAnsi="Nunito Sans" w:cs="Arial"/>
          <w:b/>
          <w:bCs/>
          <w:sz w:val="22"/>
          <w:szCs w:val="22"/>
          <w:u w:val="single"/>
        </w:rPr>
        <w:t xml:space="preserve">appointed </w:t>
      </w:r>
      <w:r w:rsidR="0FD7EF41" w:rsidRPr="00F76DC7">
        <w:rPr>
          <w:rFonts w:ascii="Nunito Sans" w:hAnsi="Nunito Sans" w:cs="Arial"/>
          <w:b/>
          <w:bCs/>
          <w:sz w:val="22"/>
          <w:szCs w:val="22"/>
          <w:u w:val="single"/>
        </w:rPr>
        <w:t>to the Trustee Board</w:t>
      </w:r>
    </w:p>
    <w:p w14:paraId="25DE6C60" w14:textId="43F99430" w:rsidR="004A2956" w:rsidRPr="00F76DC7" w:rsidRDefault="00D752BB" w:rsidP="00697166">
      <w:pPr>
        <w:spacing w:after="240"/>
        <w:ind w:left="357"/>
        <w:outlineLvl w:val="0"/>
        <w:rPr>
          <w:rFonts w:ascii="Nunito Sans" w:hAnsi="Nunito Sans" w:cs="Arial"/>
          <w:b/>
          <w:bCs/>
          <w:sz w:val="22"/>
          <w:szCs w:val="22"/>
        </w:rPr>
      </w:pPr>
      <w:r w:rsidRPr="00F76DC7">
        <w:rPr>
          <w:rFonts w:ascii="Nunito Sans" w:hAnsi="Nunito Sans" w:cs="Arial"/>
          <w:b/>
          <w:bCs/>
          <w:sz w:val="22"/>
          <w:szCs w:val="22"/>
        </w:rPr>
        <w:t>Chair:</w:t>
      </w:r>
      <w:r w:rsidR="00697166" w:rsidRPr="00F76DC7">
        <w:rPr>
          <w:rFonts w:ascii="Nunito Sans" w:hAnsi="Nunito Sans" w:cs="Arial"/>
          <w:b/>
          <w:bCs/>
          <w:sz w:val="22"/>
          <w:szCs w:val="22"/>
        </w:rPr>
        <w:t xml:space="preserve">  </w:t>
      </w:r>
      <w:r w:rsidR="32A02AB5" w:rsidRPr="00F76DC7">
        <w:rPr>
          <w:rFonts w:ascii="Nunito Sans" w:hAnsi="Nunito Sans" w:cs="Arial"/>
          <w:sz w:val="22"/>
          <w:szCs w:val="22"/>
        </w:rPr>
        <w:t>Followin</w:t>
      </w:r>
      <w:r w:rsidR="5FD1DC64" w:rsidRPr="00F76DC7">
        <w:rPr>
          <w:rFonts w:ascii="Nunito Sans" w:hAnsi="Nunito Sans" w:cs="Arial"/>
          <w:sz w:val="22"/>
          <w:szCs w:val="22"/>
        </w:rPr>
        <w:t xml:space="preserve">g </w:t>
      </w:r>
      <w:r w:rsidR="51849C43" w:rsidRPr="00F76DC7">
        <w:rPr>
          <w:rFonts w:ascii="Nunito Sans" w:hAnsi="Nunito Sans" w:cs="Arial"/>
          <w:sz w:val="22"/>
          <w:szCs w:val="22"/>
        </w:rPr>
        <w:t xml:space="preserve">good </w:t>
      </w:r>
      <w:r w:rsidR="5FD1DC64" w:rsidRPr="00F76DC7">
        <w:rPr>
          <w:rFonts w:ascii="Nunito Sans" w:hAnsi="Nunito Sans" w:cs="Arial"/>
          <w:sz w:val="22"/>
          <w:szCs w:val="22"/>
        </w:rPr>
        <w:t>practice recommendations</w:t>
      </w:r>
      <w:r w:rsidR="64116CB6" w:rsidRPr="00F76DC7">
        <w:rPr>
          <w:rFonts w:ascii="Nunito Sans" w:hAnsi="Nunito Sans" w:cs="Arial"/>
          <w:sz w:val="22"/>
          <w:szCs w:val="22"/>
        </w:rPr>
        <w:t xml:space="preserve"> from the Charity Governance Code</w:t>
      </w:r>
      <w:r w:rsidR="58DFC3F6" w:rsidRPr="00F76DC7">
        <w:rPr>
          <w:rFonts w:ascii="Nunito Sans" w:hAnsi="Nunito Sans" w:cs="Arial"/>
          <w:sz w:val="22"/>
          <w:szCs w:val="22"/>
        </w:rPr>
        <w:t>, POR states Trustee Boards</w:t>
      </w:r>
      <w:r w:rsidR="64116CB6" w:rsidRPr="00F76DC7">
        <w:rPr>
          <w:rFonts w:ascii="Nunito Sans" w:hAnsi="Nunito Sans" w:cs="Arial"/>
          <w:sz w:val="22"/>
          <w:szCs w:val="22"/>
        </w:rPr>
        <w:t xml:space="preserve"> should have </w:t>
      </w:r>
      <w:r w:rsidR="3F82DC76" w:rsidRPr="00F76DC7">
        <w:rPr>
          <w:rFonts w:ascii="Nunito Sans" w:hAnsi="Nunito Sans" w:cs="Arial"/>
          <w:sz w:val="22"/>
          <w:szCs w:val="22"/>
        </w:rPr>
        <w:t xml:space="preserve">a minimum of </w:t>
      </w:r>
      <w:r w:rsidR="64116CB6" w:rsidRPr="00F76DC7">
        <w:rPr>
          <w:rFonts w:ascii="Nunito Sans" w:hAnsi="Nunito Sans" w:cs="Arial"/>
          <w:sz w:val="22"/>
          <w:szCs w:val="22"/>
        </w:rPr>
        <w:t>5</w:t>
      </w:r>
      <w:r w:rsidR="3F82DC76" w:rsidRPr="00F76DC7">
        <w:rPr>
          <w:rFonts w:ascii="Nunito Sans" w:hAnsi="Nunito Sans" w:cs="Arial"/>
          <w:sz w:val="22"/>
          <w:szCs w:val="22"/>
        </w:rPr>
        <w:t xml:space="preserve">, </w:t>
      </w:r>
      <w:r w:rsidR="64116CB6" w:rsidRPr="00F76DC7">
        <w:rPr>
          <w:rFonts w:ascii="Nunito Sans" w:hAnsi="Nunito Sans" w:cs="Arial"/>
          <w:sz w:val="22"/>
          <w:szCs w:val="22"/>
        </w:rPr>
        <w:t>and no more than 12</w:t>
      </w:r>
      <w:r w:rsidR="3F82DC76" w:rsidRPr="00F76DC7">
        <w:rPr>
          <w:rFonts w:ascii="Nunito Sans" w:hAnsi="Nunito Sans" w:cs="Arial"/>
          <w:sz w:val="22"/>
          <w:szCs w:val="22"/>
        </w:rPr>
        <w:t>,</w:t>
      </w:r>
      <w:r w:rsidR="64116CB6" w:rsidRPr="00F76DC7">
        <w:rPr>
          <w:rFonts w:ascii="Nunito Sans" w:hAnsi="Nunito Sans" w:cs="Arial"/>
          <w:sz w:val="22"/>
          <w:szCs w:val="22"/>
        </w:rPr>
        <w:t xml:space="preserve"> </w:t>
      </w:r>
      <w:r w:rsidR="039DC840" w:rsidRPr="00F76DC7">
        <w:rPr>
          <w:rFonts w:ascii="Nunito Sans" w:hAnsi="Nunito Sans" w:cs="Arial"/>
          <w:sz w:val="22"/>
          <w:szCs w:val="22"/>
        </w:rPr>
        <w:t>T</w:t>
      </w:r>
      <w:r w:rsidR="64116CB6" w:rsidRPr="00F76DC7">
        <w:rPr>
          <w:rFonts w:ascii="Nunito Sans" w:hAnsi="Nunito Sans" w:cs="Arial"/>
          <w:sz w:val="22"/>
          <w:szCs w:val="22"/>
        </w:rPr>
        <w:t>rustees in total. Th</w:t>
      </w:r>
      <w:r w:rsidR="3F82DC76" w:rsidRPr="00F76DC7">
        <w:rPr>
          <w:rFonts w:ascii="Nunito Sans" w:hAnsi="Nunito Sans" w:cs="Arial"/>
          <w:sz w:val="22"/>
          <w:szCs w:val="22"/>
        </w:rPr>
        <w:t>is</w:t>
      </w:r>
      <w:r w:rsidR="64116CB6" w:rsidRPr="00F76DC7">
        <w:rPr>
          <w:rFonts w:ascii="Nunito Sans" w:hAnsi="Nunito Sans" w:cs="Arial"/>
          <w:sz w:val="22"/>
          <w:szCs w:val="22"/>
        </w:rPr>
        <w:t xml:space="preserve"> include</w:t>
      </w:r>
      <w:r w:rsidR="3F82DC76" w:rsidRPr="00F76DC7">
        <w:rPr>
          <w:rFonts w:ascii="Nunito Sans" w:hAnsi="Nunito Sans" w:cs="Arial"/>
          <w:sz w:val="22"/>
          <w:szCs w:val="22"/>
        </w:rPr>
        <w:t>s</w:t>
      </w:r>
      <w:r w:rsidR="64116CB6" w:rsidRPr="00F76DC7">
        <w:rPr>
          <w:rFonts w:ascii="Nunito Sans" w:hAnsi="Nunito Sans" w:cs="Arial"/>
          <w:sz w:val="22"/>
          <w:szCs w:val="22"/>
        </w:rPr>
        <w:t xml:space="preserve"> ex officio </w:t>
      </w:r>
      <w:r w:rsidR="601043C7" w:rsidRPr="00F76DC7">
        <w:rPr>
          <w:rFonts w:ascii="Nunito Sans" w:hAnsi="Nunito Sans" w:cs="Arial"/>
          <w:sz w:val="22"/>
          <w:szCs w:val="22"/>
        </w:rPr>
        <w:t xml:space="preserve">and co-opted </w:t>
      </w:r>
      <w:r w:rsidR="26F22315" w:rsidRPr="00F76DC7">
        <w:rPr>
          <w:rFonts w:ascii="Nunito Sans" w:hAnsi="Nunito Sans" w:cs="Arial"/>
          <w:sz w:val="22"/>
          <w:szCs w:val="22"/>
        </w:rPr>
        <w:t>T</w:t>
      </w:r>
      <w:r w:rsidR="64116CB6" w:rsidRPr="00F76DC7">
        <w:rPr>
          <w:rFonts w:ascii="Nunito Sans" w:hAnsi="Nunito Sans" w:cs="Arial"/>
          <w:sz w:val="22"/>
          <w:szCs w:val="22"/>
        </w:rPr>
        <w:t xml:space="preserve">rustees. </w:t>
      </w:r>
    </w:p>
    <w:p w14:paraId="4892BD36" w14:textId="2584AC29" w:rsidR="005C05E5" w:rsidRPr="00F76DC7" w:rsidRDefault="3F82DC76" w:rsidP="005C05E5">
      <w:pPr>
        <w:spacing w:after="240"/>
        <w:ind w:left="357"/>
        <w:outlineLvl w:val="0"/>
        <w:rPr>
          <w:rFonts w:ascii="Nunito Sans" w:hAnsi="Nunito Sans" w:cs="Arial"/>
          <w:sz w:val="22"/>
          <w:szCs w:val="22"/>
        </w:rPr>
      </w:pPr>
      <w:r w:rsidRPr="00F76DC7">
        <w:rPr>
          <w:rFonts w:ascii="Nunito Sans" w:hAnsi="Nunito Sans" w:cs="Arial"/>
          <w:sz w:val="22"/>
          <w:szCs w:val="22"/>
        </w:rPr>
        <w:t>T</w:t>
      </w:r>
      <w:r w:rsidR="4236C0DC" w:rsidRPr="00F76DC7">
        <w:rPr>
          <w:rFonts w:ascii="Nunito Sans" w:hAnsi="Nunito Sans" w:cs="Arial"/>
          <w:sz w:val="22"/>
          <w:szCs w:val="22"/>
        </w:rPr>
        <w:t xml:space="preserve">he </w:t>
      </w:r>
      <w:r w:rsidR="2C5D005A" w:rsidRPr="00F76DC7">
        <w:rPr>
          <w:rFonts w:ascii="Nunito Sans" w:hAnsi="Nunito Sans" w:cs="Arial"/>
          <w:sz w:val="22"/>
          <w:szCs w:val="22"/>
        </w:rPr>
        <w:t>Group</w:t>
      </w:r>
      <w:r w:rsidR="4236C0DC" w:rsidRPr="00F76DC7">
        <w:rPr>
          <w:rFonts w:ascii="Nunito Sans" w:hAnsi="Nunito Sans" w:cs="Arial"/>
          <w:sz w:val="22"/>
          <w:szCs w:val="22"/>
        </w:rPr>
        <w:t xml:space="preserve"> Scout Council must agree the number of </w:t>
      </w:r>
      <w:r w:rsidR="28AC3302" w:rsidRPr="00F76DC7">
        <w:rPr>
          <w:rFonts w:ascii="Nunito Sans" w:hAnsi="Nunito Sans" w:cs="Arial"/>
          <w:sz w:val="22"/>
          <w:szCs w:val="22"/>
        </w:rPr>
        <w:t>people</w:t>
      </w:r>
      <w:r w:rsidR="4236C0DC" w:rsidRPr="00F76DC7">
        <w:rPr>
          <w:rFonts w:ascii="Nunito Sans" w:hAnsi="Nunito Sans" w:cs="Arial"/>
          <w:sz w:val="22"/>
          <w:szCs w:val="22"/>
        </w:rPr>
        <w:t xml:space="preserve"> </w:t>
      </w:r>
      <w:r w:rsidR="7A0D52D5" w:rsidRPr="00F76DC7">
        <w:rPr>
          <w:rFonts w:ascii="Nunito Sans" w:hAnsi="Nunito Sans" w:cs="Arial"/>
          <w:sz w:val="22"/>
          <w:szCs w:val="22"/>
        </w:rPr>
        <w:t>to be</w:t>
      </w:r>
      <w:r w:rsidR="4236C0DC" w:rsidRPr="00F76DC7">
        <w:rPr>
          <w:rFonts w:ascii="Nunito Sans" w:hAnsi="Nunito Sans" w:cs="Arial"/>
          <w:sz w:val="22"/>
          <w:szCs w:val="22"/>
        </w:rPr>
        <w:t xml:space="preserve"> </w:t>
      </w:r>
      <w:r w:rsidR="50A7DB7E" w:rsidRPr="00F76DC7">
        <w:rPr>
          <w:rFonts w:ascii="Nunito Sans" w:hAnsi="Nunito Sans" w:cs="Arial"/>
          <w:sz w:val="22"/>
          <w:szCs w:val="22"/>
        </w:rPr>
        <w:t>appointed</w:t>
      </w:r>
      <w:r w:rsidR="4236C0DC" w:rsidRPr="00F76DC7">
        <w:rPr>
          <w:rFonts w:ascii="Nunito Sans" w:hAnsi="Nunito Sans" w:cs="Arial"/>
          <w:sz w:val="22"/>
          <w:szCs w:val="22"/>
        </w:rPr>
        <w:t xml:space="preserve"> to the Trustee Board. </w:t>
      </w:r>
      <w:r w:rsidR="7A0D52D5" w:rsidRPr="00F76DC7">
        <w:rPr>
          <w:rFonts w:ascii="Nunito Sans" w:hAnsi="Nunito Sans" w:cs="Arial"/>
          <w:sz w:val="22"/>
          <w:szCs w:val="22"/>
        </w:rPr>
        <w:t>T</w:t>
      </w:r>
      <w:r w:rsidR="4236C0DC" w:rsidRPr="00F76DC7">
        <w:rPr>
          <w:rFonts w:ascii="Nunito Sans" w:hAnsi="Nunito Sans" w:cs="Arial"/>
          <w:sz w:val="22"/>
          <w:szCs w:val="22"/>
        </w:rPr>
        <w:t xml:space="preserve">he outgoing </w:t>
      </w:r>
      <w:r w:rsidR="28AC3302" w:rsidRPr="00F76DC7">
        <w:rPr>
          <w:rFonts w:ascii="Nunito Sans" w:hAnsi="Nunito Sans" w:cs="Arial"/>
          <w:sz w:val="22"/>
          <w:szCs w:val="22"/>
        </w:rPr>
        <w:t xml:space="preserve">Trustee Board </w:t>
      </w:r>
      <w:r w:rsidR="7A0D52D5" w:rsidRPr="00F76DC7">
        <w:rPr>
          <w:rFonts w:ascii="Nunito Sans" w:hAnsi="Nunito Sans" w:cs="Arial"/>
          <w:sz w:val="22"/>
          <w:szCs w:val="22"/>
        </w:rPr>
        <w:t>recommends</w:t>
      </w:r>
      <w:r w:rsidR="4236C0DC" w:rsidRPr="00F76DC7">
        <w:rPr>
          <w:rFonts w:ascii="Nunito Sans" w:hAnsi="Nunito Sans" w:cs="Arial"/>
          <w:sz w:val="22"/>
          <w:szCs w:val="22"/>
        </w:rPr>
        <w:t xml:space="preserve"> that</w:t>
      </w:r>
      <w:r w:rsidR="4236C0DC" w:rsidRPr="00FE0B39">
        <w:rPr>
          <w:rFonts w:ascii="Nunito Sans" w:hAnsi="Nunito Sans" w:cs="Arial"/>
          <w:sz w:val="22"/>
          <w:szCs w:val="22"/>
        </w:rPr>
        <w:t xml:space="preserve"> </w:t>
      </w:r>
      <w:r w:rsidR="00EF5F2A" w:rsidRPr="00FE0B39">
        <w:rPr>
          <w:rFonts w:ascii="Nunito Sans" w:hAnsi="Nunito Sans" w:cs="Arial"/>
          <w:sz w:val="22"/>
          <w:szCs w:val="22"/>
        </w:rPr>
        <w:t>10</w:t>
      </w:r>
      <w:r w:rsidR="00FE0B39" w:rsidRPr="00FE0B39">
        <w:rPr>
          <w:rFonts w:ascii="Nunito Sans" w:hAnsi="Nunito Sans" w:cs="Arial"/>
          <w:sz w:val="22"/>
          <w:szCs w:val="22"/>
        </w:rPr>
        <w:t xml:space="preserve"> </w:t>
      </w:r>
      <w:r w:rsidR="28AC3302" w:rsidRPr="00F76DC7">
        <w:rPr>
          <w:rFonts w:ascii="Nunito Sans" w:hAnsi="Nunito Sans" w:cs="Arial"/>
          <w:sz w:val="22"/>
          <w:szCs w:val="22"/>
        </w:rPr>
        <w:t>people</w:t>
      </w:r>
      <w:r w:rsidR="4236C0DC" w:rsidRPr="00F76DC7">
        <w:rPr>
          <w:rFonts w:ascii="Nunito Sans" w:hAnsi="Nunito Sans" w:cs="Arial"/>
          <w:sz w:val="22"/>
          <w:szCs w:val="22"/>
        </w:rPr>
        <w:t xml:space="preserve"> </w:t>
      </w:r>
      <w:r w:rsidR="39EC44D7" w:rsidRPr="00F76DC7">
        <w:rPr>
          <w:rFonts w:ascii="Nunito Sans" w:hAnsi="Nunito Sans" w:cs="Arial"/>
          <w:sz w:val="22"/>
          <w:szCs w:val="22"/>
        </w:rPr>
        <w:t>are</w:t>
      </w:r>
      <w:r w:rsidR="4236C0DC" w:rsidRPr="00F76DC7">
        <w:rPr>
          <w:rFonts w:ascii="Nunito Sans" w:hAnsi="Nunito Sans" w:cs="Arial"/>
          <w:sz w:val="22"/>
          <w:szCs w:val="22"/>
        </w:rPr>
        <w:t xml:space="preserve"> </w:t>
      </w:r>
      <w:r w:rsidR="3748C4F9" w:rsidRPr="00F76DC7">
        <w:rPr>
          <w:rFonts w:ascii="Nunito Sans" w:hAnsi="Nunito Sans" w:cs="Arial"/>
          <w:sz w:val="22"/>
          <w:szCs w:val="22"/>
        </w:rPr>
        <w:t>appointed</w:t>
      </w:r>
      <w:r w:rsidR="4236C0DC" w:rsidRPr="00F76DC7">
        <w:rPr>
          <w:rFonts w:ascii="Nunito Sans" w:hAnsi="Nunito Sans" w:cs="Arial"/>
          <w:sz w:val="22"/>
          <w:szCs w:val="22"/>
        </w:rPr>
        <w:t xml:space="preserve">. </w:t>
      </w:r>
      <w:r w:rsidR="28AC3302" w:rsidRPr="00F76DC7">
        <w:rPr>
          <w:rFonts w:ascii="Nunito Sans" w:hAnsi="Nunito Sans" w:cs="Arial"/>
          <w:sz w:val="22"/>
          <w:szCs w:val="22"/>
        </w:rPr>
        <w:t xml:space="preserve">I propose the </w:t>
      </w:r>
      <w:r w:rsidR="2F0EC137" w:rsidRPr="00F76DC7">
        <w:rPr>
          <w:rFonts w:ascii="Nunito Sans" w:hAnsi="Nunito Sans" w:cs="Arial"/>
          <w:sz w:val="22"/>
          <w:szCs w:val="22"/>
        </w:rPr>
        <w:t>Group</w:t>
      </w:r>
      <w:r w:rsidR="4236C0DC" w:rsidRPr="00F76DC7">
        <w:rPr>
          <w:rFonts w:ascii="Nunito Sans" w:hAnsi="Nunito Sans" w:cs="Arial"/>
          <w:sz w:val="22"/>
          <w:szCs w:val="22"/>
        </w:rPr>
        <w:t xml:space="preserve"> Scout Council approve</w:t>
      </w:r>
      <w:r w:rsidR="28AC3302" w:rsidRPr="00F76DC7">
        <w:rPr>
          <w:rFonts w:ascii="Nunito Sans" w:hAnsi="Nunito Sans" w:cs="Arial"/>
          <w:sz w:val="22"/>
          <w:szCs w:val="22"/>
        </w:rPr>
        <w:t>s</w:t>
      </w:r>
      <w:r w:rsidR="4236C0DC" w:rsidRPr="00F76DC7">
        <w:rPr>
          <w:rFonts w:ascii="Nunito Sans" w:hAnsi="Nunito Sans" w:cs="Arial"/>
          <w:sz w:val="22"/>
          <w:szCs w:val="22"/>
        </w:rPr>
        <w:t xml:space="preserve"> that recommendation</w:t>
      </w:r>
      <w:r w:rsidR="005C05E5" w:rsidRPr="00F76DC7">
        <w:rPr>
          <w:rFonts w:ascii="Nunito Sans" w:hAnsi="Nunito Sans" w:cs="Arial"/>
          <w:sz w:val="22"/>
          <w:szCs w:val="22"/>
        </w:rPr>
        <w:t>, which has been seconded.</w:t>
      </w:r>
    </w:p>
    <w:p w14:paraId="574E1D0F" w14:textId="29A072F8" w:rsidR="00A35E92" w:rsidRPr="00F76DC7" w:rsidRDefault="005C05E5" w:rsidP="00A35E92">
      <w:pPr>
        <w:spacing w:before="160" w:after="160"/>
        <w:ind w:left="360"/>
        <w:rPr>
          <w:rFonts w:ascii="Nunito Sans" w:hAnsi="Nunito Sans" w:cs="Arial"/>
          <w:sz w:val="22"/>
          <w:szCs w:val="22"/>
        </w:rPr>
      </w:pPr>
      <w:r w:rsidRPr="00F76DC7">
        <w:rPr>
          <w:rFonts w:ascii="Nunito Sans" w:hAnsi="Nunito Sans" w:cs="Arial"/>
          <w:sz w:val="22"/>
          <w:szCs w:val="22"/>
        </w:rPr>
        <w:t>Please show your hands to approve</w:t>
      </w:r>
      <w:r w:rsidRPr="00F76DC7">
        <w:rPr>
          <w:rFonts w:ascii="Nunito Sans" w:hAnsi="Nunito Sans" w:cs="Arial"/>
          <w:i/>
          <w:iCs/>
          <w:sz w:val="22"/>
          <w:szCs w:val="22"/>
        </w:rPr>
        <w:t>.</w:t>
      </w:r>
      <w:r w:rsidRPr="00F76DC7">
        <w:rPr>
          <w:rFonts w:ascii="Nunito Sans" w:hAnsi="Nunito Sans" w:cs="Arial"/>
          <w:i/>
          <w:iCs/>
          <w:color w:val="00B050"/>
          <w:sz w:val="22"/>
          <w:szCs w:val="22"/>
        </w:rPr>
        <w:t xml:space="preserve"> </w:t>
      </w:r>
      <w:r w:rsidRPr="00F76DC7">
        <w:rPr>
          <w:rFonts w:ascii="Nunito Sans" w:hAnsi="Nunito Sans" w:cs="Arial"/>
          <w:sz w:val="22"/>
          <w:szCs w:val="22"/>
        </w:rPr>
        <w:t>Any Objections?</w:t>
      </w:r>
      <w:r w:rsidR="00A35E92" w:rsidRPr="00F76DC7">
        <w:rPr>
          <w:rFonts w:ascii="Nunito Sans" w:hAnsi="Nunito Sans" w:cs="Arial"/>
          <w:sz w:val="22"/>
          <w:szCs w:val="22"/>
        </w:rPr>
        <w:t xml:space="preserve">  Any abstentions?</w:t>
      </w:r>
    </w:p>
    <w:p w14:paraId="16E07ECE" w14:textId="77777777" w:rsidR="00307D40" w:rsidRPr="00F76DC7" w:rsidRDefault="00307D40" w:rsidP="00307D40">
      <w:pPr>
        <w:spacing w:before="160" w:after="160"/>
        <w:ind w:left="360"/>
        <w:rPr>
          <w:rFonts w:ascii="Nunito Sans" w:hAnsi="Nunito Sans" w:cs="Arial"/>
          <w:b/>
          <w:bCs/>
          <w:i/>
          <w:iCs/>
          <w:sz w:val="22"/>
          <w:szCs w:val="22"/>
        </w:rPr>
      </w:pPr>
      <w:r>
        <w:rPr>
          <w:rFonts w:ascii="Nunito Sans" w:hAnsi="Nunito Sans" w:cs="Arial"/>
          <w:sz w:val="22"/>
          <w:szCs w:val="22"/>
        </w:rPr>
        <w:t>Secretary recorded that there were hands to approve and no objections or abstentions.</w:t>
      </w:r>
    </w:p>
    <w:p w14:paraId="38C953EA" w14:textId="29D6B893" w:rsidR="004A2956" w:rsidRPr="00F76DC7" w:rsidRDefault="49CD9CC1" w:rsidP="005C05E5">
      <w:pPr>
        <w:spacing w:after="240"/>
        <w:ind w:left="357"/>
        <w:outlineLvl w:val="0"/>
        <w:rPr>
          <w:rFonts w:ascii="Nunito Sans" w:hAnsi="Nunito Sans" w:cs="Arial"/>
          <w:b/>
          <w:bCs/>
          <w:sz w:val="22"/>
          <w:szCs w:val="22"/>
          <w:u w:val="single"/>
        </w:rPr>
      </w:pPr>
      <w:r w:rsidRPr="00F76DC7">
        <w:rPr>
          <w:rFonts w:ascii="Nunito Sans" w:hAnsi="Nunito Sans" w:cs="Arial"/>
          <w:b/>
          <w:bCs/>
          <w:sz w:val="22"/>
          <w:szCs w:val="22"/>
          <w:u w:val="single"/>
        </w:rPr>
        <w:t>3</w:t>
      </w:r>
      <w:r w:rsidR="2FB10FC1" w:rsidRPr="00F76DC7">
        <w:rPr>
          <w:rFonts w:ascii="Nunito Sans" w:hAnsi="Nunito Sans" w:cs="Arial"/>
          <w:b/>
          <w:bCs/>
          <w:sz w:val="22"/>
          <w:szCs w:val="22"/>
          <w:u w:val="single"/>
        </w:rPr>
        <w:t>f</w:t>
      </w:r>
      <w:r w:rsidR="008B00D8" w:rsidRPr="00F76DC7">
        <w:rPr>
          <w:rFonts w:ascii="Nunito Sans" w:hAnsi="Nunito Sans" w:cs="Arial"/>
          <w:b/>
          <w:bCs/>
          <w:sz w:val="22"/>
          <w:szCs w:val="22"/>
          <w:u w:val="single"/>
        </w:rPr>
        <w:t xml:space="preserve">. </w:t>
      </w:r>
      <w:r w:rsidR="4D354A6C" w:rsidRPr="00F76DC7">
        <w:rPr>
          <w:rFonts w:ascii="Nunito Sans" w:hAnsi="Nunito Sans" w:cs="Arial"/>
          <w:b/>
          <w:bCs/>
          <w:sz w:val="22"/>
          <w:szCs w:val="22"/>
          <w:u w:val="single"/>
        </w:rPr>
        <w:t xml:space="preserve">Agree the quorum for </w:t>
      </w:r>
      <w:r w:rsidR="00BA48A0" w:rsidRPr="00F76DC7">
        <w:rPr>
          <w:rFonts w:ascii="Nunito Sans" w:hAnsi="Nunito Sans" w:cs="Arial"/>
          <w:b/>
          <w:bCs/>
          <w:sz w:val="22"/>
          <w:szCs w:val="22"/>
          <w:u w:val="single"/>
        </w:rPr>
        <w:t>future</w:t>
      </w:r>
      <w:r w:rsidR="4D354A6C" w:rsidRPr="00F76DC7">
        <w:rPr>
          <w:rFonts w:ascii="Nunito Sans" w:hAnsi="Nunito Sans" w:cs="Arial"/>
          <w:b/>
          <w:bCs/>
          <w:sz w:val="22"/>
          <w:szCs w:val="22"/>
          <w:u w:val="single"/>
        </w:rPr>
        <w:t xml:space="preserve"> </w:t>
      </w:r>
      <w:r w:rsidR="00BA48A0" w:rsidRPr="00F76DC7">
        <w:rPr>
          <w:rFonts w:ascii="Nunito Sans" w:hAnsi="Nunito Sans" w:cs="Arial"/>
          <w:b/>
          <w:bCs/>
          <w:sz w:val="22"/>
          <w:szCs w:val="22"/>
          <w:u w:val="single"/>
        </w:rPr>
        <w:t xml:space="preserve">meetings of the </w:t>
      </w:r>
      <w:r w:rsidR="5FB870AD" w:rsidRPr="00F76DC7">
        <w:rPr>
          <w:rFonts w:ascii="Nunito Sans" w:hAnsi="Nunito Sans" w:cs="Arial"/>
          <w:b/>
          <w:bCs/>
          <w:sz w:val="22"/>
          <w:szCs w:val="22"/>
          <w:u w:val="single"/>
        </w:rPr>
        <w:t>Group</w:t>
      </w:r>
      <w:r w:rsidR="4D354A6C" w:rsidRPr="00F76DC7">
        <w:rPr>
          <w:rFonts w:ascii="Nunito Sans" w:hAnsi="Nunito Sans" w:cs="Arial"/>
          <w:b/>
          <w:bCs/>
          <w:sz w:val="22"/>
          <w:szCs w:val="22"/>
          <w:u w:val="single"/>
        </w:rPr>
        <w:t xml:space="preserve"> Scout Council (</w:t>
      </w:r>
      <w:r w:rsidR="3AC1511E" w:rsidRPr="00F76DC7">
        <w:rPr>
          <w:rFonts w:ascii="Nunito Sans" w:hAnsi="Nunito Sans" w:cs="Arial"/>
          <w:b/>
          <w:bCs/>
          <w:sz w:val="22"/>
          <w:szCs w:val="22"/>
          <w:u w:val="single"/>
        </w:rPr>
        <w:t>excluding</w:t>
      </w:r>
      <w:r w:rsidR="4D354A6C" w:rsidRPr="00F76DC7">
        <w:rPr>
          <w:rFonts w:ascii="Nunito Sans" w:hAnsi="Nunito Sans" w:cs="Arial"/>
          <w:b/>
          <w:bCs/>
          <w:sz w:val="22"/>
          <w:szCs w:val="22"/>
          <w:u w:val="single"/>
        </w:rPr>
        <w:t xml:space="preserve"> this AGM)</w:t>
      </w:r>
    </w:p>
    <w:p w14:paraId="1F5E04D3" w14:textId="31E4DF64" w:rsidR="007B4D7D" w:rsidRPr="00F76DC7" w:rsidRDefault="1CA8E549" w:rsidP="00E94AC6">
      <w:pPr>
        <w:spacing w:after="240"/>
        <w:ind w:left="357"/>
        <w:outlineLvl w:val="0"/>
        <w:rPr>
          <w:rFonts w:ascii="Nunito Sans" w:hAnsi="Nunito Sans"/>
          <w:sz w:val="22"/>
          <w:szCs w:val="22"/>
        </w:rPr>
      </w:pPr>
      <w:r w:rsidRPr="00F76DC7">
        <w:rPr>
          <w:rFonts w:ascii="Nunito Sans" w:hAnsi="Nunito Sans" w:cs="Arial"/>
          <w:b/>
          <w:bCs/>
          <w:sz w:val="22"/>
          <w:szCs w:val="22"/>
        </w:rPr>
        <w:t>Chair</w:t>
      </w:r>
      <w:r w:rsidRPr="00F76DC7">
        <w:rPr>
          <w:rFonts w:ascii="Nunito Sans" w:hAnsi="Nunito Sans" w:cs="Arial"/>
          <w:sz w:val="22"/>
          <w:szCs w:val="22"/>
        </w:rPr>
        <w:t>:</w:t>
      </w:r>
      <w:r w:rsidR="00697166" w:rsidRPr="00F76DC7">
        <w:rPr>
          <w:rFonts w:ascii="Nunito Sans" w:hAnsi="Nunito Sans" w:cs="Arial"/>
          <w:sz w:val="22"/>
          <w:szCs w:val="22"/>
        </w:rPr>
        <w:t xml:space="preserve">  </w:t>
      </w:r>
      <w:r w:rsidR="4ABA9858" w:rsidRPr="00F76DC7">
        <w:rPr>
          <w:rFonts w:ascii="Nunito Sans" w:hAnsi="Nunito Sans"/>
          <w:sz w:val="22"/>
          <w:szCs w:val="22"/>
        </w:rPr>
        <w:t xml:space="preserve">The </w:t>
      </w:r>
      <w:r w:rsidR="32C476F2" w:rsidRPr="00F76DC7">
        <w:rPr>
          <w:rFonts w:ascii="Nunito Sans" w:hAnsi="Nunito Sans"/>
          <w:sz w:val="22"/>
          <w:szCs w:val="22"/>
        </w:rPr>
        <w:t>Group</w:t>
      </w:r>
      <w:r w:rsidR="4ABA9858" w:rsidRPr="00F76DC7">
        <w:rPr>
          <w:rFonts w:ascii="Nunito Sans" w:hAnsi="Nunito Sans"/>
          <w:sz w:val="22"/>
          <w:szCs w:val="22"/>
        </w:rPr>
        <w:t xml:space="preserve"> Scout Council must agree its</w:t>
      </w:r>
      <w:r w:rsidR="1640500A" w:rsidRPr="00F76DC7">
        <w:rPr>
          <w:rFonts w:ascii="Nunito Sans" w:hAnsi="Nunito Sans"/>
          <w:sz w:val="22"/>
          <w:szCs w:val="22"/>
        </w:rPr>
        <w:t xml:space="preserve"> </w:t>
      </w:r>
      <w:r w:rsidR="4ABA9858" w:rsidRPr="00F76DC7">
        <w:rPr>
          <w:rFonts w:ascii="Nunito Sans" w:hAnsi="Nunito Sans"/>
          <w:sz w:val="22"/>
          <w:szCs w:val="22"/>
        </w:rPr>
        <w:t xml:space="preserve">quorum – the minimum number of </w:t>
      </w:r>
      <w:r w:rsidR="2C85BD76" w:rsidRPr="00F76DC7">
        <w:rPr>
          <w:rFonts w:ascii="Nunito Sans" w:hAnsi="Nunito Sans"/>
          <w:sz w:val="22"/>
          <w:szCs w:val="22"/>
        </w:rPr>
        <w:t>Group</w:t>
      </w:r>
      <w:r w:rsidR="4ABA9858" w:rsidRPr="00F76DC7">
        <w:rPr>
          <w:rFonts w:ascii="Nunito Sans" w:hAnsi="Nunito Sans"/>
          <w:sz w:val="22"/>
          <w:szCs w:val="22"/>
        </w:rPr>
        <w:t xml:space="preserve"> Scout Council members that must be present at </w:t>
      </w:r>
      <w:r w:rsidR="4C3EC6E7" w:rsidRPr="00F76DC7">
        <w:rPr>
          <w:rFonts w:ascii="Nunito Sans" w:hAnsi="Nunito Sans"/>
          <w:sz w:val="22"/>
          <w:szCs w:val="22"/>
        </w:rPr>
        <w:t>Group</w:t>
      </w:r>
      <w:r w:rsidR="43A935E4" w:rsidRPr="00F76DC7">
        <w:rPr>
          <w:rFonts w:ascii="Nunito Sans" w:hAnsi="Nunito Sans"/>
          <w:sz w:val="22"/>
          <w:szCs w:val="22"/>
        </w:rPr>
        <w:t xml:space="preserve"> Scout Council</w:t>
      </w:r>
      <w:r w:rsidR="0443D5A1" w:rsidRPr="00F76DC7">
        <w:rPr>
          <w:rFonts w:ascii="Nunito Sans" w:hAnsi="Nunito Sans"/>
          <w:sz w:val="22"/>
          <w:szCs w:val="22"/>
        </w:rPr>
        <w:t xml:space="preserve"> meetings</w:t>
      </w:r>
      <w:r w:rsidR="43A935E4" w:rsidRPr="00F76DC7">
        <w:rPr>
          <w:rFonts w:ascii="Nunito Sans" w:hAnsi="Nunito Sans"/>
          <w:sz w:val="22"/>
          <w:szCs w:val="22"/>
        </w:rPr>
        <w:t xml:space="preserve">. </w:t>
      </w:r>
      <w:r w:rsidR="4ABA9858" w:rsidRPr="00F76DC7">
        <w:rPr>
          <w:rFonts w:ascii="Nunito Sans" w:hAnsi="Nunito Sans"/>
          <w:sz w:val="22"/>
          <w:szCs w:val="22"/>
        </w:rPr>
        <w:t xml:space="preserve">The </w:t>
      </w:r>
      <w:r w:rsidR="1640500A" w:rsidRPr="00F76DC7">
        <w:rPr>
          <w:rFonts w:ascii="Nunito Sans" w:hAnsi="Nunito Sans"/>
          <w:sz w:val="22"/>
          <w:szCs w:val="22"/>
        </w:rPr>
        <w:t xml:space="preserve">outgoing Trustee Board </w:t>
      </w:r>
      <w:r w:rsidR="4ABA9858" w:rsidRPr="00F76DC7">
        <w:rPr>
          <w:rFonts w:ascii="Nunito Sans" w:hAnsi="Nunito Sans"/>
          <w:sz w:val="22"/>
          <w:szCs w:val="22"/>
        </w:rPr>
        <w:t>recommend</w:t>
      </w:r>
      <w:r w:rsidR="1640500A" w:rsidRPr="00F76DC7">
        <w:rPr>
          <w:rFonts w:ascii="Nunito Sans" w:hAnsi="Nunito Sans"/>
          <w:sz w:val="22"/>
          <w:szCs w:val="22"/>
        </w:rPr>
        <w:t>s</w:t>
      </w:r>
      <w:r w:rsidR="4ABA9858" w:rsidRPr="00F76DC7">
        <w:rPr>
          <w:rFonts w:ascii="Nunito Sans" w:hAnsi="Nunito Sans"/>
          <w:sz w:val="22"/>
          <w:szCs w:val="22"/>
        </w:rPr>
        <w:t xml:space="preserve"> the quorum should be set </w:t>
      </w:r>
      <w:r w:rsidR="4ABA9858" w:rsidRPr="006C0914">
        <w:rPr>
          <w:rFonts w:ascii="Nunito Sans" w:hAnsi="Nunito Sans"/>
          <w:sz w:val="22"/>
          <w:szCs w:val="22"/>
        </w:rPr>
        <w:t xml:space="preserve">at </w:t>
      </w:r>
      <w:r w:rsidR="006C0914" w:rsidRPr="006C0914">
        <w:rPr>
          <w:rFonts w:ascii="Nunito Sans" w:hAnsi="Nunito Sans"/>
          <w:sz w:val="22"/>
          <w:szCs w:val="22"/>
        </w:rPr>
        <w:t>6</w:t>
      </w:r>
      <w:r w:rsidR="007A577E" w:rsidRPr="006C0914">
        <w:rPr>
          <w:rFonts w:ascii="Nunito Sans" w:hAnsi="Nunito Sans"/>
          <w:sz w:val="22"/>
          <w:szCs w:val="22"/>
        </w:rPr>
        <w:t xml:space="preserve"> </w:t>
      </w:r>
      <w:r w:rsidR="34CE78C7" w:rsidRPr="006C0914">
        <w:rPr>
          <w:rFonts w:ascii="Nunito Sans" w:hAnsi="Nunito Sans"/>
          <w:sz w:val="22"/>
          <w:szCs w:val="22"/>
        </w:rPr>
        <w:t>people</w:t>
      </w:r>
      <w:r w:rsidR="00FF5BED" w:rsidRPr="006C0914">
        <w:rPr>
          <w:rFonts w:ascii="Nunito Sans" w:hAnsi="Nunito Sans"/>
          <w:sz w:val="22"/>
          <w:szCs w:val="22"/>
        </w:rPr>
        <w:t xml:space="preserve"> </w:t>
      </w:r>
      <w:r w:rsidR="00FF5BED" w:rsidRPr="00F76DC7">
        <w:rPr>
          <w:rFonts w:ascii="Nunito Sans" w:hAnsi="Nunito Sans"/>
          <w:sz w:val="22"/>
          <w:szCs w:val="22"/>
        </w:rPr>
        <w:t>for future meetings of the Group Scout Council (the quorum for this AGM was</w:t>
      </w:r>
      <w:r w:rsidR="007B4D7D" w:rsidRPr="00F76DC7">
        <w:rPr>
          <w:rFonts w:ascii="Nunito Sans" w:hAnsi="Nunito Sans"/>
          <w:sz w:val="22"/>
          <w:szCs w:val="22"/>
        </w:rPr>
        <w:t xml:space="preserve"> agreed at last year’s AGM)</w:t>
      </w:r>
      <w:r w:rsidR="43A935E4" w:rsidRPr="00F76DC7">
        <w:rPr>
          <w:rFonts w:ascii="Nunito Sans" w:hAnsi="Nunito Sans"/>
          <w:sz w:val="22"/>
          <w:szCs w:val="22"/>
        </w:rPr>
        <w:t xml:space="preserve">. </w:t>
      </w:r>
    </w:p>
    <w:p w14:paraId="5D03EAC8" w14:textId="29F88E75" w:rsidR="00E94AC6" w:rsidRPr="00F76DC7" w:rsidRDefault="1640500A" w:rsidP="00E94AC6">
      <w:pPr>
        <w:spacing w:after="240"/>
        <w:ind w:left="357"/>
        <w:outlineLvl w:val="0"/>
        <w:rPr>
          <w:rFonts w:ascii="Nunito Sans" w:hAnsi="Nunito Sans" w:cs="Arial"/>
          <w:sz w:val="22"/>
          <w:szCs w:val="22"/>
        </w:rPr>
      </w:pPr>
      <w:r w:rsidRPr="00F76DC7">
        <w:rPr>
          <w:rFonts w:ascii="Nunito Sans" w:hAnsi="Nunito Sans"/>
          <w:sz w:val="22"/>
          <w:szCs w:val="22"/>
        </w:rPr>
        <w:t>Does t</w:t>
      </w:r>
      <w:r w:rsidR="4ABA9858" w:rsidRPr="00F76DC7">
        <w:rPr>
          <w:rFonts w:ascii="Nunito Sans" w:hAnsi="Nunito Sans"/>
          <w:sz w:val="22"/>
          <w:szCs w:val="22"/>
        </w:rPr>
        <w:t xml:space="preserve">he </w:t>
      </w:r>
      <w:r w:rsidR="7C0E4BB6" w:rsidRPr="00F76DC7">
        <w:rPr>
          <w:rFonts w:ascii="Nunito Sans" w:hAnsi="Nunito Sans"/>
          <w:sz w:val="22"/>
          <w:szCs w:val="22"/>
        </w:rPr>
        <w:t>Group</w:t>
      </w:r>
      <w:r w:rsidR="4ABA9858" w:rsidRPr="00F76DC7">
        <w:rPr>
          <w:rFonts w:ascii="Nunito Sans" w:hAnsi="Nunito Sans"/>
          <w:sz w:val="22"/>
          <w:szCs w:val="22"/>
        </w:rPr>
        <w:t xml:space="preserve"> Scout Council approve that recommendation</w:t>
      </w:r>
      <w:r w:rsidR="00E94AC6" w:rsidRPr="00F76DC7">
        <w:rPr>
          <w:rFonts w:ascii="Nunito Sans" w:hAnsi="Nunito Sans" w:cs="Arial"/>
          <w:sz w:val="22"/>
          <w:szCs w:val="22"/>
        </w:rPr>
        <w:t>, which has been seconded.</w:t>
      </w:r>
    </w:p>
    <w:p w14:paraId="3836D1DC" w14:textId="46085E81" w:rsidR="007B4D7D" w:rsidRPr="00F76DC7" w:rsidRDefault="00E94AC6" w:rsidP="007B4D7D">
      <w:pPr>
        <w:spacing w:before="160" w:after="160"/>
        <w:ind w:left="360"/>
        <w:rPr>
          <w:rFonts w:ascii="Nunito Sans" w:hAnsi="Nunito Sans" w:cs="Arial"/>
          <w:sz w:val="22"/>
          <w:szCs w:val="22"/>
        </w:rPr>
      </w:pPr>
      <w:r w:rsidRPr="00F76DC7">
        <w:rPr>
          <w:rFonts w:ascii="Nunito Sans" w:hAnsi="Nunito Sans" w:cs="Arial"/>
          <w:sz w:val="22"/>
          <w:szCs w:val="22"/>
        </w:rPr>
        <w:t>Please show your hands to approve</w:t>
      </w:r>
      <w:r w:rsidRPr="00F76DC7">
        <w:rPr>
          <w:rFonts w:ascii="Nunito Sans" w:hAnsi="Nunito Sans" w:cs="Arial"/>
          <w:i/>
          <w:iCs/>
          <w:sz w:val="22"/>
          <w:szCs w:val="22"/>
        </w:rPr>
        <w:t xml:space="preserve">. </w:t>
      </w:r>
      <w:r w:rsidRPr="00F76DC7">
        <w:rPr>
          <w:rFonts w:ascii="Nunito Sans" w:hAnsi="Nunito Sans" w:cs="Arial"/>
          <w:sz w:val="22"/>
          <w:szCs w:val="22"/>
        </w:rPr>
        <w:t>Any Objections?</w:t>
      </w:r>
      <w:r w:rsidR="007B4D7D" w:rsidRPr="00F76DC7">
        <w:rPr>
          <w:rFonts w:ascii="Nunito Sans" w:hAnsi="Nunito Sans" w:cs="Arial"/>
          <w:sz w:val="22"/>
          <w:szCs w:val="22"/>
        </w:rPr>
        <w:t xml:space="preserve">  Any abstentions?</w:t>
      </w:r>
    </w:p>
    <w:p w14:paraId="225C93A8" w14:textId="77777777" w:rsidR="00706BA1" w:rsidRPr="00F76DC7" w:rsidRDefault="00706BA1" w:rsidP="00706BA1">
      <w:pPr>
        <w:spacing w:before="160" w:after="160"/>
        <w:ind w:left="360"/>
        <w:rPr>
          <w:rFonts w:ascii="Nunito Sans" w:hAnsi="Nunito Sans" w:cs="Arial"/>
          <w:b/>
          <w:bCs/>
          <w:i/>
          <w:iCs/>
          <w:sz w:val="22"/>
          <w:szCs w:val="22"/>
        </w:rPr>
      </w:pPr>
      <w:r>
        <w:rPr>
          <w:rFonts w:ascii="Nunito Sans" w:hAnsi="Nunito Sans" w:cs="Arial"/>
          <w:sz w:val="22"/>
          <w:szCs w:val="22"/>
        </w:rPr>
        <w:t>Secretary recorded that there were hands to approve and no objections or abstentions.</w:t>
      </w:r>
    </w:p>
    <w:p w14:paraId="0BA7BEB0" w14:textId="26AEA3D4" w:rsidR="004A2956" w:rsidRPr="00F76DC7" w:rsidRDefault="020EFE8A" w:rsidP="00BC1CFF">
      <w:pPr>
        <w:pStyle w:val="ListParagraph"/>
        <w:numPr>
          <w:ilvl w:val="0"/>
          <w:numId w:val="7"/>
        </w:numPr>
        <w:spacing w:after="240"/>
        <w:jc w:val="both"/>
        <w:outlineLvl w:val="0"/>
        <w:rPr>
          <w:rFonts w:ascii="Nunito Sans" w:hAnsi="Nunito Sans"/>
          <w:b/>
          <w:bCs/>
          <w:sz w:val="22"/>
          <w:szCs w:val="22"/>
          <w:u w:val="single"/>
        </w:rPr>
      </w:pPr>
      <w:r w:rsidRPr="00F76DC7">
        <w:rPr>
          <w:rFonts w:ascii="Nunito Sans" w:hAnsi="Nunito Sans"/>
          <w:b/>
          <w:bCs/>
          <w:sz w:val="22"/>
          <w:szCs w:val="22"/>
          <w:u w:val="single"/>
        </w:rPr>
        <w:t>Review of the previous year</w:t>
      </w:r>
    </w:p>
    <w:p w14:paraId="3D4B167E" w14:textId="0FAFECBD" w:rsidR="004A2956" w:rsidRPr="00F76DC7" w:rsidRDefault="3B23B815" w:rsidP="00697166">
      <w:pPr>
        <w:spacing w:after="160"/>
        <w:ind w:left="357"/>
        <w:outlineLvl w:val="0"/>
        <w:rPr>
          <w:rFonts w:ascii="Nunito Sans" w:hAnsi="Nunito Sans" w:cs="Arial"/>
          <w:sz w:val="22"/>
          <w:szCs w:val="22"/>
        </w:rPr>
      </w:pPr>
      <w:r w:rsidRPr="00F76DC7">
        <w:rPr>
          <w:rFonts w:ascii="Nunito Sans" w:hAnsi="Nunito Sans" w:cs="Arial"/>
          <w:b/>
          <w:bCs/>
          <w:sz w:val="22"/>
          <w:szCs w:val="22"/>
        </w:rPr>
        <w:t>Chair</w:t>
      </w:r>
      <w:r w:rsidR="0025407A">
        <w:rPr>
          <w:rFonts w:ascii="Nunito Sans" w:hAnsi="Nunito Sans" w:cs="Arial"/>
          <w:b/>
          <w:bCs/>
          <w:sz w:val="22"/>
          <w:szCs w:val="22"/>
        </w:rPr>
        <w:t xml:space="preserve"> </w:t>
      </w:r>
      <w:r w:rsidR="0025407A" w:rsidRPr="0025407A">
        <w:rPr>
          <w:rFonts w:ascii="Nunito Sans" w:hAnsi="Nunito Sans" w:cs="Arial"/>
          <w:sz w:val="22"/>
          <w:szCs w:val="22"/>
        </w:rPr>
        <w:t>said that w</w:t>
      </w:r>
      <w:r w:rsidR="1640500A" w:rsidRPr="0025407A">
        <w:rPr>
          <w:rFonts w:ascii="Nunito Sans" w:hAnsi="Nunito Sans" w:cs="Arial"/>
          <w:sz w:val="22"/>
          <w:szCs w:val="22"/>
        </w:rPr>
        <w:t xml:space="preserve">e’ll </w:t>
      </w:r>
      <w:r w:rsidR="1640500A" w:rsidRPr="00F76DC7">
        <w:rPr>
          <w:rFonts w:ascii="Nunito Sans" w:hAnsi="Nunito Sans" w:cs="Arial"/>
          <w:sz w:val="22"/>
          <w:szCs w:val="22"/>
        </w:rPr>
        <w:t>now use t</w:t>
      </w:r>
      <w:r w:rsidR="6DA19EE9" w:rsidRPr="00F76DC7">
        <w:rPr>
          <w:rFonts w:ascii="Nunito Sans" w:hAnsi="Nunito Sans" w:cs="Arial"/>
          <w:sz w:val="22"/>
          <w:szCs w:val="22"/>
        </w:rPr>
        <w:t>his part of the meeting to reflect on the activities of the past year.</w:t>
      </w:r>
    </w:p>
    <w:p w14:paraId="04AAAE3A" w14:textId="3BDB4229" w:rsidR="004A2956" w:rsidRPr="00F76DC7" w:rsidRDefault="7BE1FE04" w:rsidP="53DBB7C8">
      <w:pPr>
        <w:spacing w:before="360" w:after="160"/>
        <w:ind w:left="357"/>
        <w:rPr>
          <w:rFonts w:ascii="Nunito Sans" w:hAnsi="Nunito Sans" w:cs="Arial"/>
          <w:b/>
          <w:bCs/>
          <w:sz w:val="22"/>
          <w:szCs w:val="22"/>
          <w:u w:val="single"/>
        </w:rPr>
      </w:pPr>
      <w:r w:rsidRPr="00F76DC7">
        <w:rPr>
          <w:rFonts w:ascii="Nunito Sans" w:hAnsi="Nunito Sans"/>
          <w:b/>
          <w:bCs/>
          <w:sz w:val="22"/>
          <w:szCs w:val="22"/>
          <w:u w:val="single"/>
        </w:rPr>
        <w:t>4</w:t>
      </w:r>
      <w:r w:rsidR="008B00D8" w:rsidRPr="00F76DC7">
        <w:rPr>
          <w:rFonts w:ascii="Nunito Sans" w:hAnsi="Nunito Sans"/>
          <w:b/>
          <w:bCs/>
          <w:sz w:val="22"/>
          <w:szCs w:val="22"/>
          <w:u w:val="single"/>
        </w:rPr>
        <w:t xml:space="preserve">a. </w:t>
      </w:r>
      <w:r w:rsidR="7BD01017" w:rsidRPr="00F76DC7">
        <w:rPr>
          <w:rFonts w:ascii="Nunito Sans" w:hAnsi="Nunito Sans"/>
          <w:b/>
          <w:bCs/>
          <w:sz w:val="22"/>
          <w:szCs w:val="22"/>
          <w:u w:val="single"/>
        </w:rPr>
        <w:t xml:space="preserve">The </w:t>
      </w:r>
      <w:r w:rsidR="17F86D99" w:rsidRPr="00F76DC7">
        <w:rPr>
          <w:rFonts w:ascii="Nunito Sans" w:hAnsi="Nunito Sans"/>
          <w:b/>
          <w:bCs/>
          <w:sz w:val="22"/>
          <w:szCs w:val="22"/>
          <w:u w:val="single"/>
        </w:rPr>
        <w:t>Group</w:t>
      </w:r>
      <w:r w:rsidR="020EFE8A" w:rsidRPr="00F76DC7">
        <w:rPr>
          <w:rFonts w:ascii="Nunito Sans" w:hAnsi="Nunito Sans" w:cs="Arial"/>
          <w:b/>
          <w:bCs/>
          <w:sz w:val="22"/>
          <w:szCs w:val="22"/>
          <w:u w:val="single"/>
        </w:rPr>
        <w:t xml:space="preserve"> </w:t>
      </w:r>
      <w:r w:rsidR="3EF4A179" w:rsidRPr="00F76DC7">
        <w:rPr>
          <w:rFonts w:ascii="Nunito Sans" w:hAnsi="Nunito Sans" w:cs="Arial"/>
          <w:b/>
          <w:bCs/>
          <w:sz w:val="22"/>
          <w:szCs w:val="22"/>
          <w:u w:val="single"/>
        </w:rPr>
        <w:t>Lead Volunteer</w:t>
      </w:r>
      <w:r w:rsidR="1D6D6F2D" w:rsidRPr="00F76DC7">
        <w:rPr>
          <w:rFonts w:ascii="Nunito Sans" w:hAnsi="Nunito Sans" w:cs="Arial"/>
          <w:b/>
          <w:bCs/>
          <w:sz w:val="22"/>
          <w:szCs w:val="22"/>
          <w:u w:val="single"/>
        </w:rPr>
        <w:t>’s</w:t>
      </w:r>
      <w:r w:rsidR="020EFE8A" w:rsidRPr="00F76DC7">
        <w:rPr>
          <w:rFonts w:ascii="Nunito Sans" w:hAnsi="Nunito Sans" w:cs="Arial"/>
          <w:b/>
          <w:bCs/>
          <w:sz w:val="22"/>
          <w:szCs w:val="22"/>
          <w:u w:val="single"/>
        </w:rPr>
        <w:t xml:space="preserve"> </w:t>
      </w:r>
      <w:r w:rsidR="7BD01017" w:rsidRPr="00F76DC7">
        <w:rPr>
          <w:rFonts w:ascii="Nunito Sans" w:hAnsi="Nunito Sans" w:cs="Arial"/>
          <w:b/>
          <w:bCs/>
          <w:sz w:val="22"/>
          <w:szCs w:val="22"/>
          <w:u w:val="single"/>
        </w:rPr>
        <w:t>r</w:t>
      </w:r>
      <w:r w:rsidR="020EFE8A" w:rsidRPr="00F76DC7">
        <w:rPr>
          <w:rFonts w:ascii="Nunito Sans" w:hAnsi="Nunito Sans" w:cs="Arial"/>
          <w:b/>
          <w:bCs/>
          <w:sz w:val="22"/>
          <w:szCs w:val="22"/>
          <w:u w:val="single"/>
        </w:rPr>
        <w:t>eview of Scout</w:t>
      </w:r>
      <w:r w:rsidR="1640500A" w:rsidRPr="00F76DC7">
        <w:rPr>
          <w:rFonts w:ascii="Nunito Sans" w:hAnsi="Nunito Sans" w:cs="Arial"/>
          <w:b/>
          <w:bCs/>
          <w:sz w:val="22"/>
          <w:szCs w:val="22"/>
          <w:u w:val="single"/>
        </w:rPr>
        <w:t>s</w:t>
      </w:r>
      <w:r w:rsidR="020EFE8A" w:rsidRPr="00F76DC7">
        <w:rPr>
          <w:rFonts w:ascii="Nunito Sans" w:hAnsi="Nunito Sans" w:cs="Arial"/>
          <w:b/>
          <w:bCs/>
          <w:sz w:val="22"/>
          <w:szCs w:val="22"/>
          <w:u w:val="single"/>
        </w:rPr>
        <w:t xml:space="preserve"> in </w:t>
      </w:r>
      <w:r w:rsidR="020EFE8A" w:rsidRPr="00FE0B39">
        <w:rPr>
          <w:rFonts w:ascii="Nunito Sans" w:hAnsi="Nunito Sans" w:cs="Arial"/>
          <w:b/>
          <w:bCs/>
          <w:sz w:val="22"/>
          <w:szCs w:val="22"/>
          <w:u w:val="single"/>
        </w:rPr>
        <w:t xml:space="preserve">the </w:t>
      </w:r>
      <w:r w:rsidR="003A2CDF" w:rsidRPr="00FE0B39">
        <w:rPr>
          <w:rFonts w:ascii="Nunito Sans" w:hAnsi="Nunito Sans" w:cs="Arial"/>
          <w:b/>
          <w:bCs/>
          <w:sz w:val="22"/>
          <w:szCs w:val="22"/>
          <w:u w:val="single"/>
        </w:rPr>
        <w:t>1</w:t>
      </w:r>
      <w:r w:rsidR="003A2CDF" w:rsidRPr="00FE0B39">
        <w:rPr>
          <w:rFonts w:ascii="Nunito Sans" w:hAnsi="Nunito Sans" w:cs="Arial"/>
          <w:b/>
          <w:bCs/>
          <w:sz w:val="22"/>
          <w:szCs w:val="22"/>
          <w:u w:val="single"/>
          <w:vertAlign w:val="superscript"/>
        </w:rPr>
        <w:t>st</w:t>
      </w:r>
      <w:r w:rsidR="003A2CDF" w:rsidRPr="00FE0B39">
        <w:rPr>
          <w:rFonts w:ascii="Nunito Sans" w:hAnsi="Nunito Sans" w:cs="Arial"/>
          <w:b/>
          <w:bCs/>
          <w:sz w:val="22"/>
          <w:szCs w:val="22"/>
          <w:u w:val="single"/>
        </w:rPr>
        <w:t xml:space="preserve"> </w:t>
      </w:r>
      <w:proofErr w:type="spellStart"/>
      <w:r w:rsidR="003A2CDF" w:rsidRPr="00FE0B39">
        <w:rPr>
          <w:rFonts w:ascii="Nunito Sans" w:hAnsi="Nunito Sans" w:cs="Arial"/>
          <w:b/>
          <w:bCs/>
          <w:sz w:val="22"/>
          <w:szCs w:val="22"/>
          <w:u w:val="single"/>
        </w:rPr>
        <w:t>Woosehill</w:t>
      </w:r>
      <w:proofErr w:type="spellEnd"/>
    </w:p>
    <w:p w14:paraId="22EAA15E" w14:textId="56C4E152" w:rsidR="004A2956" w:rsidRPr="00F76DC7" w:rsidRDefault="1CA8E549" w:rsidP="53DBB7C8">
      <w:pPr>
        <w:spacing w:after="160"/>
        <w:ind w:left="357"/>
        <w:outlineLvl w:val="0"/>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ask</w:t>
      </w:r>
      <w:r w:rsidR="0025407A">
        <w:rPr>
          <w:rFonts w:ascii="Nunito Sans" w:hAnsi="Nunito Sans" w:cs="Arial"/>
          <w:sz w:val="22"/>
          <w:szCs w:val="22"/>
        </w:rPr>
        <w:t>ed</w:t>
      </w:r>
      <w:r w:rsidRPr="00F76DC7">
        <w:rPr>
          <w:rFonts w:ascii="Nunito Sans" w:hAnsi="Nunito Sans" w:cs="Arial"/>
          <w:sz w:val="22"/>
          <w:szCs w:val="22"/>
        </w:rPr>
        <w:t xml:space="preserve"> </w:t>
      </w:r>
      <w:r w:rsidR="0C83B268" w:rsidRPr="00F76DC7">
        <w:rPr>
          <w:rFonts w:ascii="Nunito Sans" w:hAnsi="Nunito Sans" w:cs="Arial"/>
          <w:sz w:val="22"/>
          <w:szCs w:val="22"/>
        </w:rPr>
        <w:t xml:space="preserve">the </w:t>
      </w:r>
      <w:r w:rsidR="0A77741B" w:rsidRPr="00F76DC7">
        <w:rPr>
          <w:rFonts w:ascii="Nunito Sans" w:hAnsi="Nunito Sans" w:cs="Arial"/>
          <w:sz w:val="22"/>
          <w:szCs w:val="22"/>
        </w:rPr>
        <w:t>Group</w:t>
      </w:r>
      <w:r w:rsidR="0C83B268" w:rsidRPr="00F76DC7">
        <w:rPr>
          <w:rFonts w:ascii="Nunito Sans" w:hAnsi="Nunito Sans" w:cs="Arial"/>
          <w:sz w:val="22"/>
          <w:szCs w:val="22"/>
        </w:rPr>
        <w:t xml:space="preserve"> Lead Volunteer</w:t>
      </w:r>
      <w:r w:rsidR="003957AE">
        <w:rPr>
          <w:rFonts w:ascii="Nunito Sans" w:hAnsi="Nunito Sans" w:cs="Arial"/>
          <w:sz w:val="22"/>
          <w:szCs w:val="22"/>
        </w:rPr>
        <w:t>, Fiona Fairhead</w:t>
      </w:r>
      <w:r w:rsidR="0A85963D" w:rsidRPr="00F76DC7">
        <w:rPr>
          <w:rFonts w:ascii="Nunito Sans" w:hAnsi="Nunito Sans" w:cs="Arial"/>
          <w:b/>
          <w:bCs/>
          <w:sz w:val="22"/>
          <w:szCs w:val="22"/>
        </w:rPr>
        <w:t xml:space="preserve"> </w:t>
      </w:r>
      <w:r w:rsidRPr="00F76DC7">
        <w:rPr>
          <w:rFonts w:ascii="Nunito Sans" w:hAnsi="Nunito Sans" w:cs="Arial"/>
          <w:sz w:val="22"/>
          <w:szCs w:val="22"/>
        </w:rPr>
        <w:t>to present their Annual Review.</w:t>
      </w:r>
    </w:p>
    <w:p w14:paraId="1E3D52C4" w14:textId="05A52A6C" w:rsidR="004A2956" w:rsidRDefault="24406702" w:rsidP="53DBB7C8">
      <w:pPr>
        <w:spacing w:after="160"/>
        <w:ind w:left="357"/>
        <w:outlineLvl w:val="0"/>
        <w:rPr>
          <w:rFonts w:ascii="Nunito Sans" w:hAnsi="Nunito Sans" w:cs="Arial"/>
          <w:sz w:val="22"/>
          <w:szCs w:val="22"/>
        </w:rPr>
      </w:pPr>
      <w:r w:rsidRPr="00F76DC7">
        <w:rPr>
          <w:rFonts w:ascii="Nunito Sans" w:hAnsi="Nunito Sans" w:cs="Arial"/>
          <w:b/>
          <w:bCs/>
          <w:sz w:val="22"/>
          <w:szCs w:val="22"/>
        </w:rPr>
        <w:t>Group</w:t>
      </w:r>
      <w:r w:rsidR="0C83B268" w:rsidRPr="00F76DC7">
        <w:rPr>
          <w:rFonts w:ascii="Nunito Sans" w:hAnsi="Nunito Sans" w:cs="Arial"/>
          <w:b/>
          <w:bCs/>
          <w:sz w:val="22"/>
          <w:szCs w:val="22"/>
        </w:rPr>
        <w:t xml:space="preserve"> Lead Volunteer</w:t>
      </w:r>
      <w:r w:rsidR="1CA8E549" w:rsidRPr="00F76DC7">
        <w:rPr>
          <w:rFonts w:ascii="Nunito Sans" w:hAnsi="Nunito Sans" w:cs="Arial"/>
          <w:sz w:val="22"/>
          <w:szCs w:val="22"/>
        </w:rPr>
        <w:t xml:space="preserve"> gives their review.</w:t>
      </w:r>
    </w:p>
    <w:p w14:paraId="00761653" w14:textId="53E4C642" w:rsidR="00483375" w:rsidRPr="00483375" w:rsidRDefault="00CC23C7" w:rsidP="00483375">
      <w:pPr>
        <w:spacing w:after="160"/>
        <w:ind w:left="357"/>
        <w:outlineLvl w:val="0"/>
        <w:rPr>
          <w:rFonts w:ascii="Nunito Sans" w:hAnsi="Nunito Sans" w:cs="Arial"/>
          <w:sz w:val="22"/>
          <w:szCs w:val="22"/>
        </w:rPr>
      </w:pPr>
      <w:r>
        <w:rPr>
          <w:rFonts w:ascii="Nunito Sans" w:hAnsi="Nunito Sans" w:cs="Arial"/>
          <w:sz w:val="22"/>
          <w:szCs w:val="22"/>
        </w:rPr>
        <w:t>“</w:t>
      </w:r>
      <w:r w:rsidR="00483375" w:rsidRPr="00483375">
        <w:rPr>
          <w:rFonts w:ascii="Nunito Sans" w:hAnsi="Nunito Sans" w:cs="Arial"/>
          <w:sz w:val="22"/>
          <w:szCs w:val="22"/>
        </w:rPr>
        <w:t xml:space="preserve">I would like to start by saying thank you to everyone here for coming along to the AGM this evening. I appreciate that it isn’t the most exciting part of </w:t>
      </w:r>
      <w:r w:rsidR="001E06F1" w:rsidRPr="00483375">
        <w:rPr>
          <w:rFonts w:ascii="Nunito Sans" w:hAnsi="Nunito Sans" w:cs="Arial"/>
          <w:sz w:val="22"/>
          <w:szCs w:val="22"/>
        </w:rPr>
        <w:t>scouting,</w:t>
      </w:r>
      <w:r w:rsidR="00483375" w:rsidRPr="00483375">
        <w:rPr>
          <w:rFonts w:ascii="Nunito Sans" w:hAnsi="Nunito Sans" w:cs="Arial"/>
          <w:sz w:val="22"/>
          <w:szCs w:val="22"/>
        </w:rPr>
        <w:t xml:space="preserve"> but it is vital to ensure the safe and legal running of the Group which enables the sections to run fun activities for the young people. Together we make a family which works to provide life enhancing experiences </w:t>
      </w:r>
      <w:r w:rsidR="00483375" w:rsidRPr="00483375">
        <w:rPr>
          <w:rFonts w:ascii="Nunito Sans" w:hAnsi="Nunito Sans" w:cs="Arial"/>
          <w:sz w:val="22"/>
          <w:szCs w:val="22"/>
        </w:rPr>
        <w:lastRenderedPageBreak/>
        <w:t>for young people, leaders, support team and all the parents who get involved. We read frequently about the benefits to all ages of time spent in the outdoors and building social networks and we are making a valuable contribution to helping young people to learn to value these things.</w:t>
      </w:r>
    </w:p>
    <w:p w14:paraId="4D43156A" w14:textId="7777777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We are very lucky at 1</w:t>
      </w:r>
      <w:r w:rsidRPr="00483375">
        <w:rPr>
          <w:rFonts w:ascii="Nunito Sans" w:hAnsi="Nunito Sans" w:cs="Arial"/>
          <w:sz w:val="22"/>
          <w:szCs w:val="22"/>
          <w:vertAlign w:val="superscript"/>
        </w:rPr>
        <w:t>st</w:t>
      </w:r>
      <w:r w:rsidRPr="00483375">
        <w:rPr>
          <w:rFonts w:ascii="Nunito Sans" w:hAnsi="Nunito Sans" w:cs="Arial"/>
          <w:sz w:val="22"/>
          <w:szCs w:val="22"/>
        </w:rPr>
        <w:t xml:space="preserve"> </w:t>
      </w:r>
      <w:proofErr w:type="spellStart"/>
      <w:r w:rsidRPr="00483375">
        <w:rPr>
          <w:rFonts w:ascii="Nunito Sans" w:hAnsi="Nunito Sans" w:cs="Arial"/>
          <w:sz w:val="22"/>
          <w:szCs w:val="22"/>
        </w:rPr>
        <w:t>Woosehill</w:t>
      </w:r>
      <w:proofErr w:type="spellEnd"/>
      <w:r w:rsidRPr="00483375">
        <w:rPr>
          <w:rFonts w:ascii="Nunito Sans" w:hAnsi="Nunito Sans" w:cs="Arial"/>
          <w:sz w:val="22"/>
          <w:szCs w:val="22"/>
        </w:rPr>
        <w:t xml:space="preserve"> to have a strong group of enthusiastic, creative and caring leaders (now referred to as ‘team members’ in the new terminology). Some join us for a few years then leave, some move to different sections and some stay for a long time. We have had quite a large turnover this year; beavers have said farewell to Sue, Lee and Sarah, with Hayley and Helen going at the end of the term; cubs have Steve stepping back for a while and John is moving up to scouts; scouts have Shelly reducing her time available to help and Alex P leaving at the end of term. I thank all of them for the time and energy they have given to young people in scouting. We have some new people joining our leadership teams, bringing in fresh ideas and learning as they go. Thank you for offering your time and welcome to the teams. We always have space for new volunteers, particularly in </w:t>
      </w:r>
      <w:proofErr w:type="spellStart"/>
      <w:r w:rsidRPr="00483375">
        <w:rPr>
          <w:rFonts w:ascii="Nunito Sans" w:hAnsi="Nunito Sans" w:cs="Arial"/>
          <w:sz w:val="22"/>
          <w:szCs w:val="22"/>
        </w:rPr>
        <w:t>Merlins</w:t>
      </w:r>
      <w:proofErr w:type="spellEnd"/>
      <w:r w:rsidRPr="00483375">
        <w:rPr>
          <w:rFonts w:ascii="Nunito Sans" w:hAnsi="Nunito Sans" w:cs="Arial"/>
          <w:sz w:val="22"/>
          <w:szCs w:val="22"/>
        </w:rPr>
        <w:t xml:space="preserve"> scouts and Hawks cubs </w:t>
      </w:r>
      <w:proofErr w:type="gramStart"/>
      <w:r w:rsidRPr="00483375">
        <w:rPr>
          <w:rFonts w:ascii="Nunito Sans" w:hAnsi="Nunito Sans" w:cs="Arial"/>
          <w:sz w:val="22"/>
          <w:szCs w:val="22"/>
        </w:rPr>
        <w:t>at the moment</w:t>
      </w:r>
      <w:proofErr w:type="gramEnd"/>
      <w:r w:rsidRPr="00483375">
        <w:rPr>
          <w:rFonts w:ascii="Nunito Sans" w:hAnsi="Nunito Sans" w:cs="Arial"/>
          <w:sz w:val="22"/>
          <w:szCs w:val="22"/>
        </w:rPr>
        <w:t xml:space="preserve">. Please speak to me if you would like to get involved. Most leaders will tell you that they have fun and learn a lot through their volunteering. Our leaders are all DBS checked and are required to complete training to ensure that your young people are kept safe and they are fully supported. </w:t>
      </w:r>
    </w:p>
    <w:p w14:paraId="2199643E" w14:textId="7777777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I am very pleased to present Lydia with her Wood Badge which is the leader award for completing all the training.</w:t>
      </w:r>
    </w:p>
    <w:p w14:paraId="14A77093" w14:textId="7777777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 xml:space="preserve">As well as the leaders we have a team working behind the scenes to make sure sections can operate. This includes Nicky, who is Chair of the Trustees as well as cub leader, and I can present her with her Wood Badge for her additional role. This team also includes quartermaster, maintenance, waiting list coordinator, hall bookings, secretary and treasurer. They all work hard to support the </w:t>
      </w:r>
      <w:proofErr w:type="gramStart"/>
      <w:r w:rsidRPr="00483375">
        <w:rPr>
          <w:rFonts w:ascii="Nunito Sans" w:hAnsi="Nunito Sans" w:cs="Arial"/>
          <w:sz w:val="22"/>
          <w:szCs w:val="22"/>
        </w:rPr>
        <w:t>Group</w:t>
      </w:r>
      <w:proofErr w:type="gramEnd"/>
      <w:r w:rsidRPr="00483375">
        <w:rPr>
          <w:rFonts w:ascii="Nunito Sans" w:hAnsi="Nunito Sans" w:cs="Arial"/>
          <w:sz w:val="22"/>
          <w:szCs w:val="22"/>
        </w:rPr>
        <w:t xml:space="preserve"> and I can present Stuart with an award for his </w:t>
      </w:r>
      <w:proofErr w:type="gramStart"/>
      <w:r w:rsidRPr="00483375">
        <w:rPr>
          <w:rFonts w:ascii="Nunito Sans" w:hAnsi="Nunito Sans" w:cs="Arial"/>
          <w:sz w:val="22"/>
          <w:szCs w:val="22"/>
        </w:rPr>
        <w:t>really long</w:t>
      </w:r>
      <w:proofErr w:type="gramEnd"/>
      <w:r w:rsidRPr="00483375">
        <w:rPr>
          <w:rFonts w:ascii="Nunito Sans" w:hAnsi="Nunito Sans" w:cs="Arial"/>
          <w:sz w:val="22"/>
          <w:szCs w:val="22"/>
        </w:rPr>
        <w:t xml:space="preserve"> service to the Group. You can imagine that he may be wanting to move on soon, so if you think numbers might be your skill </w:t>
      </w:r>
      <w:proofErr w:type="gramStart"/>
      <w:r w:rsidRPr="00483375">
        <w:rPr>
          <w:rFonts w:ascii="Nunito Sans" w:hAnsi="Nunito Sans" w:cs="Arial"/>
          <w:sz w:val="22"/>
          <w:szCs w:val="22"/>
        </w:rPr>
        <w:t>set</w:t>
      </w:r>
      <w:proofErr w:type="gramEnd"/>
      <w:r w:rsidRPr="00483375">
        <w:rPr>
          <w:rFonts w:ascii="Nunito Sans" w:hAnsi="Nunito Sans" w:cs="Arial"/>
          <w:sz w:val="22"/>
          <w:szCs w:val="22"/>
        </w:rPr>
        <w:t xml:space="preserve"> and you would like to </w:t>
      </w:r>
      <w:proofErr w:type="gramStart"/>
      <w:r w:rsidRPr="00483375">
        <w:rPr>
          <w:rFonts w:ascii="Nunito Sans" w:hAnsi="Nunito Sans" w:cs="Arial"/>
          <w:sz w:val="22"/>
          <w:szCs w:val="22"/>
        </w:rPr>
        <w:t>help</w:t>
      </w:r>
      <w:proofErr w:type="gramEnd"/>
      <w:r w:rsidRPr="00483375">
        <w:rPr>
          <w:rFonts w:ascii="Nunito Sans" w:hAnsi="Nunito Sans" w:cs="Arial"/>
          <w:sz w:val="22"/>
          <w:szCs w:val="22"/>
        </w:rPr>
        <w:t xml:space="preserve"> please have a chat with him after the meeting.</w:t>
      </w:r>
    </w:p>
    <w:p w14:paraId="769666E7" w14:textId="7777777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 xml:space="preserve">It is particularly important to be aware that we have </w:t>
      </w:r>
      <w:proofErr w:type="gramStart"/>
      <w:r w:rsidRPr="00483375">
        <w:rPr>
          <w:rFonts w:ascii="Nunito Sans" w:hAnsi="Nunito Sans" w:cs="Arial"/>
          <w:sz w:val="22"/>
          <w:szCs w:val="22"/>
        </w:rPr>
        <w:t>a number of</w:t>
      </w:r>
      <w:proofErr w:type="gramEnd"/>
      <w:r w:rsidRPr="00483375">
        <w:rPr>
          <w:rFonts w:ascii="Nunito Sans" w:hAnsi="Nunito Sans" w:cs="Arial"/>
          <w:sz w:val="22"/>
          <w:szCs w:val="22"/>
        </w:rPr>
        <w:t xml:space="preserve"> leaders and supporters who no longer have (or have ever had!) children in the Group so </w:t>
      </w:r>
      <w:proofErr w:type="gramStart"/>
      <w:r w:rsidRPr="00483375">
        <w:rPr>
          <w:rFonts w:ascii="Nunito Sans" w:hAnsi="Nunito Sans" w:cs="Arial"/>
          <w:sz w:val="22"/>
          <w:szCs w:val="22"/>
        </w:rPr>
        <w:t>.....</w:t>
      </w:r>
      <w:proofErr w:type="gramEnd"/>
      <w:r w:rsidRPr="00483375">
        <w:rPr>
          <w:rFonts w:ascii="Nunito Sans" w:hAnsi="Nunito Sans" w:cs="Arial"/>
          <w:sz w:val="22"/>
          <w:szCs w:val="22"/>
        </w:rPr>
        <w:t>Thank you to all our leaders and supporters for their work this year.</w:t>
      </w:r>
    </w:p>
    <w:p w14:paraId="02F6B245" w14:textId="7777777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 xml:space="preserve">You have reports on the board of the activities that the sections have been doing this year. Please have a read and be impressed by the variety and challenge on offer for your young people. I just want to highlight a few key events. </w:t>
      </w:r>
    </w:p>
    <w:p w14:paraId="4D21A867" w14:textId="7777777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 xml:space="preserve">Beavers have had a Space and Dreams sleepover in the hut and a Star Wars camp at </w:t>
      </w:r>
      <w:proofErr w:type="spellStart"/>
      <w:r w:rsidRPr="00483375">
        <w:rPr>
          <w:rFonts w:ascii="Nunito Sans" w:hAnsi="Nunito Sans" w:cs="Arial"/>
          <w:sz w:val="22"/>
          <w:szCs w:val="22"/>
        </w:rPr>
        <w:t>Youlbury</w:t>
      </w:r>
      <w:proofErr w:type="spellEnd"/>
      <w:r w:rsidRPr="00483375">
        <w:rPr>
          <w:rFonts w:ascii="Nunito Sans" w:hAnsi="Nunito Sans" w:cs="Arial"/>
          <w:sz w:val="22"/>
          <w:szCs w:val="22"/>
        </w:rPr>
        <w:t>. Congratulations to Kirsty for achieving her Nights Away Permit and I hope you enjoy many more nights with the beavers! 12 beavers have earned their Chief Scout’s Bronze Award this year – well done.</w:t>
      </w:r>
    </w:p>
    <w:p w14:paraId="1F465F20" w14:textId="7777777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 xml:space="preserve">Cubs have slept at the Natural History Museum, the RAF Museum, and Brownsea Island with the scouts. Hawks have awarded 1 Chief’s Scout Silver Award this </w:t>
      </w:r>
      <w:proofErr w:type="gramStart"/>
      <w:r w:rsidRPr="00483375">
        <w:rPr>
          <w:rFonts w:ascii="Nunito Sans" w:hAnsi="Nunito Sans" w:cs="Arial"/>
          <w:sz w:val="22"/>
          <w:szCs w:val="22"/>
        </w:rPr>
        <w:t>year, but</w:t>
      </w:r>
      <w:proofErr w:type="gramEnd"/>
      <w:r w:rsidRPr="00483375">
        <w:rPr>
          <w:rFonts w:ascii="Nunito Sans" w:hAnsi="Nunito Sans" w:cs="Arial"/>
          <w:sz w:val="22"/>
          <w:szCs w:val="22"/>
        </w:rPr>
        <w:t xml:space="preserve"> hope to award some more by the end of the term. Kestrels have awarded 4.</w:t>
      </w:r>
    </w:p>
    <w:p w14:paraId="69BC01B9" w14:textId="7777777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 xml:space="preserve">Scouts have also had a week camp last summer on the River Wye and had a night in Ramsgate Tunnels. The trip to Brownsea Island was a new adventure for us and the logistics were quite complicated, but the cubs and scouts did a great job carrying their own kit. It was an amazing </w:t>
      </w:r>
      <w:r w:rsidRPr="00483375">
        <w:rPr>
          <w:rFonts w:ascii="Nunito Sans" w:hAnsi="Nunito Sans" w:cs="Arial"/>
          <w:sz w:val="22"/>
          <w:szCs w:val="22"/>
        </w:rPr>
        <w:lastRenderedPageBreak/>
        <w:t>experience to camp in the same place as the very first scout camp led by Robert Baden-Powell in 1907.</w:t>
      </w:r>
    </w:p>
    <w:p w14:paraId="6C9B11C3" w14:textId="7777777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 xml:space="preserve">Our big change this year is the launch of our new squirrel drey, Wrens. We ran 5 pilot sessions in February with 12 excited </w:t>
      </w:r>
      <w:proofErr w:type="gramStart"/>
      <w:r w:rsidRPr="00483375">
        <w:rPr>
          <w:rFonts w:ascii="Nunito Sans" w:hAnsi="Nunito Sans" w:cs="Arial"/>
          <w:sz w:val="22"/>
          <w:szCs w:val="22"/>
        </w:rPr>
        <w:t>4-6 year olds</w:t>
      </w:r>
      <w:proofErr w:type="gramEnd"/>
      <w:r w:rsidRPr="00483375">
        <w:rPr>
          <w:rFonts w:ascii="Nunito Sans" w:hAnsi="Nunito Sans" w:cs="Arial"/>
          <w:sz w:val="22"/>
          <w:szCs w:val="22"/>
        </w:rPr>
        <w:t xml:space="preserve">, their parents, </w:t>
      </w:r>
      <w:proofErr w:type="gramStart"/>
      <w:r w:rsidRPr="00483375">
        <w:rPr>
          <w:rFonts w:ascii="Nunito Sans" w:hAnsi="Nunito Sans" w:cs="Arial"/>
          <w:sz w:val="22"/>
          <w:szCs w:val="22"/>
        </w:rPr>
        <w:t>myself</w:t>
      </w:r>
      <w:proofErr w:type="gramEnd"/>
      <w:r w:rsidRPr="00483375">
        <w:rPr>
          <w:rFonts w:ascii="Nunito Sans" w:hAnsi="Nunito Sans" w:cs="Arial"/>
          <w:sz w:val="22"/>
          <w:szCs w:val="22"/>
        </w:rPr>
        <w:t>, Nicky, Hayley and Steve G. After this trial we persuaded 8 of the parents to form a leadership team and they have been running sessions, supported by Nicky and me, as they learn the ropes and complete some training. The squirrels have now been invested, are having fun with lots of different activities and are looking forward to their first sleepover at the end of this month.</w:t>
      </w:r>
    </w:p>
    <w:p w14:paraId="140553D6" w14:textId="2153CBD7" w:rsidR="00483375" w:rsidRPr="00483375" w:rsidRDefault="00483375" w:rsidP="00483375">
      <w:pPr>
        <w:spacing w:after="160"/>
        <w:ind w:left="357"/>
        <w:outlineLvl w:val="0"/>
        <w:rPr>
          <w:rFonts w:ascii="Nunito Sans" w:hAnsi="Nunito Sans" w:cs="Arial"/>
          <w:sz w:val="22"/>
          <w:szCs w:val="22"/>
        </w:rPr>
      </w:pPr>
      <w:r w:rsidRPr="00483375">
        <w:rPr>
          <w:rFonts w:ascii="Nunito Sans" w:hAnsi="Nunito Sans" w:cs="Arial"/>
          <w:sz w:val="22"/>
          <w:szCs w:val="22"/>
        </w:rPr>
        <w:t xml:space="preserve">Thank you again to all the leaders that make these activities possible by completing their training, giving their time, their energy, their creativity and contacting any friends and family who might be useful! I look forward to seeing all the sections grow in numbers as our new leaders grow in confidence. Congratulations on another great year of scouting in </w:t>
      </w:r>
      <w:proofErr w:type="spellStart"/>
      <w:r w:rsidRPr="00483375">
        <w:rPr>
          <w:rFonts w:ascii="Nunito Sans" w:hAnsi="Nunito Sans" w:cs="Arial"/>
          <w:sz w:val="22"/>
          <w:szCs w:val="22"/>
        </w:rPr>
        <w:t>Woosehill</w:t>
      </w:r>
      <w:proofErr w:type="spellEnd"/>
      <w:r w:rsidRPr="00483375">
        <w:rPr>
          <w:rFonts w:ascii="Nunito Sans" w:hAnsi="Nunito Sans" w:cs="Arial"/>
          <w:sz w:val="22"/>
          <w:szCs w:val="22"/>
        </w:rPr>
        <w:t>.</w:t>
      </w:r>
      <w:r w:rsidR="00057B1C">
        <w:rPr>
          <w:rFonts w:ascii="Nunito Sans" w:hAnsi="Nunito Sans" w:cs="Arial"/>
          <w:sz w:val="22"/>
          <w:szCs w:val="22"/>
        </w:rPr>
        <w:t>”</w:t>
      </w:r>
    </w:p>
    <w:p w14:paraId="75325125" w14:textId="77777777" w:rsidR="00F370D9" w:rsidRPr="00F76DC7" w:rsidRDefault="00F370D9" w:rsidP="53DBB7C8">
      <w:pPr>
        <w:spacing w:after="160"/>
        <w:ind w:left="357"/>
        <w:outlineLvl w:val="0"/>
        <w:rPr>
          <w:rFonts w:ascii="Nunito Sans" w:hAnsi="Nunito Sans" w:cs="Arial"/>
          <w:sz w:val="22"/>
          <w:szCs w:val="22"/>
        </w:rPr>
      </w:pPr>
    </w:p>
    <w:p w14:paraId="319CE4D9" w14:textId="79464754" w:rsidR="004A2956" w:rsidRPr="00F76DC7" w:rsidRDefault="1CA8E549" w:rsidP="53DBB7C8">
      <w:pPr>
        <w:spacing w:after="160"/>
        <w:ind w:left="357"/>
        <w:outlineLvl w:val="0"/>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thank</w:t>
      </w:r>
      <w:r w:rsidR="00057B1C">
        <w:rPr>
          <w:rFonts w:ascii="Nunito Sans" w:hAnsi="Nunito Sans" w:cs="Arial"/>
          <w:sz w:val="22"/>
          <w:szCs w:val="22"/>
        </w:rPr>
        <w:t>ed</w:t>
      </w:r>
      <w:r w:rsidRPr="00F76DC7">
        <w:rPr>
          <w:rFonts w:ascii="Nunito Sans" w:hAnsi="Nunito Sans" w:cs="Arial"/>
          <w:sz w:val="22"/>
          <w:szCs w:val="22"/>
        </w:rPr>
        <w:t xml:space="preserve"> </w:t>
      </w:r>
      <w:r w:rsidR="332A05D8" w:rsidRPr="00F76DC7">
        <w:rPr>
          <w:rFonts w:ascii="Nunito Sans" w:hAnsi="Nunito Sans" w:cs="Arial"/>
          <w:sz w:val="22"/>
          <w:szCs w:val="22"/>
        </w:rPr>
        <w:t>Group</w:t>
      </w:r>
      <w:r w:rsidR="0C83B268" w:rsidRPr="00F76DC7">
        <w:rPr>
          <w:rFonts w:ascii="Nunito Sans" w:hAnsi="Nunito Sans" w:cs="Arial"/>
          <w:sz w:val="22"/>
          <w:szCs w:val="22"/>
        </w:rPr>
        <w:t xml:space="preserve"> Lead Volunteer </w:t>
      </w:r>
      <w:r w:rsidRPr="00F76DC7">
        <w:rPr>
          <w:rFonts w:ascii="Nunito Sans" w:hAnsi="Nunito Sans" w:cs="Arial"/>
          <w:sz w:val="22"/>
          <w:szCs w:val="22"/>
        </w:rPr>
        <w:t>for their review.</w:t>
      </w:r>
    </w:p>
    <w:p w14:paraId="357B7072" w14:textId="42FD4172" w:rsidR="00AC4B72" w:rsidRPr="00F76DC7" w:rsidRDefault="00AC4B72" w:rsidP="00AC4B72">
      <w:pPr>
        <w:spacing w:after="160"/>
        <w:ind w:left="357"/>
        <w:outlineLvl w:val="0"/>
        <w:rPr>
          <w:rFonts w:ascii="Nunito Sans" w:hAnsi="Nunito Sans" w:cs="Arial"/>
          <w:color w:val="00B050"/>
          <w:sz w:val="22"/>
          <w:szCs w:val="22"/>
        </w:rPr>
      </w:pPr>
      <w:r w:rsidRPr="00F76DC7">
        <w:rPr>
          <w:rFonts w:ascii="Nunito Sans" w:hAnsi="Nunito Sans" w:cs="Arial"/>
          <w:b/>
          <w:bCs/>
          <w:color w:val="000000" w:themeColor="text1"/>
          <w:sz w:val="22"/>
          <w:szCs w:val="22"/>
          <w:u w:val="single"/>
        </w:rPr>
        <w:t xml:space="preserve">4b. The District Lead Volunteer’s Remarks </w:t>
      </w:r>
    </w:p>
    <w:p w14:paraId="5B958AF2" w14:textId="07E69070" w:rsidR="00AC4B72" w:rsidRPr="00F76DC7" w:rsidRDefault="00AC4B72" w:rsidP="00AC4B72">
      <w:pPr>
        <w:spacing w:after="160"/>
        <w:ind w:left="357"/>
        <w:outlineLvl w:val="0"/>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ask</w:t>
      </w:r>
      <w:r w:rsidR="00177748">
        <w:rPr>
          <w:rFonts w:ascii="Nunito Sans" w:hAnsi="Nunito Sans" w:cs="Arial"/>
          <w:sz w:val="22"/>
          <w:szCs w:val="22"/>
        </w:rPr>
        <w:t>ed</w:t>
      </w:r>
      <w:r w:rsidRPr="00F76DC7">
        <w:rPr>
          <w:rFonts w:ascii="Nunito Sans" w:hAnsi="Nunito Sans" w:cs="Arial"/>
          <w:sz w:val="22"/>
          <w:szCs w:val="22"/>
        </w:rPr>
        <w:t xml:space="preserve"> the </w:t>
      </w:r>
      <w:r w:rsidR="008024E2" w:rsidRPr="00F76DC7">
        <w:rPr>
          <w:rFonts w:ascii="Nunito Sans" w:hAnsi="Nunito Sans" w:cs="Arial"/>
          <w:sz w:val="22"/>
          <w:szCs w:val="22"/>
        </w:rPr>
        <w:t xml:space="preserve">District </w:t>
      </w:r>
      <w:r w:rsidR="00C46B80">
        <w:rPr>
          <w:rFonts w:ascii="Nunito Sans" w:hAnsi="Nunito Sans" w:cs="Arial"/>
          <w:sz w:val="22"/>
          <w:szCs w:val="22"/>
        </w:rPr>
        <w:t>Representative Cheryl Cart</w:t>
      </w:r>
      <w:r w:rsidR="009075E6">
        <w:rPr>
          <w:rFonts w:ascii="Nunito Sans" w:hAnsi="Nunito Sans" w:cs="Arial"/>
          <w:sz w:val="22"/>
          <w:szCs w:val="22"/>
        </w:rPr>
        <w:t xml:space="preserve">er </w:t>
      </w:r>
      <w:r w:rsidRPr="00F76DC7">
        <w:rPr>
          <w:rFonts w:ascii="Nunito Sans" w:hAnsi="Nunito Sans" w:cs="Arial"/>
          <w:sz w:val="22"/>
          <w:szCs w:val="22"/>
        </w:rPr>
        <w:t>for any remarks.</w:t>
      </w:r>
    </w:p>
    <w:p w14:paraId="13005556" w14:textId="7253FC21" w:rsidR="00AC4B72" w:rsidRPr="00F76DC7" w:rsidRDefault="00624AB1" w:rsidP="00AC4B72">
      <w:pPr>
        <w:spacing w:after="160"/>
        <w:ind w:left="357"/>
        <w:outlineLvl w:val="0"/>
        <w:rPr>
          <w:rFonts w:ascii="Nunito Sans" w:hAnsi="Nunito Sans" w:cs="Arial"/>
          <w:sz w:val="22"/>
          <w:szCs w:val="22"/>
        </w:rPr>
      </w:pPr>
      <w:r>
        <w:rPr>
          <w:rFonts w:ascii="Nunito Sans" w:hAnsi="Nunito Sans" w:cs="Arial"/>
          <w:sz w:val="22"/>
          <w:szCs w:val="22"/>
        </w:rPr>
        <w:t>Ch</w:t>
      </w:r>
      <w:r w:rsidR="00737942">
        <w:rPr>
          <w:rFonts w:ascii="Nunito Sans" w:hAnsi="Nunito Sans" w:cs="Arial"/>
          <w:sz w:val="22"/>
          <w:szCs w:val="22"/>
        </w:rPr>
        <w:t xml:space="preserve">eryl Carter </w:t>
      </w:r>
      <w:r w:rsidR="0018327F">
        <w:rPr>
          <w:rFonts w:ascii="Nunito Sans" w:hAnsi="Nunito Sans" w:cs="Arial"/>
          <w:sz w:val="22"/>
          <w:szCs w:val="22"/>
        </w:rPr>
        <w:t xml:space="preserve">said that it sounded like </w:t>
      </w:r>
      <w:proofErr w:type="spellStart"/>
      <w:r w:rsidR="0018327F">
        <w:rPr>
          <w:rFonts w:ascii="Nunito Sans" w:hAnsi="Nunito Sans" w:cs="Arial"/>
          <w:sz w:val="22"/>
          <w:szCs w:val="22"/>
        </w:rPr>
        <w:t>Woosehill</w:t>
      </w:r>
      <w:proofErr w:type="spellEnd"/>
      <w:r w:rsidR="0018327F">
        <w:rPr>
          <w:rFonts w:ascii="Nunito Sans" w:hAnsi="Nunito Sans" w:cs="Arial"/>
          <w:sz w:val="22"/>
          <w:szCs w:val="22"/>
        </w:rPr>
        <w:t xml:space="preserve"> were providing some excellent activities for scouts. She </w:t>
      </w:r>
      <w:r w:rsidR="00013F2B">
        <w:rPr>
          <w:rFonts w:ascii="Nunito Sans" w:hAnsi="Nunito Sans" w:cs="Arial"/>
          <w:sz w:val="22"/>
          <w:szCs w:val="22"/>
        </w:rPr>
        <w:t xml:space="preserve">thanked all the volunteers that </w:t>
      </w:r>
      <w:r w:rsidR="005A5DAD">
        <w:rPr>
          <w:rFonts w:ascii="Nunito Sans" w:hAnsi="Nunito Sans" w:cs="Arial"/>
          <w:sz w:val="22"/>
          <w:szCs w:val="22"/>
        </w:rPr>
        <w:t xml:space="preserve">provided all the wonderful opportunities </w:t>
      </w:r>
      <w:r w:rsidR="00CA0BDA">
        <w:rPr>
          <w:rFonts w:ascii="Nunito Sans" w:hAnsi="Nunito Sans" w:cs="Arial"/>
          <w:sz w:val="22"/>
          <w:szCs w:val="22"/>
        </w:rPr>
        <w:t>at 1</w:t>
      </w:r>
      <w:r w:rsidR="00CA0BDA" w:rsidRPr="00CA0BDA">
        <w:rPr>
          <w:rFonts w:ascii="Nunito Sans" w:hAnsi="Nunito Sans" w:cs="Arial"/>
          <w:sz w:val="22"/>
          <w:szCs w:val="22"/>
          <w:vertAlign w:val="superscript"/>
        </w:rPr>
        <w:t>st</w:t>
      </w:r>
      <w:r w:rsidR="00CA0BDA">
        <w:rPr>
          <w:rFonts w:ascii="Nunito Sans" w:hAnsi="Nunito Sans" w:cs="Arial"/>
          <w:sz w:val="22"/>
          <w:szCs w:val="22"/>
        </w:rPr>
        <w:t xml:space="preserve"> </w:t>
      </w:r>
      <w:proofErr w:type="spellStart"/>
      <w:r w:rsidR="00CA0BDA">
        <w:rPr>
          <w:rFonts w:ascii="Nunito Sans" w:hAnsi="Nunito Sans" w:cs="Arial"/>
          <w:sz w:val="22"/>
          <w:szCs w:val="22"/>
        </w:rPr>
        <w:t>Woosehill</w:t>
      </w:r>
      <w:proofErr w:type="spellEnd"/>
      <w:r w:rsidR="00CA0BDA">
        <w:rPr>
          <w:rFonts w:ascii="Nunito Sans" w:hAnsi="Nunito Sans" w:cs="Arial"/>
          <w:sz w:val="22"/>
          <w:szCs w:val="22"/>
        </w:rPr>
        <w:t xml:space="preserve"> and r</w:t>
      </w:r>
      <w:r w:rsidR="00EF2B2B">
        <w:rPr>
          <w:rFonts w:ascii="Nunito Sans" w:hAnsi="Nunito Sans" w:cs="Arial"/>
          <w:sz w:val="22"/>
          <w:szCs w:val="22"/>
        </w:rPr>
        <w:t xml:space="preserve">eiterated </w:t>
      </w:r>
      <w:r w:rsidR="00203978">
        <w:rPr>
          <w:rFonts w:ascii="Nunito Sans" w:hAnsi="Nunito Sans" w:cs="Arial"/>
          <w:sz w:val="22"/>
          <w:szCs w:val="22"/>
        </w:rPr>
        <w:t xml:space="preserve">that no one gets paid for </w:t>
      </w:r>
      <w:r w:rsidR="00AD6398">
        <w:rPr>
          <w:rFonts w:ascii="Nunito Sans" w:hAnsi="Nunito Sans" w:cs="Arial"/>
          <w:sz w:val="22"/>
          <w:szCs w:val="22"/>
        </w:rPr>
        <w:t xml:space="preserve">the work they do. </w:t>
      </w:r>
      <w:r w:rsidR="00C96CEE">
        <w:rPr>
          <w:rFonts w:ascii="Nunito Sans" w:hAnsi="Nunito Sans" w:cs="Arial"/>
          <w:sz w:val="22"/>
          <w:szCs w:val="22"/>
        </w:rPr>
        <w:t>Everyone gives up their time for free.</w:t>
      </w:r>
    </w:p>
    <w:p w14:paraId="76DA26E5" w14:textId="452569D8" w:rsidR="00AC4B72" w:rsidRPr="00F76DC7" w:rsidRDefault="00AC4B72" w:rsidP="008024E2">
      <w:pPr>
        <w:spacing w:after="160"/>
        <w:ind w:left="357"/>
        <w:outlineLvl w:val="0"/>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thank</w:t>
      </w:r>
      <w:r w:rsidR="00DA526F">
        <w:rPr>
          <w:rFonts w:ascii="Nunito Sans" w:hAnsi="Nunito Sans" w:cs="Arial"/>
          <w:sz w:val="22"/>
          <w:szCs w:val="22"/>
        </w:rPr>
        <w:t>ed</w:t>
      </w:r>
      <w:r w:rsidR="00B67284">
        <w:rPr>
          <w:rFonts w:ascii="Nunito Sans" w:hAnsi="Nunito Sans" w:cs="Arial"/>
          <w:sz w:val="22"/>
          <w:szCs w:val="22"/>
        </w:rPr>
        <w:t xml:space="preserve"> Cheryl Carter</w:t>
      </w:r>
      <w:r w:rsidRPr="00F76DC7">
        <w:rPr>
          <w:rFonts w:ascii="Nunito Sans" w:hAnsi="Nunito Sans" w:cs="Arial"/>
          <w:sz w:val="22"/>
          <w:szCs w:val="22"/>
        </w:rPr>
        <w:t xml:space="preserve"> </w:t>
      </w:r>
    </w:p>
    <w:p w14:paraId="6B0422C9" w14:textId="7E44DD93" w:rsidR="004A2956" w:rsidRPr="00F76DC7" w:rsidRDefault="008024E2" w:rsidP="53DBB7C8">
      <w:pPr>
        <w:spacing w:before="360" w:after="160"/>
        <w:ind w:left="357"/>
        <w:rPr>
          <w:rFonts w:ascii="Nunito Sans" w:hAnsi="Nunito Sans" w:cs="Arial"/>
          <w:b/>
          <w:bCs/>
          <w:sz w:val="22"/>
          <w:szCs w:val="22"/>
          <w:u w:val="single"/>
        </w:rPr>
      </w:pPr>
      <w:r w:rsidRPr="00F76DC7">
        <w:rPr>
          <w:rFonts w:ascii="Nunito Sans" w:hAnsi="Nunito Sans"/>
          <w:b/>
          <w:bCs/>
          <w:sz w:val="22"/>
          <w:szCs w:val="22"/>
          <w:u w:val="single"/>
        </w:rPr>
        <w:t>4c</w:t>
      </w:r>
      <w:r w:rsidR="008B00D8" w:rsidRPr="00F76DC7">
        <w:rPr>
          <w:rFonts w:ascii="Nunito Sans" w:hAnsi="Nunito Sans"/>
          <w:b/>
          <w:bCs/>
          <w:sz w:val="22"/>
          <w:szCs w:val="22"/>
          <w:u w:val="single"/>
        </w:rPr>
        <w:t xml:space="preserve">. </w:t>
      </w:r>
      <w:r w:rsidR="10327E3D" w:rsidRPr="00F76DC7">
        <w:rPr>
          <w:rFonts w:ascii="Nunito Sans" w:hAnsi="Nunito Sans" w:cs="Arial"/>
          <w:b/>
          <w:bCs/>
          <w:sz w:val="22"/>
          <w:szCs w:val="22"/>
          <w:u w:val="single"/>
        </w:rPr>
        <w:t>R</w:t>
      </w:r>
      <w:r w:rsidR="0FD7EF41" w:rsidRPr="00F76DC7">
        <w:rPr>
          <w:rFonts w:ascii="Nunito Sans" w:hAnsi="Nunito Sans" w:cs="Arial"/>
          <w:b/>
          <w:bCs/>
          <w:sz w:val="22"/>
          <w:szCs w:val="22"/>
          <w:u w:val="single"/>
        </w:rPr>
        <w:t xml:space="preserve">eceive and consider the </w:t>
      </w:r>
      <w:r w:rsidR="00574028" w:rsidRPr="00F76DC7">
        <w:rPr>
          <w:rFonts w:ascii="Nunito Sans" w:hAnsi="Nunito Sans" w:cs="Arial"/>
          <w:b/>
          <w:bCs/>
          <w:sz w:val="22"/>
          <w:szCs w:val="22"/>
          <w:u w:val="single"/>
        </w:rPr>
        <w:t xml:space="preserve">Group Trustees’ </w:t>
      </w:r>
      <w:r w:rsidR="0FD7EF41" w:rsidRPr="00F76DC7">
        <w:rPr>
          <w:rFonts w:ascii="Nunito Sans" w:hAnsi="Nunito Sans" w:cs="Arial"/>
          <w:b/>
          <w:bCs/>
          <w:sz w:val="22"/>
          <w:szCs w:val="22"/>
          <w:u w:val="single"/>
        </w:rPr>
        <w:t>Annual Report including the annual Statement of Accounts</w:t>
      </w:r>
    </w:p>
    <w:p w14:paraId="18B75D93" w14:textId="39B0186A" w:rsidR="004A2956" w:rsidRPr="00F76DC7" w:rsidRDefault="4ABA9858" w:rsidP="53DBB7C8">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Chair</w:t>
      </w:r>
      <w:r w:rsidR="5FD1DC64" w:rsidRPr="00F76DC7">
        <w:rPr>
          <w:rFonts w:ascii="Nunito Sans" w:hAnsi="Nunito Sans" w:cs="Arial"/>
          <w:sz w:val="22"/>
          <w:szCs w:val="22"/>
        </w:rPr>
        <w:t xml:space="preserve"> </w:t>
      </w:r>
      <w:r w:rsidR="0B46AE0F" w:rsidRPr="00F76DC7">
        <w:rPr>
          <w:rFonts w:ascii="Nunito Sans" w:hAnsi="Nunito Sans" w:cs="Arial"/>
          <w:sz w:val="22"/>
          <w:szCs w:val="22"/>
        </w:rPr>
        <w:t>notes t</w:t>
      </w:r>
      <w:r w:rsidRPr="00F76DC7">
        <w:rPr>
          <w:rFonts w:ascii="Nunito Sans" w:hAnsi="Nunito Sans" w:cs="Arial"/>
          <w:sz w:val="22"/>
          <w:szCs w:val="22"/>
        </w:rPr>
        <w:t xml:space="preserve">he </w:t>
      </w:r>
      <w:r w:rsidR="431243AF" w:rsidRPr="00F76DC7">
        <w:rPr>
          <w:rFonts w:ascii="Nunito Sans" w:hAnsi="Nunito Sans" w:cs="Arial"/>
          <w:sz w:val="22"/>
          <w:szCs w:val="22"/>
        </w:rPr>
        <w:t>Group</w:t>
      </w:r>
      <w:r w:rsidRPr="00F76DC7">
        <w:rPr>
          <w:rFonts w:ascii="Nunito Sans" w:hAnsi="Nunito Sans" w:cs="Arial"/>
          <w:sz w:val="22"/>
          <w:szCs w:val="22"/>
        </w:rPr>
        <w:t xml:space="preserve"> Trustee Board has </w:t>
      </w:r>
      <w:r w:rsidR="00CB7032" w:rsidRPr="00F76DC7">
        <w:rPr>
          <w:rFonts w:ascii="Nunito Sans" w:hAnsi="Nunito Sans" w:cs="Arial"/>
          <w:sz w:val="22"/>
          <w:szCs w:val="22"/>
        </w:rPr>
        <w:t xml:space="preserve">prepared </w:t>
      </w:r>
      <w:r w:rsidRPr="00F76DC7">
        <w:rPr>
          <w:rFonts w:ascii="Nunito Sans" w:hAnsi="Nunito Sans" w:cs="Arial"/>
          <w:sz w:val="22"/>
          <w:szCs w:val="22"/>
        </w:rPr>
        <w:t xml:space="preserve">the </w:t>
      </w:r>
      <w:r w:rsidR="00CB7032" w:rsidRPr="00F76DC7">
        <w:rPr>
          <w:rFonts w:ascii="Nunito Sans" w:hAnsi="Nunito Sans" w:cs="Arial"/>
          <w:sz w:val="22"/>
          <w:szCs w:val="22"/>
        </w:rPr>
        <w:t xml:space="preserve">Trustees’ </w:t>
      </w:r>
      <w:r w:rsidRPr="00F76DC7">
        <w:rPr>
          <w:rFonts w:ascii="Nunito Sans" w:hAnsi="Nunito Sans" w:cs="Arial"/>
          <w:sz w:val="22"/>
          <w:szCs w:val="22"/>
        </w:rPr>
        <w:t xml:space="preserve">Annual Report and Statement of </w:t>
      </w:r>
      <w:r w:rsidR="00F46007" w:rsidRPr="00F76DC7">
        <w:rPr>
          <w:rFonts w:ascii="Nunito Sans" w:hAnsi="Nunito Sans" w:cs="Arial"/>
          <w:sz w:val="22"/>
          <w:szCs w:val="22"/>
        </w:rPr>
        <w:t>Accounts and</w:t>
      </w:r>
      <w:r w:rsidRPr="00F76DC7">
        <w:rPr>
          <w:rFonts w:ascii="Nunito Sans" w:hAnsi="Nunito Sans" w:cs="Arial"/>
          <w:sz w:val="22"/>
          <w:szCs w:val="22"/>
        </w:rPr>
        <w:t xml:space="preserve"> </w:t>
      </w:r>
      <w:r w:rsidR="2D660CD5" w:rsidRPr="00F76DC7">
        <w:rPr>
          <w:rFonts w:ascii="Nunito Sans" w:hAnsi="Nunito Sans" w:cs="Arial"/>
          <w:sz w:val="22"/>
          <w:szCs w:val="22"/>
        </w:rPr>
        <w:t xml:space="preserve">has received </w:t>
      </w:r>
      <w:r w:rsidR="009548D7" w:rsidRPr="00F76DC7">
        <w:rPr>
          <w:rFonts w:ascii="Nunito Sans" w:hAnsi="Nunito Sans" w:cs="Arial"/>
          <w:sz w:val="22"/>
          <w:szCs w:val="22"/>
        </w:rPr>
        <w:t xml:space="preserve">and considered </w:t>
      </w:r>
      <w:r w:rsidRPr="00F76DC7">
        <w:rPr>
          <w:rFonts w:ascii="Nunito Sans" w:hAnsi="Nunito Sans" w:cs="Arial"/>
          <w:sz w:val="22"/>
          <w:szCs w:val="22"/>
        </w:rPr>
        <w:t xml:space="preserve">the report on the accounts from the </w:t>
      </w:r>
      <w:r w:rsidR="00256CC5">
        <w:rPr>
          <w:rFonts w:ascii="Nunito Sans" w:hAnsi="Nunito Sans" w:cs="Arial"/>
          <w:sz w:val="22"/>
          <w:szCs w:val="22"/>
        </w:rPr>
        <w:t xml:space="preserve">Independent </w:t>
      </w:r>
      <w:r w:rsidRPr="00906C02">
        <w:rPr>
          <w:rFonts w:ascii="Nunito Sans" w:hAnsi="Nunito Sans" w:cs="Arial"/>
          <w:sz w:val="22"/>
          <w:szCs w:val="22"/>
          <w:lang w:eastAsia="en-GB"/>
        </w:rPr>
        <w:t>Examiner</w:t>
      </w:r>
      <w:r w:rsidR="00256CC5" w:rsidRPr="00906C02">
        <w:rPr>
          <w:rFonts w:ascii="Nunito Sans" w:hAnsi="Nunito Sans" w:cs="Arial"/>
          <w:sz w:val="22"/>
          <w:szCs w:val="22"/>
          <w:lang w:eastAsia="en-GB"/>
        </w:rPr>
        <w:t xml:space="preserve"> – Keat How.</w:t>
      </w:r>
    </w:p>
    <w:p w14:paraId="4D8DA140" w14:textId="69E207F1" w:rsidR="004A2956" w:rsidRPr="00F76DC7" w:rsidRDefault="1CA8E549" w:rsidP="00F50EE5">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ask</w:t>
      </w:r>
      <w:r w:rsidR="0025274D">
        <w:rPr>
          <w:rFonts w:ascii="Nunito Sans" w:hAnsi="Nunito Sans" w:cs="Arial"/>
          <w:sz w:val="22"/>
          <w:szCs w:val="22"/>
        </w:rPr>
        <w:t>ed</w:t>
      </w:r>
      <w:r w:rsidRPr="00F76DC7">
        <w:rPr>
          <w:rFonts w:ascii="Nunito Sans" w:hAnsi="Nunito Sans" w:cs="Arial"/>
          <w:sz w:val="22"/>
          <w:szCs w:val="22"/>
        </w:rPr>
        <w:t xml:space="preserve"> the </w:t>
      </w:r>
      <w:r w:rsidR="3C7846C8" w:rsidRPr="00F76DC7">
        <w:rPr>
          <w:rFonts w:ascii="Nunito Sans" w:hAnsi="Nunito Sans" w:cs="Arial"/>
          <w:sz w:val="22"/>
          <w:szCs w:val="22"/>
        </w:rPr>
        <w:t>Group</w:t>
      </w:r>
      <w:r w:rsidRPr="00F76DC7">
        <w:rPr>
          <w:rFonts w:ascii="Nunito Sans" w:hAnsi="Nunito Sans" w:cs="Arial"/>
          <w:sz w:val="22"/>
          <w:szCs w:val="22"/>
        </w:rPr>
        <w:t xml:space="preserve"> Treasurer t</w:t>
      </w:r>
      <w:r w:rsidR="008B00D8" w:rsidRPr="00F76DC7">
        <w:rPr>
          <w:rFonts w:ascii="Nunito Sans" w:hAnsi="Nunito Sans" w:cs="Arial"/>
          <w:sz w:val="22"/>
          <w:szCs w:val="22"/>
        </w:rPr>
        <w:t xml:space="preserve">o give </w:t>
      </w:r>
      <w:r w:rsidR="002E1133" w:rsidRPr="00F76DC7">
        <w:rPr>
          <w:rFonts w:ascii="Nunito Sans" w:hAnsi="Nunito Sans" w:cs="Arial"/>
          <w:sz w:val="22"/>
          <w:szCs w:val="22"/>
        </w:rPr>
        <w:t>an overview</w:t>
      </w:r>
      <w:r w:rsidR="004A56D7" w:rsidRPr="00F76DC7">
        <w:rPr>
          <w:rFonts w:ascii="Nunito Sans" w:hAnsi="Nunito Sans" w:cs="Arial"/>
          <w:sz w:val="22"/>
          <w:szCs w:val="22"/>
        </w:rPr>
        <w:t xml:space="preserve"> </w:t>
      </w:r>
      <w:r w:rsidR="008B00D8" w:rsidRPr="00F76DC7">
        <w:rPr>
          <w:rFonts w:ascii="Nunito Sans" w:hAnsi="Nunito Sans" w:cs="Arial"/>
          <w:sz w:val="22"/>
          <w:szCs w:val="22"/>
        </w:rPr>
        <w:t xml:space="preserve">of the </w:t>
      </w:r>
      <w:r w:rsidRPr="00F76DC7">
        <w:rPr>
          <w:rFonts w:ascii="Nunito Sans" w:hAnsi="Nunito Sans" w:cs="Arial"/>
          <w:sz w:val="22"/>
          <w:szCs w:val="22"/>
        </w:rPr>
        <w:t>Statement of Accounts.</w:t>
      </w:r>
    </w:p>
    <w:p w14:paraId="4D6FEDB7" w14:textId="7985B99F" w:rsidR="004A2956" w:rsidRDefault="4ABA9858" w:rsidP="53DBB7C8">
      <w:pPr>
        <w:pStyle w:val="BodyTextIndent"/>
        <w:spacing w:after="160"/>
        <w:ind w:left="0" w:firstLine="360"/>
        <w:jc w:val="left"/>
        <w:rPr>
          <w:rFonts w:ascii="Nunito Sans" w:hAnsi="Nunito Sans" w:cs="Arial"/>
          <w:sz w:val="22"/>
          <w:szCs w:val="22"/>
        </w:rPr>
      </w:pPr>
      <w:r w:rsidRPr="00F76DC7">
        <w:rPr>
          <w:rFonts w:ascii="Nunito Sans" w:hAnsi="Nunito Sans" w:cs="Arial"/>
          <w:b/>
          <w:bCs/>
          <w:sz w:val="22"/>
          <w:szCs w:val="22"/>
        </w:rPr>
        <w:t>Treasurer</w:t>
      </w:r>
      <w:r w:rsidRPr="00F76DC7">
        <w:rPr>
          <w:rFonts w:ascii="Nunito Sans" w:hAnsi="Nunito Sans" w:cs="Arial"/>
          <w:color w:val="7030A0"/>
          <w:sz w:val="22"/>
          <w:szCs w:val="22"/>
        </w:rPr>
        <w:t xml:space="preserve"> </w:t>
      </w:r>
      <w:r w:rsidR="00D2471C" w:rsidRPr="00F76DC7">
        <w:rPr>
          <w:rFonts w:ascii="Nunito Sans" w:hAnsi="Nunito Sans" w:cs="Arial"/>
          <w:sz w:val="22"/>
          <w:szCs w:val="22"/>
        </w:rPr>
        <w:t>describe</w:t>
      </w:r>
      <w:r w:rsidR="000D0637">
        <w:rPr>
          <w:rFonts w:ascii="Nunito Sans" w:hAnsi="Nunito Sans" w:cs="Arial"/>
          <w:sz w:val="22"/>
          <w:szCs w:val="22"/>
        </w:rPr>
        <w:t>d</w:t>
      </w:r>
      <w:r w:rsidR="00D2471C" w:rsidRPr="00F76DC7">
        <w:rPr>
          <w:rFonts w:ascii="Nunito Sans" w:hAnsi="Nunito Sans" w:cs="Arial"/>
          <w:sz w:val="22"/>
          <w:szCs w:val="22"/>
        </w:rPr>
        <w:t xml:space="preserve"> key points from</w:t>
      </w:r>
      <w:r w:rsidR="004A56D7" w:rsidRPr="00F76DC7">
        <w:rPr>
          <w:rFonts w:ascii="Nunito Sans" w:hAnsi="Nunito Sans" w:cs="Arial"/>
          <w:sz w:val="22"/>
          <w:szCs w:val="22"/>
        </w:rPr>
        <w:t xml:space="preserve"> </w:t>
      </w:r>
      <w:r w:rsidRPr="00F76DC7">
        <w:rPr>
          <w:rFonts w:ascii="Nunito Sans" w:hAnsi="Nunito Sans" w:cs="Arial"/>
          <w:sz w:val="22"/>
          <w:szCs w:val="22"/>
        </w:rPr>
        <w:t>the</w:t>
      </w:r>
      <w:r w:rsidRPr="00F76DC7">
        <w:rPr>
          <w:rFonts w:ascii="Nunito Sans" w:hAnsi="Nunito Sans" w:cs="Arial"/>
          <w:color w:val="008000"/>
          <w:sz w:val="22"/>
          <w:szCs w:val="22"/>
        </w:rPr>
        <w:t xml:space="preserve"> </w:t>
      </w:r>
      <w:r w:rsidRPr="00F76DC7">
        <w:rPr>
          <w:rFonts w:ascii="Nunito Sans" w:hAnsi="Nunito Sans" w:cs="Arial"/>
          <w:sz w:val="22"/>
          <w:szCs w:val="22"/>
        </w:rPr>
        <w:t>Statement of Accounts.</w:t>
      </w:r>
    </w:p>
    <w:p w14:paraId="5F2F9172" w14:textId="77777777" w:rsidR="00E506F2" w:rsidRDefault="003518B2" w:rsidP="00D43A8D">
      <w:pPr>
        <w:pStyle w:val="BodyTextIndent"/>
        <w:spacing w:after="160"/>
        <w:ind w:left="426"/>
        <w:jc w:val="left"/>
        <w:rPr>
          <w:rFonts w:ascii="Nunito Sans" w:hAnsi="Nunito Sans" w:cs="Arial"/>
          <w:sz w:val="22"/>
          <w:szCs w:val="22"/>
        </w:rPr>
      </w:pPr>
      <w:r w:rsidRPr="00D43A8D">
        <w:rPr>
          <w:rFonts w:ascii="Nunito Sans" w:hAnsi="Nunito Sans" w:cs="Arial"/>
          <w:sz w:val="22"/>
          <w:szCs w:val="22"/>
        </w:rPr>
        <w:t xml:space="preserve">Please see </w:t>
      </w:r>
      <w:r w:rsidR="007848EF" w:rsidRPr="00D43A8D">
        <w:rPr>
          <w:rFonts w:ascii="Nunito Sans" w:hAnsi="Nunito Sans" w:cs="Arial"/>
          <w:sz w:val="22"/>
          <w:szCs w:val="22"/>
        </w:rPr>
        <w:t xml:space="preserve">Appendix 1 </w:t>
      </w:r>
      <w:r w:rsidRPr="00D43A8D">
        <w:rPr>
          <w:rFonts w:ascii="Nunito Sans" w:hAnsi="Nunito Sans" w:cs="Arial"/>
          <w:sz w:val="22"/>
          <w:szCs w:val="22"/>
        </w:rPr>
        <w:t xml:space="preserve">for the Receipts and Payments accounts and Statement of Assets and Liabilities. </w:t>
      </w:r>
    </w:p>
    <w:p w14:paraId="6F6BE011" w14:textId="77777777" w:rsidR="00E506F2" w:rsidRDefault="003518B2" w:rsidP="00D43A8D">
      <w:pPr>
        <w:pStyle w:val="BodyTextIndent"/>
        <w:spacing w:after="160"/>
        <w:ind w:left="426"/>
        <w:jc w:val="left"/>
        <w:rPr>
          <w:rFonts w:ascii="Nunito Sans" w:hAnsi="Nunito Sans" w:cs="Arial"/>
          <w:sz w:val="22"/>
          <w:szCs w:val="22"/>
        </w:rPr>
      </w:pPr>
      <w:r w:rsidRPr="00D43A8D">
        <w:rPr>
          <w:rFonts w:ascii="Nunito Sans" w:hAnsi="Nunito Sans" w:cs="Arial"/>
          <w:sz w:val="22"/>
          <w:szCs w:val="22"/>
        </w:rPr>
        <w:t xml:space="preserve">The accounts show a deficit for the year of £7,544 compared to a surplus of £1,056 for last year reducing the total funds held to £46,240. </w:t>
      </w:r>
    </w:p>
    <w:p w14:paraId="7F273A4D" w14:textId="77777777" w:rsidR="00887884" w:rsidRDefault="003518B2" w:rsidP="00D43A8D">
      <w:pPr>
        <w:pStyle w:val="BodyTextIndent"/>
        <w:spacing w:after="160"/>
        <w:ind w:left="426"/>
        <w:jc w:val="left"/>
        <w:rPr>
          <w:rFonts w:ascii="Nunito Sans" w:hAnsi="Nunito Sans" w:cs="Arial"/>
          <w:sz w:val="22"/>
          <w:szCs w:val="22"/>
        </w:rPr>
      </w:pPr>
      <w:r w:rsidRPr="00D43A8D">
        <w:rPr>
          <w:rFonts w:ascii="Nunito Sans" w:hAnsi="Nunito Sans" w:cs="Arial"/>
          <w:sz w:val="22"/>
          <w:szCs w:val="22"/>
        </w:rPr>
        <w:t xml:space="preserve">90% of the change compared to last year is due to increased net spending on camps (£1,607), badges (£858), other scouting activities (£2,389) and utilities (£2,012) and a reduction in net fundraising (£976). The remainder is mainly due to increased bank interest and reduced general expenses being more than offset by reductions in income from grants &amp; donations, hall bookings and net subscriptions and increased spending by the scout shop. </w:t>
      </w:r>
    </w:p>
    <w:p w14:paraId="17C0541E" w14:textId="77777777" w:rsidR="007B38C0" w:rsidRDefault="003518B2" w:rsidP="00D43A8D">
      <w:pPr>
        <w:pStyle w:val="BodyTextIndent"/>
        <w:spacing w:after="160"/>
        <w:ind w:left="426"/>
        <w:jc w:val="left"/>
        <w:rPr>
          <w:rFonts w:ascii="Nunito Sans" w:hAnsi="Nunito Sans" w:cs="Arial"/>
          <w:sz w:val="22"/>
          <w:szCs w:val="22"/>
        </w:rPr>
      </w:pPr>
      <w:r w:rsidRPr="00D43A8D">
        <w:rPr>
          <w:rFonts w:ascii="Nunito Sans" w:hAnsi="Nunito Sans" w:cs="Arial"/>
          <w:sz w:val="22"/>
          <w:szCs w:val="22"/>
        </w:rPr>
        <w:t xml:space="preserve">As noted last year the utilities figure includes the electricity for the last half of the previous year due to the process involved in changing to a significantly cheaper supplier and the timing </w:t>
      </w:r>
      <w:r w:rsidRPr="00D43A8D">
        <w:rPr>
          <w:rFonts w:ascii="Nunito Sans" w:hAnsi="Nunito Sans" w:cs="Arial"/>
          <w:sz w:val="22"/>
          <w:szCs w:val="22"/>
        </w:rPr>
        <w:lastRenderedPageBreak/>
        <w:t>of the final bills from the previous supplier. Even allowing for this over the last 25 years the deficit has previously only exceeded a third of this year’s on 3 occasions and on each occasion was due to £10,000 or more being spent on maintenance which is not the case this year.</w:t>
      </w:r>
    </w:p>
    <w:p w14:paraId="7D5ADBEB" w14:textId="77777777" w:rsidR="007B38C0" w:rsidRDefault="003518B2" w:rsidP="00D43A8D">
      <w:pPr>
        <w:pStyle w:val="BodyTextIndent"/>
        <w:spacing w:after="160"/>
        <w:ind w:left="426"/>
        <w:jc w:val="left"/>
        <w:rPr>
          <w:rFonts w:ascii="Nunito Sans" w:hAnsi="Nunito Sans" w:cs="Arial"/>
          <w:sz w:val="22"/>
          <w:szCs w:val="22"/>
        </w:rPr>
      </w:pPr>
      <w:r w:rsidRPr="00D43A8D">
        <w:rPr>
          <w:rFonts w:ascii="Nunito Sans" w:hAnsi="Nunito Sans" w:cs="Arial"/>
          <w:sz w:val="22"/>
          <w:szCs w:val="22"/>
        </w:rPr>
        <w:t xml:space="preserve">Although there </w:t>
      </w:r>
      <w:proofErr w:type="gramStart"/>
      <w:r w:rsidRPr="00D43A8D">
        <w:rPr>
          <w:rFonts w:ascii="Nunito Sans" w:hAnsi="Nunito Sans" w:cs="Arial"/>
          <w:sz w:val="22"/>
          <w:szCs w:val="22"/>
        </w:rPr>
        <w:t>is</w:t>
      </w:r>
      <w:proofErr w:type="gramEnd"/>
      <w:r w:rsidRPr="00D43A8D">
        <w:rPr>
          <w:rFonts w:ascii="Nunito Sans" w:hAnsi="Nunito Sans" w:cs="Arial"/>
          <w:sz w:val="22"/>
          <w:szCs w:val="22"/>
        </w:rPr>
        <w:t xml:space="preserve"> still more than sufficient funds held if this year’s results indicate a trend for future year’s action to increase receipts or reduce spending will need to be implemented. </w:t>
      </w:r>
    </w:p>
    <w:p w14:paraId="189D474F" w14:textId="4DD4F229" w:rsidR="000D0637" w:rsidRPr="00D43A8D" w:rsidRDefault="003518B2" w:rsidP="00D43A8D">
      <w:pPr>
        <w:pStyle w:val="BodyTextIndent"/>
        <w:spacing w:after="160"/>
        <w:ind w:left="426"/>
        <w:jc w:val="left"/>
        <w:rPr>
          <w:rFonts w:ascii="Nunito Sans" w:hAnsi="Nunito Sans" w:cs="Arial"/>
          <w:sz w:val="22"/>
          <w:szCs w:val="22"/>
        </w:rPr>
      </w:pPr>
      <w:r w:rsidRPr="00D43A8D">
        <w:rPr>
          <w:rFonts w:ascii="Nunito Sans" w:hAnsi="Nunito Sans" w:cs="Arial"/>
          <w:sz w:val="22"/>
          <w:szCs w:val="22"/>
        </w:rPr>
        <w:t>Lastly please note that in the statement of assets the deficit for the treasurer’s account is purely theoretical and was dealt with by not cashing the payment for the capitation expenses claim until the fixed term deposit account money could be transferred into the treasurer’s account.</w:t>
      </w:r>
    </w:p>
    <w:p w14:paraId="4E1BA65B" w14:textId="796C7FFB" w:rsidR="00D245EB" w:rsidRPr="00F76DC7" w:rsidRDefault="00D245EB" w:rsidP="009A0631">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Chair</w:t>
      </w:r>
      <w:r w:rsidRPr="00F76DC7">
        <w:rPr>
          <w:rFonts w:ascii="Nunito Sans" w:hAnsi="Nunito Sans" w:cs="Arial"/>
          <w:sz w:val="22"/>
          <w:szCs w:val="22"/>
        </w:rPr>
        <w:t xml:space="preserve"> invite</w:t>
      </w:r>
      <w:r w:rsidR="0008228C">
        <w:rPr>
          <w:rFonts w:ascii="Nunito Sans" w:hAnsi="Nunito Sans" w:cs="Arial"/>
          <w:sz w:val="22"/>
          <w:szCs w:val="22"/>
        </w:rPr>
        <w:t>d any questions from the audience</w:t>
      </w:r>
      <w:r w:rsidR="00B958CA">
        <w:rPr>
          <w:rFonts w:ascii="Nunito Sans" w:hAnsi="Nunito Sans" w:cs="Arial"/>
          <w:sz w:val="22"/>
          <w:szCs w:val="22"/>
        </w:rPr>
        <w:t xml:space="preserve">. Simon Coleman </w:t>
      </w:r>
      <w:r w:rsidR="000D3165">
        <w:rPr>
          <w:rFonts w:ascii="Nunito Sans" w:hAnsi="Nunito Sans" w:cs="Arial"/>
          <w:sz w:val="22"/>
          <w:szCs w:val="22"/>
        </w:rPr>
        <w:t xml:space="preserve">asked </w:t>
      </w:r>
      <w:r w:rsidR="00CC2200">
        <w:rPr>
          <w:rFonts w:ascii="Nunito Sans" w:hAnsi="Nunito Sans" w:cs="Arial"/>
          <w:sz w:val="22"/>
          <w:szCs w:val="22"/>
        </w:rPr>
        <w:t xml:space="preserve">the </w:t>
      </w:r>
      <w:r w:rsidR="00740207">
        <w:rPr>
          <w:rFonts w:ascii="Nunito Sans" w:hAnsi="Nunito Sans" w:cs="Arial"/>
          <w:sz w:val="22"/>
          <w:szCs w:val="22"/>
        </w:rPr>
        <w:t xml:space="preserve">Treasurer about </w:t>
      </w:r>
      <w:r w:rsidR="00686B69">
        <w:rPr>
          <w:rFonts w:ascii="Nunito Sans" w:hAnsi="Nunito Sans" w:cs="Arial"/>
          <w:sz w:val="22"/>
          <w:szCs w:val="22"/>
        </w:rPr>
        <w:t xml:space="preserve">what was going to be done to </w:t>
      </w:r>
      <w:r w:rsidR="0075471C">
        <w:rPr>
          <w:rFonts w:ascii="Nunito Sans" w:hAnsi="Nunito Sans" w:cs="Arial"/>
          <w:sz w:val="22"/>
          <w:szCs w:val="22"/>
        </w:rPr>
        <w:t>reduce the losses next yea</w:t>
      </w:r>
      <w:r w:rsidR="007713A8">
        <w:rPr>
          <w:rFonts w:ascii="Nunito Sans" w:hAnsi="Nunito Sans" w:cs="Arial"/>
          <w:sz w:val="22"/>
          <w:szCs w:val="22"/>
        </w:rPr>
        <w:t xml:space="preserve">r, to make sure the same thing did not happen again. </w:t>
      </w:r>
      <w:r w:rsidRPr="00F76DC7">
        <w:rPr>
          <w:rFonts w:ascii="Nunito Sans" w:hAnsi="Nunito Sans" w:cs="Arial"/>
          <w:sz w:val="22"/>
          <w:szCs w:val="22"/>
        </w:rPr>
        <w:t xml:space="preserve"> </w:t>
      </w:r>
      <w:r w:rsidR="0089225C">
        <w:rPr>
          <w:rFonts w:ascii="Nunito Sans" w:hAnsi="Nunito Sans" w:cs="Arial"/>
          <w:sz w:val="22"/>
          <w:szCs w:val="22"/>
        </w:rPr>
        <w:t>T</w:t>
      </w:r>
      <w:r w:rsidRPr="00F76DC7">
        <w:rPr>
          <w:rFonts w:ascii="Nunito Sans" w:hAnsi="Nunito Sans" w:cs="Arial"/>
          <w:sz w:val="22"/>
          <w:szCs w:val="22"/>
        </w:rPr>
        <w:t>he Treasurer respond</w:t>
      </w:r>
      <w:r w:rsidR="0089225C">
        <w:rPr>
          <w:rFonts w:ascii="Nunito Sans" w:hAnsi="Nunito Sans" w:cs="Arial"/>
          <w:sz w:val="22"/>
          <w:szCs w:val="22"/>
        </w:rPr>
        <w:t xml:space="preserve">ed by saying </w:t>
      </w:r>
      <w:r w:rsidR="00FD3790">
        <w:rPr>
          <w:rFonts w:ascii="Nunito Sans" w:hAnsi="Nunito Sans" w:cs="Arial"/>
          <w:sz w:val="22"/>
          <w:szCs w:val="22"/>
        </w:rPr>
        <w:t xml:space="preserve">that </w:t>
      </w:r>
      <w:r w:rsidR="00C67796">
        <w:rPr>
          <w:rFonts w:ascii="Nunito Sans" w:hAnsi="Nunito Sans" w:cs="Arial"/>
          <w:sz w:val="22"/>
          <w:szCs w:val="22"/>
        </w:rPr>
        <w:t xml:space="preserve">the Trustee Board had some options including </w:t>
      </w:r>
      <w:r w:rsidR="006554C4">
        <w:rPr>
          <w:rFonts w:ascii="Nunito Sans" w:hAnsi="Nunito Sans" w:cs="Arial"/>
          <w:sz w:val="22"/>
          <w:szCs w:val="22"/>
        </w:rPr>
        <w:t xml:space="preserve">raising </w:t>
      </w:r>
      <w:r w:rsidR="002C71C6">
        <w:rPr>
          <w:rFonts w:ascii="Nunito Sans" w:hAnsi="Nunito Sans" w:cs="Arial"/>
          <w:sz w:val="22"/>
          <w:szCs w:val="22"/>
        </w:rPr>
        <w:t xml:space="preserve">subs, charging more for camps and activities, which </w:t>
      </w:r>
      <w:r w:rsidR="000274B7">
        <w:rPr>
          <w:rFonts w:ascii="Nunito Sans" w:hAnsi="Nunito Sans" w:cs="Arial"/>
          <w:sz w:val="22"/>
          <w:szCs w:val="22"/>
        </w:rPr>
        <w:t>h</w:t>
      </w:r>
      <w:r w:rsidR="002C71C6">
        <w:rPr>
          <w:rFonts w:ascii="Nunito Sans" w:hAnsi="Nunito Sans" w:cs="Arial"/>
          <w:sz w:val="22"/>
          <w:szCs w:val="22"/>
        </w:rPr>
        <w:t>a</w:t>
      </w:r>
      <w:r w:rsidR="000274B7">
        <w:rPr>
          <w:rFonts w:ascii="Nunito Sans" w:hAnsi="Nunito Sans" w:cs="Arial"/>
          <w:sz w:val="22"/>
          <w:szCs w:val="22"/>
        </w:rPr>
        <w:t>v</w:t>
      </w:r>
      <w:r w:rsidR="002C71C6">
        <w:rPr>
          <w:rFonts w:ascii="Nunito Sans" w:hAnsi="Nunito Sans" w:cs="Arial"/>
          <w:sz w:val="22"/>
          <w:szCs w:val="22"/>
        </w:rPr>
        <w:t xml:space="preserve">e at times </w:t>
      </w:r>
      <w:r w:rsidR="000274B7">
        <w:rPr>
          <w:rFonts w:ascii="Nunito Sans" w:hAnsi="Nunito Sans" w:cs="Arial"/>
          <w:sz w:val="22"/>
          <w:szCs w:val="22"/>
        </w:rPr>
        <w:t>been</w:t>
      </w:r>
      <w:r w:rsidR="002C71C6">
        <w:rPr>
          <w:rFonts w:ascii="Nunito Sans" w:hAnsi="Nunito Sans" w:cs="Arial"/>
          <w:sz w:val="22"/>
          <w:szCs w:val="22"/>
        </w:rPr>
        <w:t xml:space="preserve"> sub</w:t>
      </w:r>
      <w:r w:rsidR="00D43FC1">
        <w:rPr>
          <w:rFonts w:ascii="Nunito Sans" w:hAnsi="Nunito Sans" w:cs="Arial"/>
          <w:sz w:val="22"/>
          <w:szCs w:val="22"/>
        </w:rPr>
        <w:t>sidised</w:t>
      </w:r>
      <w:r w:rsidR="004B3E1D">
        <w:rPr>
          <w:rFonts w:ascii="Nunito Sans" w:hAnsi="Nunito Sans" w:cs="Arial"/>
          <w:sz w:val="22"/>
          <w:szCs w:val="22"/>
        </w:rPr>
        <w:t xml:space="preserve">, </w:t>
      </w:r>
      <w:r w:rsidR="00661696">
        <w:rPr>
          <w:rFonts w:ascii="Nunito Sans" w:hAnsi="Nunito Sans" w:cs="Arial"/>
          <w:sz w:val="22"/>
          <w:szCs w:val="22"/>
        </w:rPr>
        <w:t xml:space="preserve">and </w:t>
      </w:r>
      <w:r w:rsidR="004B3E1D">
        <w:rPr>
          <w:rFonts w:ascii="Nunito Sans" w:hAnsi="Nunito Sans" w:cs="Arial"/>
          <w:sz w:val="22"/>
          <w:szCs w:val="22"/>
        </w:rPr>
        <w:t>that the units will have to spend less money</w:t>
      </w:r>
      <w:r w:rsidR="009A5213">
        <w:rPr>
          <w:rFonts w:ascii="Nunito Sans" w:hAnsi="Nunito Sans" w:cs="Arial"/>
          <w:sz w:val="22"/>
          <w:szCs w:val="22"/>
        </w:rPr>
        <w:t>. It will all be discussed further by the Trustees</w:t>
      </w:r>
      <w:r w:rsidR="007D1628">
        <w:rPr>
          <w:rFonts w:ascii="Nunito Sans" w:hAnsi="Nunito Sans" w:cs="Arial"/>
          <w:sz w:val="22"/>
          <w:szCs w:val="22"/>
        </w:rPr>
        <w:t xml:space="preserve"> and </w:t>
      </w:r>
      <w:r w:rsidR="006104EC">
        <w:rPr>
          <w:rFonts w:ascii="Nunito Sans" w:hAnsi="Nunito Sans" w:cs="Arial"/>
          <w:sz w:val="22"/>
          <w:szCs w:val="22"/>
        </w:rPr>
        <w:t>will be addressed.</w:t>
      </w:r>
    </w:p>
    <w:p w14:paraId="15C9D2EB" w14:textId="117EC608" w:rsidR="00D245EB" w:rsidRPr="00F76DC7" w:rsidRDefault="00D245EB" w:rsidP="00D245EB">
      <w:pPr>
        <w:pStyle w:val="BodyTextIndent"/>
        <w:spacing w:before="240" w:after="160"/>
        <w:ind w:left="360"/>
        <w:jc w:val="left"/>
        <w:rPr>
          <w:rFonts w:ascii="Nunito Sans" w:hAnsi="Nunito Sans" w:cs="Arial"/>
          <w:i/>
          <w:iCs/>
          <w:color w:val="000000" w:themeColor="text1"/>
          <w:sz w:val="22"/>
          <w:szCs w:val="22"/>
        </w:rPr>
      </w:pPr>
      <w:r w:rsidRPr="00F76DC7">
        <w:rPr>
          <w:rFonts w:ascii="Nunito Sans" w:hAnsi="Nunito Sans" w:cs="Arial"/>
          <w:b/>
          <w:bCs/>
          <w:sz w:val="22"/>
          <w:szCs w:val="22"/>
        </w:rPr>
        <w:t>Chair</w:t>
      </w:r>
      <w:r w:rsidRPr="00F76DC7">
        <w:rPr>
          <w:rFonts w:ascii="Nunito Sans" w:hAnsi="Nunito Sans" w:cs="Arial"/>
          <w:sz w:val="22"/>
          <w:szCs w:val="22"/>
        </w:rPr>
        <w:t xml:space="preserve"> thank</w:t>
      </w:r>
      <w:r w:rsidR="00071005">
        <w:rPr>
          <w:rFonts w:ascii="Nunito Sans" w:hAnsi="Nunito Sans" w:cs="Arial"/>
          <w:sz w:val="22"/>
          <w:szCs w:val="22"/>
        </w:rPr>
        <w:t>ed</w:t>
      </w:r>
      <w:r w:rsidRPr="00F76DC7">
        <w:rPr>
          <w:rFonts w:ascii="Nunito Sans" w:hAnsi="Nunito Sans" w:cs="Arial"/>
          <w:sz w:val="22"/>
          <w:szCs w:val="22"/>
        </w:rPr>
        <w:t xml:space="preserve"> the Treasurer</w:t>
      </w:r>
      <w:r w:rsidRPr="00F76DC7">
        <w:rPr>
          <w:rFonts w:ascii="Nunito Sans" w:hAnsi="Nunito Sans" w:cs="Arial"/>
          <w:i/>
          <w:iCs/>
          <w:sz w:val="22"/>
          <w:szCs w:val="22"/>
        </w:rPr>
        <w:t xml:space="preserve"> </w:t>
      </w:r>
      <w:r w:rsidRPr="00F76DC7">
        <w:rPr>
          <w:rFonts w:ascii="Nunito Sans" w:hAnsi="Nunito Sans" w:cs="Arial"/>
          <w:color w:val="000000" w:themeColor="text1"/>
          <w:sz w:val="22"/>
          <w:szCs w:val="22"/>
        </w:rPr>
        <w:t>for completing the Statement of Accounts and for all their work during the year.</w:t>
      </w:r>
    </w:p>
    <w:p w14:paraId="36BCBBA2" w14:textId="683B6EBC" w:rsidR="004A2956" w:rsidRPr="00F76DC7" w:rsidRDefault="020EFE8A" w:rsidP="53DBB7C8">
      <w:pPr>
        <w:numPr>
          <w:ilvl w:val="0"/>
          <w:numId w:val="7"/>
        </w:numPr>
        <w:spacing w:before="240" w:after="160"/>
        <w:rPr>
          <w:rFonts w:ascii="Nunito Sans" w:hAnsi="Nunito Sans" w:cs="Arial"/>
          <w:b/>
          <w:bCs/>
          <w:sz w:val="22"/>
          <w:szCs w:val="22"/>
          <w:u w:val="single"/>
        </w:rPr>
      </w:pPr>
      <w:r w:rsidRPr="00F76DC7">
        <w:rPr>
          <w:rFonts w:ascii="Nunito Sans" w:hAnsi="Nunito Sans" w:cs="Arial"/>
          <w:b/>
          <w:bCs/>
          <w:sz w:val="22"/>
          <w:szCs w:val="22"/>
          <w:u w:val="single"/>
        </w:rPr>
        <w:t>Making appointments</w:t>
      </w:r>
      <w:r w:rsidR="00453983" w:rsidRPr="00F76DC7">
        <w:rPr>
          <w:rFonts w:ascii="Nunito Sans" w:hAnsi="Nunito Sans" w:cs="Arial"/>
          <w:b/>
          <w:bCs/>
          <w:sz w:val="22"/>
          <w:szCs w:val="22"/>
          <w:u w:val="single"/>
        </w:rPr>
        <w:t xml:space="preserve"> </w:t>
      </w:r>
    </w:p>
    <w:p w14:paraId="2EFB2FB3" w14:textId="3EB09D46" w:rsidR="2F4A87DE" w:rsidRPr="00F76DC7" w:rsidRDefault="4ABA9858" w:rsidP="00697166">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Chair</w:t>
      </w:r>
      <w:r w:rsidR="31159FA2" w:rsidRPr="00F76DC7">
        <w:rPr>
          <w:rFonts w:ascii="Nunito Sans" w:hAnsi="Nunito Sans" w:cs="Arial"/>
          <w:b/>
          <w:bCs/>
          <w:sz w:val="22"/>
          <w:szCs w:val="22"/>
        </w:rPr>
        <w:t>:</w:t>
      </w:r>
      <w:r w:rsidR="00697166" w:rsidRPr="00F76DC7">
        <w:rPr>
          <w:rFonts w:ascii="Nunito Sans" w:hAnsi="Nunito Sans" w:cs="Arial"/>
          <w:sz w:val="22"/>
          <w:szCs w:val="22"/>
        </w:rPr>
        <w:t xml:space="preserve">  </w:t>
      </w:r>
      <w:r w:rsidR="2F4A87DE" w:rsidRPr="00F76DC7">
        <w:rPr>
          <w:rFonts w:ascii="Nunito Sans" w:hAnsi="Nunito Sans" w:cs="Arial"/>
          <w:sz w:val="22"/>
          <w:szCs w:val="22"/>
        </w:rPr>
        <w:t xml:space="preserve">We’ll use this part of the meeting to organise the </w:t>
      </w:r>
      <w:r w:rsidR="000E256F" w:rsidRPr="00F76DC7">
        <w:rPr>
          <w:rFonts w:ascii="Nunito Sans" w:hAnsi="Nunito Sans" w:cs="Arial"/>
          <w:sz w:val="22"/>
          <w:szCs w:val="22"/>
        </w:rPr>
        <w:t>set-up</w:t>
      </w:r>
      <w:r w:rsidR="2F4A87DE" w:rsidRPr="00F76DC7">
        <w:rPr>
          <w:rFonts w:ascii="Nunito Sans" w:hAnsi="Nunito Sans" w:cs="Arial"/>
          <w:sz w:val="22"/>
          <w:szCs w:val="22"/>
        </w:rPr>
        <w:t xml:space="preserve"> of the charity until the next AGM. We'll appoint a Trustee Board to oversee good governance for the charity over the next year.</w:t>
      </w:r>
      <w:r w:rsidR="00453983" w:rsidRPr="00F76DC7">
        <w:rPr>
          <w:rFonts w:ascii="Nunito Sans" w:hAnsi="Nunito Sans" w:cs="Arial"/>
          <w:sz w:val="22"/>
          <w:szCs w:val="22"/>
        </w:rPr>
        <w:t xml:space="preserve"> This includes appointing Trustees and / or officers </w:t>
      </w:r>
      <w:r w:rsidR="005731A0" w:rsidRPr="00F76DC7">
        <w:rPr>
          <w:rFonts w:ascii="Nunito Sans" w:hAnsi="Nunito Sans" w:cs="Arial"/>
          <w:sz w:val="22"/>
          <w:szCs w:val="22"/>
        </w:rPr>
        <w:t>whose</w:t>
      </w:r>
      <w:r w:rsidR="00453983" w:rsidRPr="00F76DC7">
        <w:rPr>
          <w:rFonts w:ascii="Nunito Sans" w:hAnsi="Nunito Sans" w:cs="Arial"/>
          <w:sz w:val="22"/>
          <w:szCs w:val="22"/>
        </w:rPr>
        <w:t xml:space="preserve"> terms have </w:t>
      </w:r>
      <w:r w:rsidR="003712A9" w:rsidRPr="00F76DC7">
        <w:rPr>
          <w:rFonts w:ascii="Nunito Sans" w:hAnsi="Nunito Sans" w:cs="Arial"/>
          <w:sz w:val="22"/>
          <w:szCs w:val="22"/>
        </w:rPr>
        <w:t>ended</w:t>
      </w:r>
      <w:r w:rsidR="00453983" w:rsidRPr="00F76DC7">
        <w:rPr>
          <w:rFonts w:ascii="Nunito Sans" w:hAnsi="Nunito Sans" w:cs="Arial"/>
          <w:sz w:val="22"/>
          <w:szCs w:val="22"/>
        </w:rPr>
        <w:t>.</w:t>
      </w:r>
    </w:p>
    <w:p w14:paraId="296E126C" w14:textId="3EC5C639" w:rsidR="004A2956" w:rsidRPr="00F76DC7" w:rsidRDefault="11E570FC" w:rsidP="53DBB7C8">
      <w:pPr>
        <w:spacing w:before="360" w:after="160"/>
        <w:ind w:left="357"/>
        <w:rPr>
          <w:rFonts w:ascii="Nunito Sans" w:hAnsi="Nunito Sans" w:cs="Arial"/>
          <w:b/>
          <w:bCs/>
          <w:sz w:val="22"/>
          <w:szCs w:val="22"/>
          <w:u w:val="single"/>
        </w:rPr>
      </w:pPr>
      <w:r w:rsidRPr="00F76DC7">
        <w:rPr>
          <w:rFonts w:ascii="Nunito Sans" w:hAnsi="Nunito Sans" w:cs="Arial"/>
          <w:b/>
          <w:bCs/>
          <w:sz w:val="22"/>
          <w:szCs w:val="22"/>
          <w:u w:val="single"/>
        </w:rPr>
        <w:t>5</w:t>
      </w:r>
      <w:r w:rsidR="5167EF9A" w:rsidRPr="00F76DC7">
        <w:rPr>
          <w:rFonts w:ascii="Nunito Sans" w:hAnsi="Nunito Sans" w:cs="Arial"/>
          <w:b/>
          <w:bCs/>
          <w:sz w:val="22"/>
          <w:szCs w:val="22"/>
          <w:u w:val="single"/>
        </w:rPr>
        <w:t>a</w:t>
      </w:r>
      <w:r w:rsidR="008B00D8" w:rsidRPr="00F76DC7">
        <w:rPr>
          <w:rFonts w:ascii="Nunito Sans" w:hAnsi="Nunito Sans" w:cs="Arial"/>
          <w:b/>
          <w:bCs/>
          <w:sz w:val="22"/>
          <w:szCs w:val="22"/>
          <w:u w:val="single"/>
        </w:rPr>
        <w:t xml:space="preserve">. </w:t>
      </w:r>
      <w:r w:rsidR="2B8BFEE0" w:rsidRPr="00F76DC7">
        <w:rPr>
          <w:rFonts w:ascii="Nunito Sans" w:hAnsi="Nunito Sans" w:cs="Arial"/>
          <w:b/>
          <w:bCs/>
          <w:sz w:val="22"/>
          <w:szCs w:val="22"/>
          <w:u w:val="single"/>
        </w:rPr>
        <w:t>A</w:t>
      </w:r>
      <w:r w:rsidR="4E9A7785" w:rsidRPr="00F76DC7">
        <w:rPr>
          <w:rFonts w:ascii="Nunito Sans" w:hAnsi="Nunito Sans" w:cs="Arial"/>
          <w:b/>
          <w:bCs/>
          <w:sz w:val="22"/>
          <w:szCs w:val="22"/>
          <w:u w:val="single"/>
        </w:rPr>
        <w:t>ppoint</w:t>
      </w:r>
      <w:r w:rsidR="1CA8E549" w:rsidRPr="00F76DC7">
        <w:rPr>
          <w:rFonts w:ascii="Nunito Sans" w:hAnsi="Nunito Sans" w:cs="Arial"/>
          <w:b/>
          <w:bCs/>
          <w:sz w:val="22"/>
          <w:szCs w:val="22"/>
          <w:u w:val="single"/>
        </w:rPr>
        <w:t xml:space="preserve"> the </w:t>
      </w:r>
      <w:r w:rsidR="25AD54C2" w:rsidRPr="00F76DC7">
        <w:rPr>
          <w:rFonts w:ascii="Nunito Sans" w:hAnsi="Nunito Sans" w:cs="Arial"/>
          <w:b/>
          <w:bCs/>
          <w:sz w:val="22"/>
          <w:szCs w:val="22"/>
          <w:u w:val="single"/>
        </w:rPr>
        <w:t>Group</w:t>
      </w:r>
      <w:r w:rsidR="1CA8E549" w:rsidRPr="00F76DC7">
        <w:rPr>
          <w:rFonts w:ascii="Nunito Sans" w:hAnsi="Nunito Sans" w:cs="Arial"/>
          <w:b/>
          <w:bCs/>
          <w:sz w:val="22"/>
          <w:szCs w:val="22"/>
          <w:u w:val="single"/>
        </w:rPr>
        <w:t xml:space="preserve"> Chair</w:t>
      </w:r>
      <w:r w:rsidR="308F2067" w:rsidRPr="00F76DC7">
        <w:rPr>
          <w:rFonts w:ascii="Nunito Sans" w:hAnsi="Nunito Sans" w:cs="Arial"/>
          <w:b/>
          <w:bCs/>
          <w:sz w:val="22"/>
          <w:szCs w:val="22"/>
          <w:u w:val="single"/>
        </w:rPr>
        <w:t>, following recommendations</w:t>
      </w:r>
      <w:r w:rsidR="004C47CE" w:rsidRPr="00F76DC7">
        <w:rPr>
          <w:rFonts w:ascii="Nunito Sans" w:hAnsi="Nunito Sans" w:cs="Arial"/>
          <w:b/>
          <w:bCs/>
          <w:sz w:val="22"/>
          <w:szCs w:val="22"/>
          <w:u w:val="single"/>
        </w:rPr>
        <w:t xml:space="preserve"> made</w:t>
      </w:r>
      <w:r w:rsidR="00821B32" w:rsidRPr="00F76DC7">
        <w:rPr>
          <w:rFonts w:ascii="Nunito Sans" w:hAnsi="Nunito Sans" w:cs="Arial"/>
          <w:b/>
          <w:bCs/>
          <w:sz w:val="22"/>
          <w:szCs w:val="22"/>
          <w:u w:val="single"/>
        </w:rPr>
        <w:t xml:space="preserve"> </w:t>
      </w:r>
      <w:r w:rsidR="308F2067" w:rsidRPr="00F76DC7">
        <w:rPr>
          <w:rFonts w:ascii="Nunito Sans" w:hAnsi="Nunito Sans" w:cs="Arial"/>
          <w:b/>
          <w:bCs/>
          <w:sz w:val="22"/>
          <w:szCs w:val="22"/>
          <w:u w:val="single"/>
        </w:rPr>
        <w:t xml:space="preserve">by the </w:t>
      </w:r>
      <w:r w:rsidR="789D64E0" w:rsidRPr="00F76DC7">
        <w:rPr>
          <w:rFonts w:ascii="Nunito Sans" w:hAnsi="Nunito Sans" w:cs="Arial"/>
          <w:b/>
          <w:bCs/>
          <w:sz w:val="22"/>
          <w:szCs w:val="22"/>
          <w:u w:val="single"/>
        </w:rPr>
        <w:t>Group</w:t>
      </w:r>
      <w:r w:rsidR="308F2067" w:rsidRPr="00F76DC7">
        <w:rPr>
          <w:rFonts w:ascii="Nunito Sans" w:hAnsi="Nunito Sans" w:cs="Arial"/>
          <w:b/>
          <w:bCs/>
          <w:sz w:val="22"/>
          <w:szCs w:val="22"/>
          <w:u w:val="single"/>
        </w:rPr>
        <w:t xml:space="preserve"> Trustee Board</w:t>
      </w:r>
    </w:p>
    <w:p w14:paraId="7EC58FA0" w14:textId="5C182B2B" w:rsidR="004A2956" w:rsidRPr="00F76DC7" w:rsidRDefault="1CA8E549" w:rsidP="786E1E5D">
      <w:pPr>
        <w:spacing w:after="160"/>
        <w:ind w:left="360"/>
        <w:jc w:val="both"/>
        <w:rPr>
          <w:rFonts w:ascii="Nunito Sans" w:hAnsi="Nunito Sans" w:cs="Arial"/>
          <w:sz w:val="22"/>
          <w:szCs w:val="22"/>
        </w:rPr>
      </w:pPr>
      <w:r w:rsidRPr="00F76DC7">
        <w:rPr>
          <w:rFonts w:ascii="Nunito Sans" w:hAnsi="Nunito Sans" w:cs="Arial"/>
          <w:b/>
          <w:bCs/>
          <w:sz w:val="22"/>
          <w:szCs w:val="22"/>
        </w:rPr>
        <w:t>Chair</w:t>
      </w:r>
      <w:r w:rsidR="00D752BB" w:rsidRPr="00F76DC7">
        <w:rPr>
          <w:rFonts w:ascii="Nunito Sans" w:hAnsi="Nunito Sans" w:cs="Arial"/>
          <w:b/>
          <w:bCs/>
          <w:sz w:val="22"/>
          <w:szCs w:val="22"/>
        </w:rPr>
        <w:t xml:space="preserve"> </w:t>
      </w:r>
      <w:r w:rsidRPr="00F76DC7">
        <w:rPr>
          <w:rFonts w:ascii="Nunito Sans" w:hAnsi="Nunito Sans" w:cs="Arial"/>
          <w:sz w:val="22"/>
          <w:szCs w:val="22"/>
        </w:rPr>
        <w:t>hand</w:t>
      </w:r>
      <w:r w:rsidR="000019DE">
        <w:rPr>
          <w:rFonts w:ascii="Nunito Sans" w:hAnsi="Nunito Sans" w:cs="Arial"/>
          <w:sz w:val="22"/>
          <w:szCs w:val="22"/>
        </w:rPr>
        <w:t>ed</w:t>
      </w:r>
      <w:r w:rsidRPr="00F76DC7">
        <w:rPr>
          <w:rFonts w:ascii="Nunito Sans" w:hAnsi="Nunito Sans" w:cs="Arial"/>
          <w:sz w:val="22"/>
          <w:szCs w:val="22"/>
        </w:rPr>
        <w:t xml:space="preserve"> the chair</w:t>
      </w:r>
      <w:r w:rsidR="1A8B957C" w:rsidRPr="00F76DC7">
        <w:rPr>
          <w:rFonts w:ascii="Nunito Sans" w:hAnsi="Nunito Sans" w:cs="Arial"/>
          <w:sz w:val="22"/>
          <w:szCs w:val="22"/>
        </w:rPr>
        <w:t>ing</w:t>
      </w:r>
      <w:r w:rsidRPr="00F76DC7">
        <w:rPr>
          <w:rFonts w:ascii="Nunito Sans" w:hAnsi="Nunito Sans" w:cs="Arial"/>
          <w:sz w:val="22"/>
          <w:szCs w:val="22"/>
        </w:rPr>
        <w:t xml:space="preserve"> of this meeting over to the </w:t>
      </w:r>
      <w:r w:rsidR="76A9D58A" w:rsidRPr="00F76DC7">
        <w:rPr>
          <w:rFonts w:ascii="Nunito Sans" w:hAnsi="Nunito Sans" w:cs="Arial"/>
          <w:sz w:val="22"/>
          <w:szCs w:val="22"/>
        </w:rPr>
        <w:t>Group</w:t>
      </w:r>
      <w:r w:rsidR="308F2067" w:rsidRPr="00F76DC7">
        <w:rPr>
          <w:rFonts w:ascii="Nunito Sans" w:hAnsi="Nunito Sans" w:cs="Arial"/>
          <w:sz w:val="22"/>
          <w:szCs w:val="22"/>
        </w:rPr>
        <w:t xml:space="preserve"> Lead Volunteer</w:t>
      </w:r>
      <w:r w:rsidR="00B651D5">
        <w:rPr>
          <w:rFonts w:ascii="Nunito Sans" w:hAnsi="Nunito Sans" w:cs="Arial"/>
          <w:sz w:val="22"/>
          <w:szCs w:val="22"/>
        </w:rPr>
        <w:t xml:space="preserve">, Fiona </w:t>
      </w:r>
      <w:r w:rsidR="004054CB">
        <w:rPr>
          <w:rFonts w:ascii="Nunito Sans" w:hAnsi="Nunito Sans" w:cs="Arial"/>
          <w:sz w:val="22"/>
          <w:szCs w:val="22"/>
        </w:rPr>
        <w:t>Fairhead</w:t>
      </w:r>
      <w:r w:rsidRPr="00F76DC7">
        <w:rPr>
          <w:rFonts w:ascii="Nunito Sans" w:hAnsi="Nunito Sans" w:cs="Arial"/>
          <w:sz w:val="22"/>
          <w:szCs w:val="22"/>
        </w:rPr>
        <w:t>.</w:t>
      </w:r>
    </w:p>
    <w:p w14:paraId="7D6A98FD" w14:textId="0EA802F3" w:rsidR="002C6369" w:rsidRPr="00F76DC7" w:rsidRDefault="0F59064F" w:rsidP="002C6369">
      <w:pPr>
        <w:spacing w:before="160" w:after="160"/>
        <w:ind w:left="360"/>
        <w:rPr>
          <w:rFonts w:ascii="Nunito Sans" w:hAnsi="Nunito Sans" w:cs="Arial"/>
          <w:sz w:val="22"/>
          <w:szCs w:val="22"/>
        </w:rPr>
      </w:pPr>
      <w:r w:rsidRPr="00F76DC7">
        <w:rPr>
          <w:rFonts w:ascii="Nunito Sans" w:hAnsi="Nunito Sans" w:cs="Arial"/>
          <w:b/>
          <w:bCs/>
          <w:sz w:val="22"/>
          <w:szCs w:val="22"/>
        </w:rPr>
        <w:t>Group</w:t>
      </w:r>
      <w:r w:rsidR="23023A0E" w:rsidRPr="00F76DC7">
        <w:rPr>
          <w:rFonts w:ascii="Nunito Sans" w:hAnsi="Nunito Sans" w:cs="Arial"/>
          <w:b/>
          <w:bCs/>
          <w:sz w:val="22"/>
          <w:szCs w:val="22"/>
        </w:rPr>
        <w:t xml:space="preserve"> Lead Volunteer</w:t>
      </w:r>
      <w:r w:rsidR="4ABA9858" w:rsidRPr="00F76DC7">
        <w:rPr>
          <w:rFonts w:ascii="Nunito Sans" w:hAnsi="Nunito Sans" w:cs="Arial"/>
          <w:sz w:val="22"/>
          <w:szCs w:val="22"/>
        </w:rPr>
        <w:t xml:space="preserve"> </w:t>
      </w:r>
      <w:r w:rsidR="57F03E83" w:rsidRPr="00F76DC7">
        <w:rPr>
          <w:rFonts w:ascii="Nunito Sans" w:hAnsi="Nunito Sans" w:cs="Arial"/>
          <w:sz w:val="22"/>
          <w:szCs w:val="22"/>
        </w:rPr>
        <w:t>explain</w:t>
      </w:r>
      <w:r w:rsidR="00400DBD">
        <w:rPr>
          <w:rFonts w:ascii="Nunito Sans" w:hAnsi="Nunito Sans" w:cs="Arial"/>
          <w:sz w:val="22"/>
          <w:szCs w:val="22"/>
        </w:rPr>
        <w:t>ed</w:t>
      </w:r>
      <w:r w:rsidR="57F03E83" w:rsidRPr="00F76DC7">
        <w:rPr>
          <w:rFonts w:ascii="Nunito Sans" w:hAnsi="Nunito Sans" w:cs="Arial"/>
          <w:sz w:val="22"/>
          <w:szCs w:val="22"/>
        </w:rPr>
        <w:t xml:space="preserve"> </w:t>
      </w:r>
      <w:r w:rsidR="000515A7">
        <w:rPr>
          <w:rFonts w:ascii="Nunito Sans" w:hAnsi="Nunito Sans" w:cs="Arial"/>
          <w:sz w:val="22"/>
          <w:szCs w:val="22"/>
        </w:rPr>
        <w:t>that</w:t>
      </w:r>
      <w:r w:rsidR="57F03E83" w:rsidRPr="00F76DC7">
        <w:rPr>
          <w:rFonts w:ascii="Nunito Sans" w:hAnsi="Nunito Sans" w:cs="Arial"/>
          <w:sz w:val="22"/>
          <w:szCs w:val="22"/>
        </w:rPr>
        <w:t xml:space="preserve"> </w:t>
      </w:r>
      <w:r w:rsidR="007A5E02">
        <w:rPr>
          <w:rFonts w:ascii="Nunito Sans" w:hAnsi="Nunito Sans" w:cs="Arial"/>
          <w:sz w:val="22"/>
          <w:szCs w:val="22"/>
        </w:rPr>
        <w:t>t</w:t>
      </w:r>
      <w:r w:rsidR="57F03E83" w:rsidRPr="00F76DC7">
        <w:rPr>
          <w:rFonts w:ascii="Nunito Sans" w:hAnsi="Nunito Sans" w:cs="Arial"/>
          <w:sz w:val="22"/>
          <w:szCs w:val="22"/>
        </w:rPr>
        <w:t xml:space="preserve">he </w:t>
      </w:r>
      <w:r w:rsidR="002119A6" w:rsidRPr="00F76DC7">
        <w:rPr>
          <w:rFonts w:ascii="Nunito Sans" w:hAnsi="Nunito Sans" w:cs="Arial"/>
          <w:sz w:val="22"/>
          <w:szCs w:val="22"/>
        </w:rPr>
        <w:t>Trustee Board</w:t>
      </w:r>
      <w:r w:rsidR="00003D59" w:rsidRPr="00F76DC7">
        <w:rPr>
          <w:rFonts w:ascii="Nunito Sans" w:hAnsi="Nunito Sans" w:cs="Arial"/>
          <w:sz w:val="22"/>
          <w:szCs w:val="22"/>
        </w:rPr>
        <w:t>’s</w:t>
      </w:r>
      <w:r w:rsidR="002119A6" w:rsidRPr="00F76DC7">
        <w:rPr>
          <w:rFonts w:ascii="Nunito Sans" w:hAnsi="Nunito Sans" w:cs="Arial"/>
          <w:sz w:val="22"/>
          <w:szCs w:val="22"/>
        </w:rPr>
        <w:t xml:space="preserve"> </w:t>
      </w:r>
      <w:r w:rsidR="57F03E83" w:rsidRPr="00F76DC7">
        <w:rPr>
          <w:rFonts w:ascii="Nunito Sans" w:hAnsi="Nunito Sans" w:cs="Arial"/>
          <w:sz w:val="22"/>
          <w:szCs w:val="22"/>
        </w:rPr>
        <w:t xml:space="preserve">recommendation </w:t>
      </w:r>
      <w:r w:rsidR="546E7B20" w:rsidRPr="00F76DC7">
        <w:rPr>
          <w:rFonts w:ascii="Nunito Sans" w:hAnsi="Nunito Sans" w:cs="Arial"/>
          <w:sz w:val="22"/>
          <w:szCs w:val="22"/>
        </w:rPr>
        <w:t xml:space="preserve">to the </w:t>
      </w:r>
      <w:r w:rsidR="64A2480B" w:rsidRPr="00F76DC7">
        <w:rPr>
          <w:rFonts w:ascii="Nunito Sans" w:hAnsi="Nunito Sans" w:cs="Arial"/>
          <w:sz w:val="22"/>
          <w:szCs w:val="22"/>
        </w:rPr>
        <w:t>Group</w:t>
      </w:r>
      <w:r w:rsidR="546E7B20" w:rsidRPr="00F76DC7">
        <w:rPr>
          <w:rFonts w:ascii="Nunito Sans" w:hAnsi="Nunito Sans" w:cs="Arial"/>
          <w:sz w:val="22"/>
          <w:szCs w:val="22"/>
        </w:rPr>
        <w:t xml:space="preserve"> Scout Council </w:t>
      </w:r>
      <w:r w:rsidR="57F03E83" w:rsidRPr="00F76DC7">
        <w:rPr>
          <w:rFonts w:ascii="Nunito Sans" w:hAnsi="Nunito Sans" w:cs="Arial"/>
          <w:sz w:val="22"/>
          <w:szCs w:val="22"/>
        </w:rPr>
        <w:t xml:space="preserve">is </w:t>
      </w:r>
      <w:r w:rsidR="57F03E83" w:rsidRPr="00401857">
        <w:rPr>
          <w:rFonts w:ascii="Nunito Sans" w:hAnsi="Nunito Sans" w:cs="Arial"/>
          <w:sz w:val="22"/>
          <w:szCs w:val="22"/>
        </w:rPr>
        <w:t xml:space="preserve">that </w:t>
      </w:r>
      <w:r w:rsidR="0035454A" w:rsidRPr="00401857">
        <w:rPr>
          <w:rFonts w:ascii="Nunito Sans" w:hAnsi="Nunito Sans" w:cs="Arial"/>
          <w:sz w:val="22"/>
          <w:szCs w:val="22"/>
        </w:rPr>
        <w:t>Nicky Hopkins</w:t>
      </w:r>
      <w:r w:rsidR="00401857" w:rsidRPr="00401857">
        <w:rPr>
          <w:rFonts w:ascii="Nunito Sans" w:hAnsi="Nunito Sans" w:cs="Arial"/>
          <w:sz w:val="22"/>
          <w:szCs w:val="22"/>
        </w:rPr>
        <w:t xml:space="preserve"> continues in her position and</w:t>
      </w:r>
      <w:r w:rsidR="4ABA9858" w:rsidRPr="00401857">
        <w:rPr>
          <w:rFonts w:ascii="Nunito Sans" w:hAnsi="Nunito Sans" w:cs="Arial"/>
          <w:sz w:val="22"/>
          <w:szCs w:val="22"/>
        </w:rPr>
        <w:t xml:space="preserve"> </w:t>
      </w:r>
      <w:r w:rsidR="6CE163F0" w:rsidRPr="00401857">
        <w:rPr>
          <w:rFonts w:ascii="Nunito Sans" w:hAnsi="Nunito Sans" w:cs="Arial"/>
          <w:sz w:val="22"/>
          <w:szCs w:val="22"/>
        </w:rPr>
        <w:t xml:space="preserve">should </w:t>
      </w:r>
      <w:r w:rsidR="6CE163F0" w:rsidRPr="00F76DC7">
        <w:rPr>
          <w:rFonts w:ascii="Nunito Sans" w:hAnsi="Nunito Sans" w:cs="Arial"/>
          <w:sz w:val="22"/>
          <w:szCs w:val="22"/>
        </w:rPr>
        <w:t>be</w:t>
      </w:r>
      <w:r w:rsidR="57F03E83" w:rsidRPr="00F76DC7">
        <w:rPr>
          <w:rFonts w:ascii="Nunito Sans" w:hAnsi="Nunito Sans" w:cs="Arial"/>
          <w:sz w:val="22"/>
          <w:szCs w:val="22"/>
        </w:rPr>
        <w:t xml:space="preserve"> appointed </w:t>
      </w:r>
      <w:r w:rsidR="4ABA9858" w:rsidRPr="00F76DC7">
        <w:rPr>
          <w:rFonts w:ascii="Nunito Sans" w:hAnsi="Nunito Sans" w:cs="Arial"/>
          <w:sz w:val="22"/>
          <w:szCs w:val="22"/>
        </w:rPr>
        <w:t xml:space="preserve">as </w:t>
      </w:r>
      <w:r w:rsidR="00D23A6D" w:rsidRPr="00F76DC7">
        <w:rPr>
          <w:rFonts w:ascii="Nunito Sans" w:hAnsi="Nunito Sans" w:cs="Arial"/>
          <w:sz w:val="22"/>
          <w:szCs w:val="22"/>
        </w:rPr>
        <w:t>Group</w:t>
      </w:r>
      <w:r w:rsidR="4ABA9858" w:rsidRPr="00F76DC7">
        <w:rPr>
          <w:rFonts w:ascii="Nunito Sans" w:hAnsi="Nunito Sans" w:cs="Arial"/>
          <w:sz w:val="22"/>
          <w:szCs w:val="22"/>
        </w:rPr>
        <w:t xml:space="preserve"> Chair</w:t>
      </w:r>
      <w:r w:rsidR="6CE163F0" w:rsidRPr="00F76DC7">
        <w:rPr>
          <w:rFonts w:ascii="Nunito Sans" w:hAnsi="Nunito Sans" w:cs="Arial"/>
          <w:sz w:val="22"/>
          <w:szCs w:val="22"/>
        </w:rPr>
        <w:t xml:space="preserve">. </w:t>
      </w:r>
    </w:p>
    <w:p w14:paraId="061006D3" w14:textId="592348E5" w:rsidR="004A2956" w:rsidRDefault="002C6369" w:rsidP="008B0307">
      <w:pPr>
        <w:spacing w:before="160" w:after="160"/>
        <w:ind w:left="360"/>
        <w:rPr>
          <w:rFonts w:ascii="Nunito Sans" w:hAnsi="Nunito Sans" w:cs="Arial"/>
          <w:sz w:val="22"/>
          <w:szCs w:val="22"/>
        </w:rPr>
      </w:pPr>
      <w:r w:rsidRPr="00F76DC7">
        <w:rPr>
          <w:rFonts w:ascii="Nunito Sans" w:hAnsi="Nunito Sans" w:cs="Arial"/>
          <w:sz w:val="22"/>
          <w:szCs w:val="22"/>
        </w:rPr>
        <w:t>Please show your hands to approve</w:t>
      </w:r>
      <w:r w:rsidRPr="00F76DC7">
        <w:rPr>
          <w:rFonts w:ascii="Nunito Sans" w:hAnsi="Nunito Sans" w:cs="Arial"/>
          <w:i/>
          <w:iCs/>
          <w:sz w:val="22"/>
          <w:szCs w:val="22"/>
        </w:rPr>
        <w:t>.</w:t>
      </w:r>
      <w:r w:rsidRPr="00F76DC7">
        <w:rPr>
          <w:rFonts w:ascii="Nunito Sans" w:hAnsi="Nunito Sans" w:cs="Arial"/>
          <w:sz w:val="22"/>
          <w:szCs w:val="22"/>
        </w:rPr>
        <w:t xml:space="preserve"> Any Objections?</w:t>
      </w:r>
      <w:r w:rsidR="00E5370C" w:rsidRPr="00F76DC7">
        <w:rPr>
          <w:rFonts w:ascii="Nunito Sans" w:hAnsi="Nunito Sans" w:cs="Arial"/>
          <w:sz w:val="22"/>
          <w:szCs w:val="22"/>
        </w:rPr>
        <w:t xml:space="preserve">  Any abstentions?</w:t>
      </w:r>
    </w:p>
    <w:p w14:paraId="4210A0C6" w14:textId="77777777" w:rsidR="00400DBD" w:rsidRPr="00F76DC7" w:rsidRDefault="00400DBD" w:rsidP="00400DBD">
      <w:pPr>
        <w:spacing w:before="160" w:after="160"/>
        <w:ind w:left="360"/>
        <w:rPr>
          <w:rFonts w:ascii="Nunito Sans" w:hAnsi="Nunito Sans" w:cs="Arial"/>
          <w:b/>
          <w:bCs/>
          <w:i/>
          <w:iCs/>
          <w:sz w:val="22"/>
          <w:szCs w:val="22"/>
        </w:rPr>
      </w:pPr>
      <w:r>
        <w:rPr>
          <w:rFonts w:ascii="Nunito Sans" w:hAnsi="Nunito Sans" w:cs="Arial"/>
          <w:sz w:val="22"/>
          <w:szCs w:val="22"/>
        </w:rPr>
        <w:t>Secretary recorded that there were hands to approve and no objections or abstentions.</w:t>
      </w:r>
    </w:p>
    <w:p w14:paraId="14343479" w14:textId="6EE790AD" w:rsidR="0686FAA9" w:rsidRPr="00F76DC7" w:rsidRDefault="638C95B7" w:rsidP="53DBB7C8">
      <w:pPr>
        <w:spacing w:after="160"/>
        <w:ind w:left="360"/>
        <w:jc w:val="both"/>
        <w:rPr>
          <w:rFonts w:ascii="Nunito Sans" w:hAnsi="Nunito Sans" w:cs="Arial"/>
          <w:sz w:val="22"/>
          <w:szCs w:val="22"/>
        </w:rPr>
      </w:pPr>
      <w:r w:rsidRPr="00F76DC7">
        <w:rPr>
          <w:rFonts w:ascii="Nunito Sans" w:hAnsi="Nunito Sans" w:cs="Arial"/>
          <w:b/>
          <w:bCs/>
          <w:sz w:val="22"/>
          <w:szCs w:val="22"/>
        </w:rPr>
        <w:t>Group</w:t>
      </w:r>
      <w:r w:rsidR="0686FAA9" w:rsidRPr="00F76DC7">
        <w:rPr>
          <w:rFonts w:ascii="Nunito Sans" w:hAnsi="Nunito Sans" w:cs="Arial"/>
          <w:b/>
          <w:bCs/>
          <w:sz w:val="22"/>
          <w:szCs w:val="22"/>
        </w:rPr>
        <w:t xml:space="preserve"> Lead Volunteer</w:t>
      </w:r>
      <w:r w:rsidR="0686FAA9" w:rsidRPr="00F76DC7">
        <w:rPr>
          <w:rFonts w:ascii="Nunito Sans" w:hAnsi="Nunito Sans" w:cs="Arial"/>
          <w:sz w:val="22"/>
          <w:szCs w:val="22"/>
        </w:rPr>
        <w:t xml:space="preserve"> hand</w:t>
      </w:r>
      <w:r w:rsidR="00400DBD">
        <w:rPr>
          <w:rFonts w:ascii="Nunito Sans" w:hAnsi="Nunito Sans" w:cs="Arial"/>
          <w:sz w:val="22"/>
          <w:szCs w:val="22"/>
        </w:rPr>
        <w:t xml:space="preserve">ed </w:t>
      </w:r>
      <w:r w:rsidR="0686FAA9" w:rsidRPr="00F76DC7">
        <w:rPr>
          <w:rFonts w:ascii="Nunito Sans" w:hAnsi="Nunito Sans" w:cs="Arial"/>
          <w:sz w:val="22"/>
          <w:szCs w:val="22"/>
        </w:rPr>
        <w:t>the chair</w:t>
      </w:r>
      <w:r w:rsidR="1DC3AC47" w:rsidRPr="00F76DC7">
        <w:rPr>
          <w:rFonts w:ascii="Nunito Sans" w:hAnsi="Nunito Sans" w:cs="Arial"/>
          <w:sz w:val="22"/>
          <w:szCs w:val="22"/>
        </w:rPr>
        <w:t>ing</w:t>
      </w:r>
      <w:r w:rsidR="008D463C" w:rsidRPr="00F76DC7">
        <w:rPr>
          <w:rFonts w:ascii="Nunito Sans" w:hAnsi="Nunito Sans" w:cs="Arial"/>
          <w:sz w:val="22"/>
          <w:szCs w:val="22"/>
        </w:rPr>
        <w:t xml:space="preserve"> </w:t>
      </w:r>
      <w:r w:rsidR="0686FAA9" w:rsidRPr="00F76DC7">
        <w:rPr>
          <w:rFonts w:ascii="Nunito Sans" w:hAnsi="Nunito Sans" w:cs="Arial"/>
          <w:sz w:val="22"/>
          <w:szCs w:val="22"/>
        </w:rPr>
        <w:t xml:space="preserve">of this meeting back to </w:t>
      </w:r>
      <w:r w:rsidR="61E5198A" w:rsidRPr="00F76DC7">
        <w:rPr>
          <w:rFonts w:ascii="Nunito Sans" w:hAnsi="Nunito Sans" w:cs="Arial"/>
          <w:sz w:val="22"/>
          <w:szCs w:val="22"/>
        </w:rPr>
        <w:t>Group</w:t>
      </w:r>
      <w:r w:rsidR="0686FAA9" w:rsidRPr="00F76DC7">
        <w:rPr>
          <w:rFonts w:ascii="Nunito Sans" w:hAnsi="Nunito Sans" w:cs="Arial"/>
          <w:sz w:val="22"/>
          <w:szCs w:val="22"/>
        </w:rPr>
        <w:t xml:space="preserve"> Chair.</w:t>
      </w:r>
    </w:p>
    <w:p w14:paraId="081775CB" w14:textId="19D59341" w:rsidR="004A2956" w:rsidRPr="00F76DC7" w:rsidRDefault="11E570FC" w:rsidP="53DBB7C8">
      <w:pPr>
        <w:spacing w:before="360" w:after="160"/>
        <w:ind w:left="357"/>
        <w:rPr>
          <w:rFonts w:ascii="Nunito Sans" w:hAnsi="Nunito Sans" w:cs="Arial"/>
          <w:b/>
          <w:bCs/>
          <w:sz w:val="22"/>
          <w:szCs w:val="22"/>
          <w:u w:val="single"/>
        </w:rPr>
      </w:pPr>
      <w:r w:rsidRPr="00F76DC7">
        <w:rPr>
          <w:rFonts w:ascii="Nunito Sans" w:hAnsi="Nunito Sans" w:cs="Arial"/>
          <w:b/>
          <w:bCs/>
          <w:sz w:val="22"/>
          <w:szCs w:val="22"/>
          <w:u w:val="single"/>
        </w:rPr>
        <w:t>5</w:t>
      </w:r>
      <w:r w:rsidR="12B59F7D" w:rsidRPr="00F76DC7">
        <w:rPr>
          <w:rFonts w:ascii="Nunito Sans" w:hAnsi="Nunito Sans" w:cs="Arial"/>
          <w:b/>
          <w:bCs/>
          <w:sz w:val="22"/>
          <w:szCs w:val="22"/>
          <w:u w:val="single"/>
        </w:rPr>
        <w:t>b</w:t>
      </w:r>
      <w:r w:rsidR="008B00D8" w:rsidRPr="00F76DC7">
        <w:rPr>
          <w:rFonts w:ascii="Nunito Sans" w:hAnsi="Nunito Sans" w:cs="Arial"/>
          <w:b/>
          <w:bCs/>
          <w:sz w:val="22"/>
          <w:szCs w:val="22"/>
          <w:u w:val="single"/>
        </w:rPr>
        <w:t xml:space="preserve">. </w:t>
      </w:r>
      <w:r w:rsidR="22A1DACD" w:rsidRPr="00F76DC7">
        <w:rPr>
          <w:rFonts w:ascii="Nunito Sans" w:hAnsi="Nunito Sans" w:cs="Arial"/>
          <w:b/>
          <w:bCs/>
          <w:sz w:val="22"/>
          <w:szCs w:val="22"/>
          <w:u w:val="single"/>
        </w:rPr>
        <w:t>A</w:t>
      </w:r>
      <w:r w:rsidR="56DFD425" w:rsidRPr="00F76DC7">
        <w:rPr>
          <w:rFonts w:ascii="Nunito Sans" w:hAnsi="Nunito Sans" w:cs="Arial"/>
          <w:b/>
          <w:bCs/>
          <w:sz w:val="22"/>
          <w:szCs w:val="22"/>
          <w:u w:val="single"/>
        </w:rPr>
        <w:t xml:space="preserve">ppoint </w:t>
      </w:r>
      <w:r w:rsidR="1CA8E549" w:rsidRPr="00F76DC7">
        <w:rPr>
          <w:rFonts w:ascii="Nunito Sans" w:hAnsi="Nunito Sans" w:cs="Arial"/>
          <w:b/>
          <w:bCs/>
          <w:sz w:val="22"/>
          <w:szCs w:val="22"/>
          <w:u w:val="single"/>
        </w:rPr>
        <w:t xml:space="preserve">the </w:t>
      </w:r>
      <w:r w:rsidR="569D52CA" w:rsidRPr="00F76DC7">
        <w:rPr>
          <w:rFonts w:ascii="Nunito Sans" w:hAnsi="Nunito Sans" w:cs="Arial"/>
          <w:b/>
          <w:bCs/>
          <w:sz w:val="22"/>
          <w:szCs w:val="22"/>
          <w:u w:val="single"/>
        </w:rPr>
        <w:t>Group</w:t>
      </w:r>
      <w:r w:rsidR="1CA8E549" w:rsidRPr="00F76DC7">
        <w:rPr>
          <w:rFonts w:ascii="Nunito Sans" w:hAnsi="Nunito Sans" w:cs="Arial"/>
          <w:b/>
          <w:bCs/>
          <w:sz w:val="22"/>
          <w:szCs w:val="22"/>
          <w:u w:val="single"/>
        </w:rPr>
        <w:t xml:space="preserve"> Treasurer</w:t>
      </w:r>
      <w:r w:rsidR="56DFD425" w:rsidRPr="00F76DC7">
        <w:rPr>
          <w:rFonts w:ascii="Nunito Sans" w:hAnsi="Nunito Sans" w:cs="Arial"/>
          <w:b/>
          <w:bCs/>
          <w:sz w:val="22"/>
          <w:szCs w:val="22"/>
          <w:u w:val="single"/>
        </w:rPr>
        <w:t xml:space="preserve">, </w:t>
      </w:r>
      <w:r w:rsidR="3E5CB1C1" w:rsidRPr="00F76DC7">
        <w:rPr>
          <w:rFonts w:ascii="Nunito Sans" w:hAnsi="Nunito Sans" w:cs="Arial"/>
          <w:b/>
          <w:bCs/>
          <w:sz w:val="22"/>
          <w:szCs w:val="22"/>
          <w:u w:val="single"/>
        </w:rPr>
        <w:t xml:space="preserve">following recommendations from the </w:t>
      </w:r>
      <w:r w:rsidR="4C2CFBD4" w:rsidRPr="00F76DC7">
        <w:rPr>
          <w:rFonts w:ascii="Nunito Sans" w:hAnsi="Nunito Sans" w:cs="Arial"/>
          <w:b/>
          <w:bCs/>
          <w:sz w:val="22"/>
          <w:szCs w:val="22"/>
          <w:u w:val="single"/>
        </w:rPr>
        <w:t>Group</w:t>
      </w:r>
      <w:r w:rsidR="3E5CB1C1" w:rsidRPr="00F76DC7">
        <w:rPr>
          <w:rFonts w:ascii="Nunito Sans" w:hAnsi="Nunito Sans" w:cs="Arial"/>
          <w:b/>
          <w:bCs/>
          <w:sz w:val="22"/>
          <w:szCs w:val="22"/>
          <w:u w:val="single"/>
        </w:rPr>
        <w:t xml:space="preserve"> Trustee Board</w:t>
      </w:r>
    </w:p>
    <w:p w14:paraId="070E9E34" w14:textId="0E8EA2DC" w:rsidR="004A2956" w:rsidRPr="00F76DC7" w:rsidRDefault="4ABA9858" w:rsidP="53DBB7C8">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 xml:space="preserve">Chair </w:t>
      </w:r>
      <w:r w:rsidR="611064D8" w:rsidRPr="00F76DC7">
        <w:rPr>
          <w:rFonts w:ascii="Nunito Sans" w:hAnsi="Nunito Sans" w:cs="Arial"/>
          <w:sz w:val="22"/>
          <w:szCs w:val="22"/>
        </w:rPr>
        <w:t>explain</w:t>
      </w:r>
      <w:r w:rsidR="00400DBD">
        <w:rPr>
          <w:rFonts w:ascii="Nunito Sans" w:hAnsi="Nunito Sans" w:cs="Arial"/>
          <w:sz w:val="22"/>
          <w:szCs w:val="22"/>
        </w:rPr>
        <w:t>ed</w:t>
      </w:r>
      <w:r w:rsidR="611064D8" w:rsidRPr="00F76DC7">
        <w:rPr>
          <w:rFonts w:ascii="Nunito Sans" w:hAnsi="Nunito Sans" w:cs="Arial"/>
          <w:sz w:val="22"/>
          <w:szCs w:val="22"/>
        </w:rPr>
        <w:t xml:space="preserve"> the </w:t>
      </w:r>
      <w:r w:rsidR="00E5370C" w:rsidRPr="00F76DC7">
        <w:rPr>
          <w:rFonts w:ascii="Nunito Sans" w:hAnsi="Nunito Sans" w:cs="Arial"/>
          <w:sz w:val="22"/>
          <w:szCs w:val="22"/>
        </w:rPr>
        <w:t>Trustee Board</w:t>
      </w:r>
      <w:r w:rsidR="00003D59" w:rsidRPr="00F76DC7">
        <w:rPr>
          <w:rFonts w:ascii="Nunito Sans" w:hAnsi="Nunito Sans" w:cs="Arial"/>
          <w:sz w:val="22"/>
          <w:szCs w:val="22"/>
        </w:rPr>
        <w:t>’s</w:t>
      </w:r>
      <w:r w:rsidR="00E5370C" w:rsidRPr="00F76DC7">
        <w:rPr>
          <w:rFonts w:ascii="Nunito Sans" w:hAnsi="Nunito Sans" w:cs="Arial"/>
          <w:sz w:val="22"/>
          <w:szCs w:val="22"/>
        </w:rPr>
        <w:t xml:space="preserve"> </w:t>
      </w:r>
      <w:r w:rsidR="611064D8" w:rsidRPr="00F76DC7">
        <w:rPr>
          <w:rFonts w:ascii="Nunito Sans" w:hAnsi="Nunito Sans" w:cs="Arial"/>
          <w:sz w:val="22"/>
          <w:szCs w:val="22"/>
        </w:rPr>
        <w:t xml:space="preserve">recommendation </w:t>
      </w:r>
      <w:r w:rsidR="0AB463AF" w:rsidRPr="00F76DC7">
        <w:rPr>
          <w:rFonts w:ascii="Nunito Sans" w:hAnsi="Nunito Sans" w:cs="Arial"/>
          <w:sz w:val="22"/>
          <w:szCs w:val="22"/>
        </w:rPr>
        <w:t xml:space="preserve">to the </w:t>
      </w:r>
      <w:r w:rsidR="4213684E" w:rsidRPr="00F76DC7">
        <w:rPr>
          <w:rFonts w:ascii="Nunito Sans" w:hAnsi="Nunito Sans" w:cs="Arial"/>
          <w:sz w:val="22"/>
          <w:szCs w:val="22"/>
        </w:rPr>
        <w:t>Group</w:t>
      </w:r>
      <w:r w:rsidR="0AB463AF" w:rsidRPr="00F76DC7">
        <w:rPr>
          <w:rFonts w:ascii="Nunito Sans" w:hAnsi="Nunito Sans" w:cs="Arial"/>
          <w:sz w:val="22"/>
          <w:szCs w:val="22"/>
        </w:rPr>
        <w:t xml:space="preserve"> Scout Council</w:t>
      </w:r>
      <w:r w:rsidR="44FE8BCB" w:rsidRPr="00F76DC7">
        <w:rPr>
          <w:rFonts w:ascii="Nunito Sans" w:hAnsi="Nunito Sans" w:cs="Arial"/>
          <w:sz w:val="22"/>
          <w:szCs w:val="22"/>
        </w:rPr>
        <w:t xml:space="preserve"> </w:t>
      </w:r>
      <w:r w:rsidR="6CE163F0" w:rsidRPr="00F76DC7">
        <w:rPr>
          <w:rFonts w:ascii="Nunito Sans" w:hAnsi="Nunito Sans" w:cs="Arial"/>
          <w:sz w:val="22"/>
          <w:szCs w:val="22"/>
        </w:rPr>
        <w:t xml:space="preserve">is </w:t>
      </w:r>
      <w:r w:rsidR="611064D8" w:rsidRPr="00F76DC7">
        <w:rPr>
          <w:rFonts w:ascii="Nunito Sans" w:hAnsi="Nunito Sans" w:cs="Arial"/>
          <w:sz w:val="22"/>
          <w:szCs w:val="22"/>
        </w:rPr>
        <w:t>that</w:t>
      </w:r>
      <w:r w:rsidRPr="00F76DC7">
        <w:rPr>
          <w:rFonts w:ascii="Nunito Sans" w:hAnsi="Nunito Sans" w:cs="Arial"/>
          <w:sz w:val="22"/>
          <w:szCs w:val="22"/>
        </w:rPr>
        <w:t xml:space="preserve"> </w:t>
      </w:r>
      <w:r w:rsidR="00F92949">
        <w:rPr>
          <w:rFonts w:ascii="Nunito Sans" w:hAnsi="Nunito Sans" w:cs="Arial"/>
          <w:sz w:val="22"/>
          <w:szCs w:val="22"/>
        </w:rPr>
        <w:t>Stuart Faria</w:t>
      </w:r>
      <w:r w:rsidRPr="00F76DC7">
        <w:rPr>
          <w:rFonts w:ascii="Nunito Sans" w:hAnsi="Nunito Sans" w:cs="Arial"/>
          <w:sz w:val="22"/>
          <w:szCs w:val="22"/>
        </w:rPr>
        <w:t xml:space="preserve"> </w:t>
      </w:r>
      <w:r w:rsidR="6CE163F0" w:rsidRPr="00F76DC7">
        <w:rPr>
          <w:rFonts w:ascii="Nunito Sans" w:hAnsi="Nunito Sans" w:cs="Arial"/>
          <w:sz w:val="22"/>
          <w:szCs w:val="22"/>
        </w:rPr>
        <w:t xml:space="preserve">should be </w:t>
      </w:r>
      <w:r w:rsidR="2000EF2B" w:rsidRPr="00F76DC7">
        <w:rPr>
          <w:rFonts w:ascii="Nunito Sans" w:hAnsi="Nunito Sans" w:cs="Arial"/>
          <w:sz w:val="22"/>
          <w:szCs w:val="22"/>
        </w:rPr>
        <w:t xml:space="preserve">appointed as </w:t>
      </w:r>
      <w:r w:rsidR="123A0D99" w:rsidRPr="00F76DC7">
        <w:rPr>
          <w:rFonts w:ascii="Nunito Sans" w:hAnsi="Nunito Sans" w:cs="Arial"/>
          <w:sz w:val="22"/>
          <w:szCs w:val="22"/>
        </w:rPr>
        <w:t>Group</w:t>
      </w:r>
      <w:r w:rsidR="2000EF2B" w:rsidRPr="00F76DC7">
        <w:rPr>
          <w:rFonts w:ascii="Nunito Sans" w:hAnsi="Nunito Sans" w:cs="Arial"/>
          <w:sz w:val="22"/>
          <w:szCs w:val="22"/>
        </w:rPr>
        <w:t xml:space="preserve"> Treasurer</w:t>
      </w:r>
      <w:r w:rsidR="6CE163F0" w:rsidRPr="00F76DC7">
        <w:rPr>
          <w:rFonts w:ascii="Nunito Sans" w:hAnsi="Nunito Sans" w:cs="Arial"/>
          <w:sz w:val="22"/>
          <w:szCs w:val="22"/>
        </w:rPr>
        <w:t xml:space="preserve">. </w:t>
      </w:r>
    </w:p>
    <w:p w14:paraId="456D4F64" w14:textId="35801D7B" w:rsidR="00585DA7" w:rsidRDefault="00585DA7" w:rsidP="00585DA7">
      <w:pPr>
        <w:spacing w:before="160" w:after="160"/>
        <w:ind w:left="360"/>
        <w:rPr>
          <w:rFonts w:ascii="Nunito Sans" w:hAnsi="Nunito Sans" w:cs="Arial"/>
          <w:sz w:val="22"/>
          <w:szCs w:val="22"/>
        </w:rPr>
      </w:pPr>
      <w:r w:rsidRPr="00F76DC7">
        <w:rPr>
          <w:rFonts w:ascii="Nunito Sans" w:hAnsi="Nunito Sans" w:cs="Arial"/>
          <w:sz w:val="22"/>
          <w:szCs w:val="22"/>
        </w:rPr>
        <w:t>Please show your hands to approve</w:t>
      </w:r>
      <w:r w:rsidRPr="00F76DC7">
        <w:rPr>
          <w:rFonts w:ascii="Nunito Sans" w:hAnsi="Nunito Sans" w:cs="Arial"/>
          <w:i/>
          <w:iCs/>
          <w:sz w:val="22"/>
          <w:szCs w:val="22"/>
        </w:rPr>
        <w:t>.</w:t>
      </w:r>
      <w:r w:rsidRPr="00F76DC7">
        <w:rPr>
          <w:rFonts w:ascii="Nunito Sans" w:hAnsi="Nunito Sans" w:cs="Arial"/>
          <w:sz w:val="22"/>
          <w:szCs w:val="22"/>
        </w:rPr>
        <w:t xml:space="preserve"> Any Objections?</w:t>
      </w:r>
      <w:r w:rsidR="00E5370C" w:rsidRPr="00F76DC7">
        <w:rPr>
          <w:rFonts w:ascii="Nunito Sans" w:hAnsi="Nunito Sans" w:cs="Arial"/>
          <w:sz w:val="22"/>
          <w:szCs w:val="22"/>
        </w:rPr>
        <w:t xml:space="preserve">  Any abstentions?</w:t>
      </w:r>
    </w:p>
    <w:p w14:paraId="4CAF306B" w14:textId="77777777" w:rsidR="00A90999" w:rsidRPr="00F76DC7" w:rsidRDefault="00A90999" w:rsidP="00A90999">
      <w:pPr>
        <w:spacing w:before="160" w:after="160"/>
        <w:ind w:left="360"/>
        <w:rPr>
          <w:rFonts w:ascii="Nunito Sans" w:hAnsi="Nunito Sans" w:cs="Arial"/>
          <w:b/>
          <w:bCs/>
          <w:i/>
          <w:iCs/>
          <w:sz w:val="22"/>
          <w:szCs w:val="22"/>
        </w:rPr>
      </w:pPr>
      <w:r>
        <w:rPr>
          <w:rFonts w:ascii="Nunito Sans" w:hAnsi="Nunito Sans" w:cs="Arial"/>
          <w:sz w:val="22"/>
          <w:szCs w:val="22"/>
        </w:rPr>
        <w:t>Secretary recorded that there were hands to approve and no objections or abstentions.</w:t>
      </w:r>
    </w:p>
    <w:p w14:paraId="56D7DFDF" w14:textId="53825F49" w:rsidR="004A2956" w:rsidRPr="00F76DC7" w:rsidRDefault="11E570FC" w:rsidP="53DBB7C8">
      <w:pPr>
        <w:spacing w:before="360" w:after="160"/>
        <w:ind w:left="357"/>
        <w:rPr>
          <w:rFonts w:ascii="Nunito Sans" w:hAnsi="Nunito Sans" w:cs="Arial"/>
          <w:b/>
          <w:bCs/>
          <w:sz w:val="22"/>
          <w:szCs w:val="22"/>
          <w:u w:val="single"/>
        </w:rPr>
      </w:pPr>
      <w:r w:rsidRPr="00F76DC7">
        <w:rPr>
          <w:rFonts w:ascii="Nunito Sans" w:hAnsi="Nunito Sans" w:cs="Arial"/>
          <w:b/>
          <w:bCs/>
          <w:sz w:val="22"/>
          <w:szCs w:val="22"/>
          <w:u w:val="single"/>
        </w:rPr>
        <w:lastRenderedPageBreak/>
        <w:t>5</w:t>
      </w:r>
      <w:r w:rsidR="479BDEB9" w:rsidRPr="00F76DC7">
        <w:rPr>
          <w:rFonts w:ascii="Nunito Sans" w:hAnsi="Nunito Sans" w:cs="Arial"/>
          <w:b/>
          <w:bCs/>
          <w:sz w:val="22"/>
          <w:szCs w:val="22"/>
          <w:u w:val="single"/>
        </w:rPr>
        <w:t>c</w:t>
      </w:r>
      <w:r w:rsidR="008B00D8" w:rsidRPr="00F76DC7">
        <w:rPr>
          <w:rFonts w:ascii="Nunito Sans" w:hAnsi="Nunito Sans" w:cs="Arial"/>
          <w:b/>
          <w:bCs/>
          <w:sz w:val="22"/>
          <w:szCs w:val="22"/>
          <w:u w:val="single"/>
        </w:rPr>
        <w:t xml:space="preserve">. </w:t>
      </w:r>
      <w:r w:rsidR="6ECD79F6" w:rsidRPr="00F76DC7">
        <w:rPr>
          <w:rFonts w:ascii="Nunito Sans" w:hAnsi="Nunito Sans" w:cs="Arial"/>
          <w:b/>
          <w:bCs/>
          <w:sz w:val="22"/>
          <w:szCs w:val="22"/>
          <w:u w:val="single"/>
        </w:rPr>
        <w:t>A</w:t>
      </w:r>
      <w:r w:rsidR="2D3BFA78" w:rsidRPr="00F76DC7">
        <w:rPr>
          <w:rFonts w:ascii="Nunito Sans" w:hAnsi="Nunito Sans" w:cs="Arial"/>
          <w:b/>
          <w:bCs/>
          <w:sz w:val="22"/>
          <w:szCs w:val="22"/>
          <w:u w:val="single"/>
        </w:rPr>
        <w:t>ppoint members of the</w:t>
      </w:r>
      <w:r w:rsidR="7776A1BE" w:rsidRPr="00F76DC7">
        <w:rPr>
          <w:rFonts w:ascii="Nunito Sans" w:hAnsi="Nunito Sans" w:cs="Arial"/>
          <w:b/>
          <w:bCs/>
          <w:sz w:val="22"/>
          <w:szCs w:val="22"/>
          <w:u w:val="single"/>
        </w:rPr>
        <w:t xml:space="preserve"> </w:t>
      </w:r>
      <w:r w:rsidR="1CB45F70" w:rsidRPr="00F76DC7">
        <w:rPr>
          <w:rFonts w:ascii="Nunito Sans" w:hAnsi="Nunito Sans" w:cs="Arial"/>
          <w:b/>
          <w:bCs/>
          <w:sz w:val="22"/>
          <w:szCs w:val="22"/>
          <w:u w:val="single"/>
        </w:rPr>
        <w:t>Group</w:t>
      </w:r>
      <w:r w:rsidR="1CA8E549" w:rsidRPr="00F76DC7">
        <w:rPr>
          <w:rFonts w:ascii="Nunito Sans" w:hAnsi="Nunito Sans" w:cs="Arial"/>
          <w:b/>
          <w:bCs/>
          <w:sz w:val="22"/>
          <w:szCs w:val="22"/>
          <w:u w:val="single"/>
        </w:rPr>
        <w:t xml:space="preserve"> Trustee Board</w:t>
      </w:r>
      <w:r w:rsidR="2E907519" w:rsidRPr="00F76DC7">
        <w:rPr>
          <w:rFonts w:ascii="Nunito Sans" w:hAnsi="Nunito Sans" w:cs="Arial"/>
          <w:b/>
          <w:bCs/>
          <w:sz w:val="22"/>
          <w:szCs w:val="22"/>
          <w:u w:val="single"/>
        </w:rPr>
        <w:t xml:space="preserve">, following recommendations by the </w:t>
      </w:r>
      <w:r w:rsidR="05494EAC" w:rsidRPr="00F76DC7">
        <w:rPr>
          <w:rFonts w:ascii="Nunito Sans" w:hAnsi="Nunito Sans" w:cs="Arial"/>
          <w:b/>
          <w:bCs/>
          <w:sz w:val="22"/>
          <w:szCs w:val="22"/>
          <w:u w:val="single"/>
        </w:rPr>
        <w:t>Group</w:t>
      </w:r>
      <w:r w:rsidR="2E907519" w:rsidRPr="00F76DC7">
        <w:rPr>
          <w:rFonts w:ascii="Nunito Sans" w:hAnsi="Nunito Sans" w:cs="Arial"/>
          <w:b/>
          <w:bCs/>
          <w:sz w:val="22"/>
          <w:szCs w:val="22"/>
          <w:u w:val="single"/>
        </w:rPr>
        <w:t xml:space="preserve"> Trustee Board</w:t>
      </w:r>
    </w:p>
    <w:p w14:paraId="3780F2C1" w14:textId="7430F77C" w:rsidR="006E1308" w:rsidRDefault="3D452035" w:rsidP="00FB5128">
      <w:pPr>
        <w:spacing w:after="160"/>
        <w:ind w:left="360"/>
        <w:rPr>
          <w:rFonts w:ascii="Nunito Sans" w:hAnsi="Nunito Sans" w:cs="Arial"/>
          <w:sz w:val="22"/>
          <w:szCs w:val="22"/>
        </w:rPr>
      </w:pPr>
      <w:r w:rsidRPr="00F76DC7">
        <w:rPr>
          <w:rFonts w:ascii="Nunito Sans" w:hAnsi="Nunito Sans" w:cs="Arial"/>
          <w:b/>
          <w:bCs/>
          <w:sz w:val="22"/>
          <w:szCs w:val="22"/>
        </w:rPr>
        <w:t>Chair</w:t>
      </w:r>
      <w:r w:rsidR="4ABA9858" w:rsidRPr="00F76DC7">
        <w:rPr>
          <w:rFonts w:ascii="Nunito Sans" w:hAnsi="Nunito Sans" w:cs="Arial"/>
          <w:b/>
          <w:bCs/>
          <w:sz w:val="22"/>
          <w:szCs w:val="22"/>
        </w:rPr>
        <w:t xml:space="preserve"> </w:t>
      </w:r>
      <w:r w:rsidR="54C995B8" w:rsidRPr="00F76DC7">
        <w:rPr>
          <w:rFonts w:ascii="Nunito Sans" w:hAnsi="Nunito Sans" w:cs="Arial"/>
          <w:sz w:val="22"/>
          <w:szCs w:val="22"/>
        </w:rPr>
        <w:t>explain</w:t>
      </w:r>
      <w:r w:rsidR="00B575AC">
        <w:rPr>
          <w:rFonts w:ascii="Nunito Sans" w:hAnsi="Nunito Sans" w:cs="Arial"/>
          <w:sz w:val="22"/>
          <w:szCs w:val="22"/>
        </w:rPr>
        <w:t>ed</w:t>
      </w:r>
      <w:r w:rsidR="54C995B8" w:rsidRPr="00F76DC7">
        <w:rPr>
          <w:rFonts w:ascii="Nunito Sans" w:hAnsi="Nunito Sans" w:cs="Arial"/>
          <w:sz w:val="22"/>
          <w:szCs w:val="22"/>
        </w:rPr>
        <w:t xml:space="preserve"> </w:t>
      </w:r>
      <w:r w:rsidR="00880917">
        <w:rPr>
          <w:rFonts w:ascii="Nunito Sans" w:hAnsi="Nunito Sans" w:cs="Arial"/>
          <w:sz w:val="22"/>
          <w:szCs w:val="22"/>
        </w:rPr>
        <w:t>that it is the</w:t>
      </w:r>
      <w:r w:rsidR="54C995B8" w:rsidRPr="00F76DC7">
        <w:rPr>
          <w:rFonts w:ascii="Nunito Sans" w:hAnsi="Nunito Sans" w:cs="Arial"/>
          <w:sz w:val="22"/>
          <w:szCs w:val="22"/>
        </w:rPr>
        <w:t xml:space="preserve"> recommendation </w:t>
      </w:r>
      <w:r w:rsidR="798C163F" w:rsidRPr="00F76DC7">
        <w:rPr>
          <w:rFonts w:ascii="Nunito Sans" w:hAnsi="Nunito Sans" w:cs="Arial"/>
          <w:sz w:val="22"/>
          <w:szCs w:val="22"/>
        </w:rPr>
        <w:t>to the</w:t>
      </w:r>
      <w:r w:rsidR="50EC2839" w:rsidRPr="00F76DC7">
        <w:rPr>
          <w:rFonts w:ascii="Nunito Sans" w:hAnsi="Nunito Sans" w:cs="Arial"/>
          <w:sz w:val="22"/>
          <w:szCs w:val="22"/>
        </w:rPr>
        <w:t xml:space="preserve"> </w:t>
      </w:r>
      <w:r w:rsidR="235B2DF6" w:rsidRPr="00F76DC7">
        <w:rPr>
          <w:rFonts w:ascii="Nunito Sans" w:hAnsi="Nunito Sans" w:cs="Arial"/>
          <w:sz w:val="22"/>
          <w:szCs w:val="22"/>
        </w:rPr>
        <w:t>Group</w:t>
      </w:r>
      <w:r w:rsidR="50EC2839" w:rsidRPr="00F76DC7">
        <w:rPr>
          <w:rFonts w:ascii="Nunito Sans" w:hAnsi="Nunito Sans" w:cs="Arial"/>
          <w:sz w:val="22"/>
          <w:szCs w:val="22"/>
        </w:rPr>
        <w:t xml:space="preserve"> Scout Council</w:t>
      </w:r>
      <w:r w:rsidR="54C995B8" w:rsidRPr="00F76DC7">
        <w:rPr>
          <w:rFonts w:ascii="Nunito Sans" w:hAnsi="Nunito Sans" w:cs="Arial"/>
          <w:sz w:val="22"/>
          <w:szCs w:val="22"/>
        </w:rPr>
        <w:t xml:space="preserve"> is that </w:t>
      </w:r>
      <w:r w:rsidR="006E1308" w:rsidRPr="00F76DC7">
        <w:rPr>
          <w:rFonts w:ascii="Nunito Sans" w:hAnsi="Nunito Sans" w:cs="Arial"/>
          <w:sz w:val="22"/>
          <w:szCs w:val="22"/>
        </w:rPr>
        <w:t xml:space="preserve">the following should be appointed as members of the </w:t>
      </w:r>
      <w:r w:rsidR="00FB5128" w:rsidRPr="00F76DC7">
        <w:rPr>
          <w:rFonts w:ascii="Nunito Sans" w:hAnsi="Nunito Sans" w:cs="Arial"/>
          <w:sz w:val="22"/>
          <w:szCs w:val="22"/>
        </w:rPr>
        <w:t>Group</w:t>
      </w:r>
      <w:r w:rsidR="006E1308" w:rsidRPr="00F76DC7">
        <w:rPr>
          <w:rFonts w:ascii="Nunito Sans" w:hAnsi="Nunito Sans" w:cs="Arial"/>
          <w:sz w:val="22"/>
          <w:szCs w:val="22"/>
        </w:rPr>
        <w:t xml:space="preserve"> Trustee Board for the</w:t>
      </w:r>
      <w:r w:rsidR="00880917">
        <w:rPr>
          <w:rFonts w:ascii="Nunito Sans" w:hAnsi="Nunito Sans" w:cs="Arial"/>
          <w:sz w:val="22"/>
          <w:szCs w:val="22"/>
        </w:rPr>
        <w:t xml:space="preserve"> </w:t>
      </w:r>
      <w:r w:rsidR="004814E2">
        <w:rPr>
          <w:rFonts w:ascii="Nunito Sans" w:hAnsi="Nunito Sans" w:cs="Arial"/>
          <w:sz w:val="22"/>
          <w:szCs w:val="22"/>
        </w:rPr>
        <w:t>next year</w:t>
      </w:r>
      <w:r w:rsidR="006E1308" w:rsidRPr="00F76DC7">
        <w:rPr>
          <w:rFonts w:ascii="Nunito Sans" w:hAnsi="Nunito Sans" w:cs="Arial"/>
          <w:sz w:val="22"/>
          <w:szCs w:val="22"/>
        </w:rPr>
        <w:t>:</w:t>
      </w:r>
    </w:p>
    <w:p w14:paraId="371ED39B" w14:textId="1D9CC436" w:rsidR="00CB45F3" w:rsidRPr="00F76DC7" w:rsidRDefault="00CB45F3" w:rsidP="00FB5128">
      <w:pPr>
        <w:spacing w:after="160"/>
        <w:ind w:left="360"/>
        <w:rPr>
          <w:rFonts w:ascii="Nunito Sans" w:hAnsi="Nunito Sans" w:cs="Arial"/>
          <w:sz w:val="22"/>
          <w:szCs w:val="22"/>
        </w:rPr>
      </w:pPr>
      <w:r w:rsidRPr="00242CB3">
        <w:rPr>
          <w:rFonts w:ascii="Nunito Sans" w:hAnsi="Nunito Sans" w:cs="Arial"/>
          <w:sz w:val="22"/>
          <w:szCs w:val="22"/>
        </w:rPr>
        <w:t>Andrew Jordan (Supporter), Steve Grey (Team Leader</w:t>
      </w:r>
      <w:r w:rsidR="00B96C21">
        <w:rPr>
          <w:rFonts w:ascii="Nunito Sans" w:hAnsi="Nunito Sans" w:cs="Arial"/>
          <w:sz w:val="22"/>
          <w:szCs w:val="22"/>
        </w:rPr>
        <w:t>)</w:t>
      </w:r>
      <w:r w:rsidRPr="00242CB3">
        <w:rPr>
          <w:rFonts w:ascii="Nunito Sans" w:hAnsi="Nunito Sans" w:cs="Arial"/>
          <w:sz w:val="22"/>
          <w:szCs w:val="22"/>
        </w:rPr>
        <w:t xml:space="preserve">, Craig Koch (Team Leader of </w:t>
      </w:r>
      <w:proofErr w:type="spellStart"/>
      <w:r w:rsidRPr="00242CB3">
        <w:rPr>
          <w:rFonts w:ascii="Nunito Sans" w:hAnsi="Nunito Sans" w:cs="Arial"/>
          <w:sz w:val="22"/>
          <w:szCs w:val="22"/>
        </w:rPr>
        <w:t>Merlins</w:t>
      </w:r>
      <w:proofErr w:type="spellEnd"/>
      <w:r w:rsidRPr="00242CB3">
        <w:rPr>
          <w:rFonts w:ascii="Nunito Sans" w:hAnsi="Nunito Sans" w:cs="Arial"/>
          <w:sz w:val="22"/>
          <w:szCs w:val="22"/>
        </w:rPr>
        <w:t>), John Queenan (Maintenance), Sarah George (Team Leader)</w:t>
      </w:r>
      <w:r w:rsidR="006D1436">
        <w:rPr>
          <w:rFonts w:ascii="Nunito Sans" w:hAnsi="Nunito Sans" w:cs="Arial"/>
          <w:sz w:val="22"/>
          <w:szCs w:val="22"/>
        </w:rPr>
        <w:t xml:space="preserve">, Astrid Cobb (Waiting List Coordinator) </w:t>
      </w:r>
      <w:r w:rsidRPr="00242CB3">
        <w:rPr>
          <w:rFonts w:ascii="Nunito Sans" w:hAnsi="Nunito Sans" w:cs="Arial"/>
          <w:sz w:val="22"/>
          <w:szCs w:val="22"/>
        </w:rPr>
        <w:t>and Sarah Dempster</w:t>
      </w:r>
      <w:r w:rsidRPr="00242CB3">
        <w:rPr>
          <w:rFonts w:ascii="Nunito Sans" w:hAnsi="Nunito Sans" w:cs="Arial"/>
          <w:color w:val="00B050"/>
          <w:sz w:val="22"/>
          <w:szCs w:val="22"/>
        </w:rPr>
        <w:t xml:space="preserve"> </w:t>
      </w:r>
      <w:r w:rsidRPr="00242CB3">
        <w:rPr>
          <w:rFonts w:ascii="Nunito Sans" w:hAnsi="Nunito Sans" w:cs="Arial"/>
          <w:sz w:val="22"/>
          <w:szCs w:val="22"/>
        </w:rPr>
        <w:t>(Secretary</w:t>
      </w:r>
      <w:r w:rsidRPr="00A575F9">
        <w:rPr>
          <w:rFonts w:ascii="Nunito Sans" w:hAnsi="Nunito Sans" w:cs="Arial"/>
          <w:sz w:val="22"/>
          <w:szCs w:val="22"/>
        </w:rPr>
        <w:t xml:space="preserve">) </w:t>
      </w:r>
      <w:r w:rsidRPr="00850233">
        <w:rPr>
          <w:rFonts w:ascii="Nunito Sans" w:hAnsi="Nunito Sans" w:cs="Arial"/>
          <w:sz w:val="22"/>
          <w:szCs w:val="22"/>
        </w:rPr>
        <w:t>should be appointed as members of the Group Trustee Board.</w:t>
      </w:r>
    </w:p>
    <w:p w14:paraId="446DAC28" w14:textId="47FD9730" w:rsidR="004A2956" w:rsidRDefault="006E1308" w:rsidP="00FB5128">
      <w:pPr>
        <w:spacing w:before="160" w:after="160"/>
        <w:ind w:left="360"/>
        <w:rPr>
          <w:rFonts w:ascii="Nunito Sans" w:hAnsi="Nunito Sans" w:cs="Arial"/>
          <w:sz w:val="22"/>
          <w:szCs w:val="22"/>
        </w:rPr>
      </w:pPr>
      <w:r w:rsidRPr="00F76DC7">
        <w:rPr>
          <w:rFonts w:ascii="Nunito Sans" w:hAnsi="Nunito Sans" w:cs="Arial"/>
          <w:sz w:val="22"/>
          <w:szCs w:val="22"/>
        </w:rPr>
        <w:t>Please show your hands to approve</w:t>
      </w:r>
      <w:r w:rsidRPr="00F76DC7">
        <w:rPr>
          <w:rFonts w:ascii="Nunito Sans" w:hAnsi="Nunito Sans" w:cs="Arial"/>
          <w:i/>
          <w:iCs/>
          <w:sz w:val="22"/>
          <w:szCs w:val="22"/>
        </w:rPr>
        <w:t>.</w:t>
      </w:r>
      <w:r w:rsidRPr="00F76DC7">
        <w:rPr>
          <w:rFonts w:ascii="Nunito Sans" w:hAnsi="Nunito Sans" w:cs="Arial"/>
          <w:i/>
          <w:iCs/>
          <w:color w:val="00B050"/>
          <w:sz w:val="22"/>
          <w:szCs w:val="22"/>
        </w:rPr>
        <w:t xml:space="preserve"> </w:t>
      </w:r>
      <w:r w:rsidRPr="00F76DC7">
        <w:rPr>
          <w:rFonts w:ascii="Nunito Sans" w:hAnsi="Nunito Sans" w:cs="Arial"/>
          <w:sz w:val="22"/>
          <w:szCs w:val="22"/>
        </w:rPr>
        <w:t xml:space="preserve"> Any Objections?</w:t>
      </w:r>
      <w:r w:rsidR="00E5370C" w:rsidRPr="00F76DC7">
        <w:rPr>
          <w:rFonts w:ascii="Nunito Sans" w:hAnsi="Nunito Sans" w:cs="Arial"/>
          <w:sz w:val="22"/>
          <w:szCs w:val="22"/>
        </w:rPr>
        <w:t xml:space="preserve">  Any abstentions?</w:t>
      </w:r>
    </w:p>
    <w:p w14:paraId="0FA31953" w14:textId="77777777" w:rsidR="00B575AC" w:rsidRPr="00F76DC7" w:rsidRDefault="00B575AC" w:rsidP="00B575AC">
      <w:pPr>
        <w:spacing w:before="160" w:after="160"/>
        <w:ind w:left="360"/>
        <w:rPr>
          <w:rFonts w:ascii="Nunito Sans" w:hAnsi="Nunito Sans" w:cs="Arial"/>
          <w:b/>
          <w:bCs/>
          <w:i/>
          <w:iCs/>
          <w:sz w:val="22"/>
          <w:szCs w:val="22"/>
        </w:rPr>
      </w:pPr>
      <w:r>
        <w:rPr>
          <w:rFonts w:ascii="Nunito Sans" w:hAnsi="Nunito Sans" w:cs="Arial"/>
          <w:sz w:val="22"/>
          <w:szCs w:val="22"/>
        </w:rPr>
        <w:t>Secretary recorded that there were hands to approve and no objections or abstentions.</w:t>
      </w:r>
    </w:p>
    <w:p w14:paraId="44F1A593" w14:textId="593CC557" w:rsidR="00D005F9" w:rsidRPr="00F76DC7" w:rsidRDefault="00D005F9" w:rsidP="009A0631">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note</w:t>
      </w:r>
      <w:r w:rsidR="00B575AC">
        <w:rPr>
          <w:rFonts w:ascii="Nunito Sans" w:hAnsi="Nunito Sans" w:cs="Arial"/>
          <w:sz w:val="22"/>
          <w:szCs w:val="22"/>
        </w:rPr>
        <w:t xml:space="preserve">d </w:t>
      </w:r>
      <w:r w:rsidRPr="00F76DC7">
        <w:rPr>
          <w:rFonts w:ascii="Nunito Sans" w:hAnsi="Nunito Sans" w:cs="Arial"/>
          <w:sz w:val="22"/>
          <w:szCs w:val="22"/>
        </w:rPr>
        <w:t>that the Group Lead Volunteer is an ex-officio member of the Boa</w:t>
      </w:r>
      <w:r w:rsidR="008C2E79">
        <w:rPr>
          <w:rFonts w:ascii="Nunito Sans" w:hAnsi="Nunito Sans" w:cs="Arial"/>
          <w:sz w:val="22"/>
          <w:szCs w:val="22"/>
        </w:rPr>
        <w:t>rd.</w:t>
      </w:r>
    </w:p>
    <w:p w14:paraId="0569C74E" w14:textId="437DD3ED" w:rsidR="00D005F9" w:rsidRPr="00F76DC7" w:rsidRDefault="00D005F9" w:rsidP="009A0631">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thank</w:t>
      </w:r>
      <w:r w:rsidR="00B575AC">
        <w:rPr>
          <w:rFonts w:ascii="Nunito Sans" w:hAnsi="Nunito Sans" w:cs="Arial"/>
          <w:sz w:val="22"/>
          <w:szCs w:val="22"/>
        </w:rPr>
        <w:t>ed</w:t>
      </w:r>
      <w:r w:rsidRPr="00F76DC7">
        <w:rPr>
          <w:rFonts w:ascii="Nunito Sans" w:hAnsi="Nunito Sans" w:cs="Arial"/>
          <w:sz w:val="22"/>
          <w:szCs w:val="22"/>
        </w:rPr>
        <w:t xml:space="preserve"> the Trustees, and the </w:t>
      </w:r>
      <w:r w:rsidR="003F11EB" w:rsidRPr="00F76DC7">
        <w:rPr>
          <w:rFonts w:ascii="Nunito Sans" w:hAnsi="Nunito Sans" w:cs="Arial"/>
          <w:sz w:val="22"/>
          <w:szCs w:val="22"/>
        </w:rPr>
        <w:t xml:space="preserve">Trustee </w:t>
      </w:r>
      <w:r w:rsidRPr="00F76DC7">
        <w:rPr>
          <w:rFonts w:ascii="Nunito Sans" w:hAnsi="Nunito Sans" w:cs="Arial"/>
          <w:sz w:val="22"/>
          <w:szCs w:val="22"/>
        </w:rPr>
        <w:t>Board Administrator, for their work during the year</w:t>
      </w:r>
      <w:r w:rsidR="0087233B" w:rsidRPr="00F76DC7">
        <w:rPr>
          <w:rFonts w:ascii="Nunito Sans" w:hAnsi="Nunito Sans" w:cs="Arial"/>
          <w:sz w:val="22"/>
          <w:szCs w:val="22"/>
        </w:rPr>
        <w:t>, and particularly</w:t>
      </w:r>
      <w:r w:rsidRPr="00F76DC7">
        <w:rPr>
          <w:rFonts w:ascii="Nunito Sans" w:hAnsi="Nunito Sans" w:cs="Arial"/>
          <w:sz w:val="22"/>
          <w:szCs w:val="22"/>
        </w:rPr>
        <w:t xml:space="preserve"> those members who are standing down – </w:t>
      </w:r>
      <w:r w:rsidR="002D3D55" w:rsidRPr="00242CB3">
        <w:rPr>
          <w:rFonts w:ascii="Nunito Sans" w:hAnsi="Nunito Sans" w:cs="Arial"/>
          <w:sz w:val="22"/>
          <w:szCs w:val="22"/>
        </w:rPr>
        <w:t>Myles Harrison (Quartermaster)</w:t>
      </w:r>
      <w:r w:rsidR="008207F9">
        <w:rPr>
          <w:rFonts w:ascii="Nunito Sans" w:hAnsi="Nunito Sans" w:cs="Arial"/>
          <w:sz w:val="22"/>
          <w:szCs w:val="22"/>
        </w:rPr>
        <w:t xml:space="preserve"> and </w:t>
      </w:r>
      <w:r w:rsidR="002D3D55" w:rsidRPr="00242CB3">
        <w:rPr>
          <w:rFonts w:ascii="Nunito Sans" w:hAnsi="Nunito Sans" w:cs="Arial"/>
          <w:sz w:val="22"/>
          <w:szCs w:val="22"/>
        </w:rPr>
        <w:t xml:space="preserve">Anna </w:t>
      </w:r>
      <w:proofErr w:type="spellStart"/>
      <w:r w:rsidR="002D3D55" w:rsidRPr="00242CB3">
        <w:rPr>
          <w:rFonts w:ascii="Nunito Sans" w:hAnsi="Nunito Sans" w:cs="Arial"/>
          <w:sz w:val="22"/>
          <w:szCs w:val="22"/>
        </w:rPr>
        <w:t>Overd</w:t>
      </w:r>
      <w:proofErr w:type="spellEnd"/>
      <w:r w:rsidR="002D3D55" w:rsidRPr="00242CB3">
        <w:rPr>
          <w:rFonts w:ascii="Nunito Sans" w:hAnsi="Nunito Sans" w:cs="Arial"/>
          <w:sz w:val="22"/>
          <w:szCs w:val="22"/>
        </w:rPr>
        <w:t xml:space="preserve"> (Scout Hut bookings)</w:t>
      </w:r>
      <w:r w:rsidR="00D37362">
        <w:rPr>
          <w:rFonts w:ascii="Nunito Sans" w:hAnsi="Nunito Sans" w:cs="Arial"/>
          <w:sz w:val="22"/>
          <w:szCs w:val="22"/>
        </w:rPr>
        <w:t>.</w:t>
      </w:r>
      <w:r w:rsidR="003E7087">
        <w:rPr>
          <w:rFonts w:ascii="Nunito Sans" w:hAnsi="Nunito Sans" w:cs="Arial"/>
          <w:sz w:val="22"/>
          <w:szCs w:val="22"/>
        </w:rPr>
        <w:t xml:space="preserve"> Nicky Hopkins confirmed that Myles was staying on as the </w:t>
      </w:r>
      <w:r w:rsidR="0087233B">
        <w:rPr>
          <w:rFonts w:ascii="Nunito Sans" w:hAnsi="Nunito Sans" w:cs="Arial"/>
          <w:sz w:val="22"/>
          <w:szCs w:val="22"/>
        </w:rPr>
        <w:t>Quartermaster but</w:t>
      </w:r>
      <w:r w:rsidR="003E7087">
        <w:rPr>
          <w:rFonts w:ascii="Nunito Sans" w:hAnsi="Nunito Sans" w:cs="Arial"/>
          <w:sz w:val="22"/>
          <w:szCs w:val="22"/>
        </w:rPr>
        <w:t xml:space="preserve"> stepping down as a trustee.</w:t>
      </w:r>
    </w:p>
    <w:p w14:paraId="460FB914" w14:textId="116BC235" w:rsidR="00D005F9" w:rsidRPr="00F76DC7" w:rsidRDefault="00D005F9" w:rsidP="00D005F9">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note</w:t>
      </w:r>
      <w:r w:rsidR="0087233B">
        <w:rPr>
          <w:rFonts w:ascii="Nunito Sans" w:hAnsi="Nunito Sans" w:cs="Arial"/>
          <w:sz w:val="22"/>
          <w:szCs w:val="22"/>
        </w:rPr>
        <w:t>d</w:t>
      </w:r>
      <w:r w:rsidRPr="00F76DC7">
        <w:rPr>
          <w:rFonts w:ascii="Nunito Sans" w:hAnsi="Nunito Sans" w:cs="Arial"/>
          <w:sz w:val="22"/>
          <w:szCs w:val="22"/>
        </w:rPr>
        <w:t xml:space="preserve"> that co-opted members (if any) of the Group Trustee Board are appointed by the Group Trustee Board themselves at one of their meetings, and not the AGM.</w:t>
      </w:r>
    </w:p>
    <w:p w14:paraId="7647B889" w14:textId="32D1B980" w:rsidR="004A2956" w:rsidRPr="00F76DC7" w:rsidRDefault="11E570FC" w:rsidP="53DBB7C8">
      <w:pPr>
        <w:pStyle w:val="BodyTextIndent"/>
        <w:spacing w:before="360" w:after="160"/>
        <w:ind w:left="360"/>
        <w:rPr>
          <w:rFonts w:ascii="Nunito Sans" w:hAnsi="Nunito Sans" w:cs="Arial"/>
          <w:b/>
          <w:bCs/>
          <w:sz w:val="22"/>
          <w:szCs w:val="22"/>
          <w:u w:val="single"/>
        </w:rPr>
      </w:pPr>
      <w:r w:rsidRPr="00F76DC7">
        <w:rPr>
          <w:rFonts w:ascii="Nunito Sans" w:hAnsi="Nunito Sans" w:cs="Arial"/>
          <w:b/>
          <w:bCs/>
          <w:sz w:val="22"/>
          <w:szCs w:val="22"/>
          <w:u w:val="single"/>
        </w:rPr>
        <w:t>5</w:t>
      </w:r>
      <w:r w:rsidR="00ED5629">
        <w:rPr>
          <w:rFonts w:ascii="Nunito Sans" w:hAnsi="Nunito Sans" w:cs="Arial"/>
          <w:b/>
          <w:bCs/>
          <w:sz w:val="22"/>
          <w:szCs w:val="22"/>
          <w:u w:val="single"/>
        </w:rPr>
        <w:t>d</w:t>
      </w:r>
      <w:r w:rsidR="008B00D8" w:rsidRPr="00F76DC7">
        <w:rPr>
          <w:rFonts w:ascii="Nunito Sans" w:hAnsi="Nunito Sans" w:cs="Arial"/>
          <w:b/>
          <w:bCs/>
          <w:sz w:val="22"/>
          <w:szCs w:val="22"/>
          <w:u w:val="single"/>
        </w:rPr>
        <w:t xml:space="preserve">. </w:t>
      </w:r>
      <w:r w:rsidR="7D9167F4" w:rsidRPr="00F76DC7">
        <w:rPr>
          <w:rFonts w:ascii="Nunito Sans" w:hAnsi="Nunito Sans" w:cs="Arial"/>
          <w:b/>
          <w:bCs/>
          <w:sz w:val="22"/>
          <w:szCs w:val="22"/>
          <w:u w:val="single"/>
        </w:rPr>
        <w:t>A</w:t>
      </w:r>
      <w:r w:rsidR="1CA8E549" w:rsidRPr="00F76DC7">
        <w:rPr>
          <w:rFonts w:ascii="Nunito Sans" w:hAnsi="Nunito Sans" w:cs="Arial"/>
          <w:b/>
          <w:bCs/>
          <w:sz w:val="22"/>
          <w:szCs w:val="22"/>
          <w:u w:val="single"/>
        </w:rPr>
        <w:t xml:space="preserve">ppoint the Independent Examiner </w:t>
      </w:r>
    </w:p>
    <w:p w14:paraId="387F59D4" w14:textId="1E66D721" w:rsidR="004A2956" w:rsidRPr="00271708" w:rsidRDefault="4ABA9858" w:rsidP="53DBB7C8">
      <w:pPr>
        <w:pStyle w:val="BodyTextIndent"/>
        <w:spacing w:after="160"/>
        <w:ind w:left="0" w:firstLine="360"/>
        <w:rPr>
          <w:rFonts w:ascii="Nunito Sans" w:hAnsi="Nunito Sans" w:cs="Arial"/>
          <w:sz w:val="22"/>
          <w:szCs w:val="22"/>
        </w:rPr>
      </w:pPr>
      <w:r w:rsidRPr="00F76DC7">
        <w:rPr>
          <w:rFonts w:ascii="Nunito Sans" w:hAnsi="Nunito Sans" w:cs="Arial"/>
          <w:b/>
          <w:bCs/>
          <w:sz w:val="22"/>
          <w:szCs w:val="22"/>
        </w:rPr>
        <w:t xml:space="preserve">Treasurer </w:t>
      </w:r>
      <w:r w:rsidRPr="00271708">
        <w:rPr>
          <w:rFonts w:ascii="Nunito Sans" w:hAnsi="Nunito Sans" w:cs="Arial"/>
          <w:sz w:val="22"/>
          <w:szCs w:val="22"/>
        </w:rPr>
        <w:t>propose</w:t>
      </w:r>
      <w:r w:rsidR="00271708" w:rsidRPr="00271708">
        <w:rPr>
          <w:rFonts w:ascii="Nunito Sans" w:hAnsi="Nunito Sans" w:cs="Arial"/>
          <w:sz w:val="22"/>
          <w:szCs w:val="22"/>
        </w:rPr>
        <w:t>d</w:t>
      </w:r>
      <w:r w:rsidRPr="00271708">
        <w:rPr>
          <w:rFonts w:ascii="Nunito Sans" w:hAnsi="Nunito Sans" w:cs="Arial"/>
          <w:sz w:val="22"/>
          <w:szCs w:val="22"/>
        </w:rPr>
        <w:t xml:space="preserve"> </w:t>
      </w:r>
      <w:r w:rsidR="00BE6DD3" w:rsidRPr="00271708">
        <w:rPr>
          <w:rFonts w:ascii="Nunito Sans" w:hAnsi="Nunito Sans" w:cs="Arial"/>
          <w:sz w:val="22"/>
          <w:szCs w:val="22"/>
        </w:rPr>
        <w:t>Keat How.</w:t>
      </w:r>
    </w:p>
    <w:p w14:paraId="37AEA806" w14:textId="49D448B3" w:rsidR="004C427B" w:rsidRPr="00F76DC7" w:rsidRDefault="4ABA9858" w:rsidP="53DBB7C8">
      <w:pPr>
        <w:pStyle w:val="BodyTextIndent"/>
        <w:spacing w:after="160"/>
        <w:ind w:left="360"/>
        <w:jc w:val="left"/>
        <w:rPr>
          <w:rFonts w:ascii="Nunito Sans" w:hAnsi="Nunito Sans" w:cs="Arial"/>
          <w:sz w:val="22"/>
          <w:szCs w:val="22"/>
        </w:rPr>
      </w:pPr>
      <w:r w:rsidRPr="00271708">
        <w:rPr>
          <w:rFonts w:ascii="Nunito Sans" w:hAnsi="Nunito Sans" w:cs="Arial"/>
          <w:b/>
          <w:bCs/>
          <w:sz w:val="22"/>
          <w:szCs w:val="22"/>
        </w:rPr>
        <w:t>Chair</w:t>
      </w:r>
      <w:r w:rsidR="0BB67AC0" w:rsidRPr="00271708">
        <w:rPr>
          <w:rFonts w:ascii="Nunito Sans" w:hAnsi="Nunito Sans" w:cs="Arial"/>
          <w:sz w:val="22"/>
          <w:szCs w:val="22"/>
        </w:rPr>
        <w:t xml:space="preserve"> confirm</w:t>
      </w:r>
      <w:r w:rsidR="00271708" w:rsidRPr="00271708">
        <w:rPr>
          <w:rFonts w:ascii="Nunito Sans" w:hAnsi="Nunito Sans" w:cs="Arial"/>
          <w:sz w:val="22"/>
          <w:szCs w:val="22"/>
        </w:rPr>
        <w:t>ed</w:t>
      </w:r>
      <w:r w:rsidR="0BB67AC0" w:rsidRPr="00271708">
        <w:rPr>
          <w:rFonts w:ascii="Nunito Sans" w:hAnsi="Nunito Sans" w:cs="Arial"/>
          <w:sz w:val="22"/>
          <w:szCs w:val="22"/>
        </w:rPr>
        <w:t xml:space="preserve"> that</w:t>
      </w:r>
      <w:r w:rsidRPr="00271708">
        <w:rPr>
          <w:rFonts w:ascii="Nunito Sans" w:hAnsi="Nunito Sans" w:cs="Arial"/>
          <w:sz w:val="22"/>
          <w:szCs w:val="22"/>
        </w:rPr>
        <w:t xml:space="preserve"> </w:t>
      </w:r>
      <w:r w:rsidR="00BE6DD3" w:rsidRPr="00271708">
        <w:rPr>
          <w:rFonts w:ascii="Nunito Sans" w:hAnsi="Nunito Sans" w:cs="Arial"/>
          <w:sz w:val="22"/>
          <w:szCs w:val="22"/>
        </w:rPr>
        <w:t xml:space="preserve">Keat How </w:t>
      </w:r>
      <w:r w:rsidRPr="00F76DC7">
        <w:rPr>
          <w:rFonts w:ascii="Nunito Sans" w:hAnsi="Nunito Sans" w:cs="Arial"/>
          <w:sz w:val="22"/>
          <w:szCs w:val="22"/>
        </w:rPr>
        <w:t>has been proposed</w:t>
      </w:r>
      <w:r w:rsidR="012C4ECE" w:rsidRPr="00F76DC7">
        <w:rPr>
          <w:rFonts w:ascii="Nunito Sans" w:hAnsi="Nunito Sans" w:cs="Arial"/>
          <w:sz w:val="22"/>
          <w:szCs w:val="22"/>
        </w:rPr>
        <w:t xml:space="preserve">, </w:t>
      </w:r>
      <w:r w:rsidRPr="00F76DC7">
        <w:rPr>
          <w:rFonts w:ascii="Nunito Sans" w:hAnsi="Nunito Sans" w:cs="Arial"/>
          <w:sz w:val="22"/>
          <w:szCs w:val="22"/>
        </w:rPr>
        <w:t>seconded and is qualified for the role</w:t>
      </w:r>
      <w:r w:rsidR="00455BA1" w:rsidRPr="00F76DC7">
        <w:rPr>
          <w:rFonts w:ascii="Nunito Sans" w:hAnsi="Nunito Sans" w:cs="Arial"/>
          <w:sz w:val="22"/>
          <w:szCs w:val="22"/>
        </w:rPr>
        <w:t xml:space="preserve"> and willing to undertake it</w:t>
      </w:r>
      <w:r w:rsidR="004C427B" w:rsidRPr="00F76DC7">
        <w:rPr>
          <w:rFonts w:ascii="Nunito Sans" w:hAnsi="Nunito Sans" w:cs="Arial"/>
          <w:sz w:val="22"/>
          <w:szCs w:val="22"/>
        </w:rPr>
        <w:t>.</w:t>
      </w:r>
    </w:p>
    <w:p w14:paraId="0448FE9F" w14:textId="7F89B01E" w:rsidR="004C427B" w:rsidRPr="00F76DC7" w:rsidRDefault="004C427B" w:rsidP="004C427B">
      <w:pPr>
        <w:spacing w:before="160" w:after="160"/>
        <w:ind w:left="360"/>
        <w:rPr>
          <w:rFonts w:ascii="Nunito Sans" w:hAnsi="Nunito Sans" w:cs="Arial"/>
          <w:sz w:val="22"/>
          <w:szCs w:val="22"/>
        </w:rPr>
      </w:pPr>
      <w:r w:rsidRPr="00F76DC7">
        <w:rPr>
          <w:rFonts w:ascii="Nunito Sans" w:hAnsi="Nunito Sans" w:cs="Arial"/>
          <w:sz w:val="22"/>
          <w:szCs w:val="22"/>
        </w:rPr>
        <w:t>Please show your hands to approve</w:t>
      </w:r>
      <w:r w:rsidRPr="00F76DC7">
        <w:rPr>
          <w:rFonts w:ascii="Nunito Sans" w:hAnsi="Nunito Sans" w:cs="Arial"/>
          <w:i/>
          <w:iCs/>
          <w:sz w:val="22"/>
          <w:szCs w:val="22"/>
        </w:rPr>
        <w:t>.</w:t>
      </w:r>
      <w:r w:rsidRPr="00F76DC7">
        <w:rPr>
          <w:rFonts w:ascii="Nunito Sans" w:hAnsi="Nunito Sans" w:cs="Arial"/>
          <w:i/>
          <w:iCs/>
          <w:color w:val="00B050"/>
          <w:sz w:val="22"/>
          <w:szCs w:val="22"/>
        </w:rPr>
        <w:t>)</w:t>
      </w:r>
      <w:r w:rsidRPr="00F76DC7">
        <w:rPr>
          <w:rFonts w:ascii="Nunito Sans" w:hAnsi="Nunito Sans" w:cs="Arial"/>
          <w:color w:val="00B050"/>
          <w:sz w:val="22"/>
          <w:szCs w:val="22"/>
        </w:rPr>
        <w:t xml:space="preserve"> </w:t>
      </w:r>
      <w:r w:rsidRPr="00F76DC7">
        <w:rPr>
          <w:rFonts w:ascii="Nunito Sans" w:hAnsi="Nunito Sans" w:cs="Arial"/>
          <w:sz w:val="22"/>
          <w:szCs w:val="22"/>
        </w:rPr>
        <w:t>Any Objections?</w:t>
      </w:r>
      <w:r w:rsidR="00E5370C" w:rsidRPr="00F76DC7">
        <w:rPr>
          <w:rFonts w:ascii="Nunito Sans" w:hAnsi="Nunito Sans" w:cs="Arial"/>
          <w:sz w:val="22"/>
          <w:szCs w:val="22"/>
        </w:rPr>
        <w:t xml:space="preserve">  Any abstentions?</w:t>
      </w:r>
    </w:p>
    <w:p w14:paraId="6036598D" w14:textId="77777777" w:rsidR="00271708" w:rsidRPr="00F76DC7" w:rsidRDefault="00271708" w:rsidP="00271708">
      <w:pPr>
        <w:spacing w:before="160" w:after="160"/>
        <w:ind w:left="360"/>
        <w:rPr>
          <w:rFonts w:ascii="Nunito Sans" w:hAnsi="Nunito Sans" w:cs="Arial"/>
          <w:b/>
          <w:bCs/>
          <w:i/>
          <w:iCs/>
          <w:sz w:val="22"/>
          <w:szCs w:val="22"/>
        </w:rPr>
      </w:pPr>
      <w:r>
        <w:rPr>
          <w:rFonts w:ascii="Nunito Sans" w:hAnsi="Nunito Sans" w:cs="Arial"/>
          <w:sz w:val="22"/>
          <w:szCs w:val="22"/>
        </w:rPr>
        <w:t>Secretary recorded that there were hands to approve and no objections or abstentions.</w:t>
      </w:r>
    </w:p>
    <w:p w14:paraId="16924EFC" w14:textId="0F88AA33" w:rsidR="00F97519" w:rsidRPr="00F76DC7" w:rsidRDefault="00F97519" w:rsidP="53DBB7C8">
      <w:pPr>
        <w:numPr>
          <w:ilvl w:val="0"/>
          <w:numId w:val="7"/>
        </w:numPr>
        <w:spacing w:before="360" w:after="160"/>
        <w:ind w:left="357" w:hanging="357"/>
        <w:rPr>
          <w:rFonts w:ascii="Nunito Sans" w:hAnsi="Nunito Sans" w:cs="Arial"/>
          <w:b/>
          <w:bCs/>
          <w:sz w:val="22"/>
          <w:szCs w:val="22"/>
          <w:u w:val="single"/>
        </w:rPr>
      </w:pPr>
      <w:bookmarkStart w:id="0" w:name="_Hlk534579564"/>
      <w:bookmarkEnd w:id="0"/>
      <w:r w:rsidRPr="00F76DC7">
        <w:rPr>
          <w:rFonts w:ascii="Nunito Sans" w:hAnsi="Nunito Sans" w:cs="Arial"/>
          <w:b/>
          <w:bCs/>
          <w:sz w:val="22"/>
          <w:szCs w:val="22"/>
          <w:u w:val="single"/>
        </w:rPr>
        <w:t>Closing remarks</w:t>
      </w:r>
    </w:p>
    <w:p w14:paraId="02FB5273" w14:textId="19DFC29C" w:rsidR="00DF2513" w:rsidRPr="008B181F" w:rsidRDefault="4ABA9858" w:rsidP="008B181F">
      <w:pPr>
        <w:pStyle w:val="BodyTextIndent"/>
        <w:spacing w:after="160"/>
        <w:ind w:left="360"/>
        <w:jc w:val="left"/>
        <w:rPr>
          <w:rFonts w:ascii="Nunito Sans" w:hAnsi="Nunito Sans" w:cs="Arial"/>
          <w:sz w:val="22"/>
          <w:szCs w:val="22"/>
        </w:rPr>
      </w:pPr>
      <w:r w:rsidRPr="00F76DC7">
        <w:rPr>
          <w:rFonts w:ascii="Nunito Sans" w:hAnsi="Nunito Sans" w:cs="Arial"/>
          <w:b/>
          <w:bCs/>
          <w:sz w:val="22"/>
          <w:szCs w:val="22"/>
        </w:rPr>
        <w:t xml:space="preserve">Chair </w:t>
      </w:r>
      <w:r w:rsidRPr="00F76DC7">
        <w:rPr>
          <w:rFonts w:ascii="Nunito Sans" w:hAnsi="Nunito Sans" w:cs="Arial"/>
          <w:sz w:val="22"/>
          <w:szCs w:val="22"/>
        </w:rPr>
        <w:t>close</w:t>
      </w:r>
      <w:r w:rsidR="00F85B09">
        <w:rPr>
          <w:rFonts w:ascii="Nunito Sans" w:hAnsi="Nunito Sans" w:cs="Arial"/>
          <w:sz w:val="22"/>
          <w:szCs w:val="22"/>
        </w:rPr>
        <w:t>d</w:t>
      </w:r>
      <w:r w:rsidR="012C4ECE" w:rsidRPr="00F76DC7">
        <w:rPr>
          <w:rFonts w:ascii="Nunito Sans" w:hAnsi="Nunito Sans" w:cs="Arial"/>
          <w:sz w:val="22"/>
          <w:szCs w:val="22"/>
        </w:rPr>
        <w:t xml:space="preserve"> </w:t>
      </w:r>
      <w:r w:rsidRPr="00F76DC7">
        <w:rPr>
          <w:rFonts w:ascii="Nunito Sans" w:hAnsi="Nunito Sans" w:cs="Arial"/>
          <w:sz w:val="22"/>
          <w:szCs w:val="22"/>
        </w:rPr>
        <w:t>the AGM, thank</w:t>
      </w:r>
      <w:r w:rsidR="012C4ECE" w:rsidRPr="00F76DC7">
        <w:rPr>
          <w:rFonts w:ascii="Nunito Sans" w:hAnsi="Nunito Sans" w:cs="Arial"/>
          <w:sz w:val="22"/>
          <w:szCs w:val="22"/>
        </w:rPr>
        <w:t>ing</w:t>
      </w:r>
      <w:r w:rsidRPr="00F76DC7">
        <w:rPr>
          <w:rFonts w:ascii="Nunito Sans" w:hAnsi="Nunito Sans" w:cs="Arial"/>
          <w:sz w:val="22"/>
          <w:szCs w:val="22"/>
        </w:rPr>
        <w:t xml:space="preserve"> </w:t>
      </w:r>
      <w:r w:rsidR="012C4ECE" w:rsidRPr="00F76DC7">
        <w:rPr>
          <w:rFonts w:ascii="Nunito Sans" w:hAnsi="Nunito Sans" w:cs="Arial"/>
          <w:sz w:val="22"/>
          <w:szCs w:val="22"/>
        </w:rPr>
        <w:t xml:space="preserve">everyone </w:t>
      </w:r>
      <w:r w:rsidRPr="00F76DC7">
        <w:rPr>
          <w:rFonts w:ascii="Nunito Sans" w:hAnsi="Nunito Sans" w:cs="Arial"/>
          <w:sz w:val="22"/>
          <w:szCs w:val="22"/>
        </w:rPr>
        <w:t>for attending and outline</w:t>
      </w:r>
      <w:r w:rsidR="73EAF4C1" w:rsidRPr="00F76DC7">
        <w:rPr>
          <w:rFonts w:ascii="Nunito Sans" w:hAnsi="Nunito Sans" w:cs="Arial"/>
          <w:sz w:val="22"/>
          <w:szCs w:val="22"/>
        </w:rPr>
        <w:t>s</w:t>
      </w:r>
      <w:r w:rsidRPr="00F76DC7">
        <w:rPr>
          <w:rFonts w:ascii="Nunito Sans" w:hAnsi="Nunito Sans" w:cs="Arial"/>
          <w:sz w:val="22"/>
          <w:szCs w:val="22"/>
        </w:rPr>
        <w:t xml:space="preserve"> any arrangements for the rest of the event.</w:t>
      </w:r>
    </w:p>
    <w:p w14:paraId="63A6F8DF" w14:textId="3F11A019" w:rsidR="00333F72" w:rsidRDefault="00333F72" w:rsidP="53DBB7C8">
      <w:pPr>
        <w:pStyle w:val="BodyTextIndent"/>
        <w:spacing w:after="160"/>
        <w:ind w:left="360"/>
        <w:jc w:val="left"/>
        <w:rPr>
          <w:rFonts w:ascii="Nunito Sans" w:hAnsi="Nunito Sans" w:cs="Arial"/>
          <w:sz w:val="22"/>
          <w:szCs w:val="22"/>
        </w:rPr>
      </w:pPr>
    </w:p>
    <w:p w14:paraId="2237B208" w14:textId="77777777" w:rsidR="00333F72" w:rsidRDefault="00333F72">
      <w:pPr>
        <w:rPr>
          <w:rFonts w:ascii="Nunito Sans" w:hAnsi="Nunito Sans" w:cs="Arial"/>
          <w:sz w:val="22"/>
          <w:szCs w:val="22"/>
        </w:rPr>
      </w:pPr>
      <w:r>
        <w:rPr>
          <w:rFonts w:ascii="Nunito Sans" w:hAnsi="Nunito Sans" w:cs="Arial"/>
          <w:sz w:val="22"/>
          <w:szCs w:val="22"/>
        </w:rPr>
        <w:br w:type="page"/>
      </w:r>
    </w:p>
    <w:p w14:paraId="58EF7843" w14:textId="77777777" w:rsidR="00593A21" w:rsidRPr="00593430" w:rsidRDefault="00333F72" w:rsidP="00593A21">
      <w:pPr>
        <w:pStyle w:val="BodyTextIndent"/>
        <w:spacing w:after="160"/>
        <w:ind w:left="426"/>
        <w:jc w:val="left"/>
        <w:rPr>
          <w:rFonts w:ascii="Nunito Sans" w:hAnsi="Nunito Sans" w:cs="Arial"/>
          <w:b/>
          <w:bCs/>
          <w:sz w:val="22"/>
          <w:szCs w:val="22"/>
        </w:rPr>
      </w:pPr>
      <w:r w:rsidRPr="00593430">
        <w:rPr>
          <w:rFonts w:ascii="Nunito Sans" w:hAnsi="Nunito Sans" w:cs="Arial"/>
          <w:b/>
          <w:bCs/>
          <w:sz w:val="22"/>
          <w:szCs w:val="22"/>
        </w:rPr>
        <w:lastRenderedPageBreak/>
        <w:t>Appendix 1</w:t>
      </w:r>
      <w:r w:rsidR="006E3C96" w:rsidRPr="00593430">
        <w:rPr>
          <w:rFonts w:ascii="Nunito Sans" w:hAnsi="Nunito Sans" w:cs="Arial"/>
          <w:b/>
          <w:bCs/>
          <w:sz w:val="22"/>
          <w:szCs w:val="22"/>
        </w:rPr>
        <w:t xml:space="preserve"> - </w:t>
      </w:r>
      <w:r w:rsidR="00593A21" w:rsidRPr="00593430">
        <w:rPr>
          <w:rFonts w:ascii="Nunito Sans" w:hAnsi="Nunito Sans" w:cs="Arial"/>
          <w:b/>
          <w:bCs/>
          <w:sz w:val="22"/>
          <w:szCs w:val="22"/>
        </w:rPr>
        <w:t xml:space="preserve">Receipts and Payments accounts and Statement of Assets and Liabilities. </w:t>
      </w:r>
    </w:p>
    <w:p w14:paraId="06312756" w14:textId="0EFD0790" w:rsidR="009A6EF2" w:rsidRDefault="009A6EF2"/>
    <w:p w14:paraId="1BE2293F" w14:textId="6232E9B8" w:rsidR="0029748A" w:rsidRDefault="007F1B78">
      <w:pPr>
        <w:rPr>
          <w:rFonts w:ascii="Nunito Sans" w:hAnsi="Nunito Sans" w:cs="Arial"/>
          <w:sz w:val="22"/>
          <w:szCs w:val="22"/>
        </w:rPr>
      </w:pPr>
      <w:r w:rsidRPr="007F1B78">
        <w:rPr>
          <w:rFonts w:ascii="Nunito Sans" w:hAnsi="Nunito Sans" w:cs="Arial"/>
          <w:sz w:val="22"/>
          <w:szCs w:val="22"/>
        </w:rPr>
        <w:drawing>
          <wp:inline distT="0" distB="0" distL="0" distR="0" wp14:anchorId="563D1E6B" wp14:editId="7A607819">
            <wp:extent cx="6145530" cy="8364511"/>
            <wp:effectExtent l="0" t="0" r="7620" b="0"/>
            <wp:docPr id="13462006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064" name="Picture 1" descr="A screenshot of a document&#10;&#10;AI-generated content may be incorrect."/>
                    <pic:cNvPicPr/>
                  </pic:nvPicPr>
                  <pic:blipFill>
                    <a:blip r:embed="rId11"/>
                    <a:stretch>
                      <a:fillRect/>
                    </a:stretch>
                  </pic:blipFill>
                  <pic:spPr>
                    <a:xfrm>
                      <a:off x="0" y="0"/>
                      <a:ext cx="6176661" cy="8406882"/>
                    </a:xfrm>
                    <a:prstGeom prst="rect">
                      <a:avLst/>
                    </a:prstGeom>
                  </pic:spPr>
                </pic:pic>
              </a:graphicData>
            </a:graphic>
          </wp:inline>
        </w:drawing>
      </w:r>
      <w:r w:rsidR="0029748A">
        <w:rPr>
          <w:rFonts w:ascii="Nunito Sans" w:hAnsi="Nunito Sans" w:cs="Arial"/>
          <w:sz w:val="22"/>
          <w:szCs w:val="22"/>
        </w:rPr>
        <w:br w:type="page"/>
      </w:r>
    </w:p>
    <w:p w14:paraId="4FA4BC02" w14:textId="607C6F4B" w:rsidR="0029748A" w:rsidRDefault="009C79AD" w:rsidP="53DBB7C8">
      <w:pPr>
        <w:pStyle w:val="BodyTextIndent"/>
        <w:spacing w:after="160"/>
        <w:ind w:left="360"/>
        <w:jc w:val="left"/>
        <w:rPr>
          <w:rFonts w:ascii="Nunito Sans" w:hAnsi="Nunito Sans" w:cs="Arial"/>
          <w:sz w:val="22"/>
          <w:szCs w:val="22"/>
        </w:rPr>
      </w:pPr>
      <w:r w:rsidRPr="009C79AD">
        <w:rPr>
          <w:rFonts w:ascii="Nunito Sans" w:hAnsi="Nunito Sans" w:cs="Arial"/>
          <w:sz w:val="22"/>
          <w:szCs w:val="22"/>
        </w:rPr>
        <w:lastRenderedPageBreak/>
        <w:drawing>
          <wp:inline distT="0" distB="0" distL="0" distR="0" wp14:anchorId="20C689EF" wp14:editId="37519FD7">
            <wp:extent cx="5818225" cy="7644983"/>
            <wp:effectExtent l="0" t="0" r="0" b="0"/>
            <wp:docPr id="130389255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2553" name="Picture 1" descr="A screenshot of a document&#10;&#10;AI-generated content may be incorrect."/>
                    <pic:cNvPicPr/>
                  </pic:nvPicPr>
                  <pic:blipFill>
                    <a:blip r:embed="rId12"/>
                    <a:stretch>
                      <a:fillRect/>
                    </a:stretch>
                  </pic:blipFill>
                  <pic:spPr>
                    <a:xfrm>
                      <a:off x="0" y="0"/>
                      <a:ext cx="5832090" cy="7663201"/>
                    </a:xfrm>
                    <a:prstGeom prst="rect">
                      <a:avLst/>
                    </a:prstGeom>
                  </pic:spPr>
                </pic:pic>
              </a:graphicData>
            </a:graphic>
          </wp:inline>
        </w:drawing>
      </w:r>
    </w:p>
    <w:p w14:paraId="43F9F08A" w14:textId="31E28ACF" w:rsidR="0042680E" w:rsidRDefault="0042680E">
      <w:pPr>
        <w:rPr>
          <w:rFonts w:ascii="Nunito Sans" w:hAnsi="Nunito Sans" w:cs="Arial"/>
          <w:sz w:val="22"/>
          <w:szCs w:val="22"/>
        </w:rPr>
      </w:pPr>
      <w:r>
        <w:rPr>
          <w:rFonts w:ascii="Nunito Sans" w:hAnsi="Nunito Sans" w:cs="Arial"/>
          <w:sz w:val="22"/>
          <w:szCs w:val="22"/>
        </w:rPr>
        <w:br w:type="page"/>
      </w:r>
    </w:p>
    <w:p w14:paraId="5AF3F520" w14:textId="71D4E201" w:rsidR="00A75E7F" w:rsidRPr="00593430" w:rsidRDefault="0042680E" w:rsidP="53DBB7C8">
      <w:pPr>
        <w:pStyle w:val="BodyTextIndent"/>
        <w:spacing w:after="160"/>
        <w:ind w:left="360"/>
        <w:jc w:val="left"/>
        <w:rPr>
          <w:rFonts w:ascii="Nunito Sans" w:hAnsi="Nunito Sans" w:cs="Arial"/>
          <w:b/>
          <w:bCs/>
          <w:sz w:val="22"/>
          <w:szCs w:val="22"/>
        </w:rPr>
      </w:pPr>
      <w:r w:rsidRPr="00593430">
        <w:rPr>
          <w:rFonts w:ascii="Nunito Sans" w:hAnsi="Nunito Sans" w:cs="Arial"/>
          <w:b/>
          <w:bCs/>
          <w:sz w:val="22"/>
          <w:szCs w:val="22"/>
        </w:rPr>
        <w:lastRenderedPageBreak/>
        <w:t>Appendix 2 – Attendance sheet of AGM</w:t>
      </w:r>
    </w:p>
    <w:p w14:paraId="0A143D4B" w14:textId="72D1A4DD" w:rsidR="0042680E" w:rsidRDefault="00C233F4" w:rsidP="53DBB7C8">
      <w:pPr>
        <w:pStyle w:val="BodyTextIndent"/>
        <w:spacing w:after="160"/>
        <w:ind w:left="360"/>
        <w:jc w:val="left"/>
        <w:rPr>
          <w:rFonts w:ascii="Nunito Sans" w:hAnsi="Nunito Sans" w:cs="Arial"/>
          <w:sz w:val="22"/>
          <w:szCs w:val="22"/>
        </w:rPr>
      </w:pPr>
      <w:r w:rsidRPr="00C233F4">
        <w:rPr>
          <w:rFonts w:ascii="Nunito Sans" w:hAnsi="Nunito Sans" w:cs="Arial"/>
          <w:sz w:val="22"/>
          <w:szCs w:val="22"/>
        </w:rPr>
        <w:drawing>
          <wp:inline distT="0" distB="0" distL="0" distR="0" wp14:anchorId="6FAEAAFE" wp14:editId="36BD1777">
            <wp:extent cx="5643798" cy="8634334"/>
            <wp:effectExtent l="0" t="0" r="0" b="0"/>
            <wp:docPr id="2055189434" name="Picture 1" descr="A list of people who ar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89434" name="Picture 1" descr="A list of people who are in a row&#10;&#10;AI-generated content may be incorrect."/>
                    <pic:cNvPicPr/>
                  </pic:nvPicPr>
                  <pic:blipFill>
                    <a:blip r:embed="rId13"/>
                    <a:stretch>
                      <a:fillRect/>
                    </a:stretch>
                  </pic:blipFill>
                  <pic:spPr>
                    <a:xfrm>
                      <a:off x="0" y="0"/>
                      <a:ext cx="5669768" cy="8674064"/>
                    </a:xfrm>
                    <a:prstGeom prst="rect">
                      <a:avLst/>
                    </a:prstGeom>
                  </pic:spPr>
                </pic:pic>
              </a:graphicData>
            </a:graphic>
          </wp:inline>
        </w:drawing>
      </w:r>
    </w:p>
    <w:p w14:paraId="3D260E4D" w14:textId="5D3EF927" w:rsidR="00BF5A78" w:rsidRDefault="00BF5A78" w:rsidP="53DBB7C8">
      <w:pPr>
        <w:pStyle w:val="BodyTextIndent"/>
        <w:spacing w:after="160"/>
        <w:ind w:left="360"/>
        <w:jc w:val="left"/>
        <w:rPr>
          <w:rFonts w:ascii="Nunito Sans" w:hAnsi="Nunito Sans" w:cs="Arial"/>
          <w:sz w:val="22"/>
          <w:szCs w:val="22"/>
        </w:rPr>
      </w:pPr>
    </w:p>
    <w:p w14:paraId="209A5F19" w14:textId="3931B19A" w:rsidR="00BF5A78" w:rsidRPr="00850233" w:rsidRDefault="00BF5A78" w:rsidP="00BF5A78">
      <w:pPr>
        <w:rPr>
          <w:rFonts w:ascii="Nunito Sans" w:hAnsi="Nunito Sans" w:cs="Arial"/>
          <w:sz w:val="22"/>
          <w:szCs w:val="22"/>
        </w:rPr>
      </w:pPr>
      <w:r>
        <w:rPr>
          <w:rFonts w:ascii="Nunito Sans" w:hAnsi="Nunito Sans" w:cs="Arial"/>
          <w:sz w:val="22"/>
          <w:szCs w:val="22"/>
        </w:rPr>
        <w:br w:type="page"/>
      </w:r>
      <w:r w:rsidR="00460FBF" w:rsidRPr="00460FBF">
        <w:rPr>
          <w:rFonts w:ascii="Nunito Sans" w:hAnsi="Nunito Sans" w:cs="Arial"/>
          <w:sz w:val="22"/>
          <w:szCs w:val="22"/>
        </w:rPr>
        <w:lastRenderedPageBreak/>
        <w:drawing>
          <wp:inline distT="0" distB="0" distL="0" distR="0" wp14:anchorId="42772548" wp14:editId="60124EF0">
            <wp:extent cx="5709488" cy="3327816"/>
            <wp:effectExtent l="0" t="0" r="5715" b="6350"/>
            <wp:docPr id="978016662" name="Picture 1" descr="A close-up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6662" name="Picture 1" descr="A close-up of a checklist&#10;&#10;AI-generated content may be incorrect."/>
                    <pic:cNvPicPr/>
                  </pic:nvPicPr>
                  <pic:blipFill>
                    <a:blip r:embed="rId14"/>
                    <a:stretch>
                      <a:fillRect/>
                    </a:stretch>
                  </pic:blipFill>
                  <pic:spPr>
                    <a:xfrm>
                      <a:off x="0" y="0"/>
                      <a:ext cx="5737860" cy="3344353"/>
                    </a:xfrm>
                    <a:prstGeom prst="rect">
                      <a:avLst/>
                    </a:prstGeom>
                  </pic:spPr>
                </pic:pic>
              </a:graphicData>
            </a:graphic>
          </wp:inline>
        </w:drawing>
      </w:r>
    </w:p>
    <w:sectPr w:rsidR="00BF5A78" w:rsidRPr="00850233" w:rsidSect="00EA4CAE">
      <w:footerReference w:type="default" r:id="rId15"/>
      <w:headerReference w:type="first" r:id="rId16"/>
      <w:footerReference w:type="first" r:id="rId17"/>
      <w:type w:val="continuous"/>
      <w:pgSz w:w="11906" w:h="16838" w:code="9"/>
      <w:pgMar w:top="1134" w:right="1077" w:bottom="1134" w:left="1077" w:header="851" w:footer="720" w:gutter="0"/>
      <w:cols w:space="720"/>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ADDD" w14:textId="77777777" w:rsidR="000E3DFB" w:rsidRDefault="000E3DFB">
      <w:r>
        <w:separator/>
      </w:r>
    </w:p>
  </w:endnote>
  <w:endnote w:type="continuationSeparator" w:id="0">
    <w:p w14:paraId="0600BC22" w14:textId="77777777" w:rsidR="000E3DFB" w:rsidRDefault="000E3DFB">
      <w:r>
        <w:continuationSeparator/>
      </w:r>
    </w:p>
  </w:endnote>
  <w:endnote w:type="continuationNotice" w:id="1">
    <w:p w14:paraId="1811299E" w14:textId="77777777" w:rsidR="000E3DFB" w:rsidRDefault="000E3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9405" w14:textId="77777777" w:rsidR="00DD63AB" w:rsidRPr="002E2E1B" w:rsidRDefault="00DD63AB" w:rsidP="002E2E1B">
    <w:pPr>
      <w:pStyle w:val="Footer"/>
      <w:jc w:val="center"/>
      <w:rPr>
        <w:sz w:val="20"/>
        <w:szCs w:val="20"/>
      </w:rPr>
    </w:pPr>
    <w:r w:rsidRPr="002E2E1B">
      <w:rPr>
        <w:sz w:val="20"/>
        <w:szCs w:val="20"/>
      </w:rPr>
      <w:t xml:space="preserve">Page </w:t>
    </w:r>
    <w:r w:rsidRPr="002E2E1B">
      <w:rPr>
        <w:rStyle w:val="PageNumber"/>
        <w:sz w:val="20"/>
        <w:szCs w:val="20"/>
      </w:rPr>
      <w:fldChar w:fldCharType="begin"/>
    </w:r>
    <w:r w:rsidRPr="002E2E1B">
      <w:rPr>
        <w:rStyle w:val="PageNumber"/>
        <w:sz w:val="20"/>
        <w:szCs w:val="20"/>
      </w:rPr>
      <w:instrText xml:space="preserve"> PAGE </w:instrText>
    </w:r>
    <w:r w:rsidRPr="002E2E1B">
      <w:rPr>
        <w:rStyle w:val="PageNumber"/>
        <w:sz w:val="20"/>
        <w:szCs w:val="20"/>
      </w:rPr>
      <w:fldChar w:fldCharType="separate"/>
    </w:r>
    <w:r w:rsidR="00086868">
      <w:rPr>
        <w:rStyle w:val="PageNumber"/>
        <w:noProof/>
        <w:sz w:val="20"/>
        <w:szCs w:val="20"/>
      </w:rPr>
      <w:t>8</w:t>
    </w:r>
    <w:r w:rsidRPr="002E2E1B">
      <w:rPr>
        <w:rStyle w:val="PageNumber"/>
        <w:sz w:val="20"/>
        <w:szCs w:val="20"/>
      </w:rPr>
      <w:fldChar w:fldCharType="end"/>
    </w:r>
    <w:r w:rsidRPr="002E2E1B">
      <w:rPr>
        <w:rStyle w:val="PageNumber"/>
        <w:sz w:val="20"/>
        <w:szCs w:val="20"/>
      </w:rPr>
      <w:t xml:space="preserve"> of </w:t>
    </w:r>
    <w:r w:rsidRPr="002E2E1B">
      <w:rPr>
        <w:rStyle w:val="PageNumber"/>
        <w:sz w:val="20"/>
        <w:szCs w:val="20"/>
      </w:rPr>
      <w:fldChar w:fldCharType="begin"/>
    </w:r>
    <w:r w:rsidRPr="002E2E1B">
      <w:rPr>
        <w:rStyle w:val="PageNumber"/>
        <w:sz w:val="20"/>
        <w:szCs w:val="20"/>
      </w:rPr>
      <w:instrText xml:space="preserve"> NUMPAGES </w:instrText>
    </w:r>
    <w:r w:rsidRPr="002E2E1B">
      <w:rPr>
        <w:rStyle w:val="PageNumber"/>
        <w:sz w:val="20"/>
        <w:szCs w:val="20"/>
      </w:rPr>
      <w:fldChar w:fldCharType="separate"/>
    </w:r>
    <w:r w:rsidR="00086868">
      <w:rPr>
        <w:rStyle w:val="PageNumber"/>
        <w:noProof/>
        <w:sz w:val="20"/>
        <w:szCs w:val="20"/>
      </w:rPr>
      <w:t>8</w:t>
    </w:r>
    <w:r w:rsidRPr="002E2E1B">
      <w:rPr>
        <w:rStyle w:val="PageNumber"/>
        <w:sz w:val="20"/>
        <w:szCs w:val="20"/>
      </w:rPr>
      <w:fldChar w:fldCharType="end"/>
    </w:r>
    <w:r w:rsidRPr="002E2E1B">
      <w:rPr>
        <w:rStyle w:val="PageNumber"/>
        <w:sz w:val="20"/>
        <w:szCs w:val="20"/>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511A" w14:textId="778EEE4F" w:rsidR="00484AFC" w:rsidRPr="00484AFC" w:rsidRDefault="00484AFC">
    <w:pPr>
      <w:pStyle w:val="Footer"/>
      <w:rPr>
        <w:sz w:val="20"/>
        <w:szCs w:val="20"/>
      </w:rPr>
    </w:pPr>
    <w:r w:rsidRPr="00484AFC">
      <w:rPr>
        <w:sz w:val="20"/>
        <w:szCs w:val="20"/>
      </w:rPr>
      <w:t>Document created in February 2024</w:t>
    </w:r>
  </w:p>
  <w:p w14:paraId="22777FE6" w14:textId="4386A5C8" w:rsidR="00484AFC" w:rsidRPr="00484AFC" w:rsidRDefault="00484AFC">
    <w:pPr>
      <w:pStyle w:val="Footer"/>
      <w:rPr>
        <w:sz w:val="20"/>
        <w:szCs w:val="20"/>
      </w:rPr>
    </w:pPr>
    <w:r w:rsidRPr="00484AFC">
      <w:rPr>
        <w:sz w:val="20"/>
        <w:szCs w:val="20"/>
      </w:rPr>
      <w:t xml:space="preserve">Version </w:t>
    </w:r>
    <w:r w:rsidR="0079434D">
      <w:rPr>
        <w:sz w:val="20"/>
        <w:szCs w:val="20"/>
      </w:rPr>
      <w:t>4</w:t>
    </w:r>
    <w:r w:rsidR="00263415" w:rsidRPr="00484AFC">
      <w:rPr>
        <w:sz w:val="20"/>
        <w:szCs w:val="20"/>
      </w:rPr>
      <w:t xml:space="preserve"> </w:t>
    </w:r>
    <w:r w:rsidRPr="00484AFC">
      <w:rPr>
        <w:sz w:val="20"/>
        <w:szCs w:val="20"/>
      </w:rPr>
      <w:t xml:space="preserve">– Edited in </w:t>
    </w:r>
    <w:r w:rsidR="0079434D">
      <w:rPr>
        <w:sz w:val="20"/>
        <w:szCs w:val="20"/>
      </w:rPr>
      <w:t>April</w:t>
    </w:r>
    <w:r w:rsidR="00263415">
      <w:rPr>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DA96" w14:textId="77777777" w:rsidR="000E3DFB" w:rsidRDefault="000E3DFB">
      <w:r>
        <w:separator/>
      </w:r>
    </w:p>
  </w:footnote>
  <w:footnote w:type="continuationSeparator" w:id="0">
    <w:p w14:paraId="7212130D" w14:textId="77777777" w:rsidR="000E3DFB" w:rsidRDefault="000E3DFB">
      <w:r>
        <w:continuationSeparator/>
      </w:r>
    </w:p>
  </w:footnote>
  <w:footnote w:type="continuationNotice" w:id="1">
    <w:p w14:paraId="3AEAC00E" w14:textId="77777777" w:rsidR="000E3DFB" w:rsidRDefault="000E3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19"/>
    </w:tblGrid>
    <w:tr w:rsidR="00DD63AB" w14:paraId="35BFA675" w14:textId="77777777" w:rsidTr="00197803">
      <w:tc>
        <w:tcPr>
          <w:tcW w:w="4984" w:type="dxa"/>
        </w:tcPr>
        <w:p w14:paraId="6A818275" w14:textId="77777777" w:rsidR="00DD63AB" w:rsidRDefault="00DD63AB" w:rsidP="009E405A">
          <w:pPr>
            <w:pStyle w:val="Header"/>
          </w:pPr>
        </w:p>
      </w:tc>
      <w:tc>
        <w:tcPr>
          <w:tcW w:w="4984" w:type="dxa"/>
        </w:tcPr>
        <w:p w14:paraId="0576B30D" w14:textId="2F673EB5" w:rsidR="00DD63AB" w:rsidRDefault="00DD63AB" w:rsidP="00197803">
          <w:pPr>
            <w:pStyle w:val="Header"/>
            <w:jc w:val="right"/>
          </w:pPr>
          <w:r w:rsidRPr="00FF385D">
            <w:rPr>
              <w:noProof/>
              <w:lang w:eastAsia="en-GB"/>
            </w:rPr>
            <w:drawing>
              <wp:inline distT="0" distB="0" distL="0" distR="0" wp14:anchorId="21F02B6B" wp14:editId="3145922B">
                <wp:extent cx="1722693" cy="783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2693" cy="783103"/>
                        </a:xfrm>
                        <a:prstGeom prst="rect">
                          <a:avLst/>
                        </a:prstGeom>
                        <a:noFill/>
                        <a:ln>
                          <a:noFill/>
                        </a:ln>
                      </pic:spPr>
                    </pic:pic>
                  </a:graphicData>
                </a:graphic>
              </wp:inline>
            </w:drawing>
          </w:r>
        </w:p>
      </w:tc>
    </w:tr>
  </w:tbl>
  <w:p w14:paraId="14619AD7" w14:textId="77777777" w:rsidR="00DD63AB" w:rsidRDefault="00DD6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CC9"/>
    <w:multiLevelType w:val="hybridMultilevel"/>
    <w:tmpl w:val="6D04902C"/>
    <w:lvl w:ilvl="0" w:tplc="418CF24A">
      <w:start w:val="1"/>
      <w:numFmt w:val="lowerLetter"/>
      <w:lvlText w:val="%1."/>
      <w:lvlJc w:val="left"/>
      <w:pPr>
        <w:ind w:left="1440" w:hanging="360"/>
      </w:pPr>
      <w:rPr>
        <w:rFonts w:ascii="Nunito Sans" w:hAnsi="Nunito Sans"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11EB91"/>
    <w:multiLevelType w:val="hybridMultilevel"/>
    <w:tmpl w:val="894828D8"/>
    <w:lvl w:ilvl="0" w:tplc="2B68C278">
      <w:start w:val="1"/>
      <w:numFmt w:val="bullet"/>
      <w:lvlText w:val=""/>
      <w:lvlJc w:val="left"/>
      <w:pPr>
        <w:ind w:left="720" w:hanging="360"/>
      </w:pPr>
      <w:rPr>
        <w:rFonts w:ascii="Symbol" w:hAnsi="Symbol" w:hint="default"/>
      </w:rPr>
    </w:lvl>
    <w:lvl w:ilvl="1" w:tplc="09DC8522">
      <w:start w:val="1"/>
      <w:numFmt w:val="bullet"/>
      <w:lvlText w:val="o"/>
      <w:lvlJc w:val="left"/>
      <w:pPr>
        <w:ind w:left="1440" w:hanging="360"/>
      </w:pPr>
      <w:rPr>
        <w:rFonts w:ascii="Courier New" w:hAnsi="Courier New" w:hint="default"/>
      </w:rPr>
    </w:lvl>
    <w:lvl w:ilvl="2" w:tplc="DB968E74">
      <w:start w:val="1"/>
      <w:numFmt w:val="bullet"/>
      <w:lvlText w:val=""/>
      <w:lvlJc w:val="left"/>
      <w:pPr>
        <w:ind w:left="2160" w:hanging="360"/>
      </w:pPr>
      <w:rPr>
        <w:rFonts w:ascii="Wingdings" w:hAnsi="Wingdings" w:hint="default"/>
      </w:rPr>
    </w:lvl>
    <w:lvl w:ilvl="3" w:tplc="5C7EBD76">
      <w:start w:val="1"/>
      <w:numFmt w:val="bullet"/>
      <w:lvlText w:val=""/>
      <w:lvlJc w:val="left"/>
      <w:pPr>
        <w:ind w:left="2880" w:hanging="360"/>
      </w:pPr>
      <w:rPr>
        <w:rFonts w:ascii="Symbol" w:hAnsi="Symbol" w:hint="default"/>
      </w:rPr>
    </w:lvl>
    <w:lvl w:ilvl="4" w:tplc="D4EE70F4">
      <w:start w:val="1"/>
      <w:numFmt w:val="bullet"/>
      <w:lvlText w:val="o"/>
      <w:lvlJc w:val="left"/>
      <w:pPr>
        <w:ind w:left="3600" w:hanging="360"/>
      </w:pPr>
      <w:rPr>
        <w:rFonts w:ascii="Courier New" w:hAnsi="Courier New" w:hint="default"/>
      </w:rPr>
    </w:lvl>
    <w:lvl w:ilvl="5" w:tplc="9C44867A">
      <w:start w:val="1"/>
      <w:numFmt w:val="bullet"/>
      <w:lvlText w:val=""/>
      <w:lvlJc w:val="left"/>
      <w:pPr>
        <w:ind w:left="4320" w:hanging="360"/>
      </w:pPr>
      <w:rPr>
        <w:rFonts w:ascii="Wingdings" w:hAnsi="Wingdings" w:hint="default"/>
      </w:rPr>
    </w:lvl>
    <w:lvl w:ilvl="6" w:tplc="7D5E1B4C">
      <w:start w:val="1"/>
      <w:numFmt w:val="bullet"/>
      <w:lvlText w:val=""/>
      <w:lvlJc w:val="left"/>
      <w:pPr>
        <w:ind w:left="5040" w:hanging="360"/>
      </w:pPr>
      <w:rPr>
        <w:rFonts w:ascii="Symbol" w:hAnsi="Symbol" w:hint="default"/>
      </w:rPr>
    </w:lvl>
    <w:lvl w:ilvl="7" w:tplc="B7B40B28">
      <w:start w:val="1"/>
      <w:numFmt w:val="bullet"/>
      <w:lvlText w:val="o"/>
      <w:lvlJc w:val="left"/>
      <w:pPr>
        <w:ind w:left="5760" w:hanging="360"/>
      </w:pPr>
      <w:rPr>
        <w:rFonts w:ascii="Courier New" w:hAnsi="Courier New" w:hint="default"/>
      </w:rPr>
    </w:lvl>
    <w:lvl w:ilvl="8" w:tplc="524A7B56">
      <w:start w:val="1"/>
      <w:numFmt w:val="bullet"/>
      <w:lvlText w:val=""/>
      <w:lvlJc w:val="left"/>
      <w:pPr>
        <w:ind w:left="6480" w:hanging="360"/>
      </w:pPr>
      <w:rPr>
        <w:rFonts w:ascii="Wingdings" w:hAnsi="Wingdings" w:hint="default"/>
      </w:rPr>
    </w:lvl>
  </w:abstractNum>
  <w:abstractNum w:abstractNumId="2" w15:restartNumberingAfterBreak="0">
    <w:nsid w:val="0A6861A4"/>
    <w:multiLevelType w:val="hybridMultilevel"/>
    <w:tmpl w:val="2FDC4FA4"/>
    <w:lvl w:ilvl="0" w:tplc="B8B0AB76">
      <w:start w:val="1"/>
      <w:numFmt w:val="bullet"/>
      <w:lvlText w:val=""/>
      <w:lvlJc w:val="left"/>
      <w:pPr>
        <w:ind w:left="720" w:hanging="360"/>
      </w:pPr>
      <w:rPr>
        <w:rFonts w:ascii="Symbol" w:hAnsi="Symbol" w:hint="default"/>
      </w:rPr>
    </w:lvl>
    <w:lvl w:ilvl="1" w:tplc="4606D534">
      <w:start w:val="1"/>
      <w:numFmt w:val="bullet"/>
      <w:lvlText w:val="o"/>
      <w:lvlJc w:val="left"/>
      <w:pPr>
        <w:ind w:left="1440" w:hanging="360"/>
      </w:pPr>
      <w:rPr>
        <w:rFonts w:ascii="Courier New" w:hAnsi="Courier New" w:hint="default"/>
      </w:rPr>
    </w:lvl>
    <w:lvl w:ilvl="2" w:tplc="CC64B218">
      <w:start w:val="1"/>
      <w:numFmt w:val="bullet"/>
      <w:lvlText w:val=""/>
      <w:lvlJc w:val="left"/>
      <w:pPr>
        <w:ind w:left="2160" w:hanging="360"/>
      </w:pPr>
      <w:rPr>
        <w:rFonts w:ascii="Wingdings" w:hAnsi="Wingdings" w:hint="default"/>
      </w:rPr>
    </w:lvl>
    <w:lvl w:ilvl="3" w:tplc="EF00808C">
      <w:start w:val="1"/>
      <w:numFmt w:val="bullet"/>
      <w:lvlText w:val=""/>
      <w:lvlJc w:val="left"/>
      <w:pPr>
        <w:ind w:left="2880" w:hanging="360"/>
      </w:pPr>
      <w:rPr>
        <w:rFonts w:ascii="Symbol" w:hAnsi="Symbol" w:hint="default"/>
      </w:rPr>
    </w:lvl>
    <w:lvl w:ilvl="4" w:tplc="011AC0DA">
      <w:start w:val="1"/>
      <w:numFmt w:val="bullet"/>
      <w:lvlText w:val="o"/>
      <w:lvlJc w:val="left"/>
      <w:pPr>
        <w:ind w:left="3600" w:hanging="360"/>
      </w:pPr>
      <w:rPr>
        <w:rFonts w:ascii="Courier New" w:hAnsi="Courier New" w:hint="default"/>
      </w:rPr>
    </w:lvl>
    <w:lvl w:ilvl="5" w:tplc="25BCE096">
      <w:start w:val="1"/>
      <w:numFmt w:val="bullet"/>
      <w:lvlText w:val=""/>
      <w:lvlJc w:val="left"/>
      <w:pPr>
        <w:ind w:left="4320" w:hanging="360"/>
      </w:pPr>
      <w:rPr>
        <w:rFonts w:ascii="Wingdings" w:hAnsi="Wingdings" w:hint="default"/>
      </w:rPr>
    </w:lvl>
    <w:lvl w:ilvl="6" w:tplc="6040DAAC">
      <w:start w:val="1"/>
      <w:numFmt w:val="bullet"/>
      <w:lvlText w:val=""/>
      <w:lvlJc w:val="left"/>
      <w:pPr>
        <w:ind w:left="5040" w:hanging="360"/>
      </w:pPr>
      <w:rPr>
        <w:rFonts w:ascii="Symbol" w:hAnsi="Symbol" w:hint="default"/>
      </w:rPr>
    </w:lvl>
    <w:lvl w:ilvl="7" w:tplc="8C2E442E">
      <w:start w:val="1"/>
      <w:numFmt w:val="bullet"/>
      <w:lvlText w:val="o"/>
      <w:lvlJc w:val="left"/>
      <w:pPr>
        <w:ind w:left="5760" w:hanging="360"/>
      </w:pPr>
      <w:rPr>
        <w:rFonts w:ascii="Courier New" w:hAnsi="Courier New" w:hint="default"/>
      </w:rPr>
    </w:lvl>
    <w:lvl w:ilvl="8" w:tplc="21368288">
      <w:start w:val="1"/>
      <w:numFmt w:val="bullet"/>
      <w:lvlText w:val=""/>
      <w:lvlJc w:val="left"/>
      <w:pPr>
        <w:ind w:left="6480" w:hanging="360"/>
      </w:pPr>
      <w:rPr>
        <w:rFonts w:ascii="Wingdings" w:hAnsi="Wingdings" w:hint="default"/>
      </w:rPr>
    </w:lvl>
  </w:abstractNum>
  <w:abstractNum w:abstractNumId="3" w15:restartNumberingAfterBreak="0">
    <w:nsid w:val="0BA60963"/>
    <w:multiLevelType w:val="hybridMultilevel"/>
    <w:tmpl w:val="4EA46A0E"/>
    <w:lvl w:ilvl="0" w:tplc="FFFFFFFF">
      <w:start w:val="1"/>
      <w:numFmt w:val="decimal"/>
      <w:lvlText w:val="%1."/>
      <w:lvlJc w:val="left"/>
      <w:pPr>
        <w:tabs>
          <w:tab w:val="num" w:pos="360"/>
        </w:tabs>
        <w:ind w:left="360" w:hanging="360"/>
      </w:pPr>
      <w:rPr>
        <w:b/>
      </w:rPr>
    </w:lvl>
    <w:lvl w:ilvl="1" w:tplc="FFFFFFFF">
      <w:start w:val="1"/>
      <w:numFmt w:val="bullet"/>
      <w:lvlText w:val=""/>
      <w:lvlJc w:val="left"/>
      <w:pPr>
        <w:tabs>
          <w:tab w:val="num" w:pos="810"/>
        </w:tabs>
        <w:ind w:left="810" w:hanging="360"/>
      </w:pPr>
      <w:rPr>
        <w:rFonts w:ascii="Symbol" w:hAnsi="Symbol" w:hint="default"/>
        <w:b/>
      </w:rPr>
    </w:lvl>
    <w:lvl w:ilvl="2" w:tplc="FFFFFFFF">
      <w:start w:val="1"/>
      <w:numFmt w:val="decimal"/>
      <w:lvlText w:val="%3."/>
      <w:lvlJc w:val="left"/>
      <w:pPr>
        <w:tabs>
          <w:tab w:val="num" w:pos="1710"/>
        </w:tabs>
        <w:ind w:left="171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60733C"/>
    <w:multiLevelType w:val="hybridMultilevel"/>
    <w:tmpl w:val="5092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D5F2B"/>
    <w:multiLevelType w:val="multilevel"/>
    <w:tmpl w:val="2C18EB82"/>
    <w:lvl w:ilvl="0">
      <w:start w:val="1"/>
      <w:numFmt w:val="bullet"/>
      <w:lvlText w:val=""/>
      <w:lvlJc w:val="left"/>
      <w:pPr>
        <w:ind w:left="3686" w:hanging="1701"/>
      </w:pPr>
      <w:rPr>
        <w:rFonts w:ascii="Symbol" w:hAnsi="Symbol" w:hint="default"/>
      </w:rPr>
    </w:lvl>
    <w:lvl w:ilvl="1">
      <w:start w:val="1"/>
      <w:numFmt w:val="decimal"/>
      <w:lvlText w:val="x.%1.%2"/>
      <w:lvlJc w:val="left"/>
      <w:pPr>
        <w:ind w:left="1248" w:hanging="1191"/>
      </w:pPr>
      <w:rPr>
        <w:rFonts w:hint="default"/>
      </w:rPr>
    </w:lvl>
    <w:lvl w:ilvl="2">
      <w:start w:val="1"/>
      <w:numFmt w:val="lowerLetter"/>
      <w:lvlText w:val="%3)"/>
      <w:lvlJc w:val="left"/>
      <w:pPr>
        <w:ind w:left="474" w:hanging="360"/>
      </w:pPr>
      <w:rPr>
        <w:rFonts w:hint="default"/>
      </w:rPr>
    </w:lvl>
    <w:lvl w:ilvl="3">
      <w:start w:val="1"/>
      <w:numFmt w:val="bullet"/>
      <w:lvlText w:val=""/>
      <w:lvlJc w:val="left"/>
      <w:pPr>
        <w:ind w:left="2024" w:hanging="360"/>
      </w:pPr>
      <w:rPr>
        <w:rFonts w:ascii="Symbol" w:hAnsi="Symbol" w:hint="default"/>
      </w:rPr>
    </w:lvl>
    <w:lvl w:ilvl="4">
      <w:start w:val="1"/>
      <w:numFmt w:val="bullet"/>
      <w:lvlText w:val=""/>
      <w:lvlJc w:val="left"/>
      <w:pPr>
        <w:ind w:left="588" w:hanging="360"/>
      </w:pPr>
      <w:rPr>
        <w:rFonts w:ascii="Symbol" w:hAnsi="Symbol" w:hint="default"/>
      </w:rPr>
    </w:lvl>
    <w:lvl w:ilvl="5">
      <w:start w:val="1"/>
      <w:numFmt w:val="lowerRoman"/>
      <w:lvlText w:val="(%6)"/>
      <w:lvlJc w:val="left"/>
      <w:pPr>
        <w:ind w:left="1476" w:hanging="1191"/>
      </w:pPr>
      <w:rPr>
        <w:rFonts w:hint="default"/>
      </w:rPr>
    </w:lvl>
    <w:lvl w:ilvl="6">
      <w:start w:val="1"/>
      <w:numFmt w:val="decimal"/>
      <w:lvlText w:val="%7."/>
      <w:lvlJc w:val="left"/>
      <w:pPr>
        <w:ind w:left="1533" w:hanging="1191"/>
      </w:pPr>
      <w:rPr>
        <w:rFonts w:hint="default"/>
      </w:rPr>
    </w:lvl>
    <w:lvl w:ilvl="7">
      <w:start w:val="1"/>
      <w:numFmt w:val="lowerLetter"/>
      <w:lvlText w:val="%8."/>
      <w:lvlJc w:val="left"/>
      <w:pPr>
        <w:ind w:left="1590" w:hanging="1191"/>
      </w:pPr>
      <w:rPr>
        <w:rFonts w:hint="default"/>
      </w:rPr>
    </w:lvl>
    <w:lvl w:ilvl="8">
      <w:start w:val="1"/>
      <w:numFmt w:val="lowerRoman"/>
      <w:lvlText w:val="%9."/>
      <w:lvlJc w:val="left"/>
      <w:pPr>
        <w:ind w:left="1647" w:hanging="1191"/>
      </w:pPr>
      <w:rPr>
        <w:rFonts w:hint="default"/>
      </w:rPr>
    </w:lvl>
  </w:abstractNum>
  <w:abstractNum w:abstractNumId="6" w15:restartNumberingAfterBreak="0">
    <w:nsid w:val="25AF672A"/>
    <w:multiLevelType w:val="hybridMultilevel"/>
    <w:tmpl w:val="E0A8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80D8E"/>
    <w:multiLevelType w:val="multilevel"/>
    <w:tmpl w:val="6994CDAE"/>
    <w:lvl w:ilvl="0">
      <w:start w:val="1"/>
      <w:numFmt w:val="decimal"/>
      <w:pStyle w:val="Level1"/>
      <w:lvlText w:val="5.%1"/>
      <w:lvlJc w:val="left"/>
      <w:pPr>
        <w:ind w:left="3261" w:hanging="1701"/>
      </w:pPr>
      <w:rPr>
        <w:rFonts w:hint="default"/>
      </w:rPr>
    </w:lvl>
    <w:lvl w:ilvl="1">
      <w:start w:val="1"/>
      <w:numFmt w:val="decimal"/>
      <w:pStyle w:val="Level2"/>
      <w:lvlText w:val="5.%1.%2"/>
      <w:lvlJc w:val="left"/>
      <w:pPr>
        <w:ind w:left="6011" w:hanging="1191"/>
      </w:pPr>
      <w:rPr>
        <w:rFonts w:hint="default"/>
      </w:rPr>
    </w:lvl>
    <w:lvl w:ilvl="2">
      <w:start w:val="1"/>
      <w:numFmt w:val="decimal"/>
      <w:pStyle w:val="Level3"/>
      <w:lvlText w:val="5.%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428"/>
        </w:tabs>
        <w:ind w:left="7145" w:hanging="341"/>
      </w:pPr>
      <w:rPr>
        <w:rFonts w:hint="default"/>
      </w:rPr>
    </w:lvl>
    <w:lvl w:ilvl="4">
      <w:start w:val="1"/>
      <w:numFmt w:val="lowerLetter"/>
      <w:lvlText w:val="(%5)"/>
      <w:lvlJc w:val="left"/>
      <w:pPr>
        <w:ind w:left="1" w:hanging="1191"/>
      </w:pPr>
      <w:rPr>
        <w:rFonts w:hint="default"/>
      </w:rPr>
    </w:lvl>
    <w:lvl w:ilvl="5">
      <w:start w:val="1"/>
      <w:numFmt w:val="lowerRoman"/>
      <w:lvlText w:val="(%6)"/>
      <w:lvlJc w:val="left"/>
      <w:pPr>
        <w:ind w:left="58" w:hanging="1191"/>
      </w:pPr>
      <w:rPr>
        <w:rFonts w:hint="default"/>
      </w:rPr>
    </w:lvl>
    <w:lvl w:ilvl="6">
      <w:start w:val="1"/>
      <w:numFmt w:val="decimal"/>
      <w:lvlText w:val="%7."/>
      <w:lvlJc w:val="left"/>
      <w:pPr>
        <w:ind w:left="115" w:hanging="1191"/>
      </w:pPr>
      <w:rPr>
        <w:rFonts w:hint="default"/>
      </w:rPr>
    </w:lvl>
    <w:lvl w:ilvl="7">
      <w:start w:val="1"/>
      <w:numFmt w:val="lowerLetter"/>
      <w:lvlText w:val="%8."/>
      <w:lvlJc w:val="left"/>
      <w:pPr>
        <w:ind w:left="172" w:hanging="1191"/>
      </w:pPr>
      <w:rPr>
        <w:rFonts w:hint="default"/>
      </w:rPr>
    </w:lvl>
    <w:lvl w:ilvl="8">
      <w:start w:val="1"/>
      <w:numFmt w:val="lowerRoman"/>
      <w:lvlText w:val="%9."/>
      <w:lvlJc w:val="left"/>
      <w:pPr>
        <w:ind w:left="229" w:hanging="1191"/>
      </w:pPr>
      <w:rPr>
        <w:rFonts w:hint="default"/>
      </w:rPr>
    </w:lvl>
  </w:abstractNum>
  <w:abstractNum w:abstractNumId="8" w15:restartNumberingAfterBreak="0">
    <w:nsid w:val="388A5463"/>
    <w:multiLevelType w:val="hybridMultilevel"/>
    <w:tmpl w:val="4E6C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A508B"/>
    <w:multiLevelType w:val="hybridMultilevel"/>
    <w:tmpl w:val="6D04902C"/>
    <w:lvl w:ilvl="0" w:tplc="FFFFFFFF">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E1DDE81"/>
    <w:multiLevelType w:val="hybridMultilevel"/>
    <w:tmpl w:val="05B2E94C"/>
    <w:lvl w:ilvl="0" w:tplc="9844D4C2">
      <w:start w:val="1"/>
      <w:numFmt w:val="bullet"/>
      <w:lvlText w:val=""/>
      <w:lvlJc w:val="left"/>
      <w:pPr>
        <w:ind w:left="720" w:hanging="360"/>
      </w:pPr>
      <w:rPr>
        <w:rFonts w:ascii="Symbol" w:hAnsi="Symbol" w:hint="default"/>
      </w:rPr>
    </w:lvl>
    <w:lvl w:ilvl="1" w:tplc="A5286A68">
      <w:start w:val="1"/>
      <w:numFmt w:val="bullet"/>
      <w:lvlText w:val="o"/>
      <w:lvlJc w:val="left"/>
      <w:pPr>
        <w:ind w:left="1440" w:hanging="360"/>
      </w:pPr>
      <w:rPr>
        <w:rFonts w:ascii="Courier New" w:hAnsi="Courier New" w:hint="default"/>
      </w:rPr>
    </w:lvl>
    <w:lvl w:ilvl="2" w:tplc="B5E47544">
      <w:start w:val="1"/>
      <w:numFmt w:val="bullet"/>
      <w:lvlText w:val=""/>
      <w:lvlJc w:val="left"/>
      <w:pPr>
        <w:ind w:left="2160" w:hanging="360"/>
      </w:pPr>
      <w:rPr>
        <w:rFonts w:ascii="Wingdings" w:hAnsi="Wingdings" w:hint="default"/>
      </w:rPr>
    </w:lvl>
    <w:lvl w:ilvl="3" w:tplc="2FBA3FE8">
      <w:start w:val="1"/>
      <w:numFmt w:val="bullet"/>
      <w:lvlText w:val=""/>
      <w:lvlJc w:val="left"/>
      <w:pPr>
        <w:ind w:left="2880" w:hanging="360"/>
      </w:pPr>
      <w:rPr>
        <w:rFonts w:ascii="Symbol" w:hAnsi="Symbol" w:hint="default"/>
      </w:rPr>
    </w:lvl>
    <w:lvl w:ilvl="4" w:tplc="13422A90">
      <w:start w:val="1"/>
      <w:numFmt w:val="bullet"/>
      <w:lvlText w:val="o"/>
      <w:lvlJc w:val="left"/>
      <w:pPr>
        <w:ind w:left="3600" w:hanging="360"/>
      </w:pPr>
      <w:rPr>
        <w:rFonts w:ascii="Courier New" w:hAnsi="Courier New" w:hint="default"/>
      </w:rPr>
    </w:lvl>
    <w:lvl w:ilvl="5" w:tplc="601A30DE">
      <w:start w:val="1"/>
      <w:numFmt w:val="bullet"/>
      <w:lvlText w:val=""/>
      <w:lvlJc w:val="left"/>
      <w:pPr>
        <w:ind w:left="4320" w:hanging="360"/>
      </w:pPr>
      <w:rPr>
        <w:rFonts w:ascii="Wingdings" w:hAnsi="Wingdings" w:hint="default"/>
      </w:rPr>
    </w:lvl>
    <w:lvl w:ilvl="6" w:tplc="4502B39E">
      <w:start w:val="1"/>
      <w:numFmt w:val="bullet"/>
      <w:lvlText w:val=""/>
      <w:lvlJc w:val="left"/>
      <w:pPr>
        <w:ind w:left="5040" w:hanging="360"/>
      </w:pPr>
      <w:rPr>
        <w:rFonts w:ascii="Symbol" w:hAnsi="Symbol" w:hint="default"/>
      </w:rPr>
    </w:lvl>
    <w:lvl w:ilvl="7" w:tplc="2B9EAE74">
      <w:start w:val="1"/>
      <w:numFmt w:val="bullet"/>
      <w:lvlText w:val="o"/>
      <w:lvlJc w:val="left"/>
      <w:pPr>
        <w:ind w:left="5760" w:hanging="360"/>
      </w:pPr>
      <w:rPr>
        <w:rFonts w:ascii="Courier New" w:hAnsi="Courier New" w:hint="default"/>
      </w:rPr>
    </w:lvl>
    <w:lvl w:ilvl="8" w:tplc="474EE65A">
      <w:start w:val="1"/>
      <w:numFmt w:val="bullet"/>
      <w:lvlText w:val=""/>
      <w:lvlJc w:val="left"/>
      <w:pPr>
        <w:ind w:left="6480" w:hanging="360"/>
      </w:pPr>
      <w:rPr>
        <w:rFonts w:ascii="Wingdings" w:hAnsi="Wingdings" w:hint="default"/>
      </w:rPr>
    </w:lvl>
  </w:abstractNum>
  <w:abstractNum w:abstractNumId="11" w15:restartNumberingAfterBreak="0">
    <w:nsid w:val="43140F7B"/>
    <w:multiLevelType w:val="hybridMultilevel"/>
    <w:tmpl w:val="6D04902C"/>
    <w:lvl w:ilvl="0" w:tplc="FFFFFFFF">
      <w:start w:val="1"/>
      <w:numFmt w:val="lowerLetter"/>
      <w:lvlText w:val="%1."/>
      <w:lvlJc w:val="left"/>
      <w:pPr>
        <w:ind w:left="1440" w:hanging="360"/>
      </w:pPr>
      <w:rPr>
        <w:rFonts w:ascii="Nunito Sans" w:hAnsi="Nunito San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E9D6799"/>
    <w:multiLevelType w:val="hybridMultilevel"/>
    <w:tmpl w:val="CFF2FE7A"/>
    <w:lvl w:ilvl="0" w:tplc="43349F8A">
      <w:start w:val="1"/>
      <w:numFmt w:val="bullet"/>
      <w:lvlText w:val=""/>
      <w:lvlJc w:val="left"/>
      <w:pPr>
        <w:ind w:left="720" w:hanging="360"/>
      </w:pPr>
      <w:rPr>
        <w:rFonts w:ascii="Symbol" w:hAnsi="Symbol" w:hint="default"/>
      </w:rPr>
    </w:lvl>
    <w:lvl w:ilvl="1" w:tplc="E4BA4E82">
      <w:start w:val="1"/>
      <w:numFmt w:val="bullet"/>
      <w:lvlText w:val="o"/>
      <w:lvlJc w:val="left"/>
      <w:pPr>
        <w:ind w:left="1440" w:hanging="360"/>
      </w:pPr>
      <w:rPr>
        <w:rFonts w:ascii="Courier New" w:hAnsi="Courier New" w:hint="default"/>
      </w:rPr>
    </w:lvl>
    <w:lvl w:ilvl="2" w:tplc="26CE2E62">
      <w:start w:val="1"/>
      <w:numFmt w:val="bullet"/>
      <w:lvlText w:val=""/>
      <w:lvlJc w:val="left"/>
      <w:pPr>
        <w:ind w:left="2160" w:hanging="360"/>
      </w:pPr>
      <w:rPr>
        <w:rFonts w:ascii="Wingdings" w:hAnsi="Wingdings" w:hint="default"/>
      </w:rPr>
    </w:lvl>
    <w:lvl w:ilvl="3" w:tplc="DF3E0C50">
      <w:start w:val="1"/>
      <w:numFmt w:val="bullet"/>
      <w:lvlText w:val=""/>
      <w:lvlJc w:val="left"/>
      <w:pPr>
        <w:ind w:left="2880" w:hanging="360"/>
      </w:pPr>
      <w:rPr>
        <w:rFonts w:ascii="Symbol" w:hAnsi="Symbol" w:hint="default"/>
      </w:rPr>
    </w:lvl>
    <w:lvl w:ilvl="4" w:tplc="93A6C05E">
      <w:start w:val="1"/>
      <w:numFmt w:val="bullet"/>
      <w:lvlText w:val="o"/>
      <w:lvlJc w:val="left"/>
      <w:pPr>
        <w:ind w:left="3600" w:hanging="360"/>
      </w:pPr>
      <w:rPr>
        <w:rFonts w:ascii="Courier New" w:hAnsi="Courier New" w:hint="default"/>
      </w:rPr>
    </w:lvl>
    <w:lvl w:ilvl="5" w:tplc="50287AAA">
      <w:start w:val="1"/>
      <w:numFmt w:val="bullet"/>
      <w:lvlText w:val=""/>
      <w:lvlJc w:val="left"/>
      <w:pPr>
        <w:ind w:left="4320" w:hanging="360"/>
      </w:pPr>
      <w:rPr>
        <w:rFonts w:ascii="Wingdings" w:hAnsi="Wingdings" w:hint="default"/>
      </w:rPr>
    </w:lvl>
    <w:lvl w:ilvl="6" w:tplc="65481282">
      <w:start w:val="1"/>
      <w:numFmt w:val="bullet"/>
      <w:lvlText w:val=""/>
      <w:lvlJc w:val="left"/>
      <w:pPr>
        <w:ind w:left="5040" w:hanging="360"/>
      </w:pPr>
      <w:rPr>
        <w:rFonts w:ascii="Symbol" w:hAnsi="Symbol" w:hint="default"/>
      </w:rPr>
    </w:lvl>
    <w:lvl w:ilvl="7" w:tplc="5AAE6254">
      <w:start w:val="1"/>
      <w:numFmt w:val="bullet"/>
      <w:lvlText w:val="o"/>
      <w:lvlJc w:val="left"/>
      <w:pPr>
        <w:ind w:left="5760" w:hanging="360"/>
      </w:pPr>
      <w:rPr>
        <w:rFonts w:ascii="Courier New" w:hAnsi="Courier New" w:hint="default"/>
      </w:rPr>
    </w:lvl>
    <w:lvl w:ilvl="8" w:tplc="96A828B4">
      <w:start w:val="1"/>
      <w:numFmt w:val="bullet"/>
      <w:lvlText w:val=""/>
      <w:lvlJc w:val="left"/>
      <w:pPr>
        <w:ind w:left="6480" w:hanging="360"/>
      </w:pPr>
      <w:rPr>
        <w:rFonts w:ascii="Wingdings" w:hAnsi="Wingdings" w:hint="default"/>
      </w:rPr>
    </w:lvl>
  </w:abstractNum>
  <w:abstractNum w:abstractNumId="13" w15:restartNumberingAfterBreak="0">
    <w:nsid w:val="6975692F"/>
    <w:multiLevelType w:val="hybridMultilevel"/>
    <w:tmpl w:val="840A1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C78EE"/>
    <w:multiLevelType w:val="hybridMultilevel"/>
    <w:tmpl w:val="360AA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41060"/>
    <w:multiLevelType w:val="hybridMultilevel"/>
    <w:tmpl w:val="19ECEE8A"/>
    <w:lvl w:ilvl="0" w:tplc="A4F85BD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AE2AF"/>
    <w:multiLevelType w:val="hybridMultilevel"/>
    <w:tmpl w:val="A0729FE8"/>
    <w:lvl w:ilvl="0" w:tplc="FDE8575A">
      <w:start w:val="1"/>
      <w:numFmt w:val="bullet"/>
      <w:lvlText w:val=""/>
      <w:lvlJc w:val="left"/>
      <w:pPr>
        <w:ind w:left="720" w:hanging="360"/>
      </w:pPr>
      <w:rPr>
        <w:rFonts w:ascii="Symbol" w:hAnsi="Symbol" w:hint="default"/>
      </w:rPr>
    </w:lvl>
    <w:lvl w:ilvl="1" w:tplc="9B2EA8F6">
      <w:start w:val="1"/>
      <w:numFmt w:val="bullet"/>
      <w:lvlText w:val="o"/>
      <w:lvlJc w:val="left"/>
      <w:pPr>
        <w:ind w:left="1440" w:hanging="360"/>
      </w:pPr>
      <w:rPr>
        <w:rFonts w:ascii="Courier New" w:hAnsi="Courier New" w:hint="default"/>
      </w:rPr>
    </w:lvl>
    <w:lvl w:ilvl="2" w:tplc="51D4CB72">
      <w:start w:val="1"/>
      <w:numFmt w:val="bullet"/>
      <w:lvlText w:val=""/>
      <w:lvlJc w:val="left"/>
      <w:pPr>
        <w:ind w:left="2160" w:hanging="360"/>
      </w:pPr>
      <w:rPr>
        <w:rFonts w:ascii="Wingdings" w:hAnsi="Wingdings" w:hint="default"/>
      </w:rPr>
    </w:lvl>
    <w:lvl w:ilvl="3" w:tplc="62F6090C">
      <w:start w:val="1"/>
      <w:numFmt w:val="bullet"/>
      <w:lvlText w:val=""/>
      <w:lvlJc w:val="left"/>
      <w:pPr>
        <w:ind w:left="2880" w:hanging="360"/>
      </w:pPr>
      <w:rPr>
        <w:rFonts w:ascii="Symbol" w:hAnsi="Symbol" w:hint="default"/>
      </w:rPr>
    </w:lvl>
    <w:lvl w:ilvl="4" w:tplc="726641C0">
      <w:start w:val="1"/>
      <w:numFmt w:val="bullet"/>
      <w:lvlText w:val="o"/>
      <w:lvlJc w:val="left"/>
      <w:pPr>
        <w:ind w:left="3600" w:hanging="360"/>
      </w:pPr>
      <w:rPr>
        <w:rFonts w:ascii="Courier New" w:hAnsi="Courier New" w:hint="default"/>
      </w:rPr>
    </w:lvl>
    <w:lvl w:ilvl="5" w:tplc="AFD40F4E">
      <w:start w:val="1"/>
      <w:numFmt w:val="bullet"/>
      <w:lvlText w:val=""/>
      <w:lvlJc w:val="left"/>
      <w:pPr>
        <w:ind w:left="4320" w:hanging="360"/>
      </w:pPr>
      <w:rPr>
        <w:rFonts w:ascii="Wingdings" w:hAnsi="Wingdings" w:hint="default"/>
      </w:rPr>
    </w:lvl>
    <w:lvl w:ilvl="6" w:tplc="AA54D08E">
      <w:start w:val="1"/>
      <w:numFmt w:val="bullet"/>
      <w:lvlText w:val=""/>
      <w:lvlJc w:val="left"/>
      <w:pPr>
        <w:ind w:left="5040" w:hanging="360"/>
      </w:pPr>
      <w:rPr>
        <w:rFonts w:ascii="Symbol" w:hAnsi="Symbol" w:hint="default"/>
      </w:rPr>
    </w:lvl>
    <w:lvl w:ilvl="7" w:tplc="7AEE62E2">
      <w:start w:val="1"/>
      <w:numFmt w:val="bullet"/>
      <w:lvlText w:val="o"/>
      <w:lvlJc w:val="left"/>
      <w:pPr>
        <w:ind w:left="5760" w:hanging="360"/>
      </w:pPr>
      <w:rPr>
        <w:rFonts w:ascii="Courier New" w:hAnsi="Courier New" w:hint="default"/>
      </w:rPr>
    </w:lvl>
    <w:lvl w:ilvl="8" w:tplc="F5CC307C">
      <w:start w:val="1"/>
      <w:numFmt w:val="bullet"/>
      <w:lvlText w:val=""/>
      <w:lvlJc w:val="left"/>
      <w:pPr>
        <w:ind w:left="6480" w:hanging="360"/>
      </w:pPr>
      <w:rPr>
        <w:rFonts w:ascii="Wingdings" w:hAnsi="Wingdings" w:hint="default"/>
      </w:rPr>
    </w:lvl>
  </w:abstractNum>
  <w:abstractNum w:abstractNumId="17" w15:restartNumberingAfterBreak="0">
    <w:nsid w:val="7585505D"/>
    <w:multiLevelType w:val="singleLevel"/>
    <w:tmpl w:val="23D64006"/>
    <w:lvl w:ilvl="0">
      <w:start w:val="1"/>
      <w:numFmt w:val="decimal"/>
      <w:lvlText w:val="%1."/>
      <w:lvlJc w:val="left"/>
      <w:pPr>
        <w:tabs>
          <w:tab w:val="num" w:pos="1080"/>
        </w:tabs>
        <w:ind w:left="1080" w:hanging="1080"/>
      </w:pPr>
      <w:rPr>
        <w:b/>
        <w:color w:val="auto"/>
        <w:sz w:val="22"/>
        <w:szCs w:val="22"/>
      </w:rPr>
    </w:lvl>
  </w:abstractNum>
  <w:abstractNum w:abstractNumId="18" w15:restartNumberingAfterBreak="0">
    <w:nsid w:val="7F63977A"/>
    <w:multiLevelType w:val="hybridMultilevel"/>
    <w:tmpl w:val="A288D13E"/>
    <w:lvl w:ilvl="0" w:tplc="B164DEB0">
      <w:start w:val="1"/>
      <w:numFmt w:val="bullet"/>
      <w:lvlText w:val=""/>
      <w:lvlJc w:val="left"/>
      <w:pPr>
        <w:ind w:left="720" w:hanging="360"/>
      </w:pPr>
      <w:rPr>
        <w:rFonts w:ascii="Symbol" w:hAnsi="Symbol" w:hint="default"/>
      </w:rPr>
    </w:lvl>
    <w:lvl w:ilvl="1" w:tplc="A0A6AC70">
      <w:start w:val="1"/>
      <w:numFmt w:val="bullet"/>
      <w:lvlText w:val="o"/>
      <w:lvlJc w:val="left"/>
      <w:pPr>
        <w:ind w:left="1440" w:hanging="360"/>
      </w:pPr>
      <w:rPr>
        <w:rFonts w:ascii="Courier New" w:hAnsi="Courier New" w:hint="default"/>
      </w:rPr>
    </w:lvl>
    <w:lvl w:ilvl="2" w:tplc="EB2A666E">
      <w:start w:val="1"/>
      <w:numFmt w:val="bullet"/>
      <w:lvlText w:val=""/>
      <w:lvlJc w:val="left"/>
      <w:pPr>
        <w:ind w:left="2160" w:hanging="360"/>
      </w:pPr>
      <w:rPr>
        <w:rFonts w:ascii="Wingdings" w:hAnsi="Wingdings" w:hint="default"/>
      </w:rPr>
    </w:lvl>
    <w:lvl w:ilvl="3" w:tplc="E6D070FC">
      <w:start w:val="1"/>
      <w:numFmt w:val="bullet"/>
      <w:lvlText w:val=""/>
      <w:lvlJc w:val="left"/>
      <w:pPr>
        <w:ind w:left="2880" w:hanging="360"/>
      </w:pPr>
      <w:rPr>
        <w:rFonts w:ascii="Symbol" w:hAnsi="Symbol" w:hint="default"/>
      </w:rPr>
    </w:lvl>
    <w:lvl w:ilvl="4" w:tplc="F7A8845A">
      <w:start w:val="1"/>
      <w:numFmt w:val="bullet"/>
      <w:lvlText w:val="o"/>
      <w:lvlJc w:val="left"/>
      <w:pPr>
        <w:ind w:left="3600" w:hanging="360"/>
      </w:pPr>
      <w:rPr>
        <w:rFonts w:ascii="Courier New" w:hAnsi="Courier New" w:hint="default"/>
      </w:rPr>
    </w:lvl>
    <w:lvl w:ilvl="5" w:tplc="06B469A2">
      <w:start w:val="1"/>
      <w:numFmt w:val="bullet"/>
      <w:lvlText w:val=""/>
      <w:lvlJc w:val="left"/>
      <w:pPr>
        <w:ind w:left="4320" w:hanging="360"/>
      </w:pPr>
      <w:rPr>
        <w:rFonts w:ascii="Wingdings" w:hAnsi="Wingdings" w:hint="default"/>
      </w:rPr>
    </w:lvl>
    <w:lvl w:ilvl="6" w:tplc="C9EE6382">
      <w:start w:val="1"/>
      <w:numFmt w:val="bullet"/>
      <w:lvlText w:val=""/>
      <w:lvlJc w:val="left"/>
      <w:pPr>
        <w:ind w:left="5040" w:hanging="360"/>
      </w:pPr>
      <w:rPr>
        <w:rFonts w:ascii="Symbol" w:hAnsi="Symbol" w:hint="default"/>
      </w:rPr>
    </w:lvl>
    <w:lvl w:ilvl="7" w:tplc="FD987058">
      <w:start w:val="1"/>
      <w:numFmt w:val="bullet"/>
      <w:lvlText w:val="o"/>
      <w:lvlJc w:val="left"/>
      <w:pPr>
        <w:ind w:left="5760" w:hanging="360"/>
      </w:pPr>
      <w:rPr>
        <w:rFonts w:ascii="Courier New" w:hAnsi="Courier New" w:hint="default"/>
      </w:rPr>
    </w:lvl>
    <w:lvl w:ilvl="8" w:tplc="626681A6">
      <w:start w:val="1"/>
      <w:numFmt w:val="bullet"/>
      <w:lvlText w:val=""/>
      <w:lvlJc w:val="left"/>
      <w:pPr>
        <w:ind w:left="6480" w:hanging="360"/>
      </w:pPr>
      <w:rPr>
        <w:rFonts w:ascii="Wingdings" w:hAnsi="Wingdings" w:hint="default"/>
      </w:rPr>
    </w:lvl>
  </w:abstractNum>
  <w:num w:numId="1" w16cid:durableId="5864188">
    <w:abstractNumId w:val="12"/>
  </w:num>
  <w:num w:numId="2" w16cid:durableId="1602883185">
    <w:abstractNumId w:val="16"/>
  </w:num>
  <w:num w:numId="3" w16cid:durableId="822280574">
    <w:abstractNumId w:val="1"/>
  </w:num>
  <w:num w:numId="4" w16cid:durableId="354816630">
    <w:abstractNumId w:val="10"/>
  </w:num>
  <w:num w:numId="5" w16cid:durableId="1943105394">
    <w:abstractNumId w:val="18"/>
  </w:num>
  <w:num w:numId="6" w16cid:durableId="303124077">
    <w:abstractNumId w:val="2"/>
  </w:num>
  <w:num w:numId="7" w16cid:durableId="2009285908">
    <w:abstractNumId w:val="3"/>
  </w:num>
  <w:num w:numId="8" w16cid:durableId="775712694">
    <w:abstractNumId w:val="14"/>
  </w:num>
  <w:num w:numId="9" w16cid:durableId="588391939">
    <w:abstractNumId w:val="17"/>
  </w:num>
  <w:num w:numId="10" w16cid:durableId="1394892311">
    <w:abstractNumId w:val="4"/>
  </w:num>
  <w:num w:numId="11" w16cid:durableId="156268328">
    <w:abstractNumId w:val="13"/>
  </w:num>
  <w:num w:numId="12" w16cid:durableId="465975393">
    <w:abstractNumId w:val="0"/>
  </w:num>
  <w:num w:numId="13" w16cid:durableId="2077900691">
    <w:abstractNumId w:val="15"/>
  </w:num>
  <w:num w:numId="14" w16cid:durableId="984433830">
    <w:abstractNumId w:val="11"/>
  </w:num>
  <w:num w:numId="15" w16cid:durableId="1793787470">
    <w:abstractNumId w:val="9"/>
  </w:num>
  <w:num w:numId="16" w16cid:durableId="1714647458">
    <w:abstractNumId w:val="3"/>
  </w:num>
  <w:num w:numId="17" w16cid:durableId="839466286">
    <w:abstractNumId w:val="6"/>
  </w:num>
  <w:num w:numId="18" w16cid:durableId="708452721">
    <w:abstractNumId w:val="7"/>
  </w:num>
  <w:num w:numId="19" w16cid:durableId="1782647800">
    <w:abstractNumId w:val="5"/>
  </w:num>
  <w:num w:numId="20" w16cid:durableId="1675722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D3"/>
    <w:rsid w:val="000019DE"/>
    <w:rsid w:val="00001ABA"/>
    <w:rsid w:val="00003D59"/>
    <w:rsid w:val="000067BA"/>
    <w:rsid w:val="0001272F"/>
    <w:rsid w:val="00013F2B"/>
    <w:rsid w:val="000212C1"/>
    <w:rsid w:val="00022F7C"/>
    <w:rsid w:val="00026449"/>
    <w:rsid w:val="000274B7"/>
    <w:rsid w:val="00030361"/>
    <w:rsid w:val="00030D85"/>
    <w:rsid w:val="000334DA"/>
    <w:rsid w:val="000337B7"/>
    <w:rsid w:val="00037840"/>
    <w:rsid w:val="00046B1D"/>
    <w:rsid w:val="000515A7"/>
    <w:rsid w:val="00052D44"/>
    <w:rsid w:val="00056598"/>
    <w:rsid w:val="00057157"/>
    <w:rsid w:val="00057B1C"/>
    <w:rsid w:val="000630B0"/>
    <w:rsid w:val="000700FB"/>
    <w:rsid w:val="00071005"/>
    <w:rsid w:val="000767E5"/>
    <w:rsid w:val="00080CF2"/>
    <w:rsid w:val="00081724"/>
    <w:rsid w:val="0008228C"/>
    <w:rsid w:val="00083538"/>
    <w:rsid w:val="00086868"/>
    <w:rsid w:val="00087E61"/>
    <w:rsid w:val="00090D0C"/>
    <w:rsid w:val="0009219C"/>
    <w:rsid w:val="00095D09"/>
    <w:rsid w:val="0009680C"/>
    <w:rsid w:val="000B0560"/>
    <w:rsid w:val="000B07F1"/>
    <w:rsid w:val="000B28F4"/>
    <w:rsid w:val="000B5307"/>
    <w:rsid w:val="000B6DDF"/>
    <w:rsid w:val="000D0637"/>
    <w:rsid w:val="000D3165"/>
    <w:rsid w:val="000E034E"/>
    <w:rsid w:val="000E07C7"/>
    <w:rsid w:val="000E256F"/>
    <w:rsid w:val="000E3DFB"/>
    <w:rsid w:val="000F39FC"/>
    <w:rsid w:val="000F72A7"/>
    <w:rsid w:val="0010219F"/>
    <w:rsid w:val="0010584B"/>
    <w:rsid w:val="00107CA4"/>
    <w:rsid w:val="001132F1"/>
    <w:rsid w:val="00113419"/>
    <w:rsid w:val="00122361"/>
    <w:rsid w:val="001255DE"/>
    <w:rsid w:val="00126C87"/>
    <w:rsid w:val="001315D2"/>
    <w:rsid w:val="00131EE9"/>
    <w:rsid w:val="00134A6F"/>
    <w:rsid w:val="00134B3C"/>
    <w:rsid w:val="001351B7"/>
    <w:rsid w:val="00137E24"/>
    <w:rsid w:val="00145AC7"/>
    <w:rsid w:val="0014700C"/>
    <w:rsid w:val="00152699"/>
    <w:rsid w:val="00152EF5"/>
    <w:rsid w:val="00157280"/>
    <w:rsid w:val="001601B9"/>
    <w:rsid w:val="00160214"/>
    <w:rsid w:val="00163B79"/>
    <w:rsid w:val="00164941"/>
    <w:rsid w:val="00165F86"/>
    <w:rsid w:val="00174A97"/>
    <w:rsid w:val="00174F92"/>
    <w:rsid w:val="00177748"/>
    <w:rsid w:val="0018327F"/>
    <w:rsid w:val="0018343C"/>
    <w:rsid w:val="00187907"/>
    <w:rsid w:val="00197653"/>
    <w:rsid w:val="00197803"/>
    <w:rsid w:val="001A2FDA"/>
    <w:rsid w:val="001C3E8E"/>
    <w:rsid w:val="001C412F"/>
    <w:rsid w:val="001C4701"/>
    <w:rsid w:val="001D03B8"/>
    <w:rsid w:val="001E06F1"/>
    <w:rsid w:val="001E266A"/>
    <w:rsid w:val="001E552D"/>
    <w:rsid w:val="001F29A4"/>
    <w:rsid w:val="001F2C3D"/>
    <w:rsid w:val="001F2D86"/>
    <w:rsid w:val="001F4641"/>
    <w:rsid w:val="001F4D6A"/>
    <w:rsid w:val="001F6789"/>
    <w:rsid w:val="00202046"/>
    <w:rsid w:val="00203978"/>
    <w:rsid w:val="00205400"/>
    <w:rsid w:val="00206BCB"/>
    <w:rsid w:val="002119A6"/>
    <w:rsid w:val="00214079"/>
    <w:rsid w:val="00215A29"/>
    <w:rsid w:val="00220F07"/>
    <w:rsid w:val="002218A2"/>
    <w:rsid w:val="00230CE5"/>
    <w:rsid w:val="002312EE"/>
    <w:rsid w:val="00236A1D"/>
    <w:rsid w:val="002430A1"/>
    <w:rsid w:val="00246BCF"/>
    <w:rsid w:val="00251725"/>
    <w:rsid w:val="0025274D"/>
    <w:rsid w:val="0025407A"/>
    <w:rsid w:val="00256CC5"/>
    <w:rsid w:val="00257EDA"/>
    <w:rsid w:val="00263415"/>
    <w:rsid w:val="00270739"/>
    <w:rsid w:val="00271708"/>
    <w:rsid w:val="0027319F"/>
    <w:rsid w:val="00274D15"/>
    <w:rsid w:val="00274FC5"/>
    <w:rsid w:val="00276D6B"/>
    <w:rsid w:val="0027702D"/>
    <w:rsid w:val="00277229"/>
    <w:rsid w:val="00284CB8"/>
    <w:rsid w:val="00291B01"/>
    <w:rsid w:val="0029620C"/>
    <w:rsid w:val="0029748A"/>
    <w:rsid w:val="002A0929"/>
    <w:rsid w:val="002A1FE4"/>
    <w:rsid w:val="002A250F"/>
    <w:rsid w:val="002A75CA"/>
    <w:rsid w:val="002A7A9F"/>
    <w:rsid w:val="002B1573"/>
    <w:rsid w:val="002B323D"/>
    <w:rsid w:val="002B6109"/>
    <w:rsid w:val="002B7662"/>
    <w:rsid w:val="002C13EF"/>
    <w:rsid w:val="002C1F32"/>
    <w:rsid w:val="002C2EFC"/>
    <w:rsid w:val="002C2F7E"/>
    <w:rsid w:val="002C3765"/>
    <w:rsid w:val="002C6369"/>
    <w:rsid w:val="002C71C6"/>
    <w:rsid w:val="002C7E20"/>
    <w:rsid w:val="002D3D55"/>
    <w:rsid w:val="002D5855"/>
    <w:rsid w:val="002D69C5"/>
    <w:rsid w:val="002E1133"/>
    <w:rsid w:val="002E13B0"/>
    <w:rsid w:val="002E2D02"/>
    <w:rsid w:val="002E2E1B"/>
    <w:rsid w:val="002E3A92"/>
    <w:rsid w:val="002E3C1B"/>
    <w:rsid w:val="002E5A03"/>
    <w:rsid w:val="002F2562"/>
    <w:rsid w:val="002F37F5"/>
    <w:rsid w:val="002F522E"/>
    <w:rsid w:val="002F5F5B"/>
    <w:rsid w:val="002F6895"/>
    <w:rsid w:val="002F6D01"/>
    <w:rsid w:val="00300AA5"/>
    <w:rsid w:val="003050AF"/>
    <w:rsid w:val="00305BD3"/>
    <w:rsid w:val="00305F32"/>
    <w:rsid w:val="00307D40"/>
    <w:rsid w:val="003121A6"/>
    <w:rsid w:val="00313BCD"/>
    <w:rsid w:val="003173B5"/>
    <w:rsid w:val="00324B78"/>
    <w:rsid w:val="00325929"/>
    <w:rsid w:val="00333F72"/>
    <w:rsid w:val="00341AA2"/>
    <w:rsid w:val="0034739E"/>
    <w:rsid w:val="0035167A"/>
    <w:rsid w:val="003518B2"/>
    <w:rsid w:val="0035454A"/>
    <w:rsid w:val="003548C3"/>
    <w:rsid w:val="00354DC4"/>
    <w:rsid w:val="00363793"/>
    <w:rsid w:val="00365150"/>
    <w:rsid w:val="003665FE"/>
    <w:rsid w:val="00366E18"/>
    <w:rsid w:val="003712A9"/>
    <w:rsid w:val="00372637"/>
    <w:rsid w:val="00377CBF"/>
    <w:rsid w:val="003809F4"/>
    <w:rsid w:val="003813F5"/>
    <w:rsid w:val="003837F4"/>
    <w:rsid w:val="00391437"/>
    <w:rsid w:val="00392A80"/>
    <w:rsid w:val="003957AE"/>
    <w:rsid w:val="00396BB0"/>
    <w:rsid w:val="00396D03"/>
    <w:rsid w:val="0039777A"/>
    <w:rsid w:val="003A2CDF"/>
    <w:rsid w:val="003A34A1"/>
    <w:rsid w:val="003A790E"/>
    <w:rsid w:val="003B0DCB"/>
    <w:rsid w:val="003B6537"/>
    <w:rsid w:val="003C0F8D"/>
    <w:rsid w:val="003C4245"/>
    <w:rsid w:val="003D03AA"/>
    <w:rsid w:val="003D14CD"/>
    <w:rsid w:val="003D3E8A"/>
    <w:rsid w:val="003E3FE6"/>
    <w:rsid w:val="003E45B4"/>
    <w:rsid w:val="003E7087"/>
    <w:rsid w:val="003F11EB"/>
    <w:rsid w:val="004000EA"/>
    <w:rsid w:val="00400DBD"/>
    <w:rsid w:val="00401857"/>
    <w:rsid w:val="0040213F"/>
    <w:rsid w:val="004054CB"/>
    <w:rsid w:val="00405DD8"/>
    <w:rsid w:val="00405FC2"/>
    <w:rsid w:val="00406285"/>
    <w:rsid w:val="00420479"/>
    <w:rsid w:val="00420DBD"/>
    <w:rsid w:val="00421190"/>
    <w:rsid w:val="004222A4"/>
    <w:rsid w:val="0042680E"/>
    <w:rsid w:val="004301CF"/>
    <w:rsid w:val="0043302F"/>
    <w:rsid w:val="00433D3A"/>
    <w:rsid w:val="00440462"/>
    <w:rsid w:val="00441DB4"/>
    <w:rsid w:val="004422DE"/>
    <w:rsid w:val="00443F55"/>
    <w:rsid w:val="004512F0"/>
    <w:rsid w:val="004528CE"/>
    <w:rsid w:val="00452F5A"/>
    <w:rsid w:val="00453983"/>
    <w:rsid w:val="00455BA1"/>
    <w:rsid w:val="00460FBF"/>
    <w:rsid w:val="004614E2"/>
    <w:rsid w:val="00465B82"/>
    <w:rsid w:val="00465EBC"/>
    <w:rsid w:val="00471398"/>
    <w:rsid w:val="00475BBD"/>
    <w:rsid w:val="00480D13"/>
    <w:rsid w:val="004814E2"/>
    <w:rsid w:val="00482EA9"/>
    <w:rsid w:val="00483375"/>
    <w:rsid w:val="00484AFC"/>
    <w:rsid w:val="00495084"/>
    <w:rsid w:val="004A1FC2"/>
    <w:rsid w:val="004A2956"/>
    <w:rsid w:val="004A373F"/>
    <w:rsid w:val="004A3A9E"/>
    <w:rsid w:val="004A56D7"/>
    <w:rsid w:val="004A592A"/>
    <w:rsid w:val="004A650D"/>
    <w:rsid w:val="004B372D"/>
    <w:rsid w:val="004B3E1D"/>
    <w:rsid w:val="004B5CB1"/>
    <w:rsid w:val="004C0FA8"/>
    <w:rsid w:val="004C1783"/>
    <w:rsid w:val="004C28C1"/>
    <w:rsid w:val="004C2FA2"/>
    <w:rsid w:val="004C427B"/>
    <w:rsid w:val="004C47CE"/>
    <w:rsid w:val="004C545B"/>
    <w:rsid w:val="004D6BAF"/>
    <w:rsid w:val="004D746B"/>
    <w:rsid w:val="004E07C9"/>
    <w:rsid w:val="004F07C8"/>
    <w:rsid w:val="004F5B0D"/>
    <w:rsid w:val="005014C4"/>
    <w:rsid w:val="00507EB2"/>
    <w:rsid w:val="00512F8D"/>
    <w:rsid w:val="00513E7F"/>
    <w:rsid w:val="00515924"/>
    <w:rsid w:val="005241D8"/>
    <w:rsid w:val="00531BCC"/>
    <w:rsid w:val="00536252"/>
    <w:rsid w:val="00543BE6"/>
    <w:rsid w:val="00553223"/>
    <w:rsid w:val="005557E0"/>
    <w:rsid w:val="00560771"/>
    <w:rsid w:val="00560916"/>
    <w:rsid w:val="00561776"/>
    <w:rsid w:val="00562BF6"/>
    <w:rsid w:val="00565658"/>
    <w:rsid w:val="00571B7E"/>
    <w:rsid w:val="005731A0"/>
    <w:rsid w:val="00574028"/>
    <w:rsid w:val="005768C3"/>
    <w:rsid w:val="0057765D"/>
    <w:rsid w:val="0057795E"/>
    <w:rsid w:val="005830CD"/>
    <w:rsid w:val="00585AA3"/>
    <w:rsid w:val="00585DA7"/>
    <w:rsid w:val="005865B5"/>
    <w:rsid w:val="0059049C"/>
    <w:rsid w:val="00590FE4"/>
    <w:rsid w:val="00593430"/>
    <w:rsid w:val="00593A21"/>
    <w:rsid w:val="00594389"/>
    <w:rsid w:val="0059575D"/>
    <w:rsid w:val="005A26A5"/>
    <w:rsid w:val="005A427C"/>
    <w:rsid w:val="005A4883"/>
    <w:rsid w:val="005A5DAD"/>
    <w:rsid w:val="005A7477"/>
    <w:rsid w:val="005B2C92"/>
    <w:rsid w:val="005B3ABE"/>
    <w:rsid w:val="005C05E5"/>
    <w:rsid w:val="005C1741"/>
    <w:rsid w:val="005C4434"/>
    <w:rsid w:val="005D038E"/>
    <w:rsid w:val="005D2CFE"/>
    <w:rsid w:val="005D4005"/>
    <w:rsid w:val="005E4BF0"/>
    <w:rsid w:val="005E6405"/>
    <w:rsid w:val="005E691D"/>
    <w:rsid w:val="005F16EA"/>
    <w:rsid w:val="005F65B5"/>
    <w:rsid w:val="005F7520"/>
    <w:rsid w:val="006031BF"/>
    <w:rsid w:val="00604710"/>
    <w:rsid w:val="00605CBA"/>
    <w:rsid w:val="00606601"/>
    <w:rsid w:val="006104EC"/>
    <w:rsid w:val="00610E46"/>
    <w:rsid w:val="00624AB1"/>
    <w:rsid w:val="00624C7D"/>
    <w:rsid w:val="006312AB"/>
    <w:rsid w:val="0063475E"/>
    <w:rsid w:val="00641161"/>
    <w:rsid w:val="00641257"/>
    <w:rsid w:val="00642949"/>
    <w:rsid w:val="00643280"/>
    <w:rsid w:val="006505DD"/>
    <w:rsid w:val="0065162C"/>
    <w:rsid w:val="006554C4"/>
    <w:rsid w:val="00655C3F"/>
    <w:rsid w:val="00657111"/>
    <w:rsid w:val="00661696"/>
    <w:rsid w:val="006648C6"/>
    <w:rsid w:val="00672226"/>
    <w:rsid w:val="00680445"/>
    <w:rsid w:val="006843DA"/>
    <w:rsid w:val="00686B69"/>
    <w:rsid w:val="00693059"/>
    <w:rsid w:val="00695A6C"/>
    <w:rsid w:val="00696E7C"/>
    <w:rsid w:val="00697166"/>
    <w:rsid w:val="006A51B5"/>
    <w:rsid w:val="006A619F"/>
    <w:rsid w:val="006A787B"/>
    <w:rsid w:val="006B12D3"/>
    <w:rsid w:val="006B247B"/>
    <w:rsid w:val="006B311E"/>
    <w:rsid w:val="006B6B82"/>
    <w:rsid w:val="006C0914"/>
    <w:rsid w:val="006C6044"/>
    <w:rsid w:val="006D1436"/>
    <w:rsid w:val="006D200D"/>
    <w:rsid w:val="006D3856"/>
    <w:rsid w:val="006D4C13"/>
    <w:rsid w:val="006D555B"/>
    <w:rsid w:val="006D78BB"/>
    <w:rsid w:val="006E1308"/>
    <w:rsid w:val="006E19B1"/>
    <w:rsid w:val="006E3C96"/>
    <w:rsid w:val="006F34CC"/>
    <w:rsid w:val="006F42D5"/>
    <w:rsid w:val="006F4CEE"/>
    <w:rsid w:val="00703550"/>
    <w:rsid w:val="007055E7"/>
    <w:rsid w:val="0070605D"/>
    <w:rsid w:val="00706BA1"/>
    <w:rsid w:val="00707776"/>
    <w:rsid w:val="0071015B"/>
    <w:rsid w:val="0071617F"/>
    <w:rsid w:val="00716423"/>
    <w:rsid w:val="00716FF7"/>
    <w:rsid w:val="007171ED"/>
    <w:rsid w:val="00717CF6"/>
    <w:rsid w:val="007210DA"/>
    <w:rsid w:val="00723CA2"/>
    <w:rsid w:val="00725C59"/>
    <w:rsid w:val="0073388E"/>
    <w:rsid w:val="00735536"/>
    <w:rsid w:val="00737942"/>
    <w:rsid w:val="00740207"/>
    <w:rsid w:val="00742C85"/>
    <w:rsid w:val="00743B0B"/>
    <w:rsid w:val="007440D7"/>
    <w:rsid w:val="00746733"/>
    <w:rsid w:val="0075203F"/>
    <w:rsid w:val="00753C8D"/>
    <w:rsid w:val="0075471C"/>
    <w:rsid w:val="00761CA4"/>
    <w:rsid w:val="00763B59"/>
    <w:rsid w:val="00767F09"/>
    <w:rsid w:val="007713A8"/>
    <w:rsid w:val="00772229"/>
    <w:rsid w:val="007731C7"/>
    <w:rsid w:val="00775FFD"/>
    <w:rsid w:val="007801BC"/>
    <w:rsid w:val="0078293F"/>
    <w:rsid w:val="007848EF"/>
    <w:rsid w:val="0079289F"/>
    <w:rsid w:val="0079434D"/>
    <w:rsid w:val="007A2350"/>
    <w:rsid w:val="007A577E"/>
    <w:rsid w:val="007A5E02"/>
    <w:rsid w:val="007B38C0"/>
    <w:rsid w:val="007B4D7D"/>
    <w:rsid w:val="007B5563"/>
    <w:rsid w:val="007C4E67"/>
    <w:rsid w:val="007C7E44"/>
    <w:rsid w:val="007D1628"/>
    <w:rsid w:val="007D3090"/>
    <w:rsid w:val="007D3C18"/>
    <w:rsid w:val="007D4F0A"/>
    <w:rsid w:val="007E2B44"/>
    <w:rsid w:val="007E5258"/>
    <w:rsid w:val="007F1B78"/>
    <w:rsid w:val="007F4CE1"/>
    <w:rsid w:val="007F736E"/>
    <w:rsid w:val="00800D33"/>
    <w:rsid w:val="00800DB2"/>
    <w:rsid w:val="00801102"/>
    <w:rsid w:val="008024E2"/>
    <w:rsid w:val="00804D7B"/>
    <w:rsid w:val="00805F3C"/>
    <w:rsid w:val="00813CE3"/>
    <w:rsid w:val="0081530A"/>
    <w:rsid w:val="008207F9"/>
    <w:rsid w:val="00821B32"/>
    <w:rsid w:val="00835C74"/>
    <w:rsid w:val="00840511"/>
    <w:rsid w:val="00842580"/>
    <w:rsid w:val="00842AA8"/>
    <w:rsid w:val="008442D9"/>
    <w:rsid w:val="0084654C"/>
    <w:rsid w:val="00850233"/>
    <w:rsid w:val="0085371F"/>
    <w:rsid w:val="00855777"/>
    <w:rsid w:val="008560A9"/>
    <w:rsid w:val="008570D9"/>
    <w:rsid w:val="00857145"/>
    <w:rsid w:val="00857A88"/>
    <w:rsid w:val="0086022D"/>
    <w:rsid w:val="008610D7"/>
    <w:rsid w:val="00861905"/>
    <w:rsid w:val="0087233B"/>
    <w:rsid w:val="00876A26"/>
    <w:rsid w:val="00880917"/>
    <w:rsid w:val="00882971"/>
    <w:rsid w:val="00886678"/>
    <w:rsid w:val="00887884"/>
    <w:rsid w:val="0089225C"/>
    <w:rsid w:val="0089263F"/>
    <w:rsid w:val="008A3642"/>
    <w:rsid w:val="008A6F2F"/>
    <w:rsid w:val="008B00D8"/>
    <w:rsid w:val="008B0307"/>
    <w:rsid w:val="008B0A0D"/>
    <w:rsid w:val="008B181F"/>
    <w:rsid w:val="008B742C"/>
    <w:rsid w:val="008C2E79"/>
    <w:rsid w:val="008D395F"/>
    <w:rsid w:val="008D44C4"/>
    <w:rsid w:val="008D463C"/>
    <w:rsid w:val="008E370D"/>
    <w:rsid w:val="008E4479"/>
    <w:rsid w:val="008F0257"/>
    <w:rsid w:val="008F333E"/>
    <w:rsid w:val="008F4FF0"/>
    <w:rsid w:val="008FDF68"/>
    <w:rsid w:val="00901678"/>
    <w:rsid w:val="009038DC"/>
    <w:rsid w:val="009048B5"/>
    <w:rsid w:val="009059E5"/>
    <w:rsid w:val="00906C02"/>
    <w:rsid w:val="00906D22"/>
    <w:rsid w:val="009075E6"/>
    <w:rsid w:val="00913A86"/>
    <w:rsid w:val="00915102"/>
    <w:rsid w:val="0091A024"/>
    <w:rsid w:val="009201D7"/>
    <w:rsid w:val="009204F8"/>
    <w:rsid w:val="00924B28"/>
    <w:rsid w:val="00924D80"/>
    <w:rsid w:val="009334A3"/>
    <w:rsid w:val="009360E3"/>
    <w:rsid w:val="0093782C"/>
    <w:rsid w:val="00937E51"/>
    <w:rsid w:val="009412E2"/>
    <w:rsid w:val="009423B5"/>
    <w:rsid w:val="009458D8"/>
    <w:rsid w:val="00950DD1"/>
    <w:rsid w:val="00951324"/>
    <w:rsid w:val="009514B5"/>
    <w:rsid w:val="009548D7"/>
    <w:rsid w:val="00954A6D"/>
    <w:rsid w:val="00954C1C"/>
    <w:rsid w:val="009559E8"/>
    <w:rsid w:val="009561D2"/>
    <w:rsid w:val="00956C02"/>
    <w:rsid w:val="009578FA"/>
    <w:rsid w:val="00960AF9"/>
    <w:rsid w:val="00976FAF"/>
    <w:rsid w:val="00982D8B"/>
    <w:rsid w:val="00986DBD"/>
    <w:rsid w:val="009939E7"/>
    <w:rsid w:val="009A0631"/>
    <w:rsid w:val="009A2758"/>
    <w:rsid w:val="009A5213"/>
    <w:rsid w:val="009A6EDB"/>
    <w:rsid w:val="009A6EF2"/>
    <w:rsid w:val="009A7DAA"/>
    <w:rsid w:val="009B2724"/>
    <w:rsid w:val="009C535E"/>
    <w:rsid w:val="009C79AD"/>
    <w:rsid w:val="009D3AA2"/>
    <w:rsid w:val="009D57BE"/>
    <w:rsid w:val="009DA483"/>
    <w:rsid w:val="009E405A"/>
    <w:rsid w:val="009F0F3D"/>
    <w:rsid w:val="009F1F65"/>
    <w:rsid w:val="009F218F"/>
    <w:rsid w:val="009F3009"/>
    <w:rsid w:val="009F4AD2"/>
    <w:rsid w:val="009F4DCD"/>
    <w:rsid w:val="009F4E41"/>
    <w:rsid w:val="009F6A02"/>
    <w:rsid w:val="00A0327A"/>
    <w:rsid w:val="00A03359"/>
    <w:rsid w:val="00A05A8B"/>
    <w:rsid w:val="00A14914"/>
    <w:rsid w:val="00A22A3F"/>
    <w:rsid w:val="00A2403C"/>
    <w:rsid w:val="00A25D87"/>
    <w:rsid w:val="00A318E9"/>
    <w:rsid w:val="00A322B0"/>
    <w:rsid w:val="00A32A1B"/>
    <w:rsid w:val="00A3517A"/>
    <w:rsid w:val="00A356B5"/>
    <w:rsid w:val="00A35889"/>
    <w:rsid w:val="00A35E92"/>
    <w:rsid w:val="00A423CC"/>
    <w:rsid w:val="00A451ED"/>
    <w:rsid w:val="00A607E1"/>
    <w:rsid w:val="00A63706"/>
    <w:rsid w:val="00A67369"/>
    <w:rsid w:val="00A70B94"/>
    <w:rsid w:val="00A71DF7"/>
    <w:rsid w:val="00A739D8"/>
    <w:rsid w:val="00A750E4"/>
    <w:rsid w:val="00A75E7F"/>
    <w:rsid w:val="00A80C9D"/>
    <w:rsid w:val="00A82159"/>
    <w:rsid w:val="00A86E76"/>
    <w:rsid w:val="00A904D0"/>
    <w:rsid w:val="00A90999"/>
    <w:rsid w:val="00A94330"/>
    <w:rsid w:val="00A95E13"/>
    <w:rsid w:val="00AA4BB2"/>
    <w:rsid w:val="00AA6419"/>
    <w:rsid w:val="00AA7272"/>
    <w:rsid w:val="00AB1E12"/>
    <w:rsid w:val="00AB69BB"/>
    <w:rsid w:val="00AB7B6D"/>
    <w:rsid w:val="00AC2D53"/>
    <w:rsid w:val="00AC4B72"/>
    <w:rsid w:val="00AC5B47"/>
    <w:rsid w:val="00AC620E"/>
    <w:rsid w:val="00AC7BD8"/>
    <w:rsid w:val="00AD0C68"/>
    <w:rsid w:val="00AD2D07"/>
    <w:rsid w:val="00AD6398"/>
    <w:rsid w:val="00AE2972"/>
    <w:rsid w:val="00AE4DAC"/>
    <w:rsid w:val="00AF53C9"/>
    <w:rsid w:val="00B01041"/>
    <w:rsid w:val="00B02962"/>
    <w:rsid w:val="00B054B5"/>
    <w:rsid w:val="00B06856"/>
    <w:rsid w:val="00B078F2"/>
    <w:rsid w:val="00B10F83"/>
    <w:rsid w:val="00B12CD3"/>
    <w:rsid w:val="00B166CB"/>
    <w:rsid w:val="00B221E7"/>
    <w:rsid w:val="00B24A57"/>
    <w:rsid w:val="00B3609E"/>
    <w:rsid w:val="00B45166"/>
    <w:rsid w:val="00B47450"/>
    <w:rsid w:val="00B50F03"/>
    <w:rsid w:val="00B5627E"/>
    <w:rsid w:val="00B5668E"/>
    <w:rsid w:val="00B575AC"/>
    <w:rsid w:val="00B617B3"/>
    <w:rsid w:val="00B651D5"/>
    <w:rsid w:val="00B65689"/>
    <w:rsid w:val="00B67284"/>
    <w:rsid w:val="00B72CD6"/>
    <w:rsid w:val="00B73D69"/>
    <w:rsid w:val="00B82E1C"/>
    <w:rsid w:val="00B83822"/>
    <w:rsid w:val="00B8529C"/>
    <w:rsid w:val="00B865B1"/>
    <w:rsid w:val="00B86EEA"/>
    <w:rsid w:val="00B87BFD"/>
    <w:rsid w:val="00B903BB"/>
    <w:rsid w:val="00B9206F"/>
    <w:rsid w:val="00B92226"/>
    <w:rsid w:val="00B94C6F"/>
    <w:rsid w:val="00B958CA"/>
    <w:rsid w:val="00B96C21"/>
    <w:rsid w:val="00BA1CD8"/>
    <w:rsid w:val="00BA3A9D"/>
    <w:rsid w:val="00BA48A0"/>
    <w:rsid w:val="00BB20A9"/>
    <w:rsid w:val="00BB57AB"/>
    <w:rsid w:val="00BB5D49"/>
    <w:rsid w:val="00BB6785"/>
    <w:rsid w:val="00BB7852"/>
    <w:rsid w:val="00BB79CC"/>
    <w:rsid w:val="00BC0129"/>
    <w:rsid w:val="00BC0E0B"/>
    <w:rsid w:val="00BC1CFF"/>
    <w:rsid w:val="00BC3C27"/>
    <w:rsid w:val="00BC4D1E"/>
    <w:rsid w:val="00BC6CF1"/>
    <w:rsid w:val="00BD09EC"/>
    <w:rsid w:val="00BD4FBF"/>
    <w:rsid w:val="00BE1EB1"/>
    <w:rsid w:val="00BE2410"/>
    <w:rsid w:val="00BE2DAA"/>
    <w:rsid w:val="00BE6DD3"/>
    <w:rsid w:val="00BF4D3D"/>
    <w:rsid w:val="00BF5A78"/>
    <w:rsid w:val="00BF5F05"/>
    <w:rsid w:val="00BFD075"/>
    <w:rsid w:val="00C006F9"/>
    <w:rsid w:val="00C01C06"/>
    <w:rsid w:val="00C01E65"/>
    <w:rsid w:val="00C01FF4"/>
    <w:rsid w:val="00C034FF"/>
    <w:rsid w:val="00C120C7"/>
    <w:rsid w:val="00C15AB6"/>
    <w:rsid w:val="00C233F4"/>
    <w:rsid w:val="00C3056A"/>
    <w:rsid w:val="00C31FF6"/>
    <w:rsid w:val="00C32F2E"/>
    <w:rsid w:val="00C40D90"/>
    <w:rsid w:val="00C40FFA"/>
    <w:rsid w:val="00C458DF"/>
    <w:rsid w:val="00C46B80"/>
    <w:rsid w:val="00C50B25"/>
    <w:rsid w:val="00C548FE"/>
    <w:rsid w:val="00C560F2"/>
    <w:rsid w:val="00C57E31"/>
    <w:rsid w:val="00C64C2F"/>
    <w:rsid w:val="00C66AF7"/>
    <w:rsid w:val="00C66C7D"/>
    <w:rsid w:val="00C670DA"/>
    <w:rsid w:val="00C67796"/>
    <w:rsid w:val="00C7211A"/>
    <w:rsid w:val="00C73625"/>
    <w:rsid w:val="00C81553"/>
    <w:rsid w:val="00C838DC"/>
    <w:rsid w:val="00C9060E"/>
    <w:rsid w:val="00C91771"/>
    <w:rsid w:val="00C92CE0"/>
    <w:rsid w:val="00C96CEE"/>
    <w:rsid w:val="00CA09F2"/>
    <w:rsid w:val="00CA0BDA"/>
    <w:rsid w:val="00CA2C14"/>
    <w:rsid w:val="00CA381E"/>
    <w:rsid w:val="00CB2EAF"/>
    <w:rsid w:val="00CB3021"/>
    <w:rsid w:val="00CB45F3"/>
    <w:rsid w:val="00CB49E6"/>
    <w:rsid w:val="00CB7032"/>
    <w:rsid w:val="00CB7FAD"/>
    <w:rsid w:val="00CC032A"/>
    <w:rsid w:val="00CC2200"/>
    <w:rsid w:val="00CC23C7"/>
    <w:rsid w:val="00CC5479"/>
    <w:rsid w:val="00CC7672"/>
    <w:rsid w:val="00CD266F"/>
    <w:rsid w:val="00CD4240"/>
    <w:rsid w:val="00CE1328"/>
    <w:rsid w:val="00CE2D3E"/>
    <w:rsid w:val="00CE32FB"/>
    <w:rsid w:val="00CF14E5"/>
    <w:rsid w:val="00CF7F7A"/>
    <w:rsid w:val="00D005F9"/>
    <w:rsid w:val="00D02056"/>
    <w:rsid w:val="00D046A2"/>
    <w:rsid w:val="00D117D6"/>
    <w:rsid w:val="00D11E50"/>
    <w:rsid w:val="00D13217"/>
    <w:rsid w:val="00D205FF"/>
    <w:rsid w:val="00D23A6D"/>
    <w:rsid w:val="00D245EB"/>
    <w:rsid w:val="00D2471C"/>
    <w:rsid w:val="00D249D0"/>
    <w:rsid w:val="00D2674C"/>
    <w:rsid w:val="00D303A6"/>
    <w:rsid w:val="00D30758"/>
    <w:rsid w:val="00D36658"/>
    <w:rsid w:val="00D37362"/>
    <w:rsid w:val="00D404B8"/>
    <w:rsid w:val="00D43A8D"/>
    <w:rsid w:val="00D43FC1"/>
    <w:rsid w:val="00D473B1"/>
    <w:rsid w:val="00D550A4"/>
    <w:rsid w:val="00D5798B"/>
    <w:rsid w:val="00D700C6"/>
    <w:rsid w:val="00D71A56"/>
    <w:rsid w:val="00D74DD1"/>
    <w:rsid w:val="00D7514E"/>
    <w:rsid w:val="00D752BB"/>
    <w:rsid w:val="00D77753"/>
    <w:rsid w:val="00D77E59"/>
    <w:rsid w:val="00D8043E"/>
    <w:rsid w:val="00D806E7"/>
    <w:rsid w:val="00D80CA8"/>
    <w:rsid w:val="00D82A29"/>
    <w:rsid w:val="00D841D5"/>
    <w:rsid w:val="00D878A7"/>
    <w:rsid w:val="00D91188"/>
    <w:rsid w:val="00D96AD8"/>
    <w:rsid w:val="00DA141A"/>
    <w:rsid w:val="00DA178E"/>
    <w:rsid w:val="00DA23A9"/>
    <w:rsid w:val="00DA3DFB"/>
    <w:rsid w:val="00DA437B"/>
    <w:rsid w:val="00DA526F"/>
    <w:rsid w:val="00DB11AE"/>
    <w:rsid w:val="00DB1477"/>
    <w:rsid w:val="00DB1CB3"/>
    <w:rsid w:val="00DB2CFE"/>
    <w:rsid w:val="00DB3384"/>
    <w:rsid w:val="00DC05A5"/>
    <w:rsid w:val="00DC11C8"/>
    <w:rsid w:val="00DC2967"/>
    <w:rsid w:val="00DC496E"/>
    <w:rsid w:val="00DC4C23"/>
    <w:rsid w:val="00DC740C"/>
    <w:rsid w:val="00DD63AB"/>
    <w:rsid w:val="00DD7171"/>
    <w:rsid w:val="00DE1994"/>
    <w:rsid w:val="00DE2EDF"/>
    <w:rsid w:val="00DF2513"/>
    <w:rsid w:val="00DF381B"/>
    <w:rsid w:val="00DF791F"/>
    <w:rsid w:val="00E00278"/>
    <w:rsid w:val="00E0154D"/>
    <w:rsid w:val="00E03BF7"/>
    <w:rsid w:val="00E201B7"/>
    <w:rsid w:val="00E22B37"/>
    <w:rsid w:val="00E34569"/>
    <w:rsid w:val="00E36446"/>
    <w:rsid w:val="00E42BAA"/>
    <w:rsid w:val="00E459DF"/>
    <w:rsid w:val="00E46B85"/>
    <w:rsid w:val="00E47C99"/>
    <w:rsid w:val="00E506F2"/>
    <w:rsid w:val="00E5370C"/>
    <w:rsid w:val="00E62696"/>
    <w:rsid w:val="00E627D2"/>
    <w:rsid w:val="00E64479"/>
    <w:rsid w:val="00E71AAC"/>
    <w:rsid w:val="00E72219"/>
    <w:rsid w:val="00E739FA"/>
    <w:rsid w:val="00E75B7A"/>
    <w:rsid w:val="00E81A6C"/>
    <w:rsid w:val="00E84B7F"/>
    <w:rsid w:val="00E8642E"/>
    <w:rsid w:val="00E925B8"/>
    <w:rsid w:val="00E93586"/>
    <w:rsid w:val="00E94AC6"/>
    <w:rsid w:val="00E957B1"/>
    <w:rsid w:val="00E97BB4"/>
    <w:rsid w:val="00EA2ECB"/>
    <w:rsid w:val="00EA4CAE"/>
    <w:rsid w:val="00EA4DA0"/>
    <w:rsid w:val="00EB5CED"/>
    <w:rsid w:val="00EC382E"/>
    <w:rsid w:val="00EC75A5"/>
    <w:rsid w:val="00ED518D"/>
    <w:rsid w:val="00ED5629"/>
    <w:rsid w:val="00ED7DA2"/>
    <w:rsid w:val="00EE0683"/>
    <w:rsid w:val="00EE33F2"/>
    <w:rsid w:val="00EE4847"/>
    <w:rsid w:val="00EE6A32"/>
    <w:rsid w:val="00EE6DFE"/>
    <w:rsid w:val="00EF2B2B"/>
    <w:rsid w:val="00EF5F2A"/>
    <w:rsid w:val="00F00008"/>
    <w:rsid w:val="00F00834"/>
    <w:rsid w:val="00F05CD3"/>
    <w:rsid w:val="00F104B0"/>
    <w:rsid w:val="00F108D4"/>
    <w:rsid w:val="00F144A2"/>
    <w:rsid w:val="00F148E7"/>
    <w:rsid w:val="00F2174D"/>
    <w:rsid w:val="00F218DD"/>
    <w:rsid w:val="00F24523"/>
    <w:rsid w:val="00F24DC8"/>
    <w:rsid w:val="00F27DCE"/>
    <w:rsid w:val="00F33858"/>
    <w:rsid w:val="00F33891"/>
    <w:rsid w:val="00F370D9"/>
    <w:rsid w:val="00F41106"/>
    <w:rsid w:val="00F412AC"/>
    <w:rsid w:val="00F46007"/>
    <w:rsid w:val="00F50EE5"/>
    <w:rsid w:val="00F519F4"/>
    <w:rsid w:val="00F51DB7"/>
    <w:rsid w:val="00F5205D"/>
    <w:rsid w:val="00F53B68"/>
    <w:rsid w:val="00F56CC4"/>
    <w:rsid w:val="00F571E2"/>
    <w:rsid w:val="00F57732"/>
    <w:rsid w:val="00F57FAF"/>
    <w:rsid w:val="00F624B8"/>
    <w:rsid w:val="00F64841"/>
    <w:rsid w:val="00F65C86"/>
    <w:rsid w:val="00F67356"/>
    <w:rsid w:val="00F702C1"/>
    <w:rsid w:val="00F70E83"/>
    <w:rsid w:val="00F71623"/>
    <w:rsid w:val="00F71910"/>
    <w:rsid w:val="00F76DC7"/>
    <w:rsid w:val="00F821A8"/>
    <w:rsid w:val="00F83AE6"/>
    <w:rsid w:val="00F84C67"/>
    <w:rsid w:val="00F85B09"/>
    <w:rsid w:val="00F86600"/>
    <w:rsid w:val="00F920E5"/>
    <w:rsid w:val="00F92949"/>
    <w:rsid w:val="00F95E71"/>
    <w:rsid w:val="00F96D83"/>
    <w:rsid w:val="00F97337"/>
    <w:rsid w:val="00F97519"/>
    <w:rsid w:val="00FA59D7"/>
    <w:rsid w:val="00FB0CF2"/>
    <w:rsid w:val="00FB136F"/>
    <w:rsid w:val="00FB5128"/>
    <w:rsid w:val="00FC00A0"/>
    <w:rsid w:val="00FC1626"/>
    <w:rsid w:val="00FC3179"/>
    <w:rsid w:val="00FC4D70"/>
    <w:rsid w:val="00FD3790"/>
    <w:rsid w:val="00FD4512"/>
    <w:rsid w:val="00FE0B39"/>
    <w:rsid w:val="00FF1B23"/>
    <w:rsid w:val="00FF385D"/>
    <w:rsid w:val="00FF51EE"/>
    <w:rsid w:val="00FF5BED"/>
    <w:rsid w:val="01133E98"/>
    <w:rsid w:val="012C4ECE"/>
    <w:rsid w:val="015E5597"/>
    <w:rsid w:val="01703B1F"/>
    <w:rsid w:val="01BE9C99"/>
    <w:rsid w:val="020EFE8A"/>
    <w:rsid w:val="02654EAB"/>
    <w:rsid w:val="029E8D38"/>
    <w:rsid w:val="02C25E80"/>
    <w:rsid w:val="02D8DA6B"/>
    <w:rsid w:val="02DC38FB"/>
    <w:rsid w:val="03014AE3"/>
    <w:rsid w:val="030BB3C4"/>
    <w:rsid w:val="033BC77F"/>
    <w:rsid w:val="034A5524"/>
    <w:rsid w:val="0355AAC4"/>
    <w:rsid w:val="0365FE6F"/>
    <w:rsid w:val="039DC840"/>
    <w:rsid w:val="039F0D4A"/>
    <w:rsid w:val="03A7933D"/>
    <w:rsid w:val="03B62FEE"/>
    <w:rsid w:val="03BA0E7E"/>
    <w:rsid w:val="03BBBB9A"/>
    <w:rsid w:val="03C132B7"/>
    <w:rsid w:val="03CC052A"/>
    <w:rsid w:val="03D54545"/>
    <w:rsid w:val="03D6BFE8"/>
    <w:rsid w:val="03E1C5F5"/>
    <w:rsid w:val="03FF76B7"/>
    <w:rsid w:val="0409D5D1"/>
    <w:rsid w:val="04232957"/>
    <w:rsid w:val="0443D5A1"/>
    <w:rsid w:val="044A7147"/>
    <w:rsid w:val="044DC90A"/>
    <w:rsid w:val="04878F1C"/>
    <w:rsid w:val="0503C45F"/>
    <w:rsid w:val="052CBD9E"/>
    <w:rsid w:val="05494EAC"/>
    <w:rsid w:val="0588721E"/>
    <w:rsid w:val="05B5CBC2"/>
    <w:rsid w:val="05BB5984"/>
    <w:rsid w:val="05BDE086"/>
    <w:rsid w:val="05C71CC4"/>
    <w:rsid w:val="05EE1414"/>
    <w:rsid w:val="061197ED"/>
    <w:rsid w:val="0623DCAD"/>
    <w:rsid w:val="062FB028"/>
    <w:rsid w:val="0640BC3A"/>
    <w:rsid w:val="06492CE7"/>
    <w:rsid w:val="066B41CB"/>
    <w:rsid w:val="06710732"/>
    <w:rsid w:val="067B1278"/>
    <w:rsid w:val="067D3B26"/>
    <w:rsid w:val="0686FAA9"/>
    <w:rsid w:val="068F2A72"/>
    <w:rsid w:val="069603DF"/>
    <w:rsid w:val="06CABF55"/>
    <w:rsid w:val="06CF593B"/>
    <w:rsid w:val="07145234"/>
    <w:rsid w:val="073E39D5"/>
    <w:rsid w:val="0759B0E7"/>
    <w:rsid w:val="075D4A0E"/>
    <w:rsid w:val="07A895B2"/>
    <w:rsid w:val="07BE100E"/>
    <w:rsid w:val="07BFAD0E"/>
    <w:rsid w:val="07C150C2"/>
    <w:rsid w:val="07C73B2B"/>
    <w:rsid w:val="07D68950"/>
    <w:rsid w:val="07E07143"/>
    <w:rsid w:val="07E7126D"/>
    <w:rsid w:val="07ED1969"/>
    <w:rsid w:val="08974B5E"/>
    <w:rsid w:val="08BAA408"/>
    <w:rsid w:val="08DCD727"/>
    <w:rsid w:val="08EDB7EF"/>
    <w:rsid w:val="08F91A6F"/>
    <w:rsid w:val="0902527F"/>
    <w:rsid w:val="093D1E5C"/>
    <w:rsid w:val="09498947"/>
    <w:rsid w:val="094DEA0C"/>
    <w:rsid w:val="095B003F"/>
    <w:rsid w:val="095BD9C7"/>
    <w:rsid w:val="099938CF"/>
    <w:rsid w:val="09BAF409"/>
    <w:rsid w:val="0A4B1CEA"/>
    <w:rsid w:val="0A592A20"/>
    <w:rsid w:val="0A5ECB4F"/>
    <w:rsid w:val="0A77741B"/>
    <w:rsid w:val="0A85963D"/>
    <w:rsid w:val="0A8ACD6B"/>
    <w:rsid w:val="0AA0E970"/>
    <w:rsid w:val="0AA33E3B"/>
    <w:rsid w:val="0AB3AE1B"/>
    <w:rsid w:val="0AB463AF"/>
    <w:rsid w:val="0AEF8E59"/>
    <w:rsid w:val="0B2D1851"/>
    <w:rsid w:val="0B46AE0F"/>
    <w:rsid w:val="0B578BF9"/>
    <w:rsid w:val="0B870473"/>
    <w:rsid w:val="0BB67AC0"/>
    <w:rsid w:val="0BDEED4A"/>
    <w:rsid w:val="0BEEC666"/>
    <w:rsid w:val="0BF07299"/>
    <w:rsid w:val="0C57ACE9"/>
    <w:rsid w:val="0C6070EB"/>
    <w:rsid w:val="0C83B268"/>
    <w:rsid w:val="0C8F2082"/>
    <w:rsid w:val="0C931E31"/>
    <w:rsid w:val="0CC7A4A3"/>
    <w:rsid w:val="0CCECC59"/>
    <w:rsid w:val="0CEEB8EA"/>
    <w:rsid w:val="0D06370B"/>
    <w:rsid w:val="0D07A7DD"/>
    <w:rsid w:val="0D430921"/>
    <w:rsid w:val="0DB3FD4E"/>
    <w:rsid w:val="0DC901F4"/>
    <w:rsid w:val="0DCA9D63"/>
    <w:rsid w:val="0E4F9FD3"/>
    <w:rsid w:val="0E5653F1"/>
    <w:rsid w:val="0E60433E"/>
    <w:rsid w:val="0E76A914"/>
    <w:rsid w:val="0EA3783E"/>
    <w:rsid w:val="0EAFDCCC"/>
    <w:rsid w:val="0ED19C0C"/>
    <w:rsid w:val="0EDB8C97"/>
    <w:rsid w:val="0F4EB848"/>
    <w:rsid w:val="0F50C7A6"/>
    <w:rsid w:val="0F59064F"/>
    <w:rsid w:val="0F693D17"/>
    <w:rsid w:val="0F871F3E"/>
    <w:rsid w:val="0FD7EF41"/>
    <w:rsid w:val="1017D6E3"/>
    <w:rsid w:val="10327E3D"/>
    <w:rsid w:val="106A1FEC"/>
    <w:rsid w:val="107C5D9B"/>
    <w:rsid w:val="108BD20A"/>
    <w:rsid w:val="10B219BE"/>
    <w:rsid w:val="10B70058"/>
    <w:rsid w:val="10D9C3A8"/>
    <w:rsid w:val="10E0628B"/>
    <w:rsid w:val="11050D78"/>
    <w:rsid w:val="11453E0F"/>
    <w:rsid w:val="117262CF"/>
    <w:rsid w:val="1175249F"/>
    <w:rsid w:val="11798C3C"/>
    <w:rsid w:val="118BCDEA"/>
    <w:rsid w:val="1191150A"/>
    <w:rsid w:val="1193A4C0"/>
    <w:rsid w:val="119E0925"/>
    <w:rsid w:val="11A23D7C"/>
    <w:rsid w:val="11A8C4C8"/>
    <w:rsid w:val="11E570FC"/>
    <w:rsid w:val="11E8DF71"/>
    <w:rsid w:val="121FD90B"/>
    <w:rsid w:val="12224E0F"/>
    <w:rsid w:val="1227A26B"/>
    <w:rsid w:val="122BD871"/>
    <w:rsid w:val="123A0D99"/>
    <w:rsid w:val="123B3071"/>
    <w:rsid w:val="124F13F7"/>
    <w:rsid w:val="1259DFAF"/>
    <w:rsid w:val="12883C47"/>
    <w:rsid w:val="128FFACA"/>
    <w:rsid w:val="12B59F7D"/>
    <w:rsid w:val="12F80437"/>
    <w:rsid w:val="13242A08"/>
    <w:rsid w:val="1329C514"/>
    <w:rsid w:val="1374FD3E"/>
    <w:rsid w:val="13781EDD"/>
    <w:rsid w:val="139CFD58"/>
    <w:rsid w:val="13BC537F"/>
    <w:rsid w:val="13EC1F86"/>
    <w:rsid w:val="13EEAAE1"/>
    <w:rsid w:val="13F3EE99"/>
    <w:rsid w:val="140F3B1B"/>
    <w:rsid w:val="14254E1E"/>
    <w:rsid w:val="142CCC6C"/>
    <w:rsid w:val="14480CD2"/>
    <w:rsid w:val="14AA0391"/>
    <w:rsid w:val="14C7A621"/>
    <w:rsid w:val="14E7EA04"/>
    <w:rsid w:val="1507F2DC"/>
    <w:rsid w:val="15144EAB"/>
    <w:rsid w:val="1556BC54"/>
    <w:rsid w:val="1557AC38"/>
    <w:rsid w:val="1561D0C2"/>
    <w:rsid w:val="15ED4AB1"/>
    <w:rsid w:val="15F59774"/>
    <w:rsid w:val="160F3E21"/>
    <w:rsid w:val="1640500A"/>
    <w:rsid w:val="1645D3F2"/>
    <w:rsid w:val="16614259"/>
    <w:rsid w:val="1683BA65"/>
    <w:rsid w:val="168F6C13"/>
    <w:rsid w:val="16AD3BC2"/>
    <w:rsid w:val="16B87A7F"/>
    <w:rsid w:val="16D7B9E5"/>
    <w:rsid w:val="17018719"/>
    <w:rsid w:val="1715602A"/>
    <w:rsid w:val="171D96BC"/>
    <w:rsid w:val="1722851A"/>
    <w:rsid w:val="173399A5"/>
    <w:rsid w:val="1736CEB9"/>
    <w:rsid w:val="173996E5"/>
    <w:rsid w:val="174E81ED"/>
    <w:rsid w:val="176FF8DE"/>
    <w:rsid w:val="1770B812"/>
    <w:rsid w:val="177DB79E"/>
    <w:rsid w:val="17A24F74"/>
    <w:rsid w:val="17DECCD2"/>
    <w:rsid w:val="17EBEC73"/>
    <w:rsid w:val="17F725F9"/>
    <w:rsid w:val="17F86D99"/>
    <w:rsid w:val="180A665B"/>
    <w:rsid w:val="1817CE38"/>
    <w:rsid w:val="1846D83D"/>
    <w:rsid w:val="18490C23"/>
    <w:rsid w:val="18544AE0"/>
    <w:rsid w:val="185A788F"/>
    <w:rsid w:val="1861DECC"/>
    <w:rsid w:val="189E226A"/>
    <w:rsid w:val="18B08BA9"/>
    <w:rsid w:val="18BE557B"/>
    <w:rsid w:val="18E15809"/>
    <w:rsid w:val="19006D99"/>
    <w:rsid w:val="1991505F"/>
    <w:rsid w:val="19AB4FAC"/>
    <w:rsid w:val="19AEE91E"/>
    <w:rsid w:val="19B17DB7"/>
    <w:rsid w:val="19BB5B27"/>
    <w:rsid w:val="1A0D1944"/>
    <w:rsid w:val="1A0E374B"/>
    <w:rsid w:val="1A38B051"/>
    <w:rsid w:val="1A39F2CB"/>
    <w:rsid w:val="1A56EBED"/>
    <w:rsid w:val="1A81AF65"/>
    <w:rsid w:val="1A8B957C"/>
    <w:rsid w:val="1A9569B9"/>
    <w:rsid w:val="1A96F159"/>
    <w:rsid w:val="1AAB1E4E"/>
    <w:rsid w:val="1ACE87EB"/>
    <w:rsid w:val="1AEB8D6A"/>
    <w:rsid w:val="1AEF6CD5"/>
    <w:rsid w:val="1AF64C93"/>
    <w:rsid w:val="1B010B74"/>
    <w:rsid w:val="1B61DC0B"/>
    <w:rsid w:val="1B66FF68"/>
    <w:rsid w:val="1B6B81ED"/>
    <w:rsid w:val="1B6C459B"/>
    <w:rsid w:val="1B7049EA"/>
    <w:rsid w:val="1BB177C2"/>
    <w:rsid w:val="1BE3F8DB"/>
    <w:rsid w:val="1BF5F63D"/>
    <w:rsid w:val="1BF9BCC6"/>
    <w:rsid w:val="1C067071"/>
    <w:rsid w:val="1C4B1DFC"/>
    <w:rsid w:val="1C5128C1"/>
    <w:rsid w:val="1CA8E549"/>
    <w:rsid w:val="1CB45F70"/>
    <w:rsid w:val="1CE1CDC4"/>
    <w:rsid w:val="1D052D72"/>
    <w:rsid w:val="1D1DE06A"/>
    <w:rsid w:val="1D444DB9"/>
    <w:rsid w:val="1D596EDC"/>
    <w:rsid w:val="1D59DED3"/>
    <w:rsid w:val="1D6A05A1"/>
    <w:rsid w:val="1D6BE0DF"/>
    <w:rsid w:val="1D6D6F2D"/>
    <w:rsid w:val="1DB0524B"/>
    <w:rsid w:val="1DB305C9"/>
    <w:rsid w:val="1DC1DA4A"/>
    <w:rsid w:val="1DC3AC47"/>
    <w:rsid w:val="1DE16268"/>
    <w:rsid w:val="1DEA50EA"/>
    <w:rsid w:val="1E0B8061"/>
    <w:rsid w:val="1E0FB28A"/>
    <w:rsid w:val="1E1614B3"/>
    <w:rsid w:val="1E48BB5B"/>
    <w:rsid w:val="1E5150F9"/>
    <w:rsid w:val="1E6C77BB"/>
    <w:rsid w:val="1EA22DE6"/>
    <w:rsid w:val="1EBD49F2"/>
    <w:rsid w:val="1EE91884"/>
    <w:rsid w:val="1F250F09"/>
    <w:rsid w:val="1F2D96FF"/>
    <w:rsid w:val="1F8F4A52"/>
    <w:rsid w:val="1F9EC5FE"/>
    <w:rsid w:val="2000EF2B"/>
    <w:rsid w:val="2008014E"/>
    <w:rsid w:val="2012BE14"/>
    <w:rsid w:val="2019CCFB"/>
    <w:rsid w:val="201D56B5"/>
    <w:rsid w:val="2034BD7A"/>
    <w:rsid w:val="207B61EC"/>
    <w:rsid w:val="209A73A0"/>
    <w:rsid w:val="20C96760"/>
    <w:rsid w:val="20F1CED6"/>
    <w:rsid w:val="20F64447"/>
    <w:rsid w:val="20F9FC0A"/>
    <w:rsid w:val="2103BDCA"/>
    <w:rsid w:val="212226D7"/>
    <w:rsid w:val="21311ED8"/>
    <w:rsid w:val="21A80612"/>
    <w:rsid w:val="21F9DB03"/>
    <w:rsid w:val="2220B946"/>
    <w:rsid w:val="223784DB"/>
    <w:rsid w:val="22705114"/>
    <w:rsid w:val="227D9E65"/>
    <w:rsid w:val="22A1DACD"/>
    <w:rsid w:val="22BAF21F"/>
    <w:rsid w:val="22D77A81"/>
    <w:rsid w:val="22D85BC5"/>
    <w:rsid w:val="23023A0E"/>
    <w:rsid w:val="230DFCB7"/>
    <w:rsid w:val="235B2DF6"/>
    <w:rsid w:val="235FBA49"/>
    <w:rsid w:val="239EC8FC"/>
    <w:rsid w:val="23AAB0D6"/>
    <w:rsid w:val="23ABA303"/>
    <w:rsid w:val="24150084"/>
    <w:rsid w:val="24355389"/>
    <w:rsid w:val="24406702"/>
    <w:rsid w:val="2470FCFA"/>
    <w:rsid w:val="24984D51"/>
    <w:rsid w:val="24F54F90"/>
    <w:rsid w:val="25016C1C"/>
    <w:rsid w:val="25585A08"/>
    <w:rsid w:val="258B8462"/>
    <w:rsid w:val="25A4C609"/>
    <w:rsid w:val="25AD54C2"/>
    <w:rsid w:val="25B9AFD6"/>
    <w:rsid w:val="25D54E52"/>
    <w:rsid w:val="25F1D0C1"/>
    <w:rsid w:val="261B2C43"/>
    <w:rsid w:val="261BD827"/>
    <w:rsid w:val="261CB65E"/>
    <w:rsid w:val="26C45B4B"/>
    <w:rsid w:val="26D9DC53"/>
    <w:rsid w:val="26E71F22"/>
    <w:rsid w:val="26EA2AB4"/>
    <w:rsid w:val="26F22315"/>
    <w:rsid w:val="26FB5060"/>
    <w:rsid w:val="271FD111"/>
    <w:rsid w:val="2738F338"/>
    <w:rsid w:val="275F4549"/>
    <w:rsid w:val="2793F86E"/>
    <w:rsid w:val="27B6FCA4"/>
    <w:rsid w:val="27B96886"/>
    <w:rsid w:val="27D02501"/>
    <w:rsid w:val="27DA5F37"/>
    <w:rsid w:val="27FFB5A3"/>
    <w:rsid w:val="2805968A"/>
    <w:rsid w:val="28062B21"/>
    <w:rsid w:val="2842B36B"/>
    <w:rsid w:val="288B7130"/>
    <w:rsid w:val="289168CE"/>
    <w:rsid w:val="28AC3302"/>
    <w:rsid w:val="28ACCE1E"/>
    <w:rsid w:val="28DE0DA7"/>
    <w:rsid w:val="28E73283"/>
    <w:rsid w:val="29212A9C"/>
    <w:rsid w:val="293B18E4"/>
    <w:rsid w:val="2941E1A6"/>
    <w:rsid w:val="2952CD05"/>
    <w:rsid w:val="295538E7"/>
    <w:rsid w:val="299DDE1C"/>
    <w:rsid w:val="29C01518"/>
    <w:rsid w:val="29CADE09"/>
    <w:rsid w:val="29F5F018"/>
    <w:rsid w:val="29FD8E6C"/>
    <w:rsid w:val="2A056A2A"/>
    <w:rsid w:val="2A57191A"/>
    <w:rsid w:val="2A93B445"/>
    <w:rsid w:val="2AC25E9A"/>
    <w:rsid w:val="2AC30674"/>
    <w:rsid w:val="2ADD6A53"/>
    <w:rsid w:val="2AE16EE6"/>
    <w:rsid w:val="2AEE9D66"/>
    <w:rsid w:val="2AF6CF3D"/>
    <w:rsid w:val="2B00269D"/>
    <w:rsid w:val="2B1326AB"/>
    <w:rsid w:val="2B1DB1F4"/>
    <w:rsid w:val="2B490223"/>
    <w:rsid w:val="2B6F38DB"/>
    <w:rsid w:val="2B8BFEE0"/>
    <w:rsid w:val="2BB30FE1"/>
    <w:rsid w:val="2BB72CAA"/>
    <w:rsid w:val="2BC094F5"/>
    <w:rsid w:val="2BC90990"/>
    <w:rsid w:val="2C2571DC"/>
    <w:rsid w:val="2C53971D"/>
    <w:rsid w:val="2C5D005A"/>
    <w:rsid w:val="2C85BD76"/>
    <w:rsid w:val="2CB7AC1C"/>
    <w:rsid w:val="2CB9FE69"/>
    <w:rsid w:val="2CE8EF5C"/>
    <w:rsid w:val="2D16EC52"/>
    <w:rsid w:val="2D319E7F"/>
    <w:rsid w:val="2D3BFA78"/>
    <w:rsid w:val="2D4D292B"/>
    <w:rsid w:val="2D54BEF6"/>
    <w:rsid w:val="2D660CD5"/>
    <w:rsid w:val="2DAE0DD6"/>
    <w:rsid w:val="2DB82503"/>
    <w:rsid w:val="2DC165BA"/>
    <w:rsid w:val="2DC715C7"/>
    <w:rsid w:val="2DF4D4C0"/>
    <w:rsid w:val="2E1D7266"/>
    <w:rsid w:val="2E263E28"/>
    <w:rsid w:val="2E28AA0A"/>
    <w:rsid w:val="2E3874E8"/>
    <w:rsid w:val="2E3D918E"/>
    <w:rsid w:val="2E798D11"/>
    <w:rsid w:val="2E907519"/>
    <w:rsid w:val="2EA332E1"/>
    <w:rsid w:val="2EBC5B3E"/>
    <w:rsid w:val="2ECBC940"/>
    <w:rsid w:val="2ED24DAD"/>
    <w:rsid w:val="2EF1438D"/>
    <w:rsid w:val="2EF71706"/>
    <w:rsid w:val="2F0027BB"/>
    <w:rsid w:val="2F0EC137"/>
    <w:rsid w:val="2F28A96F"/>
    <w:rsid w:val="2F4A87DE"/>
    <w:rsid w:val="2F9B5AB0"/>
    <w:rsid w:val="2FA6DAD3"/>
    <w:rsid w:val="2FAC6AFF"/>
    <w:rsid w:val="2FB10FC1"/>
    <w:rsid w:val="3013E167"/>
    <w:rsid w:val="3048ADFB"/>
    <w:rsid w:val="306B7DB8"/>
    <w:rsid w:val="308F2067"/>
    <w:rsid w:val="30B637E0"/>
    <w:rsid w:val="310E179D"/>
    <w:rsid w:val="31159FA2"/>
    <w:rsid w:val="3184AD19"/>
    <w:rsid w:val="318CAE16"/>
    <w:rsid w:val="31A45253"/>
    <w:rsid w:val="31E511BE"/>
    <w:rsid w:val="3215663B"/>
    <w:rsid w:val="3216CA11"/>
    <w:rsid w:val="322558EF"/>
    <w:rsid w:val="324E9DD0"/>
    <w:rsid w:val="32534E92"/>
    <w:rsid w:val="3259DAFF"/>
    <w:rsid w:val="32731FB5"/>
    <w:rsid w:val="32A02AB5"/>
    <w:rsid w:val="32BF357D"/>
    <w:rsid w:val="32C476F2"/>
    <w:rsid w:val="32DE7B95"/>
    <w:rsid w:val="32E0ACC9"/>
    <w:rsid w:val="332A05D8"/>
    <w:rsid w:val="333BA3EC"/>
    <w:rsid w:val="334D8806"/>
    <w:rsid w:val="33804EBD"/>
    <w:rsid w:val="33980E3F"/>
    <w:rsid w:val="33A19EB0"/>
    <w:rsid w:val="33C29FCB"/>
    <w:rsid w:val="33E7F09A"/>
    <w:rsid w:val="3410B235"/>
    <w:rsid w:val="34367909"/>
    <w:rsid w:val="3465E04F"/>
    <w:rsid w:val="347DCB8B"/>
    <w:rsid w:val="34957FAC"/>
    <w:rsid w:val="34A2EC2E"/>
    <w:rsid w:val="34A60C09"/>
    <w:rsid w:val="34BE4520"/>
    <w:rsid w:val="34CE78C7"/>
    <w:rsid w:val="34E8CDB5"/>
    <w:rsid w:val="3519D553"/>
    <w:rsid w:val="351C7ABC"/>
    <w:rsid w:val="352963F5"/>
    <w:rsid w:val="35322B1D"/>
    <w:rsid w:val="354FF195"/>
    <w:rsid w:val="355E702C"/>
    <w:rsid w:val="356B13BA"/>
    <w:rsid w:val="3571CF7C"/>
    <w:rsid w:val="3583C0FB"/>
    <w:rsid w:val="3597DC92"/>
    <w:rsid w:val="35A9DBA5"/>
    <w:rsid w:val="35D8165B"/>
    <w:rsid w:val="35EF353A"/>
    <w:rsid w:val="35EFC563"/>
    <w:rsid w:val="35F8ECFD"/>
    <w:rsid w:val="360D518C"/>
    <w:rsid w:val="360EE4C4"/>
    <w:rsid w:val="363401F4"/>
    <w:rsid w:val="3646C06B"/>
    <w:rsid w:val="3674C06F"/>
    <w:rsid w:val="3678350F"/>
    <w:rsid w:val="3689DA79"/>
    <w:rsid w:val="36A13113"/>
    <w:rsid w:val="36C004DE"/>
    <w:rsid w:val="36C03A92"/>
    <w:rsid w:val="371F80FC"/>
    <w:rsid w:val="3748C4F9"/>
    <w:rsid w:val="3756BA34"/>
    <w:rsid w:val="3764052D"/>
    <w:rsid w:val="377D5699"/>
    <w:rsid w:val="3788A8A1"/>
    <w:rsid w:val="37AA3203"/>
    <w:rsid w:val="37F0612D"/>
    <w:rsid w:val="3815F418"/>
    <w:rsid w:val="3821F37E"/>
    <w:rsid w:val="38423063"/>
    <w:rsid w:val="3842E296"/>
    <w:rsid w:val="38484E28"/>
    <w:rsid w:val="38616008"/>
    <w:rsid w:val="38633D84"/>
    <w:rsid w:val="386B7F62"/>
    <w:rsid w:val="38A932F0"/>
    <w:rsid w:val="38DED4CB"/>
    <w:rsid w:val="38E57F43"/>
    <w:rsid w:val="38FB5670"/>
    <w:rsid w:val="393AE77E"/>
    <w:rsid w:val="394DD703"/>
    <w:rsid w:val="3970DE55"/>
    <w:rsid w:val="39EC44D7"/>
    <w:rsid w:val="3A074FC3"/>
    <w:rsid w:val="3A1D5EF4"/>
    <w:rsid w:val="3A280446"/>
    <w:rsid w:val="3A3EDDC6"/>
    <w:rsid w:val="3A438B65"/>
    <w:rsid w:val="3A7FF3B9"/>
    <w:rsid w:val="3AC1511E"/>
    <w:rsid w:val="3B23B815"/>
    <w:rsid w:val="3B27DD53"/>
    <w:rsid w:val="3B5F0D34"/>
    <w:rsid w:val="3B69FA3B"/>
    <w:rsid w:val="3B702D05"/>
    <w:rsid w:val="3B7A40D4"/>
    <w:rsid w:val="3B94AACF"/>
    <w:rsid w:val="3BA32024"/>
    <w:rsid w:val="3BDF5BC6"/>
    <w:rsid w:val="3C0895F4"/>
    <w:rsid w:val="3C286291"/>
    <w:rsid w:val="3C7846C8"/>
    <w:rsid w:val="3CCF3B33"/>
    <w:rsid w:val="3CEEEE5A"/>
    <w:rsid w:val="3D1B89AE"/>
    <w:rsid w:val="3D452035"/>
    <w:rsid w:val="3D5292C5"/>
    <w:rsid w:val="3D607690"/>
    <w:rsid w:val="3D78A5F1"/>
    <w:rsid w:val="3D813BB1"/>
    <w:rsid w:val="3DA76339"/>
    <w:rsid w:val="3DB811AB"/>
    <w:rsid w:val="3DBF55AB"/>
    <w:rsid w:val="3E184FD4"/>
    <w:rsid w:val="3E4A1242"/>
    <w:rsid w:val="3E5CB1C1"/>
    <w:rsid w:val="3E81D02A"/>
    <w:rsid w:val="3E840EDF"/>
    <w:rsid w:val="3EBD1551"/>
    <w:rsid w:val="3EF4A179"/>
    <w:rsid w:val="3F36A206"/>
    <w:rsid w:val="3F4D947E"/>
    <w:rsid w:val="3F5B260C"/>
    <w:rsid w:val="3F62DD94"/>
    <w:rsid w:val="3F6CEDDB"/>
    <w:rsid w:val="3F82DC76"/>
    <w:rsid w:val="3FD21D43"/>
    <w:rsid w:val="4008F7C0"/>
    <w:rsid w:val="4055270C"/>
    <w:rsid w:val="40682D50"/>
    <w:rsid w:val="4097B855"/>
    <w:rsid w:val="40B3FB27"/>
    <w:rsid w:val="40D8DEA5"/>
    <w:rsid w:val="40F68633"/>
    <w:rsid w:val="40F6F66D"/>
    <w:rsid w:val="40FE3ED0"/>
    <w:rsid w:val="4103A003"/>
    <w:rsid w:val="411CC7D9"/>
    <w:rsid w:val="412701F4"/>
    <w:rsid w:val="413C2190"/>
    <w:rsid w:val="4158F74B"/>
    <w:rsid w:val="41995542"/>
    <w:rsid w:val="41A4E245"/>
    <w:rsid w:val="41B0C584"/>
    <w:rsid w:val="41D83710"/>
    <w:rsid w:val="41E99B6A"/>
    <w:rsid w:val="41F0F76D"/>
    <w:rsid w:val="41F3C904"/>
    <w:rsid w:val="4202ED39"/>
    <w:rsid w:val="420B33A6"/>
    <w:rsid w:val="4213684E"/>
    <w:rsid w:val="422177F6"/>
    <w:rsid w:val="4236C0DC"/>
    <w:rsid w:val="423F3373"/>
    <w:rsid w:val="42A824F2"/>
    <w:rsid w:val="42C612AC"/>
    <w:rsid w:val="4301BA81"/>
    <w:rsid w:val="431243AF"/>
    <w:rsid w:val="4391C1CE"/>
    <w:rsid w:val="43A935E4"/>
    <w:rsid w:val="43ECD98D"/>
    <w:rsid w:val="43F8C569"/>
    <w:rsid w:val="4414470A"/>
    <w:rsid w:val="4484F591"/>
    <w:rsid w:val="44ABEC2B"/>
    <w:rsid w:val="44B81235"/>
    <w:rsid w:val="44C4F1CB"/>
    <w:rsid w:val="44D61E23"/>
    <w:rsid w:val="44FE8BCB"/>
    <w:rsid w:val="4505DBE3"/>
    <w:rsid w:val="4521731E"/>
    <w:rsid w:val="4532DA60"/>
    <w:rsid w:val="45670359"/>
    <w:rsid w:val="456D3B8A"/>
    <w:rsid w:val="45862B9A"/>
    <w:rsid w:val="4588A9EE"/>
    <w:rsid w:val="45A0ACE7"/>
    <w:rsid w:val="45A5C02F"/>
    <w:rsid w:val="45D16092"/>
    <w:rsid w:val="45FC889B"/>
    <w:rsid w:val="4636E66A"/>
    <w:rsid w:val="46382DDD"/>
    <w:rsid w:val="463E7D5B"/>
    <w:rsid w:val="4658A80A"/>
    <w:rsid w:val="46805215"/>
    <w:rsid w:val="46A86E44"/>
    <w:rsid w:val="46B34C55"/>
    <w:rsid w:val="46BF78A5"/>
    <w:rsid w:val="4706DAB7"/>
    <w:rsid w:val="471657D7"/>
    <w:rsid w:val="472739E5"/>
    <w:rsid w:val="4768181C"/>
    <w:rsid w:val="479BDEB9"/>
    <w:rsid w:val="47A1AB43"/>
    <w:rsid w:val="47B546CB"/>
    <w:rsid w:val="47B8E46E"/>
    <w:rsid w:val="4802FA19"/>
    <w:rsid w:val="481B4202"/>
    <w:rsid w:val="483D15F0"/>
    <w:rsid w:val="48BDDECE"/>
    <w:rsid w:val="48CE4649"/>
    <w:rsid w:val="491D4A1D"/>
    <w:rsid w:val="491E8B72"/>
    <w:rsid w:val="4936E0E4"/>
    <w:rsid w:val="4938921D"/>
    <w:rsid w:val="493AD387"/>
    <w:rsid w:val="494E9F0F"/>
    <w:rsid w:val="495A2CFA"/>
    <w:rsid w:val="497E5F18"/>
    <w:rsid w:val="498F8550"/>
    <w:rsid w:val="49985484"/>
    <w:rsid w:val="499FAC40"/>
    <w:rsid w:val="49CD9CC1"/>
    <w:rsid w:val="49E44CD8"/>
    <w:rsid w:val="4A390353"/>
    <w:rsid w:val="4A3BA0B2"/>
    <w:rsid w:val="4A59AF2F"/>
    <w:rsid w:val="4A5E7711"/>
    <w:rsid w:val="4AACFD38"/>
    <w:rsid w:val="4ABA9858"/>
    <w:rsid w:val="4AE04EA1"/>
    <w:rsid w:val="4AED0415"/>
    <w:rsid w:val="4B07C147"/>
    <w:rsid w:val="4B244F5A"/>
    <w:rsid w:val="4B2CA37B"/>
    <w:rsid w:val="4B3424E5"/>
    <w:rsid w:val="4B5989E4"/>
    <w:rsid w:val="4B687981"/>
    <w:rsid w:val="4B7F1956"/>
    <w:rsid w:val="4B84E129"/>
    <w:rsid w:val="4BF7EB72"/>
    <w:rsid w:val="4C2CFBD4"/>
    <w:rsid w:val="4C3EC6E7"/>
    <w:rsid w:val="4C4E8260"/>
    <w:rsid w:val="4C5FEBC4"/>
    <w:rsid w:val="4C81D88A"/>
    <w:rsid w:val="4CF1A7B8"/>
    <w:rsid w:val="4CF5FC18"/>
    <w:rsid w:val="4D16BFB1"/>
    <w:rsid w:val="4D1C9231"/>
    <w:rsid w:val="4D354A6C"/>
    <w:rsid w:val="4D5AAE79"/>
    <w:rsid w:val="4D716E2E"/>
    <w:rsid w:val="4D98D7B1"/>
    <w:rsid w:val="4DE19EEF"/>
    <w:rsid w:val="4E1EF858"/>
    <w:rsid w:val="4E46257D"/>
    <w:rsid w:val="4E6C4C0C"/>
    <w:rsid w:val="4E9A7785"/>
    <w:rsid w:val="4ECFA5CC"/>
    <w:rsid w:val="4EED7F63"/>
    <w:rsid w:val="4EEFE3F3"/>
    <w:rsid w:val="4F14D559"/>
    <w:rsid w:val="4F27FF93"/>
    <w:rsid w:val="4F5280EB"/>
    <w:rsid w:val="4F6CF7D5"/>
    <w:rsid w:val="4F6EA79F"/>
    <w:rsid w:val="4F7642EB"/>
    <w:rsid w:val="4F9B0073"/>
    <w:rsid w:val="4FB3BFC4"/>
    <w:rsid w:val="4FCF3556"/>
    <w:rsid w:val="50336B0A"/>
    <w:rsid w:val="5036BC66"/>
    <w:rsid w:val="50746F5E"/>
    <w:rsid w:val="50A7DB7E"/>
    <w:rsid w:val="50C30E1B"/>
    <w:rsid w:val="50C37996"/>
    <w:rsid w:val="50CB5C95"/>
    <w:rsid w:val="50EC2839"/>
    <w:rsid w:val="50ECAC7B"/>
    <w:rsid w:val="50EF0798"/>
    <w:rsid w:val="50F24535"/>
    <w:rsid w:val="50F381A0"/>
    <w:rsid w:val="511CBEEA"/>
    <w:rsid w:val="516414C5"/>
    <w:rsid w:val="5167EF9A"/>
    <w:rsid w:val="51756A54"/>
    <w:rsid w:val="51849C43"/>
    <w:rsid w:val="51B52A48"/>
    <w:rsid w:val="51E11A42"/>
    <w:rsid w:val="51E9C753"/>
    <w:rsid w:val="51FBD471"/>
    <w:rsid w:val="52097DE4"/>
    <w:rsid w:val="52196699"/>
    <w:rsid w:val="5239A9AB"/>
    <w:rsid w:val="52490FD2"/>
    <w:rsid w:val="526F1A7C"/>
    <w:rsid w:val="5280BC68"/>
    <w:rsid w:val="52987453"/>
    <w:rsid w:val="52C85793"/>
    <w:rsid w:val="52DAF940"/>
    <w:rsid w:val="52DB7FE7"/>
    <w:rsid w:val="52E5312C"/>
    <w:rsid w:val="52EB6086"/>
    <w:rsid w:val="52FAD4F5"/>
    <w:rsid w:val="52FE212F"/>
    <w:rsid w:val="5319DE2E"/>
    <w:rsid w:val="5323DD15"/>
    <w:rsid w:val="532B430E"/>
    <w:rsid w:val="534F12C2"/>
    <w:rsid w:val="53543135"/>
    <w:rsid w:val="538A2B3B"/>
    <w:rsid w:val="53B8EE51"/>
    <w:rsid w:val="53BEA8A2"/>
    <w:rsid w:val="53DBB7C8"/>
    <w:rsid w:val="53DC7F57"/>
    <w:rsid w:val="53F96410"/>
    <w:rsid w:val="540AEADD"/>
    <w:rsid w:val="542F3B17"/>
    <w:rsid w:val="546E7196"/>
    <w:rsid w:val="546E7B20"/>
    <w:rsid w:val="5474F08E"/>
    <w:rsid w:val="5482132A"/>
    <w:rsid w:val="548730E7"/>
    <w:rsid w:val="54A6EDFB"/>
    <w:rsid w:val="54C995B8"/>
    <w:rsid w:val="5553BFB7"/>
    <w:rsid w:val="5559A804"/>
    <w:rsid w:val="5562D089"/>
    <w:rsid w:val="5596EAB9"/>
    <w:rsid w:val="55982DA0"/>
    <w:rsid w:val="55B28959"/>
    <w:rsid w:val="55CF16B6"/>
    <w:rsid w:val="55DA0106"/>
    <w:rsid w:val="562BCA97"/>
    <w:rsid w:val="562C99AD"/>
    <w:rsid w:val="563460FF"/>
    <w:rsid w:val="569AB993"/>
    <w:rsid w:val="569D52CA"/>
    <w:rsid w:val="56C5F5E2"/>
    <w:rsid w:val="56CB1122"/>
    <w:rsid w:val="56DFD425"/>
    <w:rsid w:val="570B440C"/>
    <w:rsid w:val="571F0149"/>
    <w:rsid w:val="57365F9F"/>
    <w:rsid w:val="573F1115"/>
    <w:rsid w:val="57807718"/>
    <w:rsid w:val="5794E5F3"/>
    <w:rsid w:val="57AC19C8"/>
    <w:rsid w:val="57B526F0"/>
    <w:rsid w:val="57CF88B3"/>
    <w:rsid w:val="57D5620B"/>
    <w:rsid w:val="57D6912B"/>
    <w:rsid w:val="57D99485"/>
    <w:rsid w:val="57F03E83"/>
    <w:rsid w:val="58231C41"/>
    <w:rsid w:val="5856E07E"/>
    <w:rsid w:val="58595D73"/>
    <w:rsid w:val="58BCC3A6"/>
    <w:rsid w:val="58CE2C59"/>
    <w:rsid w:val="58D8AC4A"/>
    <w:rsid w:val="58DFC3F6"/>
    <w:rsid w:val="58F65EF9"/>
    <w:rsid w:val="590E7AC1"/>
    <w:rsid w:val="593A71B3"/>
    <w:rsid w:val="594D7F1C"/>
    <w:rsid w:val="59538867"/>
    <w:rsid w:val="5962CB87"/>
    <w:rsid w:val="597564E6"/>
    <w:rsid w:val="59759A6C"/>
    <w:rsid w:val="59848A6A"/>
    <w:rsid w:val="59AD1AC0"/>
    <w:rsid w:val="59C9816F"/>
    <w:rsid w:val="59FF902D"/>
    <w:rsid w:val="5A224185"/>
    <w:rsid w:val="5A2A8A15"/>
    <w:rsid w:val="5A53733D"/>
    <w:rsid w:val="5A77C07F"/>
    <w:rsid w:val="5AB07D45"/>
    <w:rsid w:val="5AE264E0"/>
    <w:rsid w:val="5B113547"/>
    <w:rsid w:val="5B2A8B01"/>
    <w:rsid w:val="5B336CA6"/>
    <w:rsid w:val="5B7A231B"/>
    <w:rsid w:val="5B8E06C3"/>
    <w:rsid w:val="5B935A3E"/>
    <w:rsid w:val="5BA25527"/>
    <w:rsid w:val="5BA4E02F"/>
    <w:rsid w:val="5BAE94F5"/>
    <w:rsid w:val="5BB18589"/>
    <w:rsid w:val="5BB3418A"/>
    <w:rsid w:val="5BC88CE7"/>
    <w:rsid w:val="5BFA8E5E"/>
    <w:rsid w:val="5BFBDCBF"/>
    <w:rsid w:val="5C09BE04"/>
    <w:rsid w:val="5C31F139"/>
    <w:rsid w:val="5C71DDE5"/>
    <w:rsid w:val="5CAD05A8"/>
    <w:rsid w:val="5D503F77"/>
    <w:rsid w:val="5D5C887F"/>
    <w:rsid w:val="5D684341"/>
    <w:rsid w:val="5DBBEC57"/>
    <w:rsid w:val="5DE040E7"/>
    <w:rsid w:val="5DE92CD8"/>
    <w:rsid w:val="5E3CA696"/>
    <w:rsid w:val="5E55C8C2"/>
    <w:rsid w:val="5E622BC3"/>
    <w:rsid w:val="5EA0B5AE"/>
    <w:rsid w:val="5EE800EC"/>
    <w:rsid w:val="5EFB19C5"/>
    <w:rsid w:val="5EFE66C2"/>
    <w:rsid w:val="5F39B533"/>
    <w:rsid w:val="5F551508"/>
    <w:rsid w:val="5F6EEC6B"/>
    <w:rsid w:val="5F9EC92A"/>
    <w:rsid w:val="5F9F7208"/>
    <w:rsid w:val="5FABB7A5"/>
    <w:rsid w:val="5FB870AD"/>
    <w:rsid w:val="5FC8265B"/>
    <w:rsid w:val="5FD1DC64"/>
    <w:rsid w:val="5FDFE461"/>
    <w:rsid w:val="5FF59317"/>
    <w:rsid w:val="601043C7"/>
    <w:rsid w:val="60419BD9"/>
    <w:rsid w:val="607FE881"/>
    <w:rsid w:val="60910C69"/>
    <w:rsid w:val="6092A78E"/>
    <w:rsid w:val="60956AC4"/>
    <w:rsid w:val="60C8F386"/>
    <w:rsid w:val="60DE5EFC"/>
    <w:rsid w:val="611064D8"/>
    <w:rsid w:val="611713A9"/>
    <w:rsid w:val="61321E3A"/>
    <w:rsid w:val="6151D4F6"/>
    <w:rsid w:val="615544C4"/>
    <w:rsid w:val="615AEC88"/>
    <w:rsid w:val="61631C1C"/>
    <w:rsid w:val="6163F6BC"/>
    <w:rsid w:val="616BB250"/>
    <w:rsid w:val="618076CB"/>
    <w:rsid w:val="618F387E"/>
    <w:rsid w:val="619A7460"/>
    <w:rsid w:val="61C5A41D"/>
    <w:rsid w:val="61E5198A"/>
    <w:rsid w:val="61FBF41A"/>
    <w:rsid w:val="623B5AEC"/>
    <w:rsid w:val="625BE642"/>
    <w:rsid w:val="6264C3E7"/>
    <w:rsid w:val="626DDE46"/>
    <w:rsid w:val="6280E102"/>
    <w:rsid w:val="62A1566B"/>
    <w:rsid w:val="62AD6351"/>
    <w:rsid w:val="62C95968"/>
    <w:rsid w:val="62CE5F15"/>
    <w:rsid w:val="62E59C20"/>
    <w:rsid w:val="62EA457C"/>
    <w:rsid w:val="6332966A"/>
    <w:rsid w:val="63793C9B"/>
    <w:rsid w:val="638C95B7"/>
    <w:rsid w:val="63A39780"/>
    <w:rsid w:val="63B3CC79"/>
    <w:rsid w:val="63D3E0DC"/>
    <w:rsid w:val="63FBB45A"/>
    <w:rsid w:val="63FE9B97"/>
    <w:rsid w:val="640A9C8E"/>
    <w:rsid w:val="64116CB6"/>
    <w:rsid w:val="6469BE15"/>
    <w:rsid w:val="6484AEB0"/>
    <w:rsid w:val="64A2480B"/>
    <w:rsid w:val="64B8178D"/>
    <w:rsid w:val="64C39E34"/>
    <w:rsid w:val="650C2DF4"/>
    <w:rsid w:val="651A3AA9"/>
    <w:rsid w:val="6527AAA0"/>
    <w:rsid w:val="65394178"/>
    <w:rsid w:val="654EBD3A"/>
    <w:rsid w:val="656EA6A4"/>
    <w:rsid w:val="6583AFF9"/>
    <w:rsid w:val="6586F14A"/>
    <w:rsid w:val="658EE46C"/>
    <w:rsid w:val="6591D5F1"/>
    <w:rsid w:val="6595BFC5"/>
    <w:rsid w:val="65B6264E"/>
    <w:rsid w:val="65CD6A89"/>
    <w:rsid w:val="660603DC"/>
    <w:rsid w:val="662ED49B"/>
    <w:rsid w:val="664E63DB"/>
    <w:rsid w:val="6653E7EE"/>
    <w:rsid w:val="66C66D61"/>
    <w:rsid w:val="66DF26D1"/>
    <w:rsid w:val="66EC1A2E"/>
    <w:rsid w:val="6750CC6A"/>
    <w:rsid w:val="67567F05"/>
    <w:rsid w:val="6758AF69"/>
    <w:rsid w:val="677B68F1"/>
    <w:rsid w:val="679D2889"/>
    <w:rsid w:val="67E5C489"/>
    <w:rsid w:val="67EA343C"/>
    <w:rsid w:val="67ED598F"/>
    <w:rsid w:val="67F72535"/>
    <w:rsid w:val="68266562"/>
    <w:rsid w:val="6840ED6E"/>
    <w:rsid w:val="6874131D"/>
    <w:rsid w:val="68B698FE"/>
    <w:rsid w:val="68BA2331"/>
    <w:rsid w:val="68C1376A"/>
    <w:rsid w:val="68EC9CCB"/>
    <w:rsid w:val="690E47FA"/>
    <w:rsid w:val="69155E77"/>
    <w:rsid w:val="693DA49E"/>
    <w:rsid w:val="6961C50A"/>
    <w:rsid w:val="6983B42B"/>
    <w:rsid w:val="698827C9"/>
    <w:rsid w:val="698B88B0"/>
    <w:rsid w:val="69A1DC0B"/>
    <w:rsid w:val="69A6820D"/>
    <w:rsid w:val="69A82B8D"/>
    <w:rsid w:val="69E6AEC1"/>
    <w:rsid w:val="6A32A119"/>
    <w:rsid w:val="6A61B945"/>
    <w:rsid w:val="6A796237"/>
    <w:rsid w:val="6A79DE12"/>
    <w:rsid w:val="6A8340B1"/>
    <w:rsid w:val="6ADA313B"/>
    <w:rsid w:val="6AEA2B1F"/>
    <w:rsid w:val="6AF4BD31"/>
    <w:rsid w:val="6B05460D"/>
    <w:rsid w:val="6B0AD902"/>
    <w:rsid w:val="6B33A37E"/>
    <w:rsid w:val="6B3DAC6C"/>
    <w:rsid w:val="6B4FCD04"/>
    <w:rsid w:val="6B8F3AFB"/>
    <w:rsid w:val="6B94D464"/>
    <w:rsid w:val="6BA61F59"/>
    <w:rsid w:val="6BABB3DF"/>
    <w:rsid w:val="6BB137DE"/>
    <w:rsid w:val="6BB185AA"/>
    <w:rsid w:val="6BB5539E"/>
    <w:rsid w:val="6BCE717A"/>
    <w:rsid w:val="6BF8D82C"/>
    <w:rsid w:val="6C243D8D"/>
    <w:rsid w:val="6C341B74"/>
    <w:rsid w:val="6C537F59"/>
    <w:rsid w:val="6CB300D4"/>
    <w:rsid w:val="6CBE02C2"/>
    <w:rsid w:val="6CC54D14"/>
    <w:rsid w:val="6CC6DF98"/>
    <w:rsid w:val="6CD4A659"/>
    <w:rsid w:val="6CE163F0"/>
    <w:rsid w:val="6CF86627"/>
    <w:rsid w:val="6D5C92D9"/>
    <w:rsid w:val="6D99CE38"/>
    <w:rsid w:val="6DA19EE9"/>
    <w:rsid w:val="6DC4C02B"/>
    <w:rsid w:val="6DCD8EA0"/>
    <w:rsid w:val="6E21A701"/>
    <w:rsid w:val="6EC35F98"/>
    <w:rsid w:val="6ECD79F6"/>
    <w:rsid w:val="6ED4D1F1"/>
    <w:rsid w:val="6EE354A1"/>
    <w:rsid w:val="6EF8633A"/>
    <w:rsid w:val="6F26BF13"/>
    <w:rsid w:val="6F7D3333"/>
    <w:rsid w:val="6FA312AB"/>
    <w:rsid w:val="6FA83A6E"/>
    <w:rsid w:val="6FB25816"/>
    <w:rsid w:val="6FB9362D"/>
    <w:rsid w:val="6FBBBFAD"/>
    <w:rsid w:val="6FCFAD09"/>
    <w:rsid w:val="6FEFE851"/>
    <w:rsid w:val="6FFA2E43"/>
    <w:rsid w:val="70052E77"/>
    <w:rsid w:val="700A4CBC"/>
    <w:rsid w:val="70221224"/>
    <w:rsid w:val="70402F78"/>
    <w:rsid w:val="705FAD29"/>
    <w:rsid w:val="70BFEB52"/>
    <w:rsid w:val="70D2510A"/>
    <w:rsid w:val="70EACB80"/>
    <w:rsid w:val="7102639E"/>
    <w:rsid w:val="71180F28"/>
    <w:rsid w:val="71436118"/>
    <w:rsid w:val="72075105"/>
    <w:rsid w:val="7230FC8C"/>
    <w:rsid w:val="7235DBE2"/>
    <w:rsid w:val="72372BB2"/>
    <w:rsid w:val="723B6428"/>
    <w:rsid w:val="723D5473"/>
    <w:rsid w:val="723E71E6"/>
    <w:rsid w:val="725EF4EF"/>
    <w:rsid w:val="727338A2"/>
    <w:rsid w:val="72B0AFEC"/>
    <w:rsid w:val="72B36128"/>
    <w:rsid w:val="72EB4924"/>
    <w:rsid w:val="72F40099"/>
    <w:rsid w:val="731881FC"/>
    <w:rsid w:val="733E15FB"/>
    <w:rsid w:val="734A4B3B"/>
    <w:rsid w:val="7355685B"/>
    <w:rsid w:val="739143A1"/>
    <w:rsid w:val="73942002"/>
    <w:rsid w:val="73D1DDC9"/>
    <w:rsid w:val="73D997E2"/>
    <w:rsid w:val="73EAF4C1"/>
    <w:rsid w:val="73ED94E1"/>
    <w:rsid w:val="73FC1FCF"/>
    <w:rsid w:val="7491605A"/>
    <w:rsid w:val="749322CD"/>
    <w:rsid w:val="74DC5AEA"/>
    <w:rsid w:val="74E605A3"/>
    <w:rsid w:val="74F4ABF2"/>
    <w:rsid w:val="7515A0FF"/>
    <w:rsid w:val="751D5573"/>
    <w:rsid w:val="753BFA1C"/>
    <w:rsid w:val="753EBEF4"/>
    <w:rsid w:val="753EF1C7"/>
    <w:rsid w:val="754E51EC"/>
    <w:rsid w:val="757553C0"/>
    <w:rsid w:val="7581C468"/>
    <w:rsid w:val="75935C75"/>
    <w:rsid w:val="759B7982"/>
    <w:rsid w:val="759CD331"/>
    <w:rsid w:val="75C1FE4A"/>
    <w:rsid w:val="75D92A3C"/>
    <w:rsid w:val="760CA368"/>
    <w:rsid w:val="761728ED"/>
    <w:rsid w:val="762702F2"/>
    <w:rsid w:val="76330134"/>
    <w:rsid w:val="763310EE"/>
    <w:rsid w:val="76598397"/>
    <w:rsid w:val="768AF910"/>
    <w:rsid w:val="768EA184"/>
    <w:rsid w:val="7697422A"/>
    <w:rsid w:val="76999586"/>
    <w:rsid w:val="76A9D58A"/>
    <w:rsid w:val="76AD9D68"/>
    <w:rsid w:val="76E9D693"/>
    <w:rsid w:val="7707CE85"/>
    <w:rsid w:val="77099739"/>
    <w:rsid w:val="770D0E50"/>
    <w:rsid w:val="77420787"/>
    <w:rsid w:val="7744A64E"/>
    <w:rsid w:val="775B4965"/>
    <w:rsid w:val="7776A1BE"/>
    <w:rsid w:val="77A3F0D7"/>
    <w:rsid w:val="77E1C884"/>
    <w:rsid w:val="77E9563F"/>
    <w:rsid w:val="78177D9D"/>
    <w:rsid w:val="782F4DC6"/>
    <w:rsid w:val="7851A73D"/>
    <w:rsid w:val="785C790B"/>
    <w:rsid w:val="786E1E5D"/>
    <w:rsid w:val="7888F688"/>
    <w:rsid w:val="789D64E0"/>
    <w:rsid w:val="789F3B93"/>
    <w:rsid w:val="78E076AF"/>
    <w:rsid w:val="78F07116"/>
    <w:rsid w:val="79201F11"/>
    <w:rsid w:val="793199AF"/>
    <w:rsid w:val="7985F144"/>
    <w:rsid w:val="798C163F"/>
    <w:rsid w:val="79AA6F38"/>
    <w:rsid w:val="79B34FFB"/>
    <w:rsid w:val="79BCC9AB"/>
    <w:rsid w:val="79BCF977"/>
    <w:rsid w:val="79CEFD62"/>
    <w:rsid w:val="79D33965"/>
    <w:rsid w:val="79DA03EF"/>
    <w:rsid w:val="79DE840D"/>
    <w:rsid w:val="79FB0C83"/>
    <w:rsid w:val="7A0115CE"/>
    <w:rsid w:val="7A068D11"/>
    <w:rsid w:val="7A0D52D5"/>
    <w:rsid w:val="7A3FF47A"/>
    <w:rsid w:val="7A411F4D"/>
    <w:rsid w:val="7A423D97"/>
    <w:rsid w:val="7A6D2EBA"/>
    <w:rsid w:val="7A850977"/>
    <w:rsid w:val="7AE701AC"/>
    <w:rsid w:val="7B181B48"/>
    <w:rsid w:val="7B40B635"/>
    <w:rsid w:val="7B609E35"/>
    <w:rsid w:val="7B6CC3A5"/>
    <w:rsid w:val="7B70A25C"/>
    <w:rsid w:val="7B80FB16"/>
    <w:rsid w:val="7B810E8B"/>
    <w:rsid w:val="7BD01017"/>
    <w:rsid w:val="7BDBC4DB"/>
    <w:rsid w:val="7BE1FE04"/>
    <w:rsid w:val="7C0E4BB6"/>
    <w:rsid w:val="7C1C3740"/>
    <w:rsid w:val="7C1D019D"/>
    <w:rsid w:val="7C1EA7A2"/>
    <w:rsid w:val="7C20D9D8"/>
    <w:rsid w:val="7C244F15"/>
    <w:rsid w:val="7C2B2746"/>
    <w:rsid w:val="7C3629FA"/>
    <w:rsid w:val="7C5F8E55"/>
    <w:rsid w:val="7C8AE473"/>
    <w:rsid w:val="7C96C051"/>
    <w:rsid w:val="7C9C723F"/>
    <w:rsid w:val="7CB12565"/>
    <w:rsid w:val="7CB88DC0"/>
    <w:rsid w:val="7CE200A2"/>
    <w:rsid w:val="7CE9968C"/>
    <w:rsid w:val="7D1CDEEC"/>
    <w:rsid w:val="7D20B183"/>
    <w:rsid w:val="7D26AB88"/>
    <w:rsid w:val="7D2C6A38"/>
    <w:rsid w:val="7D31E16C"/>
    <w:rsid w:val="7D430AA6"/>
    <w:rsid w:val="7D4503F7"/>
    <w:rsid w:val="7D4D1CD1"/>
    <w:rsid w:val="7D506CF7"/>
    <w:rsid w:val="7D63B0C2"/>
    <w:rsid w:val="7D6AC7E4"/>
    <w:rsid w:val="7D9167F4"/>
    <w:rsid w:val="7DC01F76"/>
    <w:rsid w:val="7DC39C02"/>
    <w:rsid w:val="7DF940C1"/>
    <w:rsid w:val="7E06B804"/>
    <w:rsid w:val="7E1356EA"/>
    <w:rsid w:val="7E54476B"/>
    <w:rsid w:val="7EB98E4A"/>
    <w:rsid w:val="7EE63D23"/>
    <w:rsid w:val="7F333824"/>
    <w:rsid w:val="7F3CE2DD"/>
    <w:rsid w:val="7F5BEFD7"/>
    <w:rsid w:val="7F6A7406"/>
    <w:rsid w:val="7F850A4A"/>
    <w:rsid w:val="7FA40389"/>
    <w:rsid w:val="7FCD46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1F4EA"/>
  <w15:docId w15:val="{0AE29D3A-2945-CE4E-9511-E527AFE4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B5"/>
    <w:rPr>
      <w:rFonts w:ascii="Arial" w:hAnsi="Arial"/>
      <w:sz w:val="24"/>
      <w:szCs w:val="24"/>
      <w:lang w:eastAsia="en-US"/>
    </w:rPr>
  </w:style>
  <w:style w:type="paragraph" w:styleId="Heading1">
    <w:name w:val="heading 1"/>
    <w:basedOn w:val="Normal"/>
    <w:next w:val="Normal"/>
    <w:link w:val="Heading1Char"/>
    <w:qFormat/>
    <w:rsid w:val="00BB57AB"/>
    <w:pPr>
      <w:keepNext/>
      <w:spacing w:before="240" w:after="60" w:line="240" w:lineRule="atLeast"/>
      <w:outlineLvl w:val="0"/>
    </w:pPr>
    <w:rPr>
      <w:rFonts w:cs="Arial"/>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795E"/>
    <w:pPr>
      <w:jc w:val="center"/>
    </w:pPr>
    <w:rPr>
      <w:b/>
      <w:bCs/>
    </w:rPr>
  </w:style>
  <w:style w:type="paragraph" w:styleId="BodyTextIndent">
    <w:name w:val="Body Text Indent"/>
    <w:basedOn w:val="Normal"/>
    <w:link w:val="BodyTextIndentChar"/>
    <w:rsid w:val="0057795E"/>
    <w:pPr>
      <w:ind w:left="720"/>
      <w:jc w:val="both"/>
    </w:pPr>
  </w:style>
  <w:style w:type="paragraph" w:styleId="Header">
    <w:name w:val="header"/>
    <w:basedOn w:val="Normal"/>
    <w:rsid w:val="002E2E1B"/>
    <w:pPr>
      <w:tabs>
        <w:tab w:val="center" w:pos="4153"/>
        <w:tab w:val="right" w:pos="8306"/>
      </w:tabs>
    </w:pPr>
  </w:style>
  <w:style w:type="paragraph" w:styleId="Footer">
    <w:name w:val="footer"/>
    <w:basedOn w:val="Normal"/>
    <w:link w:val="FooterChar"/>
    <w:uiPriority w:val="99"/>
    <w:rsid w:val="002E2E1B"/>
    <w:pPr>
      <w:tabs>
        <w:tab w:val="center" w:pos="4153"/>
        <w:tab w:val="right" w:pos="8306"/>
      </w:tabs>
    </w:pPr>
  </w:style>
  <w:style w:type="character" w:styleId="PageNumber">
    <w:name w:val="page number"/>
    <w:basedOn w:val="DefaultParagraphFont"/>
    <w:rsid w:val="002E2E1B"/>
  </w:style>
  <w:style w:type="paragraph" w:styleId="BalloonText">
    <w:name w:val="Balloon Text"/>
    <w:basedOn w:val="Normal"/>
    <w:link w:val="BalloonTextChar"/>
    <w:uiPriority w:val="99"/>
    <w:semiHidden/>
    <w:unhideWhenUsed/>
    <w:rsid w:val="002C3765"/>
    <w:rPr>
      <w:rFonts w:ascii="Tahoma" w:hAnsi="Tahoma" w:cs="Tahoma"/>
      <w:sz w:val="16"/>
      <w:szCs w:val="16"/>
    </w:rPr>
  </w:style>
  <w:style w:type="character" w:customStyle="1" w:styleId="BalloonTextChar">
    <w:name w:val="Balloon Text Char"/>
    <w:link w:val="BalloonText"/>
    <w:uiPriority w:val="99"/>
    <w:semiHidden/>
    <w:rsid w:val="002C3765"/>
    <w:rPr>
      <w:rFonts w:ascii="Tahoma" w:hAnsi="Tahoma" w:cs="Tahoma"/>
      <w:sz w:val="16"/>
      <w:szCs w:val="16"/>
      <w:lang w:eastAsia="en-US"/>
    </w:rPr>
  </w:style>
  <w:style w:type="character" w:customStyle="1" w:styleId="Heading1Char">
    <w:name w:val="Heading 1 Char"/>
    <w:basedOn w:val="DefaultParagraphFont"/>
    <w:link w:val="Heading1"/>
    <w:rsid w:val="00BB57AB"/>
    <w:rPr>
      <w:rFonts w:ascii="Arial" w:hAnsi="Arial" w:cs="Arial"/>
      <w:b/>
      <w:bCs/>
      <w:kern w:val="32"/>
      <w:sz w:val="32"/>
      <w:szCs w:val="32"/>
    </w:rPr>
  </w:style>
  <w:style w:type="character" w:customStyle="1" w:styleId="TitleChar">
    <w:name w:val="Title Char"/>
    <w:basedOn w:val="DefaultParagraphFont"/>
    <w:link w:val="Title"/>
    <w:rsid w:val="00BB57AB"/>
    <w:rPr>
      <w:rFonts w:ascii="Arial" w:hAnsi="Arial"/>
      <w:b/>
      <w:bCs/>
      <w:sz w:val="24"/>
      <w:szCs w:val="24"/>
      <w:lang w:eastAsia="en-US"/>
    </w:rPr>
  </w:style>
  <w:style w:type="paragraph" w:styleId="ListParagraph">
    <w:name w:val="List Paragraph"/>
    <w:basedOn w:val="Normal"/>
    <w:uiPriority w:val="34"/>
    <w:qFormat/>
    <w:rsid w:val="00BB57AB"/>
    <w:pPr>
      <w:spacing w:after="120" w:line="240" w:lineRule="atLeast"/>
      <w:ind w:left="720"/>
    </w:pPr>
    <w:rPr>
      <w:rFonts w:cs="Arial"/>
      <w:sz w:val="20"/>
      <w:szCs w:val="20"/>
      <w:lang w:eastAsia="en-GB"/>
    </w:rPr>
  </w:style>
  <w:style w:type="character" w:customStyle="1" w:styleId="BodyTextIndentChar">
    <w:name w:val="Body Text Indent Char"/>
    <w:basedOn w:val="DefaultParagraphFont"/>
    <w:link w:val="BodyTextIndent"/>
    <w:rsid w:val="009F3009"/>
    <w:rPr>
      <w:rFonts w:ascii="Arial" w:hAnsi="Arial"/>
      <w:sz w:val="24"/>
      <w:szCs w:val="24"/>
      <w:lang w:eastAsia="en-US"/>
    </w:rPr>
  </w:style>
  <w:style w:type="table" w:styleId="TableGrid">
    <w:name w:val="Table Grid"/>
    <w:basedOn w:val="TableNormal"/>
    <w:uiPriority w:val="59"/>
    <w:rsid w:val="0019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67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A2956"/>
    <w:rPr>
      <w:color w:val="0000FF" w:themeColor="hyperlink"/>
      <w:u w:val="single"/>
    </w:rPr>
  </w:style>
  <w:style w:type="paragraph" w:styleId="Revision">
    <w:name w:val="Revision"/>
    <w:hidden/>
    <w:uiPriority w:val="99"/>
    <w:semiHidden/>
    <w:rsid w:val="00164941"/>
    <w:rPr>
      <w:rFonts w:ascii="Arial" w:hAnsi="Arial"/>
      <w:sz w:val="24"/>
      <w:szCs w:val="24"/>
      <w:lang w:eastAsia="en-US"/>
    </w:rPr>
  </w:style>
  <w:style w:type="character" w:styleId="CommentReference">
    <w:name w:val="annotation reference"/>
    <w:basedOn w:val="DefaultParagraphFont"/>
    <w:uiPriority w:val="99"/>
    <w:semiHidden/>
    <w:unhideWhenUsed/>
    <w:rsid w:val="00134B3C"/>
    <w:rPr>
      <w:sz w:val="16"/>
      <w:szCs w:val="16"/>
    </w:rPr>
  </w:style>
  <w:style w:type="paragraph" w:styleId="CommentText">
    <w:name w:val="annotation text"/>
    <w:basedOn w:val="Normal"/>
    <w:link w:val="CommentTextChar"/>
    <w:uiPriority w:val="99"/>
    <w:unhideWhenUsed/>
    <w:rsid w:val="00134B3C"/>
    <w:rPr>
      <w:sz w:val="20"/>
      <w:szCs w:val="20"/>
    </w:rPr>
  </w:style>
  <w:style w:type="character" w:customStyle="1" w:styleId="CommentTextChar">
    <w:name w:val="Comment Text Char"/>
    <w:basedOn w:val="DefaultParagraphFont"/>
    <w:link w:val="CommentText"/>
    <w:uiPriority w:val="99"/>
    <w:rsid w:val="00134B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4B3C"/>
    <w:rPr>
      <w:b/>
      <w:bCs/>
    </w:rPr>
  </w:style>
  <w:style w:type="character" w:customStyle="1" w:styleId="CommentSubjectChar">
    <w:name w:val="Comment Subject Char"/>
    <w:basedOn w:val="CommentTextChar"/>
    <w:link w:val="CommentSubject"/>
    <w:uiPriority w:val="99"/>
    <w:semiHidden/>
    <w:rsid w:val="00134B3C"/>
    <w:rPr>
      <w:rFonts w:ascii="Arial" w:hAnsi="Arial"/>
      <w:b/>
      <w:bCs/>
      <w:lang w:eastAsia="en-US"/>
    </w:rPr>
  </w:style>
  <w:style w:type="character" w:styleId="FollowedHyperlink">
    <w:name w:val="FollowedHyperlink"/>
    <w:basedOn w:val="DefaultParagraphFont"/>
    <w:uiPriority w:val="99"/>
    <w:semiHidden/>
    <w:unhideWhenUsed/>
    <w:rsid w:val="00F97519"/>
    <w:rPr>
      <w:color w:val="800080" w:themeColor="followedHyperlink"/>
      <w:u w:val="single"/>
    </w:rPr>
  </w:style>
  <w:style w:type="paragraph" w:customStyle="1" w:styleId="Level3">
    <w:name w:val="Level 3"/>
    <w:basedOn w:val="Level1"/>
    <w:qFormat/>
    <w:rsid w:val="00DB1477"/>
    <w:pPr>
      <w:keepLines/>
      <w:numPr>
        <w:ilvl w:val="2"/>
      </w:numPr>
      <w:outlineLvl w:val="9"/>
    </w:pPr>
    <w:rPr>
      <w:b w:val="0"/>
      <w:bCs/>
      <w:sz w:val="22"/>
      <w:szCs w:val="16"/>
    </w:rPr>
  </w:style>
  <w:style w:type="paragraph" w:customStyle="1" w:styleId="Level1">
    <w:name w:val="Level 1"/>
    <w:basedOn w:val="Normal"/>
    <w:qFormat/>
    <w:rsid w:val="00DB1477"/>
    <w:pPr>
      <w:keepNext/>
      <w:numPr>
        <w:numId w:val="18"/>
      </w:numPr>
      <w:spacing w:before="240" w:line="259" w:lineRule="auto"/>
      <w:outlineLvl w:val="1"/>
    </w:pPr>
    <w:rPr>
      <w:rFonts w:ascii="Nunito Sans" w:eastAsiaTheme="minorEastAsia" w:hAnsi="Nunito Sans" w:cstheme="minorBidi"/>
      <w:b/>
      <w:color w:val="000000" w:themeColor="text1"/>
      <w:sz w:val="28"/>
      <w:szCs w:val="22"/>
    </w:rPr>
  </w:style>
  <w:style w:type="paragraph" w:customStyle="1" w:styleId="Level2">
    <w:name w:val="Level 2"/>
    <w:basedOn w:val="Level1"/>
    <w:qFormat/>
    <w:rsid w:val="00DB1477"/>
    <w:pPr>
      <w:numPr>
        <w:ilvl w:val="1"/>
      </w:numPr>
      <w:outlineLvl w:val="2"/>
    </w:pPr>
    <w:rPr>
      <w:sz w:val="24"/>
      <w:szCs w:val="18"/>
    </w:rPr>
  </w:style>
  <w:style w:type="paragraph" w:customStyle="1" w:styleId="Level4">
    <w:name w:val="Level 4"/>
    <w:basedOn w:val="Level3"/>
    <w:link w:val="Level4Char"/>
    <w:uiPriority w:val="1"/>
    <w:qFormat/>
    <w:rsid w:val="00DB1477"/>
    <w:pPr>
      <w:numPr>
        <w:ilvl w:val="3"/>
      </w:numPr>
      <w:spacing w:before="0" w:after="120"/>
      <w:contextualSpacing/>
    </w:pPr>
    <w:rPr>
      <w:rFonts w:eastAsia="Nunito Sans" w:cs="Nunito Sans"/>
    </w:rPr>
  </w:style>
  <w:style w:type="character" w:customStyle="1" w:styleId="Level4Char">
    <w:name w:val="Level 4 Char"/>
    <w:basedOn w:val="DefaultParagraphFont"/>
    <w:link w:val="Level4"/>
    <w:uiPriority w:val="1"/>
    <w:rsid w:val="00DB1477"/>
    <w:rPr>
      <w:rFonts w:ascii="Nunito Sans" w:eastAsia="Nunito Sans" w:hAnsi="Nunito Sans" w:cs="Nunito Sans"/>
      <w:bCs/>
      <w:color w:val="000000" w:themeColor="text1"/>
      <w:sz w:val="22"/>
      <w:szCs w:val="16"/>
      <w:lang w:eastAsia="en-US"/>
    </w:rPr>
  </w:style>
  <w:style w:type="character" w:customStyle="1" w:styleId="FooterChar">
    <w:name w:val="Footer Char"/>
    <w:basedOn w:val="DefaultParagraphFont"/>
    <w:link w:val="Footer"/>
    <w:uiPriority w:val="99"/>
    <w:rsid w:val="00484AFC"/>
    <w:rPr>
      <w:rFonts w:ascii="Arial" w:hAnsi="Arial"/>
      <w:sz w:val="24"/>
      <w:szCs w:val="24"/>
      <w:lang w:eastAsia="en-US"/>
    </w:rPr>
  </w:style>
  <w:style w:type="character" w:styleId="UnresolvedMention">
    <w:name w:val="Unresolved Mention"/>
    <w:basedOn w:val="DefaultParagraphFont"/>
    <w:uiPriority w:val="99"/>
    <w:semiHidden/>
    <w:unhideWhenUsed/>
    <w:rsid w:val="00EB5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9248">
      <w:bodyDiv w:val="1"/>
      <w:marLeft w:val="0"/>
      <w:marRight w:val="0"/>
      <w:marTop w:val="0"/>
      <w:marBottom w:val="0"/>
      <w:divBdr>
        <w:top w:val="none" w:sz="0" w:space="0" w:color="auto"/>
        <w:left w:val="none" w:sz="0" w:space="0" w:color="auto"/>
        <w:bottom w:val="none" w:sz="0" w:space="0" w:color="auto"/>
        <w:right w:val="none" w:sz="0" w:space="0" w:color="auto"/>
      </w:divBdr>
    </w:div>
    <w:div w:id="242381017">
      <w:bodyDiv w:val="1"/>
      <w:marLeft w:val="0"/>
      <w:marRight w:val="0"/>
      <w:marTop w:val="0"/>
      <w:marBottom w:val="0"/>
      <w:divBdr>
        <w:top w:val="none" w:sz="0" w:space="0" w:color="auto"/>
        <w:left w:val="none" w:sz="0" w:space="0" w:color="auto"/>
        <w:bottom w:val="none" w:sz="0" w:space="0" w:color="auto"/>
        <w:right w:val="none" w:sz="0" w:space="0" w:color="auto"/>
      </w:divBdr>
    </w:div>
    <w:div w:id="338191885">
      <w:bodyDiv w:val="1"/>
      <w:marLeft w:val="0"/>
      <w:marRight w:val="0"/>
      <w:marTop w:val="0"/>
      <w:marBottom w:val="0"/>
      <w:divBdr>
        <w:top w:val="none" w:sz="0" w:space="0" w:color="auto"/>
        <w:left w:val="none" w:sz="0" w:space="0" w:color="auto"/>
        <w:bottom w:val="none" w:sz="0" w:space="0" w:color="auto"/>
        <w:right w:val="none" w:sz="0" w:space="0" w:color="auto"/>
      </w:divBdr>
    </w:div>
    <w:div w:id="610629980">
      <w:bodyDiv w:val="1"/>
      <w:marLeft w:val="0"/>
      <w:marRight w:val="0"/>
      <w:marTop w:val="0"/>
      <w:marBottom w:val="0"/>
      <w:divBdr>
        <w:top w:val="none" w:sz="0" w:space="0" w:color="auto"/>
        <w:left w:val="none" w:sz="0" w:space="0" w:color="auto"/>
        <w:bottom w:val="none" w:sz="0" w:space="0" w:color="auto"/>
        <w:right w:val="none" w:sz="0" w:space="0" w:color="auto"/>
      </w:divBdr>
    </w:div>
    <w:div w:id="1067916525">
      <w:bodyDiv w:val="1"/>
      <w:marLeft w:val="0"/>
      <w:marRight w:val="0"/>
      <w:marTop w:val="0"/>
      <w:marBottom w:val="0"/>
      <w:divBdr>
        <w:top w:val="none" w:sz="0" w:space="0" w:color="auto"/>
        <w:left w:val="none" w:sz="0" w:space="0" w:color="auto"/>
        <w:bottom w:val="none" w:sz="0" w:space="0" w:color="auto"/>
        <w:right w:val="none" w:sz="0" w:space="0" w:color="auto"/>
      </w:divBdr>
    </w:div>
    <w:div w:id="1875341186">
      <w:bodyDiv w:val="1"/>
      <w:marLeft w:val="0"/>
      <w:marRight w:val="0"/>
      <w:marTop w:val="0"/>
      <w:marBottom w:val="0"/>
      <w:divBdr>
        <w:top w:val="none" w:sz="0" w:space="0" w:color="auto"/>
        <w:left w:val="none" w:sz="0" w:space="0" w:color="auto"/>
        <w:bottom w:val="none" w:sz="0" w:space="0" w:color="auto"/>
        <w:right w:val="none" w:sz="0" w:space="0" w:color="auto"/>
      </w:divBdr>
    </w:div>
    <w:div w:id="20251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DF14AF545404DBC09283DCEC8A185" ma:contentTypeVersion="26" ma:contentTypeDescription="Create a new document." ma:contentTypeScope="" ma:versionID="ed7299824aec32d500ecfbfd807f1c61">
  <xsd:schema xmlns:xsd="http://www.w3.org/2001/XMLSchema" xmlns:xs="http://www.w3.org/2001/XMLSchema" xmlns:p="http://schemas.microsoft.com/office/2006/metadata/properties" xmlns:ns2="c0d0de87-9c93-40bd-ade3-d4e6f2e6003d" xmlns:ns3="34991c43-42ac-4abb-bacd-9a44b1d12be6" targetNamespace="http://schemas.microsoft.com/office/2006/metadata/properties" ma:root="true" ma:fieldsID="6f6262a382c98a6bec2f0fbbb5d72ed4" ns2:_="" ns3:_="">
    <xsd:import namespace="c0d0de87-9c93-40bd-ade3-d4e6f2e6003d"/>
    <xsd:import namespace="34991c43-42ac-4abb-bacd-9a44b1d12be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gtu" minOccurs="0"/>
                <xsd:element ref="ns2:bb987179-75e1-4d6f-8354-6cc63489cdbfCountryOrRegion" minOccurs="0"/>
                <xsd:element ref="ns2:bb987179-75e1-4d6f-8354-6cc63489cdbfState" minOccurs="0"/>
                <xsd:element ref="ns2:bb987179-75e1-4d6f-8354-6cc63489cdbfCity" minOccurs="0"/>
                <xsd:element ref="ns2:bb987179-75e1-4d6f-8354-6cc63489cdbfPostalCode" minOccurs="0"/>
                <xsd:element ref="ns2:bb987179-75e1-4d6f-8354-6cc63489cdbfStreet" minOccurs="0"/>
                <xsd:element ref="ns2:bb987179-75e1-4d6f-8354-6cc63489cdbfGeoLoc" minOccurs="0"/>
                <xsd:element ref="ns2:bb987179-75e1-4d6f-8354-6cc63489cdbfDispNam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0de87-9c93-40bd-ade3-d4e6f2e6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gtu" ma:index="15" nillable="true" ma:displayName="Location" ma:internalName="cgtu">
      <xsd:simpleType>
        <xsd:restriction base="dms:Unknown"/>
      </xsd:simpleType>
    </xsd:element>
    <xsd:element name="bb987179-75e1-4d6f-8354-6cc63489cdbfCountryOrRegion" ma:index="16" nillable="true" ma:displayName="Location: Country/Region" ma:internalName="CountryOrRegion" ma:readOnly="true">
      <xsd:simpleType>
        <xsd:restriction base="dms:Text"/>
      </xsd:simpleType>
    </xsd:element>
    <xsd:element name="bb987179-75e1-4d6f-8354-6cc63489cdbfState" ma:index="17" nillable="true" ma:displayName="Location: State" ma:internalName="State" ma:readOnly="true">
      <xsd:simpleType>
        <xsd:restriction base="dms:Text"/>
      </xsd:simpleType>
    </xsd:element>
    <xsd:element name="bb987179-75e1-4d6f-8354-6cc63489cdbfCity" ma:index="18" nillable="true" ma:displayName="Location: City" ma:internalName="City" ma:readOnly="true">
      <xsd:simpleType>
        <xsd:restriction base="dms:Text"/>
      </xsd:simpleType>
    </xsd:element>
    <xsd:element name="bb987179-75e1-4d6f-8354-6cc63489cdbfPostalCode" ma:index="19" nillable="true" ma:displayName="Location: Postal Code" ma:internalName="PostalCode" ma:readOnly="true">
      <xsd:simpleType>
        <xsd:restriction base="dms:Text"/>
      </xsd:simpleType>
    </xsd:element>
    <xsd:element name="bb987179-75e1-4d6f-8354-6cc63489cdbfStreet" ma:index="20" nillable="true" ma:displayName="Location: Street" ma:internalName="Street" ma:readOnly="true">
      <xsd:simpleType>
        <xsd:restriction base="dms:Text"/>
      </xsd:simpleType>
    </xsd:element>
    <xsd:element name="bb987179-75e1-4d6f-8354-6cc63489cdbfGeoLoc" ma:index="21" nillable="true" ma:displayName="Location: Coordinates" ma:internalName="GeoLoc" ma:readOnly="true">
      <xsd:simpleType>
        <xsd:restriction base="dms:Unknown"/>
      </xsd:simpleType>
    </xsd:element>
    <xsd:element name="bb987179-75e1-4d6f-8354-6cc63489cdbfDispName" ma:index="22" nillable="true" ma:displayName="Location: Name" ma:internalName="DispNam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ternalName="MediaServiceLocatio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c43-42ac-4abb-bacd-9a44b1d12be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14afa311-4a2f-4c04-835a-77b9919cd2d3}" ma:internalName="TaxCatchAll" ma:showField="CatchAllData" ma:web="34991c43-42ac-4abb-bacd-9a44b1d12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4991c43-42ac-4abb-bacd-9a44b1d12be6">
      <UserInfo>
        <DisplayName>Lisa McDonald</DisplayName>
        <AccountId>181</AccountId>
        <AccountType/>
      </UserInfo>
      <UserInfo>
        <DisplayName>Jack Caine</DisplayName>
        <AccountId>14</AccountId>
        <AccountType/>
      </UserInfo>
      <UserInfo>
        <DisplayName>SharingLinks.97508493-1c9e-4205-b837-5a2749ad989f.Flexible.0950c92b-3c17-4224-b395-13ff74ae15f9</DisplayName>
        <AccountId>101</AccountId>
        <AccountType/>
      </UserInfo>
      <UserInfo>
        <DisplayName>Helen Church</DisplayName>
        <AccountId>39</AccountId>
        <AccountType/>
      </UserInfo>
      <UserInfo>
        <DisplayName>Caitlin Ashby</DisplayName>
        <AccountId>34</AccountId>
        <AccountType/>
      </UserInfo>
      <UserInfo>
        <DisplayName>SharingLinks.28fc0304-f8fc-43e3-82fa-d3e661782345.OrganizationEdit.ed32be22-5682-4e00-bfdf-a10829f0d31c</DisplayName>
        <AccountId>111</AccountId>
        <AccountType/>
      </UserInfo>
      <UserInfo>
        <DisplayName>SharingLinks.8d551bae-c90d-4547-8b43-92ea5c64db11.Flexible.4633c587-8102-4610-b80c-202bd9bec317</DisplayName>
        <AccountId>104</AccountId>
        <AccountType/>
      </UserInfo>
      <UserInfo>
        <DisplayName>Paul Fix</DisplayName>
        <AccountId>374</AccountId>
        <AccountType/>
      </UserInfo>
    </SharedWithUsers>
    <lcf76f155ced4ddcb4097134ff3c332f xmlns="c0d0de87-9c93-40bd-ade3-d4e6f2e6003d">
      <Terms xmlns="http://schemas.microsoft.com/office/infopath/2007/PartnerControls"/>
    </lcf76f155ced4ddcb4097134ff3c332f>
    <TaxCatchAll xmlns="34991c43-42ac-4abb-bacd-9a44b1d12be6" xsi:nil="true"/>
    <cgtu xmlns="c0d0de87-9c93-40bd-ade3-d4e6f2e6003d" xsi:nil="true"/>
  </documentManagement>
</p:properties>
</file>

<file path=customXml/itemProps1.xml><?xml version="1.0" encoding="utf-8"?>
<ds:datastoreItem xmlns:ds="http://schemas.openxmlformats.org/officeDocument/2006/customXml" ds:itemID="{49BE96BE-CC17-4808-BCA6-A628771B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0de87-9c93-40bd-ade3-d4e6f2e6003d"/>
    <ds:schemaRef ds:uri="34991c43-42ac-4abb-bacd-9a44b1d1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D78BD-B2E2-4865-A025-F64B2032760D}">
  <ds:schemaRefs>
    <ds:schemaRef ds:uri="http://schemas.openxmlformats.org/officeDocument/2006/bibliography"/>
  </ds:schemaRefs>
</ds:datastoreItem>
</file>

<file path=customXml/itemProps3.xml><?xml version="1.0" encoding="utf-8"?>
<ds:datastoreItem xmlns:ds="http://schemas.openxmlformats.org/officeDocument/2006/customXml" ds:itemID="{3D40A296-7460-490B-87D5-86145CBF2187}">
  <ds:schemaRefs>
    <ds:schemaRef ds:uri="http://schemas.microsoft.com/sharepoint/v3/contenttype/forms"/>
  </ds:schemaRefs>
</ds:datastoreItem>
</file>

<file path=customXml/itemProps4.xml><?xml version="1.0" encoding="utf-8"?>
<ds:datastoreItem xmlns:ds="http://schemas.openxmlformats.org/officeDocument/2006/customXml" ds:itemID="{CF1E3492-7814-4B55-92D9-70C5F59645D9}">
  <ds:schemaRefs>
    <ds:schemaRef ds:uri="http://schemas.microsoft.com/office/2006/metadata/properties"/>
    <ds:schemaRef ds:uri="http://schemas.microsoft.com/office/infopath/2007/PartnerControls"/>
    <ds:schemaRef ds:uri="34991c43-42ac-4abb-bacd-9a44b1d12be6"/>
    <ds:schemaRef ds:uri="c0d0de87-9c93-40bd-ade3-d4e6f2e6003d"/>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0</Pages>
  <Words>2594</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ERKSHIRE COUNTY SCOUT COUNCIL – ANNUAL GENERAL MEETING</vt:lpstr>
    </vt:vector>
  </TitlesOfParts>
  <Company>Wheal Emma</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COUNTY SCOUT COUNCIL – ANNUAL GENERAL MEETING</dc:title>
  <dc:subject/>
  <dc:creator>Fulford</dc:creator>
  <cp:keywords/>
  <cp:lastModifiedBy>Julian Dempster</cp:lastModifiedBy>
  <cp:revision>117</cp:revision>
  <cp:lastPrinted>2025-06-05T09:20:00Z</cp:lastPrinted>
  <dcterms:created xsi:type="dcterms:W3CDTF">2025-06-08T09:22:00Z</dcterms:created>
  <dcterms:modified xsi:type="dcterms:W3CDTF">2025-06-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DF14AF545404DBC09283DCEC8A185</vt:lpwstr>
  </property>
  <property fmtid="{D5CDD505-2E9C-101B-9397-08002B2CF9AE}" pid="3" name="MediaServiceImageTags">
    <vt:lpwstr/>
  </property>
</Properties>
</file>